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DF2" w:rsidRPr="00B47DF2" w:rsidRDefault="00B47DF2" w:rsidP="00B47DF2">
      <w:pPr>
        <w:widowControl w:val="0"/>
        <w:suppressAutoHyphens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B47DF2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Администрация Ермаковского района</w:t>
      </w:r>
    </w:p>
    <w:p w:rsidR="00B47DF2" w:rsidRPr="00B47DF2" w:rsidRDefault="00B47DF2" w:rsidP="00B47DF2">
      <w:pPr>
        <w:widowControl w:val="0"/>
        <w:suppressAutoHyphens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B47DF2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ПОСТАНОВЛЕНИЕ</w:t>
      </w:r>
    </w:p>
    <w:p w:rsidR="00B47DF2" w:rsidRPr="00B47DF2" w:rsidRDefault="00B47DF2" w:rsidP="00B47DF2">
      <w:pPr>
        <w:widowControl w:val="0"/>
        <w:suppressAutoHyphens/>
        <w:autoSpaceDN w:val="0"/>
        <w:spacing w:after="0" w:line="240" w:lineRule="auto"/>
        <w:ind w:right="-1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</w:pPr>
    </w:p>
    <w:p w:rsidR="00B47DF2" w:rsidRPr="00B47DF2" w:rsidRDefault="00B47DF2" w:rsidP="00B47DF2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47DF2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30</w:t>
      </w:r>
      <w:r w:rsidRPr="00B47DF2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 xml:space="preserve">»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октября</w:t>
      </w:r>
      <w:r w:rsidRPr="00B47DF2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 xml:space="preserve"> 2023 года                                                                                      № 8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78</w:t>
      </w:r>
      <w:r w:rsidRPr="00B47DF2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-п</w:t>
      </w:r>
    </w:p>
    <w:p w:rsidR="00C63F06" w:rsidRPr="00B47DF2" w:rsidRDefault="00C63F06" w:rsidP="00B47DF2">
      <w:pPr>
        <w:pStyle w:val="ConsPlusTitle"/>
        <w:tabs>
          <w:tab w:val="left" w:pos="9355"/>
        </w:tabs>
        <w:ind w:right="-5"/>
        <w:jc w:val="both"/>
        <w:outlineLvl w:val="0"/>
        <w:rPr>
          <w:b w:val="0"/>
          <w:bCs w:val="0"/>
          <w:sz w:val="24"/>
          <w:szCs w:val="24"/>
        </w:rPr>
      </w:pPr>
    </w:p>
    <w:p w:rsidR="004B584C" w:rsidRPr="00B47DF2" w:rsidRDefault="00B01464" w:rsidP="00B47DF2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B47DF2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B47DF2">
        <w:rPr>
          <w:b w:val="0"/>
          <w:bCs w:val="0"/>
          <w:sz w:val="24"/>
          <w:szCs w:val="24"/>
        </w:rPr>
        <w:t xml:space="preserve"> </w:t>
      </w:r>
      <w:r w:rsidRPr="00B47DF2">
        <w:rPr>
          <w:b w:val="0"/>
          <w:bCs w:val="0"/>
          <w:sz w:val="24"/>
          <w:szCs w:val="24"/>
        </w:rPr>
        <w:t>администрации Ермаковского ра</w:t>
      </w:r>
      <w:r w:rsidRPr="00B47DF2">
        <w:rPr>
          <w:b w:val="0"/>
          <w:bCs w:val="0"/>
          <w:sz w:val="24"/>
          <w:szCs w:val="24"/>
        </w:rPr>
        <w:t>й</w:t>
      </w:r>
      <w:r w:rsidRPr="00B47DF2">
        <w:rPr>
          <w:b w:val="0"/>
          <w:bCs w:val="0"/>
          <w:sz w:val="24"/>
          <w:szCs w:val="24"/>
        </w:rPr>
        <w:t>она</w:t>
      </w:r>
      <w:r w:rsidR="004B584C" w:rsidRPr="00B47DF2">
        <w:rPr>
          <w:b w:val="0"/>
          <w:bCs w:val="0"/>
          <w:sz w:val="24"/>
          <w:szCs w:val="24"/>
        </w:rPr>
        <w:t xml:space="preserve"> </w:t>
      </w:r>
      <w:r w:rsidRPr="00B47DF2">
        <w:rPr>
          <w:b w:val="0"/>
          <w:bCs w:val="0"/>
          <w:sz w:val="24"/>
          <w:szCs w:val="24"/>
        </w:rPr>
        <w:t>от</w:t>
      </w:r>
      <w:r w:rsidR="004B584C" w:rsidRPr="00B47DF2">
        <w:rPr>
          <w:b w:val="0"/>
          <w:bCs w:val="0"/>
          <w:sz w:val="24"/>
          <w:szCs w:val="24"/>
        </w:rPr>
        <w:t xml:space="preserve"> </w:t>
      </w:r>
      <w:r w:rsidRPr="00B47DF2">
        <w:rPr>
          <w:b w:val="0"/>
          <w:bCs w:val="0"/>
          <w:sz w:val="24"/>
          <w:szCs w:val="24"/>
        </w:rPr>
        <w:t>31 октября 2013 года №</w:t>
      </w:r>
      <w:r w:rsidR="00B47DF2">
        <w:rPr>
          <w:b w:val="0"/>
          <w:bCs w:val="0"/>
          <w:sz w:val="24"/>
          <w:szCs w:val="24"/>
        </w:rPr>
        <w:t xml:space="preserve"> </w:t>
      </w:r>
      <w:r w:rsidRPr="00B47DF2">
        <w:rPr>
          <w:b w:val="0"/>
          <w:bCs w:val="0"/>
          <w:sz w:val="24"/>
          <w:szCs w:val="24"/>
        </w:rPr>
        <w:t xml:space="preserve">724-п «Об утверждении муниципальной программы «Развитие образования Ермаковского района» </w:t>
      </w:r>
      <w:r w:rsidRPr="00B47DF2">
        <w:rPr>
          <w:b w:val="0"/>
          <w:sz w:val="24"/>
          <w:szCs w:val="24"/>
        </w:rPr>
        <w:t>(в редакции от 04.04.2014 г. №</w:t>
      </w:r>
      <w:r w:rsidR="00F11776" w:rsidRPr="00B47DF2">
        <w:rPr>
          <w:b w:val="0"/>
          <w:sz w:val="24"/>
          <w:szCs w:val="24"/>
        </w:rPr>
        <w:t xml:space="preserve"> </w:t>
      </w:r>
      <w:r w:rsidRPr="00B47DF2">
        <w:rPr>
          <w:b w:val="0"/>
          <w:sz w:val="24"/>
          <w:szCs w:val="24"/>
        </w:rPr>
        <w:t>225-п, от 17.04.2014 г.</w:t>
      </w:r>
      <w:r w:rsidR="004B584C" w:rsidRPr="00B47DF2">
        <w:rPr>
          <w:b w:val="0"/>
          <w:sz w:val="24"/>
          <w:szCs w:val="24"/>
        </w:rPr>
        <w:t xml:space="preserve"> </w:t>
      </w:r>
      <w:r w:rsidRPr="00B47DF2">
        <w:rPr>
          <w:b w:val="0"/>
          <w:sz w:val="24"/>
          <w:szCs w:val="24"/>
        </w:rPr>
        <w:t>№</w:t>
      </w:r>
      <w:r w:rsidR="00F11776" w:rsidRPr="00B47DF2">
        <w:rPr>
          <w:b w:val="0"/>
          <w:sz w:val="24"/>
          <w:szCs w:val="24"/>
        </w:rPr>
        <w:t xml:space="preserve"> </w:t>
      </w:r>
      <w:r w:rsidRPr="00B47DF2">
        <w:rPr>
          <w:b w:val="0"/>
          <w:sz w:val="24"/>
          <w:szCs w:val="24"/>
        </w:rPr>
        <w:t>274-п, от 27.06.2014 г.</w:t>
      </w:r>
      <w:r w:rsidR="004B584C" w:rsidRPr="00B47DF2">
        <w:rPr>
          <w:b w:val="0"/>
          <w:sz w:val="24"/>
          <w:szCs w:val="24"/>
        </w:rPr>
        <w:t xml:space="preserve"> </w:t>
      </w:r>
      <w:r w:rsidRPr="00B47DF2">
        <w:rPr>
          <w:b w:val="0"/>
          <w:sz w:val="24"/>
          <w:szCs w:val="24"/>
        </w:rPr>
        <w:t>№ 468-п, от 14.08.2014 г. №</w:t>
      </w:r>
      <w:r w:rsidR="00F11776" w:rsidRPr="00B47DF2">
        <w:rPr>
          <w:b w:val="0"/>
          <w:sz w:val="24"/>
          <w:szCs w:val="24"/>
        </w:rPr>
        <w:t xml:space="preserve"> </w:t>
      </w:r>
      <w:r w:rsidRPr="00B47DF2">
        <w:rPr>
          <w:b w:val="0"/>
          <w:sz w:val="24"/>
          <w:szCs w:val="24"/>
        </w:rPr>
        <w:t>607-п, от 01.10.2014 г. №</w:t>
      </w:r>
      <w:r w:rsidR="00F11776" w:rsidRPr="00B47DF2">
        <w:rPr>
          <w:b w:val="0"/>
          <w:sz w:val="24"/>
          <w:szCs w:val="24"/>
        </w:rPr>
        <w:t xml:space="preserve"> </w:t>
      </w:r>
      <w:r w:rsidRPr="00B47DF2">
        <w:rPr>
          <w:b w:val="0"/>
          <w:sz w:val="24"/>
          <w:szCs w:val="24"/>
        </w:rPr>
        <w:t>762-п, от 30.10.2014 г.</w:t>
      </w:r>
      <w:r w:rsidR="004B584C" w:rsidRPr="00B47DF2">
        <w:rPr>
          <w:b w:val="0"/>
          <w:sz w:val="24"/>
          <w:szCs w:val="24"/>
        </w:rPr>
        <w:t xml:space="preserve"> </w:t>
      </w:r>
      <w:r w:rsidRPr="00B47DF2">
        <w:rPr>
          <w:b w:val="0"/>
          <w:sz w:val="24"/>
          <w:szCs w:val="24"/>
        </w:rPr>
        <w:t>№</w:t>
      </w:r>
      <w:r w:rsidR="00F11776" w:rsidRPr="00B47DF2">
        <w:rPr>
          <w:b w:val="0"/>
          <w:sz w:val="24"/>
          <w:szCs w:val="24"/>
        </w:rPr>
        <w:t xml:space="preserve"> </w:t>
      </w:r>
      <w:r w:rsidRPr="00B47DF2">
        <w:rPr>
          <w:b w:val="0"/>
          <w:sz w:val="24"/>
          <w:szCs w:val="24"/>
        </w:rPr>
        <w:t>869-п, от 04.12.2014 г. №</w:t>
      </w:r>
      <w:r w:rsidR="00F11776" w:rsidRPr="00B47DF2">
        <w:rPr>
          <w:b w:val="0"/>
          <w:sz w:val="24"/>
          <w:szCs w:val="24"/>
        </w:rPr>
        <w:t xml:space="preserve"> </w:t>
      </w:r>
      <w:r w:rsidRPr="00B47DF2">
        <w:rPr>
          <w:b w:val="0"/>
          <w:sz w:val="24"/>
          <w:szCs w:val="24"/>
        </w:rPr>
        <w:t>989-п, от 09.12.2014 г. №</w:t>
      </w:r>
      <w:r w:rsidR="00F11776" w:rsidRPr="00B47DF2">
        <w:rPr>
          <w:b w:val="0"/>
          <w:sz w:val="24"/>
          <w:szCs w:val="24"/>
        </w:rPr>
        <w:t xml:space="preserve"> </w:t>
      </w:r>
      <w:r w:rsidRPr="00B47DF2">
        <w:rPr>
          <w:b w:val="0"/>
          <w:sz w:val="24"/>
          <w:szCs w:val="24"/>
        </w:rPr>
        <w:t>995-п, от 26.02.2015 г. №</w:t>
      </w:r>
      <w:r w:rsidR="00F11776" w:rsidRPr="00B47DF2">
        <w:rPr>
          <w:b w:val="0"/>
          <w:sz w:val="24"/>
          <w:szCs w:val="24"/>
        </w:rPr>
        <w:t xml:space="preserve"> </w:t>
      </w:r>
      <w:r w:rsidRPr="00B47DF2">
        <w:rPr>
          <w:b w:val="0"/>
          <w:sz w:val="24"/>
          <w:szCs w:val="24"/>
        </w:rPr>
        <w:t>89-п</w:t>
      </w:r>
      <w:proofErr w:type="gramEnd"/>
      <w:r w:rsidRPr="00B47DF2">
        <w:rPr>
          <w:b w:val="0"/>
          <w:sz w:val="24"/>
          <w:szCs w:val="24"/>
        </w:rPr>
        <w:t xml:space="preserve">, </w:t>
      </w:r>
      <w:proofErr w:type="gramStart"/>
      <w:r w:rsidRPr="00B47DF2">
        <w:rPr>
          <w:b w:val="0"/>
          <w:sz w:val="24"/>
          <w:szCs w:val="24"/>
        </w:rPr>
        <w:t>от 03.04.2015 г. № 182-п, от 18.05.2015 г. №</w:t>
      </w:r>
      <w:r w:rsidR="00F11776" w:rsidRPr="00B47DF2">
        <w:rPr>
          <w:b w:val="0"/>
          <w:sz w:val="24"/>
          <w:szCs w:val="24"/>
        </w:rPr>
        <w:t xml:space="preserve"> </w:t>
      </w:r>
      <w:r w:rsidRPr="00B47DF2">
        <w:rPr>
          <w:b w:val="0"/>
          <w:sz w:val="24"/>
          <w:szCs w:val="24"/>
        </w:rPr>
        <w:t>285-п, от 23.07.2015 г.</w:t>
      </w:r>
      <w:r w:rsidR="004B584C" w:rsidRPr="00B47DF2">
        <w:rPr>
          <w:b w:val="0"/>
          <w:sz w:val="24"/>
          <w:szCs w:val="24"/>
        </w:rPr>
        <w:t xml:space="preserve"> </w:t>
      </w:r>
      <w:r w:rsidRPr="00B47DF2">
        <w:rPr>
          <w:b w:val="0"/>
          <w:sz w:val="24"/>
          <w:szCs w:val="24"/>
        </w:rPr>
        <w:t>№</w:t>
      </w:r>
      <w:r w:rsidR="00F11776" w:rsidRPr="00B47DF2">
        <w:rPr>
          <w:b w:val="0"/>
          <w:sz w:val="24"/>
          <w:szCs w:val="24"/>
        </w:rPr>
        <w:t xml:space="preserve"> </w:t>
      </w:r>
      <w:r w:rsidRPr="00B47DF2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B47DF2">
        <w:rPr>
          <w:b w:val="0"/>
          <w:sz w:val="24"/>
          <w:szCs w:val="24"/>
        </w:rPr>
        <w:t xml:space="preserve"> </w:t>
      </w:r>
      <w:r w:rsidRPr="00B47DF2">
        <w:rPr>
          <w:b w:val="0"/>
          <w:sz w:val="24"/>
          <w:szCs w:val="24"/>
        </w:rPr>
        <w:t>105-п, от 25.03.2016 г. №</w:t>
      </w:r>
      <w:r w:rsidR="00F11776" w:rsidRPr="00B47DF2">
        <w:rPr>
          <w:b w:val="0"/>
          <w:sz w:val="24"/>
          <w:szCs w:val="24"/>
        </w:rPr>
        <w:t xml:space="preserve"> </w:t>
      </w:r>
      <w:r w:rsidRPr="00B47DF2">
        <w:rPr>
          <w:b w:val="0"/>
          <w:sz w:val="24"/>
          <w:szCs w:val="24"/>
        </w:rPr>
        <w:t>157-п, от 17.05.2016</w:t>
      </w:r>
      <w:r w:rsidR="004B584C" w:rsidRPr="00B47DF2">
        <w:rPr>
          <w:b w:val="0"/>
          <w:sz w:val="24"/>
          <w:szCs w:val="24"/>
        </w:rPr>
        <w:t xml:space="preserve"> </w:t>
      </w:r>
      <w:r w:rsidRPr="00B47DF2">
        <w:rPr>
          <w:b w:val="0"/>
          <w:sz w:val="24"/>
          <w:szCs w:val="24"/>
        </w:rPr>
        <w:t>г. № 270-п, 29.06.2016</w:t>
      </w:r>
      <w:r w:rsidR="004B584C" w:rsidRPr="00B47DF2">
        <w:rPr>
          <w:b w:val="0"/>
          <w:sz w:val="24"/>
          <w:szCs w:val="24"/>
        </w:rPr>
        <w:t xml:space="preserve"> </w:t>
      </w:r>
      <w:r w:rsidRPr="00B47DF2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</w:t>
      </w:r>
      <w:r w:rsidR="00CC4602" w:rsidRPr="00B47DF2">
        <w:rPr>
          <w:b w:val="0"/>
          <w:sz w:val="24"/>
          <w:szCs w:val="24"/>
        </w:rPr>
        <w:t xml:space="preserve"> </w:t>
      </w:r>
      <w:r w:rsidRPr="00B47DF2">
        <w:rPr>
          <w:b w:val="0"/>
          <w:sz w:val="24"/>
          <w:szCs w:val="24"/>
        </w:rPr>
        <w:t>г. № 301-п, от</w:t>
      </w:r>
      <w:proofErr w:type="gramEnd"/>
      <w:r w:rsidRPr="00B47DF2">
        <w:rPr>
          <w:b w:val="0"/>
          <w:sz w:val="24"/>
          <w:szCs w:val="24"/>
        </w:rPr>
        <w:t xml:space="preserve"> </w:t>
      </w:r>
      <w:proofErr w:type="gramStart"/>
      <w:r w:rsidRPr="00B47DF2">
        <w:rPr>
          <w:b w:val="0"/>
          <w:sz w:val="24"/>
          <w:szCs w:val="24"/>
        </w:rPr>
        <w:t>14.06.2017</w:t>
      </w:r>
      <w:r w:rsidR="00CC4602" w:rsidRPr="00B47DF2">
        <w:rPr>
          <w:b w:val="0"/>
          <w:sz w:val="24"/>
          <w:szCs w:val="24"/>
        </w:rPr>
        <w:t xml:space="preserve"> </w:t>
      </w:r>
      <w:r w:rsidRPr="00B47DF2">
        <w:rPr>
          <w:b w:val="0"/>
          <w:sz w:val="24"/>
          <w:szCs w:val="24"/>
        </w:rPr>
        <w:t xml:space="preserve">г. № 396-п, </w:t>
      </w:r>
      <w:r w:rsidR="008B2AC1" w:rsidRPr="00B47DF2">
        <w:rPr>
          <w:b w:val="0"/>
          <w:sz w:val="24"/>
          <w:szCs w:val="24"/>
        </w:rPr>
        <w:t xml:space="preserve">от 22.06.2017 г. № 420-п, </w:t>
      </w:r>
      <w:r w:rsidRPr="00B47DF2">
        <w:rPr>
          <w:b w:val="0"/>
          <w:sz w:val="24"/>
          <w:szCs w:val="24"/>
        </w:rPr>
        <w:t>от 01.08.2017</w:t>
      </w:r>
      <w:r w:rsidR="00CC4602" w:rsidRPr="00B47DF2">
        <w:rPr>
          <w:b w:val="0"/>
          <w:sz w:val="24"/>
          <w:szCs w:val="24"/>
        </w:rPr>
        <w:t xml:space="preserve"> </w:t>
      </w:r>
      <w:r w:rsidRPr="00B47DF2">
        <w:rPr>
          <w:b w:val="0"/>
          <w:sz w:val="24"/>
          <w:szCs w:val="24"/>
        </w:rPr>
        <w:t>г. № 508-п, от 19.10.2017</w:t>
      </w:r>
      <w:r w:rsidR="00CC4602" w:rsidRPr="00B47DF2">
        <w:rPr>
          <w:b w:val="0"/>
          <w:sz w:val="24"/>
          <w:szCs w:val="24"/>
        </w:rPr>
        <w:t xml:space="preserve"> </w:t>
      </w:r>
      <w:r w:rsidRPr="00B47DF2">
        <w:rPr>
          <w:b w:val="0"/>
          <w:sz w:val="24"/>
          <w:szCs w:val="24"/>
        </w:rPr>
        <w:t>г. № 739-п.</w:t>
      </w:r>
      <w:r w:rsidRPr="00B47DF2">
        <w:rPr>
          <w:sz w:val="24"/>
          <w:szCs w:val="24"/>
        </w:rPr>
        <w:t xml:space="preserve"> </w:t>
      </w:r>
      <w:r w:rsidRPr="00B47DF2">
        <w:rPr>
          <w:b w:val="0"/>
          <w:sz w:val="24"/>
          <w:szCs w:val="24"/>
        </w:rPr>
        <w:t>от 31.10.2017</w:t>
      </w:r>
      <w:r w:rsidR="00CC4602" w:rsidRPr="00B47DF2">
        <w:rPr>
          <w:b w:val="0"/>
          <w:sz w:val="24"/>
          <w:szCs w:val="24"/>
        </w:rPr>
        <w:t xml:space="preserve"> </w:t>
      </w:r>
      <w:r w:rsidRPr="00B47DF2">
        <w:rPr>
          <w:b w:val="0"/>
          <w:sz w:val="24"/>
          <w:szCs w:val="24"/>
        </w:rPr>
        <w:t>г. № 785-п, от 22.01.2018</w:t>
      </w:r>
      <w:r w:rsidR="00CC4602" w:rsidRPr="00B47DF2">
        <w:rPr>
          <w:b w:val="0"/>
          <w:sz w:val="24"/>
          <w:szCs w:val="24"/>
        </w:rPr>
        <w:t xml:space="preserve"> </w:t>
      </w:r>
      <w:r w:rsidRPr="00B47DF2">
        <w:rPr>
          <w:b w:val="0"/>
          <w:sz w:val="24"/>
          <w:szCs w:val="24"/>
        </w:rPr>
        <w:t>г. № 39-п</w:t>
      </w:r>
      <w:r w:rsidR="00800B66" w:rsidRPr="00B47DF2">
        <w:rPr>
          <w:b w:val="0"/>
          <w:sz w:val="24"/>
          <w:szCs w:val="24"/>
        </w:rPr>
        <w:t>, от 16.03.2018</w:t>
      </w:r>
      <w:r w:rsidR="00CC4602" w:rsidRPr="00B47DF2">
        <w:rPr>
          <w:b w:val="0"/>
          <w:sz w:val="24"/>
          <w:szCs w:val="24"/>
        </w:rPr>
        <w:t xml:space="preserve"> </w:t>
      </w:r>
      <w:r w:rsidR="00800B66" w:rsidRPr="00B47DF2">
        <w:rPr>
          <w:b w:val="0"/>
          <w:sz w:val="24"/>
          <w:szCs w:val="24"/>
        </w:rPr>
        <w:t>г. №</w:t>
      </w:r>
      <w:r w:rsidR="00F11776" w:rsidRPr="00B47DF2">
        <w:rPr>
          <w:b w:val="0"/>
          <w:sz w:val="24"/>
          <w:szCs w:val="24"/>
        </w:rPr>
        <w:t xml:space="preserve"> </w:t>
      </w:r>
      <w:r w:rsidR="00800B66" w:rsidRPr="00B47DF2">
        <w:rPr>
          <w:b w:val="0"/>
          <w:sz w:val="24"/>
          <w:szCs w:val="24"/>
        </w:rPr>
        <w:t>124</w:t>
      </w:r>
      <w:r w:rsidR="00E05A60" w:rsidRPr="00B47DF2">
        <w:rPr>
          <w:b w:val="0"/>
          <w:sz w:val="24"/>
          <w:szCs w:val="24"/>
        </w:rPr>
        <w:t>-п</w:t>
      </w:r>
      <w:r w:rsidR="0015480E" w:rsidRPr="00B47DF2">
        <w:rPr>
          <w:b w:val="0"/>
          <w:sz w:val="24"/>
          <w:szCs w:val="24"/>
        </w:rPr>
        <w:t>, от 24.04.2018</w:t>
      </w:r>
      <w:r w:rsidR="00CC4602" w:rsidRPr="00B47DF2">
        <w:rPr>
          <w:b w:val="0"/>
          <w:sz w:val="24"/>
          <w:szCs w:val="24"/>
        </w:rPr>
        <w:t xml:space="preserve"> </w:t>
      </w:r>
      <w:r w:rsidR="0015480E" w:rsidRPr="00B47DF2">
        <w:rPr>
          <w:b w:val="0"/>
          <w:sz w:val="24"/>
          <w:szCs w:val="24"/>
        </w:rPr>
        <w:t>г. №</w:t>
      </w:r>
      <w:r w:rsidR="00F11776" w:rsidRPr="00B47DF2">
        <w:rPr>
          <w:b w:val="0"/>
          <w:sz w:val="24"/>
          <w:szCs w:val="24"/>
        </w:rPr>
        <w:t xml:space="preserve"> </w:t>
      </w:r>
      <w:r w:rsidR="0015480E" w:rsidRPr="00B47DF2">
        <w:rPr>
          <w:b w:val="0"/>
          <w:sz w:val="24"/>
          <w:szCs w:val="24"/>
        </w:rPr>
        <w:t>189-п</w:t>
      </w:r>
      <w:r w:rsidR="009E69E1" w:rsidRPr="00B47DF2">
        <w:rPr>
          <w:b w:val="0"/>
          <w:sz w:val="24"/>
          <w:szCs w:val="24"/>
        </w:rPr>
        <w:t xml:space="preserve">, </w:t>
      </w:r>
      <w:r w:rsidR="002A31F5" w:rsidRPr="00B47DF2">
        <w:rPr>
          <w:b w:val="0"/>
          <w:sz w:val="24"/>
          <w:szCs w:val="24"/>
        </w:rPr>
        <w:t>от 13.06.2018</w:t>
      </w:r>
      <w:r w:rsidR="00CC4602" w:rsidRPr="00B47DF2">
        <w:rPr>
          <w:b w:val="0"/>
          <w:sz w:val="24"/>
          <w:szCs w:val="24"/>
        </w:rPr>
        <w:t xml:space="preserve"> </w:t>
      </w:r>
      <w:r w:rsidR="002A31F5" w:rsidRPr="00B47DF2">
        <w:rPr>
          <w:b w:val="0"/>
          <w:sz w:val="24"/>
          <w:szCs w:val="24"/>
        </w:rPr>
        <w:t>г. №</w:t>
      </w:r>
      <w:r w:rsidR="00F11776" w:rsidRPr="00B47DF2">
        <w:rPr>
          <w:b w:val="0"/>
          <w:sz w:val="24"/>
          <w:szCs w:val="24"/>
        </w:rPr>
        <w:t xml:space="preserve"> </w:t>
      </w:r>
      <w:r w:rsidR="002A31F5" w:rsidRPr="00B47DF2">
        <w:rPr>
          <w:b w:val="0"/>
          <w:sz w:val="24"/>
          <w:szCs w:val="24"/>
        </w:rPr>
        <w:t>305-п</w:t>
      </w:r>
      <w:r w:rsidR="00902805" w:rsidRPr="00B47DF2">
        <w:rPr>
          <w:b w:val="0"/>
          <w:sz w:val="24"/>
          <w:szCs w:val="24"/>
        </w:rPr>
        <w:t>, от 09.07.2018</w:t>
      </w:r>
      <w:r w:rsidR="00CC4602" w:rsidRPr="00B47DF2">
        <w:rPr>
          <w:b w:val="0"/>
          <w:sz w:val="24"/>
          <w:szCs w:val="24"/>
        </w:rPr>
        <w:t xml:space="preserve"> </w:t>
      </w:r>
      <w:r w:rsidR="00902805" w:rsidRPr="00B47DF2">
        <w:rPr>
          <w:b w:val="0"/>
          <w:sz w:val="24"/>
          <w:szCs w:val="24"/>
        </w:rPr>
        <w:t>г. №</w:t>
      </w:r>
      <w:r w:rsidR="00F11776" w:rsidRPr="00B47DF2">
        <w:rPr>
          <w:b w:val="0"/>
          <w:sz w:val="24"/>
          <w:szCs w:val="24"/>
        </w:rPr>
        <w:t xml:space="preserve"> </w:t>
      </w:r>
      <w:r w:rsidR="00902805" w:rsidRPr="00B47DF2">
        <w:rPr>
          <w:b w:val="0"/>
          <w:sz w:val="24"/>
          <w:szCs w:val="24"/>
        </w:rPr>
        <w:t>362-п</w:t>
      </w:r>
      <w:r w:rsidR="00B70A19" w:rsidRPr="00B47DF2">
        <w:rPr>
          <w:b w:val="0"/>
          <w:sz w:val="24"/>
          <w:szCs w:val="24"/>
        </w:rPr>
        <w:t>, от 10.07.2018</w:t>
      </w:r>
      <w:r w:rsidR="00CC4602" w:rsidRPr="00B47DF2">
        <w:rPr>
          <w:b w:val="0"/>
          <w:sz w:val="24"/>
          <w:szCs w:val="24"/>
        </w:rPr>
        <w:t xml:space="preserve"> </w:t>
      </w:r>
      <w:r w:rsidR="00B70A19" w:rsidRPr="00B47DF2">
        <w:rPr>
          <w:b w:val="0"/>
          <w:sz w:val="24"/>
          <w:szCs w:val="24"/>
        </w:rPr>
        <w:t>г. №</w:t>
      </w:r>
      <w:r w:rsidR="00F11776" w:rsidRPr="00B47DF2">
        <w:rPr>
          <w:b w:val="0"/>
          <w:sz w:val="24"/>
          <w:szCs w:val="24"/>
        </w:rPr>
        <w:t xml:space="preserve"> </w:t>
      </w:r>
      <w:r w:rsidR="00B70A19" w:rsidRPr="00B47DF2">
        <w:rPr>
          <w:b w:val="0"/>
          <w:sz w:val="24"/>
          <w:szCs w:val="24"/>
        </w:rPr>
        <w:t>363-п</w:t>
      </w:r>
      <w:r w:rsidR="00111BCF" w:rsidRPr="00B47DF2">
        <w:rPr>
          <w:b w:val="0"/>
          <w:sz w:val="24"/>
          <w:szCs w:val="24"/>
        </w:rPr>
        <w:t>, от 12.10.2018</w:t>
      </w:r>
      <w:r w:rsidR="00CC4602" w:rsidRPr="00B47DF2">
        <w:rPr>
          <w:b w:val="0"/>
          <w:sz w:val="24"/>
          <w:szCs w:val="24"/>
        </w:rPr>
        <w:t xml:space="preserve"> </w:t>
      </w:r>
      <w:r w:rsidR="00111BCF" w:rsidRPr="00B47DF2">
        <w:rPr>
          <w:b w:val="0"/>
          <w:sz w:val="24"/>
          <w:szCs w:val="24"/>
        </w:rPr>
        <w:t>г. №</w:t>
      </w:r>
      <w:r w:rsidR="00F11776" w:rsidRPr="00B47DF2">
        <w:rPr>
          <w:b w:val="0"/>
          <w:sz w:val="24"/>
          <w:szCs w:val="24"/>
        </w:rPr>
        <w:t xml:space="preserve"> </w:t>
      </w:r>
      <w:r w:rsidR="00111BCF" w:rsidRPr="00B47DF2">
        <w:rPr>
          <w:b w:val="0"/>
          <w:sz w:val="24"/>
          <w:szCs w:val="24"/>
        </w:rPr>
        <w:t>564-п, от</w:t>
      </w:r>
      <w:r w:rsidR="00C5705A" w:rsidRPr="00B47DF2">
        <w:rPr>
          <w:b w:val="0"/>
          <w:sz w:val="24"/>
          <w:szCs w:val="24"/>
        </w:rPr>
        <w:t xml:space="preserve"> </w:t>
      </w:r>
      <w:r w:rsidR="0046251D" w:rsidRPr="00B47DF2">
        <w:rPr>
          <w:b w:val="0"/>
          <w:sz w:val="24"/>
          <w:szCs w:val="24"/>
        </w:rPr>
        <w:t>31.10.2018</w:t>
      </w:r>
      <w:r w:rsidR="00C5705A" w:rsidRPr="00B47DF2">
        <w:rPr>
          <w:b w:val="0"/>
          <w:sz w:val="24"/>
          <w:szCs w:val="24"/>
        </w:rPr>
        <w:t xml:space="preserve"> г. №</w:t>
      </w:r>
      <w:r w:rsidR="00F11776" w:rsidRPr="00B47DF2">
        <w:rPr>
          <w:b w:val="0"/>
          <w:sz w:val="24"/>
          <w:szCs w:val="24"/>
        </w:rPr>
        <w:t xml:space="preserve"> </w:t>
      </w:r>
      <w:r w:rsidR="0046251D" w:rsidRPr="00B47DF2">
        <w:rPr>
          <w:b w:val="0"/>
          <w:sz w:val="24"/>
          <w:szCs w:val="24"/>
        </w:rPr>
        <w:t>632</w:t>
      </w:r>
      <w:r w:rsidR="00C5705A" w:rsidRPr="00B47DF2">
        <w:rPr>
          <w:b w:val="0"/>
          <w:sz w:val="24"/>
          <w:szCs w:val="24"/>
        </w:rPr>
        <w:t>-п</w:t>
      </w:r>
      <w:r w:rsidR="00D37B85" w:rsidRPr="00B47DF2">
        <w:rPr>
          <w:b w:val="0"/>
          <w:sz w:val="24"/>
          <w:szCs w:val="24"/>
        </w:rPr>
        <w:t>, от 06.12.2018</w:t>
      </w:r>
      <w:r w:rsidR="00CC4602" w:rsidRPr="00B47DF2">
        <w:rPr>
          <w:b w:val="0"/>
          <w:sz w:val="24"/>
          <w:szCs w:val="24"/>
        </w:rPr>
        <w:t xml:space="preserve"> </w:t>
      </w:r>
      <w:r w:rsidR="00D37B85" w:rsidRPr="00B47DF2">
        <w:rPr>
          <w:b w:val="0"/>
          <w:sz w:val="24"/>
          <w:szCs w:val="24"/>
        </w:rPr>
        <w:t>г. №</w:t>
      </w:r>
      <w:r w:rsidR="00F11776" w:rsidRPr="00B47DF2">
        <w:rPr>
          <w:b w:val="0"/>
          <w:sz w:val="24"/>
          <w:szCs w:val="24"/>
        </w:rPr>
        <w:t xml:space="preserve"> </w:t>
      </w:r>
      <w:r w:rsidR="00D37B85" w:rsidRPr="00B47DF2">
        <w:rPr>
          <w:b w:val="0"/>
          <w:sz w:val="24"/>
          <w:szCs w:val="24"/>
        </w:rPr>
        <w:t>709-п</w:t>
      </w:r>
      <w:r w:rsidR="002D1AB4" w:rsidRPr="00B47DF2">
        <w:rPr>
          <w:b w:val="0"/>
          <w:sz w:val="24"/>
          <w:szCs w:val="24"/>
        </w:rPr>
        <w:t>, от 08.02.2019</w:t>
      </w:r>
      <w:r w:rsidR="00CC4602" w:rsidRPr="00B47DF2">
        <w:rPr>
          <w:b w:val="0"/>
          <w:sz w:val="24"/>
          <w:szCs w:val="24"/>
        </w:rPr>
        <w:t xml:space="preserve"> </w:t>
      </w:r>
      <w:r w:rsidR="002D1AB4" w:rsidRPr="00B47DF2">
        <w:rPr>
          <w:b w:val="0"/>
          <w:sz w:val="24"/>
          <w:szCs w:val="24"/>
        </w:rPr>
        <w:t>г</w:t>
      </w:r>
      <w:r w:rsidR="00CC4602" w:rsidRPr="00B47DF2">
        <w:rPr>
          <w:b w:val="0"/>
          <w:sz w:val="24"/>
          <w:szCs w:val="24"/>
        </w:rPr>
        <w:t>.</w:t>
      </w:r>
      <w:r w:rsidR="002D1AB4" w:rsidRPr="00B47DF2">
        <w:rPr>
          <w:b w:val="0"/>
          <w:sz w:val="24"/>
          <w:szCs w:val="24"/>
        </w:rPr>
        <w:t xml:space="preserve"> №</w:t>
      </w:r>
      <w:r w:rsidR="00F11776" w:rsidRPr="00B47DF2">
        <w:rPr>
          <w:b w:val="0"/>
          <w:sz w:val="24"/>
          <w:szCs w:val="24"/>
        </w:rPr>
        <w:t xml:space="preserve"> </w:t>
      </w:r>
      <w:r w:rsidR="002D1AB4" w:rsidRPr="00B47DF2">
        <w:rPr>
          <w:b w:val="0"/>
          <w:sz w:val="24"/>
          <w:szCs w:val="24"/>
        </w:rPr>
        <w:t>61-п</w:t>
      </w:r>
      <w:r w:rsidR="008B2AC1" w:rsidRPr="00B47DF2">
        <w:rPr>
          <w:b w:val="0"/>
          <w:sz w:val="24"/>
          <w:szCs w:val="24"/>
        </w:rPr>
        <w:t>, от</w:t>
      </w:r>
      <w:proofErr w:type="gramEnd"/>
      <w:r w:rsidR="008B2AC1" w:rsidRPr="00B47DF2">
        <w:rPr>
          <w:b w:val="0"/>
          <w:sz w:val="24"/>
          <w:szCs w:val="24"/>
        </w:rPr>
        <w:t xml:space="preserve"> 18.04.2019 г. № 176-п, от 14.05.2019 г. № 232-п</w:t>
      </w:r>
      <w:r w:rsidR="00C90E62" w:rsidRPr="00B47DF2">
        <w:rPr>
          <w:b w:val="0"/>
          <w:sz w:val="24"/>
          <w:szCs w:val="24"/>
        </w:rPr>
        <w:t>, от 29.07.2019 г. № 383-п</w:t>
      </w:r>
      <w:r w:rsidR="005427F7" w:rsidRPr="00B47DF2">
        <w:rPr>
          <w:b w:val="0"/>
          <w:sz w:val="24"/>
          <w:szCs w:val="24"/>
        </w:rPr>
        <w:t>, от 31.10.2019 г</w:t>
      </w:r>
      <w:r w:rsidR="00CC4602" w:rsidRPr="00B47DF2">
        <w:rPr>
          <w:b w:val="0"/>
          <w:sz w:val="24"/>
          <w:szCs w:val="24"/>
        </w:rPr>
        <w:t>.</w:t>
      </w:r>
      <w:r w:rsidR="005427F7" w:rsidRPr="00B47DF2">
        <w:rPr>
          <w:b w:val="0"/>
          <w:sz w:val="24"/>
          <w:szCs w:val="24"/>
        </w:rPr>
        <w:t xml:space="preserve"> № 624-п</w:t>
      </w:r>
      <w:r w:rsidR="0087073E" w:rsidRPr="00B47DF2">
        <w:rPr>
          <w:b w:val="0"/>
          <w:sz w:val="24"/>
          <w:szCs w:val="24"/>
        </w:rPr>
        <w:t>, от 13.02.2020 г. № 91-п</w:t>
      </w:r>
      <w:r w:rsidR="00CF1C37" w:rsidRPr="00B47DF2">
        <w:rPr>
          <w:b w:val="0"/>
          <w:sz w:val="24"/>
          <w:szCs w:val="24"/>
        </w:rPr>
        <w:t>, от 10.04.2020 г.</w:t>
      </w:r>
      <w:r w:rsidR="00333490" w:rsidRPr="00B47DF2">
        <w:rPr>
          <w:b w:val="0"/>
          <w:sz w:val="24"/>
          <w:szCs w:val="24"/>
        </w:rPr>
        <w:t xml:space="preserve"> </w:t>
      </w:r>
      <w:r w:rsidR="00CF1C37" w:rsidRPr="00B47DF2">
        <w:rPr>
          <w:b w:val="0"/>
          <w:sz w:val="24"/>
          <w:szCs w:val="24"/>
        </w:rPr>
        <w:t>№ 191-п</w:t>
      </w:r>
      <w:r w:rsidR="00BC7D9A" w:rsidRPr="00B47DF2">
        <w:rPr>
          <w:b w:val="0"/>
          <w:sz w:val="24"/>
          <w:szCs w:val="24"/>
        </w:rPr>
        <w:t>, от</w:t>
      </w:r>
      <w:r w:rsidR="00B47DF2" w:rsidRPr="00B47DF2">
        <w:rPr>
          <w:b w:val="0"/>
          <w:sz w:val="24"/>
          <w:szCs w:val="24"/>
        </w:rPr>
        <w:t xml:space="preserve"> </w:t>
      </w:r>
      <w:r w:rsidR="00BC7D9A" w:rsidRPr="00B47DF2">
        <w:rPr>
          <w:b w:val="0"/>
          <w:sz w:val="24"/>
          <w:szCs w:val="24"/>
        </w:rPr>
        <w:t>28.05.2020</w:t>
      </w:r>
      <w:r w:rsidR="00CC4602" w:rsidRPr="00B47DF2">
        <w:rPr>
          <w:b w:val="0"/>
          <w:sz w:val="24"/>
          <w:szCs w:val="24"/>
        </w:rPr>
        <w:t xml:space="preserve"> </w:t>
      </w:r>
      <w:r w:rsidR="00BC7D9A" w:rsidRPr="00B47DF2">
        <w:rPr>
          <w:b w:val="0"/>
          <w:sz w:val="24"/>
          <w:szCs w:val="24"/>
        </w:rPr>
        <w:t>г. № 343-п</w:t>
      </w:r>
      <w:r w:rsidR="00CF7F14" w:rsidRPr="00B47DF2">
        <w:rPr>
          <w:b w:val="0"/>
          <w:sz w:val="24"/>
          <w:szCs w:val="24"/>
        </w:rPr>
        <w:t>, от 02.07.2020 №431-п</w:t>
      </w:r>
      <w:r w:rsidR="00652ADE" w:rsidRPr="00B47DF2">
        <w:rPr>
          <w:b w:val="0"/>
          <w:sz w:val="24"/>
          <w:szCs w:val="24"/>
        </w:rPr>
        <w:t>, от 29.07.2020 №487-п</w:t>
      </w:r>
      <w:r w:rsidR="002C3D0F" w:rsidRPr="00B47DF2">
        <w:rPr>
          <w:b w:val="0"/>
          <w:sz w:val="24"/>
          <w:szCs w:val="24"/>
        </w:rPr>
        <w:t>, от 21.08.2020 № 555-п</w:t>
      </w:r>
      <w:r w:rsidR="00751481" w:rsidRPr="00B47DF2">
        <w:rPr>
          <w:b w:val="0"/>
          <w:sz w:val="24"/>
          <w:szCs w:val="24"/>
        </w:rPr>
        <w:t xml:space="preserve">, от 18.09.2020 № </w:t>
      </w:r>
      <w:proofErr w:type="gramStart"/>
      <w:r w:rsidR="00751481" w:rsidRPr="00B47DF2">
        <w:rPr>
          <w:b w:val="0"/>
          <w:sz w:val="24"/>
          <w:szCs w:val="24"/>
        </w:rPr>
        <w:t>607-п</w:t>
      </w:r>
      <w:r w:rsidR="006A09CB" w:rsidRPr="00B47DF2">
        <w:rPr>
          <w:b w:val="0"/>
          <w:sz w:val="24"/>
          <w:szCs w:val="24"/>
        </w:rPr>
        <w:t>, от 28.10.2020 №711-</w:t>
      </w:r>
      <w:r w:rsidR="00F16B24" w:rsidRPr="00B47DF2">
        <w:rPr>
          <w:b w:val="0"/>
          <w:sz w:val="24"/>
          <w:szCs w:val="24"/>
        </w:rPr>
        <w:t>п</w:t>
      </w:r>
      <w:r w:rsidR="0022799A" w:rsidRPr="00B47DF2">
        <w:rPr>
          <w:b w:val="0"/>
          <w:sz w:val="24"/>
          <w:szCs w:val="24"/>
        </w:rPr>
        <w:t>, от 10.12.2020 №864-п</w:t>
      </w:r>
      <w:r w:rsidR="006B243C" w:rsidRPr="00B47DF2">
        <w:rPr>
          <w:b w:val="0"/>
          <w:sz w:val="24"/>
          <w:szCs w:val="24"/>
        </w:rPr>
        <w:t>,</w:t>
      </w:r>
      <w:r w:rsidR="00B47DF2" w:rsidRPr="00B47DF2">
        <w:rPr>
          <w:b w:val="0"/>
          <w:sz w:val="24"/>
          <w:szCs w:val="24"/>
        </w:rPr>
        <w:t xml:space="preserve"> </w:t>
      </w:r>
      <w:r w:rsidR="00D645DB" w:rsidRPr="00B47DF2">
        <w:rPr>
          <w:b w:val="0"/>
          <w:sz w:val="24"/>
          <w:szCs w:val="24"/>
        </w:rPr>
        <w:t xml:space="preserve">от 18.12.2020 № 954-п, </w:t>
      </w:r>
      <w:r w:rsidR="006B243C" w:rsidRPr="00B47DF2">
        <w:rPr>
          <w:b w:val="0"/>
          <w:sz w:val="24"/>
          <w:szCs w:val="24"/>
        </w:rPr>
        <w:t>от</w:t>
      </w:r>
      <w:r w:rsidR="00C96BFD" w:rsidRPr="00B47DF2">
        <w:rPr>
          <w:b w:val="0"/>
          <w:sz w:val="24"/>
          <w:szCs w:val="24"/>
        </w:rPr>
        <w:t xml:space="preserve"> 12.02.2021 №77-п, от 16.02.2021 №82-п, от 12.03.2021 №132-п</w:t>
      </w:r>
      <w:r w:rsidR="00397563" w:rsidRPr="00B47DF2">
        <w:rPr>
          <w:b w:val="0"/>
          <w:sz w:val="24"/>
          <w:szCs w:val="24"/>
        </w:rPr>
        <w:t>, от 08.04.2021 №175-п</w:t>
      </w:r>
      <w:r w:rsidR="008746AA" w:rsidRPr="00B47DF2">
        <w:rPr>
          <w:b w:val="0"/>
          <w:sz w:val="24"/>
          <w:szCs w:val="24"/>
        </w:rPr>
        <w:t>, от 02.06.2021 №270-п</w:t>
      </w:r>
      <w:r w:rsidR="00646B0B" w:rsidRPr="00B47DF2">
        <w:rPr>
          <w:b w:val="0"/>
          <w:sz w:val="24"/>
          <w:szCs w:val="24"/>
        </w:rPr>
        <w:t>, от 09.07.2021 №337-п</w:t>
      </w:r>
      <w:r w:rsidR="00101BE2" w:rsidRPr="00B47DF2">
        <w:rPr>
          <w:b w:val="0"/>
          <w:sz w:val="24"/>
          <w:szCs w:val="24"/>
        </w:rPr>
        <w:t>, от 12.07.2021 №342-П</w:t>
      </w:r>
      <w:r w:rsidR="002574CA" w:rsidRPr="00B47DF2">
        <w:rPr>
          <w:b w:val="0"/>
          <w:sz w:val="24"/>
          <w:szCs w:val="24"/>
        </w:rPr>
        <w:t xml:space="preserve">, от 21.09.2021 </w:t>
      </w:r>
      <w:r w:rsidR="003216D1" w:rsidRPr="00B47DF2">
        <w:rPr>
          <w:b w:val="0"/>
          <w:sz w:val="24"/>
          <w:szCs w:val="24"/>
        </w:rPr>
        <w:t>№495-п, от 29.10.2021 №643-п</w:t>
      </w:r>
      <w:r w:rsidR="0005568A" w:rsidRPr="00B47DF2">
        <w:rPr>
          <w:b w:val="0"/>
          <w:sz w:val="24"/>
          <w:szCs w:val="24"/>
        </w:rPr>
        <w:t xml:space="preserve">, </w:t>
      </w:r>
      <w:r w:rsidR="003216D1" w:rsidRPr="00B47DF2">
        <w:rPr>
          <w:b w:val="0"/>
          <w:sz w:val="24"/>
          <w:szCs w:val="24"/>
        </w:rPr>
        <w:t>от 22.12.2021 №827-п, от 25.01.2022 № 51-п</w:t>
      </w:r>
      <w:r w:rsidR="00B2233D" w:rsidRPr="00B47DF2">
        <w:rPr>
          <w:b w:val="0"/>
          <w:sz w:val="24"/>
          <w:szCs w:val="24"/>
        </w:rPr>
        <w:t>, от 28.03.2022 №194-п</w:t>
      </w:r>
      <w:r w:rsidR="00E44A6C" w:rsidRPr="00B47DF2">
        <w:rPr>
          <w:b w:val="0"/>
          <w:sz w:val="24"/>
          <w:szCs w:val="24"/>
        </w:rPr>
        <w:t>, от 03.06.2022 №377-п</w:t>
      </w:r>
      <w:r w:rsidR="00862136" w:rsidRPr="00B47DF2">
        <w:rPr>
          <w:b w:val="0"/>
          <w:sz w:val="24"/>
          <w:szCs w:val="24"/>
        </w:rPr>
        <w:t>, от 29.09.2022 №632-п</w:t>
      </w:r>
      <w:r w:rsidR="00C5131E" w:rsidRPr="00B47DF2">
        <w:rPr>
          <w:b w:val="0"/>
          <w:sz w:val="24"/>
          <w:szCs w:val="24"/>
        </w:rPr>
        <w:t>, от 31.10.2022 №785</w:t>
      </w:r>
      <w:r w:rsidR="001245BE" w:rsidRPr="00B47DF2">
        <w:rPr>
          <w:b w:val="0"/>
          <w:sz w:val="24"/>
          <w:szCs w:val="24"/>
        </w:rPr>
        <w:t>-п</w:t>
      </w:r>
      <w:r w:rsidR="00AF3C19" w:rsidRPr="00B47DF2">
        <w:rPr>
          <w:b w:val="0"/>
          <w:sz w:val="24"/>
          <w:szCs w:val="24"/>
        </w:rPr>
        <w:t>, от 23.03.2023 № 194-п, от 06.06.2023</w:t>
      </w:r>
      <w:proofErr w:type="gramEnd"/>
      <w:r w:rsidR="00AF3C19" w:rsidRPr="00B47DF2">
        <w:rPr>
          <w:b w:val="0"/>
          <w:sz w:val="24"/>
          <w:szCs w:val="24"/>
        </w:rPr>
        <w:t xml:space="preserve"> № </w:t>
      </w:r>
      <w:proofErr w:type="gramStart"/>
      <w:r w:rsidR="00AF3C19" w:rsidRPr="00B47DF2">
        <w:rPr>
          <w:b w:val="0"/>
          <w:sz w:val="24"/>
          <w:szCs w:val="24"/>
        </w:rPr>
        <w:t>403-п, от 06.07.2023 № 464-п, от 04.10.2023 № 778-п</w:t>
      </w:r>
      <w:r w:rsidRPr="00B47DF2">
        <w:rPr>
          <w:b w:val="0"/>
          <w:sz w:val="24"/>
          <w:szCs w:val="24"/>
        </w:rPr>
        <w:t>).</w:t>
      </w:r>
      <w:proofErr w:type="gramEnd"/>
    </w:p>
    <w:p w:rsidR="004B584C" w:rsidRPr="00B47DF2" w:rsidRDefault="004B584C" w:rsidP="00B47DF2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B47DF2" w:rsidRDefault="00B01464" w:rsidP="00B47DF2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B47DF2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</w:t>
      </w:r>
      <w:r w:rsidR="00B47DF2">
        <w:rPr>
          <w:b w:val="0"/>
          <w:sz w:val="24"/>
          <w:szCs w:val="24"/>
        </w:rPr>
        <w:t xml:space="preserve"> </w:t>
      </w:r>
      <w:r w:rsidRPr="00B47DF2">
        <w:rPr>
          <w:b w:val="0"/>
          <w:sz w:val="24"/>
          <w:szCs w:val="24"/>
        </w:rPr>
        <w:t>г. № 516-п «Об утверждении Порядка принятия решений о разработке муниципальных пр</w:t>
      </w:r>
      <w:r w:rsidRPr="00B47DF2">
        <w:rPr>
          <w:b w:val="0"/>
          <w:sz w:val="24"/>
          <w:szCs w:val="24"/>
        </w:rPr>
        <w:t>о</w:t>
      </w:r>
      <w:r w:rsidRPr="00B47DF2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</w:t>
      </w:r>
      <w:r w:rsidR="00152E72" w:rsidRPr="00B47DF2">
        <w:rPr>
          <w:b w:val="0"/>
          <w:sz w:val="24"/>
          <w:szCs w:val="24"/>
        </w:rPr>
        <w:t>14.06.2022</w:t>
      </w:r>
      <w:r w:rsidRPr="00B47DF2">
        <w:rPr>
          <w:b w:val="0"/>
          <w:sz w:val="24"/>
          <w:szCs w:val="24"/>
        </w:rPr>
        <w:t xml:space="preserve"> г. № </w:t>
      </w:r>
      <w:r w:rsidR="00152E72" w:rsidRPr="00B47DF2">
        <w:rPr>
          <w:b w:val="0"/>
          <w:sz w:val="24"/>
          <w:szCs w:val="24"/>
        </w:rPr>
        <w:t>396-п</w:t>
      </w:r>
      <w:r w:rsidR="00847260" w:rsidRPr="00B47DF2">
        <w:rPr>
          <w:b w:val="0"/>
          <w:sz w:val="24"/>
          <w:szCs w:val="24"/>
        </w:rPr>
        <w:t>)</w:t>
      </w:r>
      <w:r w:rsidR="005B5935" w:rsidRPr="00B47DF2">
        <w:rPr>
          <w:b w:val="0"/>
          <w:sz w:val="24"/>
          <w:szCs w:val="24"/>
        </w:rPr>
        <w:t>,</w:t>
      </w:r>
      <w:r w:rsidR="00696409" w:rsidRPr="00B47DF2">
        <w:rPr>
          <w:b w:val="0"/>
          <w:sz w:val="24"/>
          <w:szCs w:val="24"/>
        </w:rPr>
        <w:t xml:space="preserve"> </w:t>
      </w:r>
      <w:r w:rsidRPr="00B47DF2">
        <w:rPr>
          <w:b w:val="0"/>
          <w:sz w:val="24"/>
          <w:szCs w:val="24"/>
        </w:rPr>
        <w:t>в целях обеспечения высокого качества образования, с</w:t>
      </w:r>
      <w:r w:rsidRPr="00B47DF2">
        <w:rPr>
          <w:b w:val="0"/>
          <w:sz w:val="24"/>
          <w:szCs w:val="24"/>
        </w:rPr>
        <w:t>о</w:t>
      </w:r>
      <w:r w:rsidRPr="00B47DF2">
        <w:rPr>
          <w:b w:val="0"/>
          <w:sz w:val="24"/>
          <w:szCs w:val="24"/>
        </w:rPr>
        <w:t>ответствующего потребностям граждан и перспективным задачам развития эк</w:t>
      </w:r>
      <w:r w:rsidRPr="00B47DF2">
        <w:rPr>
          <w:b w:val="0"/>
          <w:sz w:val="24"/>
          <w:szCs w:val="24"/>
        </w:rPr>
        <w:t>о</w:t>
      </w:r>
      <w:r w:rsidRPr="00B47DF2">
        <w:rPr>
          <w:b w:val="0"/>
          <w:sz w:val="24"/>
          <w:szCs w:val="24"/>
        </w:rPr>
        <w:t>номики Ермаковского района, поддержка детей-сирот, детей, оставшихся без п</w:t>
      </w:r>
      <w:r w:rsidRPr="00B47DF2">
        <w:rPr>
          <w:b w:val="0"/>
          <w:sz w:val="24"/>
          <w:szCs w:val="24"/>
        </w:rPr>
        <w:t>о</w:t>
      </w:r>
      <w:r w:rsidRPr="00B47DF2">
        <w:rPr>
          <w:b w:val="0"/>
          <w:sz w:val="24"/>
          <w:szCs w:val="24"/>
        </w:rPr>
        <w:t>печения</w:t>
      </w:r>
      <w:proofErr w:type="gramEnd"/>
      <w:r w:rsidRPr="00B47DF2">
        <w:rPr>
          <w:b w:val="0"/>
          <w:sz w:val="24"/>
          <w:szCs w:val="24"/>
        </w:rPr>
        <w:t xml:space="preserve"> родителей, отдых и оздоровление детей в летний период, руководствуясь Уставом Ермаковского района</w:t>
      </w:r>
      <w:r w:rsidR="000165A9" w:rsidRPr="00B47DF2">
        <w:rPr>
          <w:b w:val="0"/>
          <w:sz w:val="24"/>
          <w:szCs w:val="24"/>
        </w:rPr>
        <w:t xml:space="preserve"> Красноярского края</w:t>
      </w:r>
      <w:r w:rsidRPr="00B47DF2">
        <w:rPr>
          <w:b w:val="0"/>
          <w:sz w:val="24"/>
          <w:szCs w:val="24"/>
        </w:rPr>
        <w:t>, ПОСТАНОВЛЯЮ:</w:t>
      </w:r>
    </w:p>
    <w:p w:rsidR="00B47DF2" w:rsidRPr="00B47DF2" w:rsidRDefault="00B47DF2" w:rsidP="00B47DF2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proofErr w:type="gramStart"/>
      <w:r w:rsidR="00B01464" w:rsidRPr="00B47DF2">
        <w:rPr>
          <w:b w:val="0"/>
          <w:sz w:val="24"/>
          <w:szCs w:val="24"/>
        </w:rPr>
        <w:t>Внести в постановление администрации</w:t>
      </w:r>
      <w:r w:rsidR="004B584C" w:rsidRPr="00B47DF2">
        <w:rPr>
          <w:b w:val="0"/>
          <w:sz w:val="24"/>
          <w:szCs w:val="24"/>
        </w:rPr>
        <w:t xml:space="preserve"> </w:t>
      </w:r>
      <w:r w:rsidR="00B01464" w:rsidRPr="00B47DF2">
        <w:rPr>
          <w:b w:val="0"/>
          <w:sz w:val="24"/>
          <w:szCs w:val="24"/>
        </w:rPr>
        <w:t>Ермаковского района</w:t>
      </w:r>
      <w:r w:rsidR="004B584C" w:rsidRPr="00B47DF2">
        <w:rPr>
          <w:b w:val="0"/>
          <w:sz w:val="24"/>
          <w:szCs w:val="24"/>
        </w:rPr>
        <w:t xml:space="preserve"> </w:t>
      </w:r>
      <w:r w:rsidR="00B01464" w:rsidRPr="00B47DF2">
        <w:rPr>
          <w:b w:val="0"/>
          <w:sz w:val="24"/>
          <w:szCs w:val="24"/>
        </w:rPr>
        <w:t>от</w:t>
      </w:r>
      <w:r w:rsidR="004B584C" w:rsidRPr="00B47DF2">
        <w:rPr>
          <w:b w:val="0"/>
          <w:sz w:val="24"/>
          <w:szCs w:val="24"/>
        </w:rPr>
        <w:t xml:space="preserve"> </w:t>
      </w:r>
      <w:r w:rsidR="00B01464" w:rsidRPr="00B47DF2">
        <w:rPr>
          <w:b w:val="0"/>
          <w:sz w:val="24"/>
          <w:szCs w:val="24"/>
        </w:rPr>
        <w:t>31 о</w:t>
      </w:r>
      <w:r w:rsidR="00B01464" w:rsidRPr="00B47DF2">
        <w:rPr>
          <w:b w:val="0"/>
          <w:sz w:val="24"/>
          <w:szCs w:val="24"/>
        </w:rPr>
        <w:t>к</w:t>
      </w:r>
      <w:r w:rsidR="00B01464" w:rsidRPr="00B47DF2">
        <w:rPr>
          <w:b w:val="0"/>
          <w:sz w:val="24"/>
          <w:szCs w:val="24"/>
        </w:rPr>
        <w:t>тября 2013 года №</w:t>
      </w:r>
      <w:r w:rsidR="002B7DD7" w:rsidRPr="00B47DF2">
        <w:rPr>
          <w:b w:val="0"/>
          <w:sz w:val="24"/>
          <w:szCs w:val="24"/>
        </w:rPr>
        <w:t xml:space="preserve"> </w:t>
      </w:r>
      <w:r w:rsidR="00B01464" w:rsidRPr="00B47DF2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B47DF2">
        <w:rPr>
          <w:b w:val="0"/>
          <w:sz w:val="24"/>
          <w:szCs w:val="24"/>
        </w:rPr>
        <w:t xml:space="preserve"> </w:t>
      </w:r>
      <w:r w:rsidR="00B01464" w:rsidRPr="00B47DF2">
        <w:rPr>
          <w:b w:val="0"/>
          <w:sz w:val="24"/>
          <w:szCs w:val="24"/>
        </w:rPr>
        <w:t xml:space="preserve">«Развитие образования Ермаковского района» (далее-Программа) </w:t>
      </w:r>
      <w:r w:rsidR="00EC5402" w:rsidRPr="00B47DF2">
        <w:rPr>
          <w:b w:val="0"/>
          <w:sz w:val="24"/>
          <w:szCs w:val="24"/>
        </w:rPr>
        <w:t>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</w:t>
      </w:r>
      <w:proofErr w:type="gramEnd"/>
      <w:r w:rsidR="00EC5402" w:rsidRPr="00B47DF2">
        <w:rPr>
          <w:b w:val="0"/>
          <w:sz w:val="24"/>
          <w:szCs w:val="24"/>
        </w:rPr>
        <w:t xml:space="preserve"> </w:t>
      </w:r>
      <w:proofErr w:type="gramStart"/>
      <w:r w:rsidR="00EC5402" w:rsidRPr="00B47DF2">
        <w:rPr>
          <w:b w:val="0"/>
          <w:sz w:val="24"/>
          <w:szCs w:val="24"/>
        </w:rPr>
        <w:t xml:space="preserve">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г. № 301-п, от 14.06.2017г. № 396-п, от </w:t>
      </w:r>
      <w:r w:rsidR="00EC5402" w:rsidRPr="00B47DF2">
        <w:rPr>
          <w:b w:val="0"/>
          <w:sz w:val="24"/>
          <w:szCs w:val="24"/>
        </w:rPr>
        <w:lastRenderedPageBreak/>
        <w:t>22.06.2017 г. № 420-п, от 01.08.2017г. № 508-п, от 19.10.2017г. № 739-п.</w:t>
      </w:r>
      <w:r w:rsidR="00EC5402" w:rsidRPr="00B47DF2">
        <w:rPr>
          <w:sz w:val="24"/>
          <w:szCs w:val="24"/>
        </w:rPr>
        <w:t xml:space="preserve"> </w:t>
      </w:r>
      <w:r w:rsidR="00EC5402" w:rsidRPr="00B47DF2">
        <w:rPr>
          <w:b w:val="0"/>
          <w:sz w:val="24"/>
          <w:szCs w:val="24"/>
        </w:rPr>
        <w:t>от 31.10.2017г. № 785-п, от 22.01.2018г. № 39-п, от 16.03.2018г. № 124-п, от 24.04.2018г. № 189-п, от 30.05.2018г. № 271-п, от 13.06.2018г. № 305-п, от 09.07.2018г. № 362-п, от 10.07.2018г. № 363-п, от 12.10.2018г. № 564-п, от 31.10.2018 г. № 632-п, от 06.12.2018г. № 709-п, от 08.02.2019г № 61-п, от 18.04.2019 г. № 176-п, от 14.05.2019 г. № 232-п</w:t>
      </w:r>
      <w:r w:rsidR="00C90E62" w:rsidRPr="00B47DF2">
        <w:rPr>
          <w:b w:val="0"/>
          <w:sz w:val="24"/>
          <w:szCs w:val="24"/>
        </w:rPr>
        <w:t>, от 29.07.2019 г. № 383-п</w:t>
      </w:r>
      <w:r w:rsidR="005427F7" w:rsidRPr="00B47DF2">
        <w:rPr>
          <w:b w:val="0"/>
          <w:sz w:val="24"/>
          <w:szCs w:val="24"/>
        </w:rPr>
        <w:t>, от 31.10.2019 г № 624-п</w:t>
      </w:r>
      <w:r w:rsidR="0087073E" w:rsidRPr="00B47DF2">
        <w:rPr>
          <w:b w:val="0"/>
          <w:sz w:val="24"/>
          <w:szCs w:val="24"/>
        </w:rPr>
        <w:t>, от 13.02.2020 г. № 91-п</w:t>
      </w:r>
      <w:r w:rsidR="00CF1C37" w:rsidRPr="00B47DF2">
        <w:rPr>
          <w:b w:val="0"/>
          <w:sz w:val="24"/>
          <w:szCs w:val="24"/>
        </w:rPr>
        <w:t>, от 10.04.2020 г. № 191-п</w:t>
      </w:r>
      <w:r w:rsidR="00BC7D9A" w:rsidRPr="00B47DF2">
        <w:rPr>
          <w:b w:val="0"/>
          <w:sz w:val="24"/>
          <w:szCs w:val="24"/>
        </w:rPr>
        <w:t>, от</w:t>
      </w:r>
      <w:r w:rsidRPr="00B47DF2">
        <w:rPr>
          <w:b w:val="0"/>
          <w:sz w:val="24"/>
          <w:szCs w:val="24"/>
        </w:rPr>
        <w:t xml:space="preserve"> </w:t>
      </w:r>
      <w:r w:rsidR="00BC7D9A" w:rsidRPr="00B47DF2">
        <w:rPr>
          <w:b w:val="0"/>
          <w:sz w:val="24"/>
          <w:szCs w:val="24"/>
        </w:rPr>
        <w:t>28.05.2020г. № 343-п</w:t>
      </w:r>
      <w:r w:rsidR="00CF7F14" w:rsidRPr="00B47DF2">
        <w:rPr>
          <w:b w:val="0"/>
          <w:sz w:val="24"/>
          <w:szCs w:val="24"/>
        </w:rPr>
        <w:t>, № 343-п, от 02.07.2020 №431-п</w:t>
      </w:r>
      <w:r w:rsidR="00652ADE" w:rsidRPr="00B47DF2">
        <w:rPr>
          <w:b w:val="0"/>
          <w:sz w:val="24"/>
          <w:szCs w:val="24"/>
        </w:rPr>
        <w:t>, от 29.07.2020 №487-п</w:t>
      </w:r>
      <w:r w:rsidR="002C3D0F" w:rsidRPr="00B47DF2">
        <w:rPr>
          <w:b w:val="0"/>
          <w:sz w:val="24"/>
          <w:szCs w:val="24"/>
        </w:rPr>
        <w:t>, от 21.08.2020 № 555-п</w:t>
      </w:r>
      <w:r w:rsidR="00751481" w:rsidRPr="00B47DF2">
        <w:rPr>
          <w:b w:val="0"/>
          <w:sz w:val="24"/>
          <w:szCs w:val="24"/>
        </w:rPr>
        <w:t>, от 18.09.2020 № 607-п</w:t>
      </w:r>
      <w:r w:rsidR="006A09CB" w:rsidRPr="00B47DF2">
        <w:rPr>
          <w:b w:val="0"/>
          <w:sz w:val="24"/>
          <w:szCs w:val="24"/>
        </w:rPr>
        <w:t>, от 28.10.2020 №711-</w:t>
      </w:r>
      <w:r w:rsidR="00F16B24" w:rsidRPr="00B47DF2">
        <w:rPr>
          <w:b w:val="0"/>
          <w:sz w:val="24"/>
          <w:szCs w:val="24"/>
        </w:rPr>
        <w:t>п</w:t>
      </w:r>
      <w:r w:rsidR="0022799A" w:rsidRPr="00B47DF2">
        <w:rPr>
          <w:b w:val="0"/>
          <w:sz w:val="24"/>
          <w:szCs w:val="24"/>
        </w:rPr>
        <w:t xml:space="preserve">, </w:t>
      </w:r>
      <w:r w:rsidR="008C10E5" w:rsidRPr="00B47DF2">
        <w:rPr>
          <w:b w:val="0"/>
          <w:sz w:val="24"/>
          <w:szCs w:val="24"/>
        </w:rPr>
        <w:t>от 10.12.2020 №864-п,</w:t>
      </w:r>
      <w:r w:rsidRPr="00B47DF2">
        <w:rPr>
          <w:b w:val="0"/>
          <w:sz w:val="24"/>
          <w:szCs w:val="24"/>
        </w:rPr>
        <w:t xml:space="preserve"> </w:t>
      </w:r>
      <w:r w:rsidR="008C10E5" w:rsidRPr="00B47DF2">
        <w:rPr>
          <w:b w:val="0"/>
          <w:sz w:val="24"/>
          <w:szCs w:val="24"/>
        </w:rPr>
        <w:t>от 18.12.2020 № 954-п, от 12.02</w:t>
      </w:r>
      <w:r w:rsidR="00C96BFD" w:rsidRPr="00B47DF2">
        <w:rPr>
          <w:b w:val="0"/>
          <w:sz w:val="24"/>
          <w:szCs w:val="24"/>
        </w:rPr>
        <w:t>.2021 №77-п, от 16.02.2021 №82-п, от 12.03.2021</w:t>
      </w:r>
      <w:proofErr w:type="gramEnd"/>
      <w:r w:rsidR="00C96BFD" w:rsidRPr="00B47DF2">
        <w:rPr>
          <w:b w:val="0"/>
          <w:sz w:val="24"/>
          <w:szCs w:val="24"/>
        </w:rPr>
        <w:t xml:space="preserve"> №</w:t>
      </w:r>
      <w:proofErr w:type="gramStart"/>
      <w:r w:rsidR="00C96BFD" w:rsidRPr="00B47DF2">
        <w:rPr>
          <w:b w:val="0"/>
          <w:sz w:val="24"/>
          <w:szCs w:val="24"/>
        </w:rPr>
        <w:t>132-п</w:t>
      </w:r>
      <w:r w:rsidR="00397563" w:rsidRPr="00B47DF2">
        <w:rPr>
          <w:b w:val="0"/>
          <w:sz w:val="24"/>
          <w:szCs w:val="24"/>
        </w:rPr>
        <w:t>, от 08.04.2021 №175-п</w:t>
      </w:r>
      <w:r w:rsidR="008746AA" w:rsidRPr="00B47DF2">
        <w:rPr>
          <w:b w:val="0"/>
          <w:sz w:val="24"/>
          <w:szCs w:val="24"/>
        </w:rPr>
        <w:t>, от 02.06.2021 №270-п</w:t>
      </w:r>
      <w:r w:rsidR="00646B0B" w:rsidRPr="00B47DF2">
        <w:rPr>
          <w:b w:val="0"/>
          <w:sz w:val="24"/>
          <w:szCs w:val="24"/>
        </w:rPr>
        <w:t>, от 09.07.2021 №337-п</w:t>
      </w:r>
      <w:r w:rsidR="003216D1" w:rsidRPr="00B47DF2">
        <w:rPr>
          <w:b w:val="0"/>
          <w:sz w:val="24"/>
          <w:szCs w:val="24"/>
        </w:rPr>
        <w:t>, от 12.07.2021 №342-п</w:t>
      </w:r>
      <w:r w:rsidR="002574CA" w:rsidRPr="00B47DF2">
        <w:rPr>
          <w:b w:val="0"/>
          <w:sz w:val="24"/>
          <w:szCs w:val="24"/>
        </w:rPr>
        <w:t xml:space="preserve"> </w:t>
      </w:r>
      <w:r w:rsidR="003216D1" w:rsidRPr="00B47DF2">
        <w:rPr>
          <w:b w:val="0"/>
          <w:sz w:val="24"/>
          <w:szCs w:val="24"/>
        </w:rPr>
        <w:t>от 21.09.2021 №495-п</w:t>
      </w:r>
      <w:r w:rsidR="003265EF" w:rsidRPr="00B47DF2">
        <w:rPr>
          <w:b w:val="0"/>
          <w:sz w:val="24"/>
          <w:szCs w:val="24"/>
        </w:rPr>
        <w:t>, от 29.10.2021 №643-</w:t>
      </w:r>
      <w:r w:rsidR="003216D1" w:rsidRPr="00B47DF2">
        <w:rPr>
          <w:b w:val="0"/>
          <w:sz w:val="24"/>
          <w:szCs w:val="24"/>
        </w:rPr>
        <w:t>п</w:t>
      </w:r>
      <w:r w:rsidR="0005568A" w:rsidRPr="00B47DF2">
        <w:rPr>
          <w:b w:val="0"/>
          <w:sz w:val="24"/>
          <w:szCs w:val="24"/>
        </w:rPr>
        <w:t xml:space="preserve">, от 22.12.2021 </w:t>
      </w:r>
      <w:r w:rsidR="003216D1" w:rsidRPr="00B47DF2">
        <w:rPr>
          <w:b w:val="0"/>
          <w:sz w:val="24"/>
          <w:szCs w:val="24"/>
        </w:rPr>
        <w:t>№827-п, от 25.01.2022 № 51-п</w:t>
      </w:r>
      <w:r w:rsidR="00B2233D" w:rsidRPr="00B47DF2">
        <w:rPr>
          <w:b w:val="0"/>
          <w:sz w:val="24"/>
          <w:szCs w:val="24"/>
        </w:rPr>
        <w:t>, от 28.03.2022 №194-п</w:t>
      </w:r>
      <w:r w:rsidR="00E44A6C" w:rsidRPr="00B47DF2">
        <w:rPr>
          <w:b w:val="0"/>
          <w:sz w:val="24"/>
          <w:szCs w:val="24"/>
        </w:rPr>
        <w:t>, от 03.06.2022 №377-п</w:t>
      </w:r>
      <w:r w:rsidR="00862136" w:rsidRPr="00B47DF2">
        <w:rPr>
          <w:b w:val="0"/>
          <w:sz w:val="24"/>
          <w:szCs w:val="24"/>
        </w:rPr>
        <w:t>, от 29.09.2022 №632-п</w:t>
      </w:r>
      <w:r w:rsidR="001245BE" w:rsidRPr="00B47DF2">
        <w:rPr>
          <w:b w:val="0"/>
          <w:sz w:val="24"/>
          <w:szCs w:val="24"/>
        </w:rPr>
        <w:t xml:space="preserve">, </w:t>
      </w:r>
      <w:r w:rsidR="00C5131E" w:rsidRPr="00B47DF2">
        <w:rPr>
          <w:b w:val="0"/>
          <w:sz w:val="24"/>
          <w:szCs w:val="24"/>
        </w:rPr>
        <w:t>от 31.10.2022 №785</w:t>
      </w:r>
      <w:r w:rsidR="001245BE" w:rsidRPr="00B47DF2">
        <w:rPr>
          <w:b w:val="0"/>
          <w:sz w:val="24"/>
          <w:szCs w:val="24"/>
        </w:rPr>
        <w:t>-п</w:t>
      </w:r>
      <w:r w:rsidR="00AF3C19" w:rsidRPr="00B47DF2">
        <w:rPr>
          <w:b w:val="0"/>
          <w:sz w:val="24"/>
          <w:szCs w:val="24"/>
        </w:rPr>
        <w:t>, от 23.03.2023 № 194-п, от 06.06.2023 № 403-п, от 06.07.2023 № 464-п, от 04.10.2023 № 778-п</w:t>
      </w:r>
      <w:r w:rsidR="008C10E5" w:rsidRPr="00B47DF2">
        <w:rPr>
          <w:b w:val="0"/>
          <w:sz w:val="24"/>
          <w:szCs w:val="24"/>
        </w:rPr>
        <w:t xml:space="preserve">) </w:t>
      </w:r>
      <w:r w:rsidR="00B01464" w:rsidRPr="00B47DF2">
        <w:rPr>
          <w:b w:val="0"/>
          <w:sz w:val="24"/>
          <w:szCs w:val="24"/>
        </w:rPr>
        <w:t xml:space="preserve">следующие изменения: </w:t>
      </w:r>
      <w:proofErr w:type="gramEnd"/>
    </w:p>
    <w:p w:rsidR="002F1E1E" w:rsidRPr="00B47DF2" w:rsidRDefault="00B47DF2" w:rsidP="00B47DF2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B47DF2">
        <w:rPr>
          <w:b w:val="0"/>
          <w:sz w:val="24"/>
          <w:szCs w:val="24"/>
        </w:rPr>
        <w:t xml:space="preserve">- </w:t>
      </w:r>
      <w:r w:rsidR="005427F7" w:rsidRPr="00B47DF2">
        <w:rPr>
          <w:b w:val="0"/>
          <w:sz w:val="24"/>
          <w:szCs w:val="24"/>
        </w:rPr>
        <w:t>Программу и приложения к постановлению изложить в новой редакции с</w:t>
      </w:r>
      <w:r w:rsidR="005427F7" w:rsidRPr="00B47DF2">
        <w:rPr>
          <w:b w:val="0"/>
          <w:sz w:val="24"/>
          <w:szCs w:val="24"/>
        </w:rPr>
        <w:t>о</w:t>
      </w:r>
      <w:r w:rsidR="005427F7" w:rsidRPr="00B47DF2">
        <w:rPr>
          <w:b w:val="0"/>
          <w:sz w:val="24"/>
          <w:szCs w:val="24"/>
        </w:rPr>
        <w:t>гласно приложениям к настоящему постановлению.</w:t>
      </w:r>
    </w:p>
    <w:p w:rsidR="000059EB" w:rsidRPr="00B47DF2" w:rsidRDefault="000059EB" w:rsidP="00B47DF2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7DF2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B47DF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47DF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B47DF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47DF2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</w:t>
      </w:r>
      <w:r w:rsidR="007A75B3" w:rsidRPr="00B47DF2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по социальным </w:t>
      </w:r>
      <w:r w:rsidRPr="00B47DF2">
        <w:rPr>
          <w:rFonts w:ascii="Arial" w:eastAsia="Times New Roman" w:hAnsi="Arial" w:cs="Arial"/>
          <w:sz w:val="24"/>
          <w:szCs w:val="24"/>
          <w:lang w:eastAsia="ru-RU"/>
        </w:rPr>
        <w:t>вопросам</w:t>
      </w:r>
      <w:r w:rsidR="00E936EF" w:rsidRPr="00B47DF2">
        <w:rPr>
          <w:rFonts w:ascii="Arial" w:eastAsia="Times New Roman" w:hAnsi="Arial" w:cs="Arial"/>
          <w:sz w:val="24"/>
          <w:szCs w:val="24"/>
          <w:lang w:eastAsia="ru-RU"/>
        </w:rPr>
        <w:t xml:space="preserve"> И.П. Добросоцкую</w:t>
      </w:r>
      <w:r w:rsidRPr="00B47DF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66EEF" w:rsidRPr="00B47DF2" w:rsidRDefault="000059EB" w:rsidP="00B47DF2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7DF2">
        <w:rPr>
          <w:rFonts w:ascii="Arial" w:eastAsia="Times New Roman" w:hAnsi="Arial" w:cs="Arial"/>
          <w:sz w:val="24"/>
          <w:szCs w:val="24"/>
          <w:lang w:eastAsia="ru-RU"/>
        </w:rPr>
        <w:t xml:space="preserve">3. Постановление вступает в силу </w:t>
      </w:r>
      <w:r w:rsidR="00FD2113" w:rsidRPr="00B47DF2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010492" w:rsidRPr="00B47DF2">
        <w:rPr>
          <w:rFonts w:ascii="Arial" w:eastAsia="Times New Roman" w:hAnsi="Arial" w:cs="Arial"/>
          <w:sz w:val="24"/>
          <w:szCs w:val="24"/>
          <w:lang w:eastAsia="ru-RU"/>
        </w:rPr>
        <w:t>после е</w:t>
      </w:r>
      <w:r w:rsidR="000165A9" w:rsidRPr="00B47DF2">
        <w:rPr>
          <w:rFonts w:ascii="Arial" w:eastAsia="Times New Roman" w:hAnsi="Arial" w:cs="Arial"/>
          <w:sz w:val="24"/>
          <w:szCs w:val="24"/>
          <w:lang w:eastAsia="ru-RU"/>
        </w:rPr>
        <w:t>го официального опубликования (</w:t>
      </w:r>
      <w:r w:rsidR="00010492" w:rsidRPr="00B47DF2">
        <w:rPr>
          <w:rFonts w:ascii="Arial" w:eastAsia="Times New Roman" w:hAnsi="Arial" w:cs="Arial"/>
          <w:sz w:val="24"/>
          <w:szCs w:val="24"/>
          <w:lang w:eastAsia="ru-RU"/>
        </w:rPr>
        <w:t>обнародования)</w:t>
      </w:r>
      <w:r w:rsidR="00FD2113" w:rsidRPr="00B47DF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9EB" w:rsidRDefault="000059EB" w:rsidP="00B47DF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7DF2" w:rsidRPr="00B47DF2" w:rsidRDefault="00B47DF2" w:rsidP="00B47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B47DF2">
        <w:rPr>
          <w:rFonts w:ascii="Arial" w:eastAsia="Times New Roman" w:hAnsi="Arial" w:cs="Arial"/>
          <w:bCs/>
          <w:sz w:val="24"/>
          <w:szCs w:val="24"/>
          <w:lang w:eastAsia="ru-RU"/>
        </w:rPr>
        <w:t>Исполняющий</w:t>
      </w:r>
      <w:proofErr w:type="gramEnd"/>
      <w:r w:rsidRPr="00B47DF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язанности</w:t>
      </w:r>
    </w:p>
    <w:p w:rsidR="00B47DF2" w:rsidRPr="00B47DF2" w:rsidRDefault="00B47DF2" w:rsidP="00B47DF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7DF2">
        <w:rPr>
          <w:rFonts w:ascii="Arial" w:eastAsia="Times New Roman" w:hAnsi="Arial" w:cs="Arial"/>
          <w:bCs/>
          <w:sz w:val="24"/>
          <w:szCs w:val="24"/>
          <w:lang w:eastAsia="ru-RU"/>
        </w:rPr>
        <w:t>главы Ермаковского района                                                                        Ф.Н. Сунцов</w:t>
      </w:r>
    </w:p>
    <w:p w:rsidR="00C67F6F" w:rsidRDefault="00C67F6F" w:rsidP="00B47DF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67F6F" w:rsidSect="00070CCD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</w:t>
      </w: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от «30» октября 2023 г. № 878-п</w:t>
      </w:r>
    </w:p>
    <w:p w:rsidR="00C67F6F" w:rsidRPr="00C67F6F" w:rsidRDefault="00C67F6F" w:rsidP="00C67F6F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</w:p>
    <w:p w:rsidR="00C67F6F" w:rsidRPr="00C67F6F" w:rsidRDefault="00C67F6F" w:rsidP="00C67F6F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C67F6F" w:rsidRPr="00C67F6F" w:rsidRDefault="00C67F6F" w:rsidP="00C67F6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/>
        <w:ind w:firstLine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kern w:val="32"/>
          <w:sz w:val="24"/>
          <w:szCs w:val="24"/>
          <w:lang w:eastAsia="ru-RU"/>
        </w:rPr>
        <w:t>1. Паспорт муниципальной программы</w:t>
      </w:r>
    </w:p>
    <w:p w:rsidR="00C67F6F" w:rsidRPr="00C67F6F" w:rsidRDefault="00C67F6F" w:rsidP="00C67F6F">
      <w:pPr>
        <w:spacing w:after="0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6028"/>
      </w:tblGrid>
      <w:tr w:rsidR="00C67F6F" w:rsidRPr="00C67F6F" w:rsidTr="00B911FB">
        <w:tc>
          <w:tcPr>
            <w:tcW w:w="1851" w:type="pct"/>
          </w:tcPr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3149" w:type="pct"/>
          </w:tcPr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Ермаковского района» </w:t>
            </w:r>
          </w:p>
        </w:tc>
      </w:tr>
      <w:tr w:rsidR="00C67F6F" w:rsidRPr="00C67F6F" w:rsidTr="00B911FB">
        <w:tc>
          <w:tcPr>
            <w:tcW w:w="1851" w:type="pct"/>
          </w:tcPr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3149" w:type="pct"/>
          </w:tcPr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атья 179 Бюджетного кодекса Российской Ф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№516-п от 05.08.13 г. (в редакции постано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№ 1001-п от 10.12.2014 г) «Об утверждении порядка принятия решений о разработке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программ Ермаковского района, их 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и и реализации»</w:t>
            </w:r>
          </w:p>
        </w:tc>
      </w:tr>
      <w:tr w:rsidR="00C67F6F" w:rsidRPr="00C67F6F" w:rsidTr="00B911FB">
        <w:tc>
          <w:tcPr>
            <w:tcW w:w="1851" w:type="pct"/>
          </w:tcPr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149" w:type="pct"/>
          </w:tcPr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C67F6F" w:rsidRPr="00C67F6F" w:rsidTr="00B911FB">
        <w:tc>
          <w:tcPr>
            <w:tcW w:w="1851" w:type="pct"/>
          </w:tcPr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149" w:type="pct"/>
          </w:tcPr>
          <w:p w:rsidR="00C67F6F" w:rsidRPr="00C67F6F" w:rsidRDefault="00C67F6F" w:rsidP="00C67F6F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kern w:val="32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».</w:t>
            </w:r>
          </w:p>
        </w:tc>
      </w:tr>
      <w:tr w:rsidR="00C67F6F" w:rsidRPr="00C67F6F" w:rsidTr="00B911FB">
        <w:tc>
          <w:tcPr>
            <w:tcW w:w="1851" w:type="pct"/>
          </w:tcPr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рограммы, отдельные мероприятия программы </w:t>
            </w:r>
          </w:p>
        </w:tc>
        <w:tc>
          <w:tcPr>
            <w:tcW w:w="3149" w:type="pct"/>
          </w:tcPr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лнительного образования детей».</w:t>
            </w:r>
          </w:p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ение практики применения семейных форм воспитания».</w:t>
            </w:r>
          </w:p>
          <w:p w:rsidR="00C67F6F" w:rsidRPr="00C67F6F" w:rsidRDefault="00C67F6F" w:rsidP="00C67F6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.</w:t>
            </w:r>
          </w:p>
          <w:p w:rsidR="00C67F6F" w:rsidRPr="00C67F6F" w:rsidRDefault="00C67F6F" w:rsidP="00C67F6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етей и подростков».</w:t>
            </w:r>
          </w:p>
          <w:p w:rsidR="00C67F6F" w:rsidRPr="00C67F6F" w:rsidRDefault="00C67F6F" w:rsidP="00C67F6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Обеспечение реализации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оприятия».</w:t>
            </w:r>
          </w:p>
        </w:tc>
      </w:tr>
      <w:tr w:rsidR="00C67F6F" w:rsidRPr="00C67F6F" w:rsidTr="00B911FB">
        <w:tc>
          <w:tcPr>
            <w:tcW w:w="1851" w:type="pct"/>
          </w:tcPr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49" w:type="pct"/>
          </w:tcPr>
          <w:p w:rsidR="00C67F6F" w:rsidRPr="00C67F6F" w:rsidRDefault="00C67F6F" w:rsidP="00C67F6F">
            <w:pPr>
              <w:spacing w:after="0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ющего потребностям граждан и перспект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C67F6F" w:rsidRPr="00C67F6F" w:rsidTr="00B911FB">
        <w:tc>
          <w:tcPr>
            <w:tcW w:w="1851" w:type="pct"/>
          </w:tcPr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49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оздание в системе дошкольного, общего и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образования равных возможностей для современного качественного образования,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тивной социализации детей, в том числе детей с ограниченными возможностями здоровья.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Развитие семейных форм воспитания детей-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рот и детей, оставшихся без попечения роди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казание государственной поддержки детям-сиротам и детям, оставшимся без попечения ро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а также лицам из их числа.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Создание условий для выявления, сопрово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поддержки интеллектуально, художественно и спортивно одарённых дет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занятости школьников в летний период, детей дошкольного возраста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вное управление отраслью.</w:t>
            </w:r>
          </w:p>
        </w:tc>
      </w:tr>
      <w:tr w:rsidR="00C67F6F" w:rsidRPr="00C67F6F" w:rsidTr="00B911FB">
        <w:tc>
          <w:tcPr>
            <w:tcW w:w="1851" w:type="pct"/>
          </w:tcPr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149" w:type="pct"/>
            <w:shd w:val="clear" w:color="auto" w:fill="auto"/>
          </w:tcPr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30 годы без деления на этапы </w:t>
            </w:r>
          </w:p>
        </w:tc>
      </w:tr>
      <w:tr w:rsidR="00C67F6F" w:rsidRPr="00C67F6F" w:rsidTr="00B911FB">
        <w:tc>
          <w:tcPr>
            <w:tcW w:w="1851" w:type="pct"/>
          </w:tcPr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сурсное</w:t>
            </w:r>
            <w:proofErr w:type="gramEnd"/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еспечение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</w:t>
            </w: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49" w:type="pct"/>
            <w:shd w:val="clear" w:color="auto" w:fill="auto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а финансируется за счет средств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раевого и местного бюджетов.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9 004 599,7 тыс. рублей, в том числе: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 157,3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 783,3 тыс. рублей.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 465,1 тыс. рублей;</w:t>
            </w:r>
          </w:p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 677,6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01 423,6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76 628,1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754 028,0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840 585,1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958 970,9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846 135,8 тыс. рублей:</w:t>
            </w:r>
          </w:p>
          <w:p w:rsidR="00C67F6F" w:rsidRPr="00C67F6F" w:rsidRDefault="00C67F6F" w:rsidP="00C67F6F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809 688,9 тыс. рублей;</w:t>
            </w:r>
          </w:p>
          <w:p w:rsidR="00C67F6F" w:rsidRPr="00C67F6F" w:rsidRDefault="00C67F6F" w:rsidP="00C67F6F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790 778,8 тыс. рублей.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191 103,7 тыс. рублей, в т.ч. по годам: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103,5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6 372,5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9 813,6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55 239,2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2 919,1 тыс. рублей;</w:t>
            </w:r>
          </w:p>
          <w:p w:rsidR="00C67F6F" w:rsidRPr="00C67F6F" w:rsidRDefault="00C67F6F" w:rsidP="00C67F6F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8 794,8 тыс. рублей;</w:t>
            </w:r>
          </w:p>
          <w:p w:rsidR="00C67F6F" w:rsidRPr="00C67F6F" w:rsidRDefault="00C67F6F" w:rsidP="00C67F6F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2 701,6 тыс. рублей.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5 810 806,4 тыс. рублей, в т. ч. по годам: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4 год – 262 007,6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 809,1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 768,4 тыс. рублей;</w:t>
            </w:r>
          </w:p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 829,5 тыс. рублей;</w:t>
            </w:r>
          </w:p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36 992,3 тыс. рублей;</w:t>
            </w:r>
          </w:p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13 516,5 тыс. рублей;</w:t>
            </w:r>
          </w:p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33 003,8 тыс. рублей;</w:t>
            </w:r>
          </w:p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55 738,3 тыс. рублей;</w:t>
            </w:r>
          </w:p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536 940,2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599 382,9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513 646,1 тыс. рублей;</w:t>
            </w:r>
          </w:p>
          <w:p w:rsidR="00C67F6F" w:rsidRPr="00C67F6F" w:rsidRDefault="00C67F6F" w:rsidP="00C67F6F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508 197,6 тыс. рублей;</w:t>
            </w:r>
          </w:p>
          <w:p w:rsidR="00C67F6F" w:rsidRPr="00C67F6F" w:rsidRDefault="00C67F6F" w:rsidP="00C67F6F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504 974,1 тыс. рублей.</w:t>
            </w:r>
          </w:p>
          <w:p w:rsidR="00C67F6F" w:rsidRPr="00C67F6F" w:rsidRDefault="00C67F6F" w:rsidP="00C67F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3 002 689,6 тыс. рублей, в т. ч. по годам:</w:t>
            </w:r>
          </w:p>
          <w:p w:rsidR="00C67F6F" w:rsidRPr="00C67F6F" w:rsidRDefault="00C67F6F" w:rsidP="00C67F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 897,5 тыс. рублей;</w:t>
            </w:r>
          </w:p>
          <w:p w:rsidR="00C67F6F" w:rsidRPr="00C67F6F" w:rsidRDefault="00C67F6F" w:rsidP="00C67F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 828,5 тыс. рублей;</w:t>
            </w:r>
          </w:p>
          <w:p w:rsidR="00C67F6F" w:rsidRPr="00C67F6F" w:rsidRDefault="00C67F6F" w:rsidP="00C67F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 328,3 тыс. рублей;</w:t>
            </w:r>
          </w:p>
          <w:p w:rsidR="00C67F6F" w:rsidRPr="00C67F6F" w:rsidRDefault="00C67F6F" w:rsidP="00C67F6F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 087,0 тыс. рублей;</w:t>
            </w:r>
          </w:p>
          <w:p w:rsidR="00C67F6F" w:rsidRPr="00C67F6F" w:rsidRDefault="00C67F6F" w:rsidP="00C67F6F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80 403,1 тыс. рублей;</w:t>
            </w:r>
          </w:p>
          <w:p w:rsidR="00C67F6F" w:rsidRPr="00C67F6F" w:rsidRDefault="00C67F6F" w:rsidP="00C67F6F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87 157 тыс. рублей;</w:t>
            </w:r>
          </w:p>
          <w:p w:rsidR="00C67F6F" w:rsidRPr="00C67F6F" w:rsidRDefault="00C67F6F" w:rsidP="00C67F6F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5 520,8 тыс. рублей;</w:t>
            </w:r>
          </w:p>
          <w:p w:rsidR="00C67F6F" w:rsidRPr="00C67F6F" w:rsidRDefault="00C67F6F" w:rsidP="00C67F6F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61 917,2 тыс. рублей;</w:t>
            </w:r>
          </w:p>
          <w:p w:rsidR="00C67F6F" w:rsidRPr="00C67F6F" w:rsidRDefault="00C67F6F" w:rsidP="00C67F6F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63 831,4 тыс. рублей;</w:t>
            </w:r>
          </w:p>
          <w:p w:rsidR="00C67F6F" w:rsidRPr="00C67F6F" w:rsidRDefault="00C67F6F" w:rsidP="00C67F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04 348,8 тыс. рублей;</w:t>
            </w:r>
          </w:p>
          <w:p w:rsidR="00C67F6F" w:rsidRPr="00C67F6F" w:rsidRDefault="00C67F6F" w:rsidP="00C67F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319 570,6 тыс. рублей;</w:t>
            </w:r>
          </w:p>
          <w:p w:rsidR="00C67F6F" w:rsidRPr="00C67F6F" w:rsidRDefault="00C67F6F" w:rsidP="00C67F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292 696,5 тыс. рублей;</w:t>
            </w:r>
          </w:p>
          <w:p w:rsidR="00C67F6F" w:rsidRPr="00C67F6F" w:rsidRDefault="00C67F6F" w:rsidP="00C67F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283 103,1 тыс. рублей.</w:t>
            </w:r>
          </w:p>
        </w:tc>
      </w:tr>
    </w:tbl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 Характеристика текущего состояния в отрасли «Образование» основные показатели социально-экономического развития Ермаковского района и анализ социальных, финансово-экономических и прочих рисков реализации программы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C67F6F" w:rsidRPr="00C67F6F" w:rsidRDefault="00C67F6F" w:rsidP="00C67F6F">
      <w:pPr>
        <w:spacing w:after="0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На начало 2023 – 2024 учебного года на территории района функционирует 8 дошкольных образовательных учреждений и 12 дошкольных групп. 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чество мест в учреждениях, реализующих программы дошкольного образования, по состоянию на 01.01.2023 года составляет 813. Получают </w:t>
      </w:r>
      <w:proofErr w:type="gramStart"/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ое</w:t>
      </w:r>
      <w:proofErr w:type="gramEnd"/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ание 764 детей, из них 1 ребенка в группе кратковременного пребывания. Доля детей, </w:t>
      </w:r>
      <w:proofErr w:type="gramStart"/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лучающих</w:t>
      </w:r>
      <w:proofErr w:type="gramEnd"/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тельную услугу, составляет 71,6 %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На 01.01.2023 в районе в очереди для определения в детские сады состоит 120 ребенок в возрасте от 0 до 3 лет. </w:t>
      </w:r>
    </w:p>
    <w:p w:rsidR="00C67F6F" w:rsidRPr="00C67F6F" w:rsidRDefault="00C67F6F" w:rsidP="00C67F6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23 – 2024 учебном году действует 15 учреждений и 3 филиала, в которых обучается </w:t>
      </w:r>
      <w:r w:rsidRPr="00C67F6F">
        <w:rPr>
          <w:rFonts w:ascii="Arial" w:eastAsia="Arial Cyr" w:hAnsi="Arial" w:cs="Arial"/>
          <w:sz w:val="24"/>
          <w:szCs w:val="24"/>
          <w:lang w:eastAsia="ru-RU"/>
        </w:rPr>
        <w:t>2618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чаются в учреждениях с оборудованными предметными кабинетами, с организ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цией школьного питания, с условиями для занятий физической культурой. 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Специальное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 для детей с ограниченными возможностями осуществляется общеобразовательными учреждениями. 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2023-2024 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 xml:space="preserve">ду 176 детей обучаются по адаптированным программам, 18 детей обучаются на дому. 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юзивного образования в Красноярском крае до 2025 г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4,8% от их общего количества. Данная проблема усугубляется пол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0,3 %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В 2023 - 2024 учебном году сеть образовательных учреждений Ермаковск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</w:t>
      </w:r>
      <w:r w:rsidRPr="00C67F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в </w:t>
      </w:r>
      <w:r w:rsidRPr="00C67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х обучаются</w:t>
      </w:r>
      <w:r w:rsidRPr="00C67F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1044 ребенка (Ланс- 279, Сют- 272, ЦДО- 493)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истемой</w:t>
      </w:r>
      <w:r w:rsidRPr="00C67F6F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67F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дополнительного образования от </w:t>
      </w:r>
      <w:r w:rsidRPr="00C67F6F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5 до 18</w:t>
      </w:r>
      <w:r w:rsidRPr="00C67F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лет, на 1 октября охв</w:t>
      </w:r>
      <w:r w:rsidRPr="00C67F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</w:t>
      </w:r>
      <w:r w:rsidRPr="00C67F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чено </w:t>
      </w:r>
      <w:r w:rsidRPr="00C67F6F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2378</w:t>
      </w:r>
      <w:r w:rsidRPr="00C67F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ребенка проживающих на территории Ермаковского района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едено персонифицированное финанси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ния. С 1 сентября 2023 г. </w:t>
      </w:r>
      <w:r w:rsidRPr="00C67F6F">
        <w:rPr>
          <w:rFonts w:ascii="Arial" w:eastAsia="Times New Roman" w:hAnsi="Arial" w:cs="Arial"/>
          <w:sz w:val="24"/>
          <w:szCs w:val="24"/>
        </w:rPr>
        <w:t>система персонифицированного финансирования ре</w:t>
      </w:r>
      <w:r w:rsidRPr="00C67F6F">
        <w:rPr>
          <w:rFonts w:ascii="Arial" w:eastAsia="Times New Roman" w:hAnsi="Arial" w:cs="Arial"/>
          <w:sz w:val="24"/>
          <w:szCs w:val="24"/>
        </w:rPr>
        <w:t>а</w:t>
      </w:r>
      <w:r w:rsidRPr="00C67F6F">
        <w:rPr>
          <w:rFonts w:ascii="Arial" w:eastAsia="Times New Roman" w:hAnsi="Arial" w:cs="Arial"/>
          <w:sz w:val="24"/>
          <w:szCs w:val="24"/>
        </w:rPr>
        <w:t>лизуется через формирование и исполнение муниципального социального заказа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ектуального роста, дистанционных программах и проектах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районе работает </w:t>
      </w:r>
      <w:proofErr w:type="gramStart"/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ногоуровневая</w:t>
      </w:r>
      <w:proofErr w:type="gramEnd"/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истема предъявления результатов о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олимпиады, научно – практические конф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енции, конкурсы, выставки, фестивали, спартакиады и т.д.). </w:t>
      </w:r>
      <w:r w:rsidRPr="00C67F6F">
        <w:rPr>
          <w:rFonts w:ascii="Arial" w:eastAsia="Times New Roman" w:hAnsi="Arial" w:cs="Arial"/>
          <w:iCs/>
          <w:sz w:val="24"/>
          <w:szCs w:val="24"/>
          <w:lang w:eastAsia="ru-RU"/>
        </w:rPr>
        <w:t>Постоянно сове</w:t>
      </w:r>
      <w:r w:rsidRPr="00C67F6F">
        <w:rPr>
          <w:rFonts w:ascii="Arial" w:eastAsia="Times New Roman" w:hAnsi="Arial" w:cs="Arial"/>
          <w:iCs/>
          <w:sz w:val="24"/>
          <w:szCs w:val="24"/>
          <w:lang w:eastAsia="ru-RU"/>
        </w:rPr>
        <w:t>р</w:t>
      </w:r>
      <w:r w:rsidRPr="00C67F6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шенствуется </w:t>
      </w:r>
      <w:proofErr w:type="gramStart"/>
      <w:r w:rsidRPr="00C67F6F">
        <w:rPr>
          <w:rFonts w:ascii="Arial" w:eastAsia="Times New Roman" w:hAnsi="Arial" w:cs="Arial"/>
          <w:iCs/>
          <w:sz w:val="24"/>
          <w:szCs w:val="24"/>
          <w:lang w:eastAsia="ru-RU"/>
        </w:rPr>
        <w:t>муниципальная</w:t>
      </w:r>
      <w:proofErr w:type="gramEnd"/>
      <w:r w:rsidRPr="00C67F6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истема выявления и развития детской одаренности, основными формами являются: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я и проведение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школьного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и муниципального этапов Всер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сийской олимпиады школьников, участие команд школьников в региональном эт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е Всероссийской олимпиады школьников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ой деятельности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ым детям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включения школьников в спортивно-массовые мероприятия, участниками которых ежегодно становятся свыше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ыми возможностями здоровья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C67F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о итогам 9 месяцев 2023 г. на </w:t>
      </w:r>
      <w:proofErr w:type="gramStart"/>
      <w:r w:rsidRPr="00C67F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чете</w:t>
      </w:r>
      <w:proofErr w:type="gramEnd"/>
      <w:r w:rsidRPr="00C67F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отдела опеки и попечительства нес</w:t>
      </w:r>
      <w:r w:rsidRPr="00C67F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</w:t>
      </w:r>
      <w:r w:rsidRPr="00C67F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ершеннолетних состоит 162 несовершеннолетних подопечных, все дети восп</w:t>
      </w:r>
      <w:r w:rsidRPr="00C67F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</w:t>
      </w:r>
      <w:r w:rsidRPr="00C67F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ываются в замещающих семьях, из них 101 ребенок воспитывается в 35 прие</w:t>
      </w:r>
      <w:r w:rsidRPr="00C67F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</w:t>
      </w:r>
      <w:r w:rsidRPr="00C67F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ых семьях, 61 ребенок в семьях 46 семьях опекунов, являющихся родственник</w:t>
      </w:r>
      <w:r w:rsidRPr="00C67F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</w:t>
      </w:r>
      <w:r w:rsidRPr="00C67F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и подопечных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C67F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ыявлено 9 несовершеннолетних, все дети были устроены в замещающие семьи, в настоящее время двое из них возвращены на воспитание родителям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C67F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 учете Министерства образования Красноярского края состоит 151 чел</w:t>
      </w:r>
      <w:r w:rsidRPr="00C67F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</w:t>
      </w:r>
      <w:r w:rsidRPr="00C67F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ек из числа дете</w:t>
      </w:r>
      <w:proofErr w:type="gramStart"/>
      <w:r w:rsidRPr="00C67F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й-</w:t>
      </w:r>
      <w:proofErr w:type="gramEnd"/>
      <w:r w:rsidRPr="00C67F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ирот и детей, оставшихся без попечения родителей, и лиц из </w:t>
      </w:r>
      <w:r w:rsidRPr="00C67F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их числа, проживающих на территории Ермаковского района, из них 115 дости</w:t>
      </w:r>
      <w:r w:rsidRPr="00C67F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</w:t>
      </w:r>
      <w:r w:rsidRPr="00C67F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ших 18 лет и нуждающихся в обеспечении их жилым помещением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Система мероприятий по охране труда определяется на основе всестор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атривается реализация скоординиров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ых действий по следующим основным направлениям: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- внедрение принципов социального партнерства при реализации в учр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дениях, подведомственных органам местного самоуправления; </w:t>
      </w:r>
    </w:p>
    <w:p w:rsidR="00C67F6F" w:rsidRPr="00C67F6F" w:rsidRDefault="00C67F6F" w:rsidP="00C67F6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- установление в образовательных учреждениях Ермаковского района внутреннего и ведомственного </w:t>
      </w:r>
      <w:proofErr w:type="gramStart"/>
      <w:r w:rsidRPr="00C67F6F">
        <w:rPr>
          <w:rFonts w:ascii="Arial" w:eastAsia="Times New Roman" w:hAnsi="Arial" w:cs="Arial"/>
          <w:bCs/>
          <w:sz w:val="24"/>
          <w:szCs w:val="24"/>
          <w:lang w:eastAsia="zh-CN"/>
        </w:rPr>
        <w:t>контроля за</w:t>
      </w:r>
      <w:proofErr w:type="gramEnd"/>
      <w:r w:rsidRPr="00C67F6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блюдением требований охраны труда.</w:t>
      </w:r>
    </w:p>
    <w:p w:rsidR="00C67F6F" w:rsidRPr="00C67F6F" w:rsidRDefault="00C67F6F" w:rsidP="00C67F6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67F6F">
        <w:rPr>
          <w:rFonts w:ascii="Arial" w:eastAsia="Times New Roman" w:hAnsi="Arial" w:cs="Arial"/>
          <w:sz w:val="24"/>
          <w:szCs w:val="24"/>
          <w:lang w:eastAsia="zh-CN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рного органа работников.</w:t>
      </w:r>
    </w:p>
    <w:p w:rsidR="00C67F6F" w:rsidRPr="00C67F6F" w:rsidRDefault="00C67F6F" w:rsidP="00C67F6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67F6F">
        <w:rPr>
          <w:rFonts w:ascii="Arial" w:eastAsia="Times New Roman" w:hAnsi="Arial" w:cs="Arial"/>
          <w:sz w:val="24"/>
          <w:szCs w:val="24"/>
          <w:lang w:eastAsia="zh-CN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информирование работников о результатах указанных проверок, сбор предложений к разделу коллективного договора (соглашения) об охране труда.</w:t>
      </w:r>
      <w:r w:rsidRPr="00C67F6F">
        <w:rPr>
          <w:rFonts w:ascii="Arial" w:eastAsia="Times New Roman" w:hAnsi="Arial" w:cs="Arial"/>
          <w:sz w:val="24"/>
          <w:szCs w:val="24"/>
          <w:lang w:eastAsia="zh-CN"/>
        </w:rPr>
        <w:br/>
        <w:t xml:space="preserve">Аттестация рабочих мест является обязательным мероприятием, закрепленная в виде обязанности работодателя ст. 212 ТК РФ, она позволяет: </w:t>
      </w:r>
    </w:p>
    <w:p w:rsidR="00C67F6F" w:rsidRPr="00C67F6F" w:rsidRDefault="00C67F6F" w:rsidP="00C67F6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C67F6F">
        <w:rPr>
          <w:rFonts w:ascii="Arial" w:eastAsia="Times New Roman" w:hAnsi="Arial" w:cs="Arial"/>
          <w:sz w:val="24"/>
          <w:szCs w:val="24"/>
          <w:lang w:eastAsia="zh-CN"/>
        </w:rPr>
        <w:t>- получить фактическое представление состояния условий труда на рабочих местах для проведения необходимых конкретных мероприятий с целью улучшения и оздоровления условий труда;</w:t>
      </w:r>
    </w:p>
    <w:p w:rsidR="00C67F6F" w:rsidRPr="00C67F6F" w:rsidRDefault="00C67F6F" w:rsidP="00C67F6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7F6F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- получить скидку </w:t>
      </w:r>
      <w:r w:rsidRPr="00C67F6F">
        <w:rPr>
          <w:rFonts w:ascii="Arial" w:eastAsia="Times New Roman" w:hAnsi="Arial" w:cs="Arial"/>
          <w:sz w:val="24"/>
          <w:szCs w:val="24"/>
          <w:lang w:eastAsia="zh-CN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C67F6F" w:rsidRPr="00C67F6F" w:rsidRDefault="00C67F6F" w:rsidP="00C67F6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zh-CN"/>
        </w:rPr>
        <w:t>На постоянной основе организовано повышение уровня квалификации работников образовательных учреждений в области «Охрана труда».</w:t>
      </w:r>
    </w:p>
    <w:p w:rsidR="00C67F6F" w:rsidRPr="00C67F6F" w:rsidRDefault="00C67F6F" w:rsidP="00C67F6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7F6F">
        <w:rPr>
          <w:rFonts w:ascii="Arial" w:eastAsia="Times New Roman" w:hAnsi="Arial" w:cs="Arial"/>
          <w:sz w:val="24"/>
          <w:szCs w:val="24"/>
          <w:lang w:eastAsia="zh-CN"/>
        </w:rPr>
        <w:t>Целью данного обучения руководителей и специалистов организаций является приобретение, усвоение и овладение необходимых знаний правовых основ регулирования отношений в области охраны труда, умение применять их в практической деятельности с целью исключения угрозы безопасности жизни и здоровью окружающих посредством обеспечения профилактических мер по сокращению производственного травматизма и профессиональных заболеваний.</w:t>
      </w:r>
    </w:p>
    <w:p w:rsidR="00C67F6F" w:rsidRPr="00C67F6F" w:rsidRDefault="00C67F6F" w:rsidP="00C67F6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C67F6F" w:rsidRPr="00C67F6F" w:rsidRDefault="00C67F6F" w:rsidP="00C67F6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7F6F">
        <w:rPr>
          <w:rFonts w:ascii="Arial" w:eastAsia="Times New Roman" w:hAnsi="Arial" w:cs="Arial"/>
          <w:sz w:val="24"/>
          <w:szCs w:val="24"/>
          <w:lang w:eastAsia="zh-CN"/>
        </w:rPr>
        <w:t>3. Приоритеты и цели социально-экономического развития отрасли, описание основных целей и задач программы, прогноз развития отрасли.</w:t>
      </w:r>
    </w:p>
    <w:p w:rsidR="00C67F6F" w:rsidRPr="00C67F6F" w:rsidRDefault="00C67F6F" w:rsidP="00C67F6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C67F6F" w:rsidRPr="00C67F6F" w:rsidRDefault="00C67F6F" w:rsidP="00C67F6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7F6F">
        <w:rPr>
          <w:rFonts w:ascii="Arial" w:eastAsia="Times New Roman" w:hAnsi="Arial" w:cs="Arial"/>
          <w:iCs/>
          <w:sz w:val="24"/>
          <w:szCs w:val="24"/>
          <w:lang w:eastAsia="zh-CN"/>
        </w:rPr>
        <w:t xml:space="preserve">Стратегическая цель </w:t>
      </w:r>
      <w:r w:rsidRPr="00C67F6F">
        <w:rPr>
          <w:rFonts w:ascii="Arial" w:eastAsia="Times New Roman" w:hAnsi="Arial" w:cs="Arial"/>
          <w:sz w:val="24"/>
          <w:szCs w:val="24"/>
          <w:lang w:eastAsia="zh-CN"/>
        </w:rPr>
        <w:t>политики в области образования в Ермаковском районе – 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 граждан.</w:t>
      </w:r>
    </w:p>
    <w:p w:rsidR="00C67F6F" w:rsidRPr="00C67F6F" w:rsidRDefault="00C67F6F" w:rsidP="00C67F6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7F6F">
        <w:rPr>
          <w:rFonts w:ascii="Arial" w:eastAsia="Times New Roman" w:hAnsi="Arial" w:cs="Arial"/>
          <w:sz w:val="24"/>
          <w:szCs w:val="24"/>
          <w:lang w:eastAsia="zh-CN"/>
        </w:rPr>
        <w:t>Приоритетными направлениями развития по уровням и видам образования являются:</w:t>
      </w:r>
    </w:p>
    <w:p w:rsidR="00C67F6F" w:rsidRPr="00C67F6F" w:rsidRDefault="00C67F6F" w:rsidP="00C67F6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zh-CN"/>
        </w:rPr>
      </w:pPr>
      <w:r w:rsidRPr="00C67F6F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Система </w:t>
      </w:r>
      <w:proofErr w:type="gramStart"/>
      <w:r w:rsidRPr="00C67F6F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>дошкольного</w:t>
      </w:r>
      <w:proofErr w:type="gramEnd"/>
      <w:r w:rsidRPr="00C67F6F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 xml:space="preserve"> образования.</w:t>
      </w:r>
    </w:p>
    <w:p w:rsidR="00C67F6F" w:rsidRPr="00C67F6F" w:rsidRDefault="00C67F6F" w:rsidP="00C67F6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zh-CN"/>
        </w:rPr>
      </w:pPr>
      <w:r w:rsidRPr="00C67F6F">
        <w:rPr>
          <w:rFonts w:ascii="Arial" w:eastAsia="Times New Roman" w:hAnsi="Arial" w:cs="Arial"/>
          <w:sz w:val="24"/>
          <w:szCs w:val="24"/>
          <w:lang w:eastAsia="zh-CN"/>
        </w:rPr>
        <w:t xml:space="preserve">В настоящее время обеспечено финансированием 813 мест, в том числе в рамках целевой программы «Развитие сети дошкольных образовательных учреждений». 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В группах полного дня получают </w:t>
      </w:r>
      <w:proofErr w:type="gramStart"/>
      <w:r w:rsidRPr="00C67F6F">
        <w:rPr>
          <w:rFonts w:ascii="Arial" w:eastAsia="Times New Roman" w:hAnsi="Arial" w:cs="Arial"/>
          <w:snapToGrid w:val="0"/>
          <w:sz w:val="24"/>
          <w:szCs w:val="24"/>
          <w:lang w:eastAsia="zh-CN"/>
        </w:rPr>
        <w:t>дошкольное</w:t>
      </w:r>
      <w:proofErr w:type="gramEnd"/>
      <w:r w:rsidRPr="00C67F6F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 образование 764 ребенка, кроме этого 1 ребенок посещают группу кратковременного пребывания. </w:t>
      </w:r>
    </w:p>
    <w:p w:rsidR="00C67F6F" w:rsidRPr="00C67F6F" w:rsidRDefault="00C67F6F" w:rsidP="00C67F6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67F6F">
        <w:rPr>
          <w:rFonts w:ascii="Arial" w:eastAsia="Times New Roman" w:hAnsi="Arial" w:cs="Arial"/>
          <w:sz w:val="24"/>
          <w:szCs w:val="24"/>
          <w:lang w:eastAsia="zh-CN"/>
        </w:rPr>
        <w:t>Система общего образования.</w:t>
      </w:r>
    </w:p>
    <w:p w:rsidR="00C67F6F" w:rsidRPr="00C67F6F" w:rsidRDefault="00C67F6F" w:rsidP="00C67F6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67F6F">
        <w:rPr>
          <w:rFonts w:ascii="Arial" w:eastAsia="Times New Roman" w:hAnsi="Arial" w:cs="Arial"/>
          <w:sz w:val="24"/>
          <w:szCs w:val="24"/>
          <w:lang w:eastAsia="zh-CN"/>
        </w:rPr>
        <w:t xml:space="preserve">Повышение доступности и качества образования, в том числе </w:t>
      </w:r>
      <w:r w:rsidRPr="00C67F6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переход на федеральные государственные образовательные стандарты, </w:t>
      </w:r>
      <w:r w:rsidRPr="00C67F6F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C67F6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развитие материально-</w:t>
      </w:r>
      <w:r w:rsidRPr="00C67F6F">
        <w:rPr>
          <w:rFonts w:ascii="Arial" w:eastAsia="Times New Roman" w:hAnsi="Arial" w:cs="Arial"/>
          <w:sz w:val="24"/>
          <w:szCs w:val="24"/>
          <w:lang w:eastAsia="zh-CN"/>
        </w:rPr>
        <w:t>технической</w:t>
      </w:r>
      <w:r w:rsidRPr="00C67F6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базы учреждений общего образования</w:t>
      </w:r>
      <w:r w:rsidRPr="00C67F6F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C67F6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использование современных информационных и коммуникационных технологий.</w:t>
      </w:r>
    </w:p>
    <w:p w:rsidR="00C67F6F" w:rsidRPr="00C67F6F" w:rsidRDefault="00C67F6F" w:rsidP="00C67F6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zh-CN"/>
        </w:rPr>
        <w:t>Для улучшения и развития материально-технической базы учреждений общего образования района выполнены и планируются следующие мероприятия.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 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 счет средств бюджета субъекта Российской Федерации выполнены к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питальные ремонты по замене оконных блоков в следующих учреждениях: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18 году в здании МБОУ «Танзыбейская СШ»; 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Ойская СШ»;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Новоозё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новская ОШ»;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22 году в здании МБОУ «Нижнесуэтукская СШ». 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В 2023 году, в рамках государственной программы Красноярского края «С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действие развитию местного самоуправления», будут выполнены строительные работы по размещение двух дошкольных групп на 35 мест в МБОУ «Григорье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ская СШ им. А.А. Воловика» на сумму 7млн. 424,802 тысяч рублей, средства в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елены министерством финансов Красноярского края. 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23 году выделена субсидия в рамках государственной программы Красноярского края «Развитие образования» на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приобретение технологического оборудования школьных пищеблоков пяти учреждений в сумме 5 730 200,00 ру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лей и 301 600,00 рублей софинансирование из средств местного бюджета, а именно;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МБОУ «Ермаковская СШ № 1» - 1 725,62 т. рублей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МБОУ «Ермаковская СШ № 2» - 1720,620 т. рублей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БОУ «Танзыбейская СШ» - 859,600 т. рублей 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МБОУ «Мигнинская СШ» - 863,200 т. рублей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БОУ «Верхнеусинская СШ» - 862,760 т. рублей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жегодно в бюджете района преду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щий размер Субсидии, </w:t>
      </w:r>
      <w:proofErr w:type="gramStart"/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яемой</w:t>
      </w:r>
      <w:proofErr w:type="gramEnd"/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 краевого бюджета: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– 2 640,0 тысяч рублей;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– 3 740,0 тысяч рублей;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в 2022 году – 4 550,0 тысяч рублей;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в 2023 году –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 595,0 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тысяч рублей;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месте с тем, о</w:t>
      </w:r>
      <w:r w:rsidRPr="00C67F6F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C67F6F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C67F6F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pacing w:val="4"/>
          <w:sz w:val="24"/>
          <w:szCs w:val="24"/>
          <w:lang w:eastAsia="ru-RU"/>
        </w:rPr>
        <w:t>ской культурой и спортом в образовательных учреждениях района. Для реш</w:t>
      </w:r>
      <w:r w:rsidRPr="00C67F6F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проблемы выполнены и запланированы следующие мероприятия: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pacing w:val="4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pacing w:val="4"/>
          <w:sz w:val="24"/>
          <w:szCs w:val="24"/>
          <w:lang w:eastAsia="ru-RU"/>
        </w:rPr>
        <w:t xml:space="preserve">- в 2016 году выполнен капитальный ремонт спортивного зала МБОУ «Ермаковская СШ№ 1»; 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в 2021 году выполнен капитальный ремонт спортивного зала МБОУ «Т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зыбейская средняя школа»; 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в 2023 выполнен капитальный ремонт спортивного зала в МБОУ «Ермак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ская СШ№ 2». 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Далее в порядке приоритетности планируется проведение капитального ремонта спортивных залов следующих  общеобразовательных учреждений рай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а:</w:t>
      </w:r>
    </w:p>
    <w:p w:rsidR="00C67F6F" w:rsidRPr="00C67F6F" w:rsidRDefault="00C67F6F" w:rsidP="00C67F6F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67F6F">
        <w:rPr>
          <w:rFonts w:ascii="Arial" w:eastAsia="Times New Roman" w:hAnsi="Arial" w:cs="Arial"/>
          <w:sz w:val="24"/>
          <w:szCs w:val="24"/>
          <w:lang w:val="x-none" w:eastAsia="x-none"/>
        </w:rPr>
        <w:t>1. МБОУ «Семенниковская СОШ» - 2024 год</w:t>
      </w:r>
      <w:r w:rsidRPr="00C67F6F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:rsidR="00C67F6F" w:rsidRPr="00C67F6F" w:rsidRDefault="00C67F6F" w:rsidP="00C67F6F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67F6F">
        <w:rPr>
          <w:rFonts w:ascii="Arial" w:eastAsia="Times New Roman" w:hAnsi="Arial" w:cs="Arial"/>
          <w:sz w:val="24"/>
          <w:szCs w:val="24"/>
          <w:lang w:val="x-none" w:eastAsia="x-none"/>
        </w:rPr>
        <w:t>2.</w:t>
      </w:r>
      <w:r w:rsidRPr="00C67F6F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C67F6F">
        <w:rPr>
          <w:rFonts w:ascii="Arial" w:eastAsia="Times New Roman" w:hAnsi="Arial" w:cs="Arial"/>
          <w:sz w:val="24"/>
          <w:szCs w:val="24"/>
          <w:lang w:val="x-none" w:eastAsia="x-none"/>
        </w:rPr>
        <w:t>МБОУ «Нижнесуэтукская СШ» - 2025 год</w:t>
      </w:r>
      <w:r w:rsidRPr="00C67F6F">
        <w:rPr>
          <w:rFonts w:ascii="Arial" w:eastAsia="Times New Roman" w:hAnsi="Arial" w:cs="Arial"/>
          <w:sz w:val="24"/>
          <w:szCs w:val="24"/>
          <w:lang w:eastAsia="x-none"/>
        </w:rPr>
        <w:t>;</w:t>
      </w:r>
    </w:p>
    <w:p w:rsidR="00C67F6F" w:rsidRPr="00C67F6F" w:rsidRDefault="00C67F6F" w:rsidP="00C67F6F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67F6F">
        <w:rPr>
          <w:rFonts w:ascii="Arial" w:eastAsia="Times New Roman" w:hAnsi="Arial" w:cs="Arial"/>
          <w:sz w:val="24"/>
          <w:szCs w:val="24"/>
          <w:lang w:val="x-none" w:eastAsia="x-none"/>
        </w:rPr>
        <w:t>3. МБОУ «Верхнеусинская  СШ» - 2026 год</w:t>
      </w:r>
      <w:r w:rsidRPr="00C67F6F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:rsidR="00C67F6F" w:rsidRPr="00C67F6F" w:rsidRDefault="00C67F6F" w:rsidP="00C67F6F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pacing w:val="4"/>
          <w:sz w:val="24"/>
          <w:szCs w:val="24"/>
          <w:lang w:eastAsia="x-none"/>
        </w:rPr>
      </w:pPr>
      <w:r w:rsidRPr="00C67F6F">
        <w:rPr>
          <w:rFonts w:ascii="Arial" w:eastAsia="Times New Roman" w:hAnsi="Arial" w:cs="Arial"/>
          <w:spacing w:val="4"/>
          <w:sz w:val="24"/>
          <w:szCs w:val="24"/>
          <w:lang w:val="x-none" w:eastAsia="x-none"/>
        </w:rPr>
        <w:t xml:space="preserve">Для участия в краевой программе капитального ремонта спортивных залов </w:t>
      </w:r>
      <w:r w:rsidRPr="00C67F6F">
        <w:rPr>
          <w:rFonts w:ascii="Arial" w:eastAsia="Times New Roman" w:hAnsi="Arial" w:cs="Arial"/>
          <w:spacing w:val="4"/>
          <w:sz w:val="24"/>
          <w:szCs w:val="24"/>
          <w:lang w:eastAsia="x-none"/>
        </w:rPr>
        <w:t xml:space="preserve">в 2023 году </w:t>
      </w:r>
      <w:r w:rsidRPr="00C67F6F">
        <w:rPr>
          <w:rFonts w:ascii="Arial" w:eastAsia="Times New Roman" w:hAnsi="Arial" w:cs="Arial"/>
          <w:spacing w:val="4"/>
          <w:sz w:val="24"/>
          <w:szCs w:val="24"/>
          <w:lang w:val="x-none" w:eastAsia="x-none"/>
        </w:rPr>
        <w:t>на средства местного бюджета запланировано выполнение проектных работ и прохождение государственной экспертизы, по 600,00 тысяч рублей на каждый объект.</w:t>
      </w:r>
    </w:p>
    <w:p w:rsidR="00C67F6F" w:rsidRPr="00C67F6F" w:rsidRDefault="00C67F6F" w:rsidP="00C67F6F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x-none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val="x-none" w:eastAsia="x-none"/>
        </w:rPr>
        <w:t>Ежегодно с 2017 по 202</w:t>
      </w:r>
      <w:r w:rsidRPr="00C67F6F">
        <w:rPr>
          <w:rFonts w:ascii="Arial" w:eastAsia="Times New Roman" w:hAnsi="Arial" w:cs="Arial"/>
          <w:bCs/>
          <w:sz w:val="24"/>
          <w:szCs w:val="24"/>
          <w:lang w:eastAsia="x-none"/>
        </w:rPr>
        <w:t>3</w:t>
      </w:r>
      <w:r w:rsidRPr="00C67F6F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 годы выделяются средства из местного бюджета на установку систем видеонаблюдения по 85,0 тысяч рублей (по 42,5 тысячи рублей для МБОУ «Ермаковская СШ№ 1» и МБОУ «</w:t>
      </w:r>
      <w:r w:rsidRPr="00C67F6F">
        <w:rPr>
          <w:rFonts w:ascii="Arial" w:eastAsia="Times New Roman" w:hAnsi="Arial" w:cs="Arial"/>
          <w:sz w:val="24"/>
          <w:szCs w:val="24"/>
          <w:u w:val="single"/>
          <w:lang w:val="x-none" w:eastAsia="x-none"/>
        </w:rPr>
        <w:t xml:space="preserve">Ермаковская СШ№ 2»). </w:t>
      </w:r>
    </w:p>
    <w:p w:rsidR="00C67F6F" w:rsidRPr="00C67F6F" w:rsidRDefault="00C67F6F" w:rsidP="00C67F6F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x-none"/>
        </w:rPr>
      </w:pPr>
      <w:r w:rsidRPr="00C67F6F">
        <w:rPr>
          <w:rFonts w:ascii="Arial" w:eastAsia="Times New Roman" w:hAnsi="Arial" w:cs="Arial"/>
          <w:sz w:val="24"/>
          <w:szCs w:val="24"/>
          <w:u w:val="single"/>
          <w:lang w:val="x-none" w:eastAsia="x-none"/>
        </w:rPr>
        <w:t xml:space="preserve">В 2022 году для общеобразовательных учреждений района в </w:t>
      </w:r>
      <w:r w:rsidRPr="00C67F6F">
        <w:rPr>
          <w:rFonts w:ascii="Arial" w:eastAsia="Times New Roman" w:hAnsi="Arial" w:cs="Arial"/>
          <w:sz w:val="24"/>
          <w:szCs w:val="24"/>
          <w:u w:val="single"/>
          <w:lang w:eastAsia="x-none"/>
        </w:rPr>
        <w:t xml:space="preserve">рамках </w:t>
      </w:r>
      <w:r w:rsidRPr="00C67F6F">
        <w:rPr>
          <w:rFonts w:ascii="Arial" w:eastAsia="Times New Roman" w:hAnsi="Arial" w:cs="Arial"/>
          <w:sz w:val="24"/>
          <w:szCs w:val="24"/>
          <w:u w:val="single"/>
          <w:lang w:val="x-none" w:eastAsia="x-none"/>
        </w:rPr>
        <w:t>подпрограммы 2 «Развитие дошкольного, общего и дополнительного образования» государственной программы Красноярского края «Развитие образования» выделена краевая субсидия на проведение мероприятий по обеспечению антитеррористической защищенности объектов образования</w:t>
      </w:r>
      <w:r w:rsidRPr="00C67F6F">
        <w:rPr>
          <w:rFonts w:ascii="Arial" w:eastAsia="Times New Roman" w:hAnsi="Arial" w:cs="Arial"/>
          <w:sz w:val="24"/>
          <w:szCs w:val="24"/>
          <w:u w:val="single"/>
          <w:lang w:eastAsia="x-none"/>
        </w:rPr>
        <w:t>.</w:t>
      </w:r>
      <w:r w:rsidRPr="00C67F6F">
        <w:rPr>
          <w:rFonts w:ascii="Arial" w:eastAsia="Times New Roman" w:hAnsi="Arial" w:cs="Arial"/>
          <w:sz w:val="24"/>
          <w:szCs w:val="24"/>
          <w:u w:val="single"/>
          <w:lang w:val="x-none" w:eastAsia="x-none"/>
        </w:rPr>
        <w:t xml:space="preserve"> На эти средства установлены системы оповещения, видеонаблюдения и наружного освещения 5 зданий общеобразовательных учреждений</w:t>
      </w:r>
      <w:r w:rsidRPr="00C67F6F">
        <w:rPr>
          <w:rFonts w:ascii="Arial" w:eastAsia="Times New Roman" w:hAnsi="Arial" w:cs="Arial"/>
          <w:sz w:val="24"/>
          <w:szCs w:val="24"/>
          <w:u w:val="single"/>
          <w:lang w:eastAsia="x-none"/>
        </w:rPr>
        <w:t>:</w:t>
      </w:r>
      <w:r w:rsidRPr="00C67F6F">
        <w:rPr>
          <w:rFonts w:ascii="Arial" w:eastAsia="Times New Roman" w:hAnsi="Arial" w:cs="Arial"/>
          <w:sz w:val="24"/>
          <w:szCs w:val="24"/>
          <w:u w:val="single"/>
          <w:lang w:val="x-none" w:eastAsia="x-none"/>
        </w:rPr>
        <w:t xml:space="preserve"> </w:t>
      </w:r>
    </w:p>
    <w:p w:rsidR="00C67F6F" w:rsidRPr="00C67F6F" w:rsidRDefault="00C67F6F" w:rsidP="00C67F6F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x-none"/>
        </w:rPr>
      </w:pPr>
      <w:r w:rsidRPr="00C67F6F">
        <w:rPr>
          <w:rFonts w:ascii="Arial" w:eastAsia="Times New Roman" w:hAnsi="Arial" w:cs="Arial"/>
          <w:sz w:val="24"/>
          <w:szCs w:val="24"/>
          <w:u w:val="single"/>
          <w:lang w:val="x-none" w:eastAsia="x-none"/>
        </w:rPr>
        <w:t>МБОУ «Ермаковская СШ № 1»</w:t>
      </w:r>
      <w:r w:rsidRPr="00C67F6F">
        <w:rPr>
          <w:rFonts w:ascii="Arial" w:eastAsia="Times New Roman" w:hAnsi="Arial" w:cs="Arial"/>
          <w:sz w:val="24"/>
          <w:szCs w:val="24"/>
          <w:u w:val="single"/>
          <w:lang w:eastAsia="x-none"/>
        </w:rPr>
        <w:t>;</w:t>
      </w:r>
    </w:p>
    <w:p w:rsidR="00C67F6F" w:rsidRPr="00C67F6F" w:rsidRDefault="00C67F6F" w:rsidP="00C67F6F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x-none"/>
        </w:rPr>
      </w:pPr>
      <w:r w:rsidRPr="00C67F6F">
        <w:rPr>
          <w:rFonts w:ascii="Arial" w:eastAsia="Times New Roman" w:hAnsi="Arial" w:cs="Arial"/>
          <w:sz w:val="24"/>
          <w:szCs w:val="24"/>
          <w:u w:val="single"/>
          <w:lang w:val="x-none" w:eastAsia="x-none"/>
        </w:rPr>
        <w:t>МБОУ «Ермаковская СШ № 2»</w:t>
      </w:r>
      <w:r w:rsidRPr="00C67F6F">
        <w:rPr>
          <w:rFonts w:ascii="Arial" w:eastAsia="Times New Roman" w:hAnsi="Arial" w:cs="Arial"/>
          <w:sz w:val="24"/>
          <w:szCs w:val="24"/>
          <w:u w:val="single"/>
          <w:lang w:eastAsia="x-none"/>
        </w:rPr>
        <w:t>;</w:t>
      </w:r>
    </w:p>
    <w:p w:rsidR="00C67F6F" w:rsidRPr="00C67F6F" w:rsidRDefault="00C67F6F" w:rsidP="00C67F6F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x-none"/>
        </w:rPr>
      </w:pPr>
      <w:r w:rsidRPr="00C67F6F">
        <w:rPr>
          <w:rFonts w:ascii="Arial" w:eastAsia="Times New Roman" w:hAnsi="Arial" w:cs="Arial"/>
          <w:sz w:val="24"/>
          <w:szCs w:val="24"/>
          <w:u w:val="single"/>
          <w:lang w:val="x-none" w:eastAsia="x-none"/>
        </w:rPr>
        <w:t>МБОУ «Нижнесуэтукская СШ»</w:t>
      </w:r>
      <w:r w:rsidRPr="00C67F6F">
        <w:rPr>
          <w:rFonts w:ascii="Arial" w:eastAsia="Times New Roman" w:hAnsi="Arial" w:cs="Arial"/>
          <w:sz w:val="24"/>
          <w:szCs w:val="24"/>
          <w:u w:val="single"/>
          <w:lang w:eastAsia="x-none"/>
        </w:rPr>
        <w:t>;</w:t>
      </w:r>
    </w:p>
    <w:p w:rsidR="00C67F6F" w:rsidRPr="00C67F6F" w:rsidRDefault="00C67F6F" w:rsidP="00C67F6F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x-none"/>
        </w:rPr>
      </w:pPr>
      <w:r w:rsidRPr="00C67F6F">
        <w:rPr>
          <w:rFonts w:ascii="Arial" w:eastAsia="Times New Roman" w:hAnsi="Arial" w:cs="Arial"/>
          <w:sz w:val="24"/>
          <w:szCs w:val="24"/>
          <w:u w:val="single"/>
          <w:lang w:val="x-none" w:eastAsia="x-none"/>
        </w:rPr>
        <w:t>МБОУ «Семенниковская СОШ»</w:t>
      </w:r>
      <w:r w:rsidRPr="00C67F6F">
        <w:rPr>
          <w:rFonts w:ascii="Arial" w:eastAsia="Times New Roman" w:hAnsi="Arial" w:cs="Arial"/>
          <w:sz w:val="24"/>
          <w:szCs w:val="24"/>
          <w:u w:val="single"/>
          <w:lang w:eastAsia="x-none"/>
        </w:rPr>
        <w:t>;</w:t>
      </w:r>
    </w:p>
    <w:p w:rsidR="00C67F6F" w:rsidRPr="00C67F6F" w:rsidRDefault="00C67F6F" w:rsidP="00C67F6F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x-none"/>
        </w:rPr>
      </w:pPr>
      <w:r w:rsidRPr="00C67F6F">
        <w:rPr>
          <w:rFonts w:ascii="Arial" w:eastAsia="Times New Roman" w:hAnsi="Arial" w:cs="Arial"/>
          <w:sz w:val="24"/>
          <w:szCs w:val="24"/>
          <w:u w:val="single"/>
          <w:lang w:val="x-none" w:eastAsia="x-none"/>
        </w:rPr>
        <w:t>МБОУ «Верхнеусинская СШ». </w:t>
      </w:r>
    </w:p>
    <w:p w:rsidR="00C67F6F" w:rsidRPr="00C67F6F" w:rsidRDefault="00C67F6F" w:rsidP="00C67F6F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  <w:r w:rsidRPr="00C67F6F">
        <w:rPr>
          <w:rFonts w:ascii="Arial" w:eastAsia="Times New Roman" w:hAnsi="Arial" w:cs="Arial"/>
          <w:sz w:val="24"/>
          <w:szCs w:val="24"/>
          <w:u w:val="single"/>
          <w:lang w:val="x-none" w:eastAsia="x-none"/>
        </w:rPr>
        <w:t xml:space="preserve">В 2023 году за счет средств </w:t>
      </w:r>
      <w:r w:rsidRPr="00C67F6F">
        <w:rPr>
          <w:rFonts w:ascii="Arial" w:eastAsia="Times New Roman" w:hAnsi="Arial" w:cs="Arial"/>
          <w:sz w:val="24"/>
          <w:szCs w:val="24"/>
          <w:u w:val="single"/>
          <w:lang w:eastAsia="x-none"/>
        </w:rPr>
        <w:t xml:space="preserve">данной субсидии выполнены </w:t>
      </w:r>
      <w:r w:rsidRPr="00C67F6F">
        <w:rPr>
          <w:rFonts w:ascii="Arial" w:eastAsia="Times New Roman" w:hAnsi="Arial" w:cs="Arial"/>
          <w:bCs/>
          <w:sz w:val="24"/>
          <w:szCs w:val="24"/>
          <w:lang w:eastAsia="x-none"/>
        </w:rPr>
        <w:t>все требуемые мероприятия по обеспечению безопасности и антитеррористической защищенн</w:t>
      </w:r>
      <w:r w:rsidRPr="00C67F6F">
        <w:rPr>
          <w:rFonts w:ascii="Arial" w:eastAsia="Times New Roman" w:hAnsi="Arial" w:cs="Arial"/>
          <w:bCs/>
          <w:sz w:val="24"/>
          <w:szCs w:val="24"/>
          <w:lang w:eastAsia="x-none"/>
        </w:rPr>
        <w:t>о</w:t>
      </w:r>
      <w:r w:rsidRPr="00C67F6F">
        <w:rPr>
          <w:rFonts w:ascii="Arial" w:eastAsia="Times New Roman" w:hAnsi="Arial" w:cs="Arial"/>
          <w:bCs/>
          <w:sz w:val="24"/>
          <w:szCs w:val="24"/>
          <w:lang w:eastAsia="x-none"/>
        </w:rPr>
        <w:t>сти из перечня рекомендованных для 4 категория опасности общеобразовател</w:t>
      </w:r>
      <w:r w:rsidRPr="00C67F6F">
        <w:rPr>
          <w:rFonts w:ascii="Arial" w:eastAsia="Times New Roman" w:hAnsi="Arial" w:cs="Arial"/>
          <w:bCs/>
          <w:sz w:val="24"/>
          <w:szCs w:val="24"/>
          <w:lang w:eastAsia="x-none"/>
        </w:rPr>
        <w:t>ь</w:t>
      </w:r>
      <w:r w:rsidRPr="00C67F6F">
        <w:rPr>
          <w:rFonts w:ascii="Arial" w:eastAsia="Times New Roman" w:hAnsi="Arial" w:cs="Arial"/>
          <w:bCs/>
          <w:sz w:val="24"/>
          <w:szCs w:val="24"/>
          <w:lang w:eastAsia="x-none"/>
        </w:rPr>
        <w:t>ных учреждений, следующих объектов образования:</w:t>
      </w:r>
    </w:p>
    <w:p w:rsidR="00C67F6F" w:rsidRPr="00C67F6F" w:rsidRDefault="00C67F6F" w:rsidP="00C67F6F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МБОУ «Ивановская СШ» </w:t>
      </w:r>
    </w:p>
    <w:p w:rsidR="00C67F6F" w:rsidRPr="00C67F6F" w:rsidRDefault="00C67F6F" w:rsidP="00C67F6F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МБОУ «Салбинская СОШ» </w:t>
      </w:r>
    </w:p>
    <w:p w:rsidR="00C67F6F" w:rsidRPr="00C67F6F" w:rsidRDefault="00C67F6F" w:rsidP="00C67F6F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МБОУ «Ойская СШ» </w:t>
      </w:r>
    </w:p>
    <w:p w:rsidR="00C67F6F" w:rsidRPr="00C67F6F" w:rsidRDefault="00C67F6F" w:rsidP="00C67F6F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x-none"/>
        </w:rPr>
        <w:t>МБОУ «Араданская ОШ» в данных учреждениях только системы оповещ</w:t>
      </w:r>
      <w:r w:rsidRPr="00C67F6F">
        <w:rPr>
          <w:rFonts w:ascii="Arial" w:eastAsia="Times New Roman" w:hAnsi="Arial" w:cs="Arial"/>
          <w:bCs/>
          <w:sz w:val="24"/>
          <w:szCs w:val="24"/>
          <w:lang w:eastAsia="x-none"/>
        </w:rPr>
        <w:t>е</w:t>
      </w:r>
      <w:r w:rsidRPr="00C67F6F">
        <w:rPr>
          <w:rFonts w:ascii="Arial" w:eastAsia="Times New Roman" w:hAnsi="Arial" w:cs="Arial"/>
          <w:bCs/>
          <w:sz w:val="24"/>
          <w:szCs w:val="24"/>
          <w:lang w:eastAsia="x-none"/>
        </w:rPr>
        <w:t>ния.</w:t>
      </w:r>
    </w:p>
    <w:p w:rsidR="00C67F6F" w:rsidRPr="00C67F6F" w:rsidRDefault="00C67F6F" w:rsidP="00C67F6F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В МБОУ «Танзыбейская СШ» и МБОУ «Мигнинская СШ» </w:t>
      </w:r>
    </w:p>
    <w:p w:rsidR="00C67F6F" w:rsidRPr="00C67F6F" w:rsidRDefault="00C67F6F" w:rsidP="00C67F6F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системы оповещения, наружного освещения и видеонаблюдения.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В 2016 году в Ермаковском районе в рамках государственной программы Российской Федерации «Развитие образования» выполнен капитальный ремонт здания МБОУ "Семенниковская СОШ".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В 2019 году выполнен капитального ремонт МБОУ «Араданская ООШ». </w:t>
      </w:r>
      <w:proofErr w:type="gramEnd"/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Жеблахтинская СШ», МБОУ «Мигнинская СШ», МБОУ «Танз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ейская СШ». 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 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В 2023 году в Ермаковском районе в рамках государственной программы Российской Федерации «Развитие образования» выполнен капитальный ремонт зданий МБОУ "Мигнинская средняя школа" и МБОУ "Танзыбейская средняя шк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ла".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В 2024 году планируется капитальный ремонт МБОУ «Новополтавская СШ».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Здание МБОУ «Жеблахтинская СШ» включено в перечень объектов Кра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ноярского края, подлежащих строительству. На подготовку проектно-сметной д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кументации на строительство нового здания школы в селе Жеблахты на 80 мест запланировано в 2023 году 8 миллионов рублей. Годы строительства объекта 2023 – 2025.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с 2021 года планируется решение вопроса совместно с министерством образования Красноярского края о необходимости строител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  <w:proofErr w:type="gramEnd"/>
    </w:p>
    <w:p w:rsidR="00C67F6F" w:rsidRPr="00C67F6F" w:rsidRDefault="00C67F6F" w:rsidP="00C67F6F">
      <w:pPr>
        <w:tabs>
          <w:tab w:val="left" w:pos="709"/>
          <w:tab w:val="left" w:pos="1134"/>
        </w:tabs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67F6F">
        <w:rPr>
          <w:rFonts w:ascii="Arial" w:eastAsia="Times New Roman" w:hAnsi="Arial" w:cs="Arial"/>
          <w:sz w:val="24"/>
          <w:szCs w:val="24"/>
          <w:lang w:eastAsia="x-none"/>
        </w:rPr>
        <w:t>Система дополнительного образования.</w:t>
      </w:r>
    </w:p>
    <w:p w:rsidR="00C67F6F" w:rsidRPr="00C67F6F" w:rsidRDefault="00C67F6F" w:rsidP="00C67F6F">
      <w:pPr>
        <w:tabs>
          <w:tab w:val="left" w:pos="709"/>
          <w:tab w:val="left" w:pos="1134"/>
        </w:tabs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C67F6F">
        <w:rPr>
          <w:rFonts w:ascii="Arial" w:eastAsia="Times New Roman" w:hAnsi="Arial" w:cs="Arial"/>
          <w:sz w:val="24"/>
          <w:szCs w:val="24"/>
          <w:lang w:val="x-none" w:eastAsia="x-none"/>
        </w:rPr>
        <w:t>Создание условий для модернизации и устойчивого развития 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бразования детей.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Кадровая политика.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кадровой политики через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дрение новых подходов к организации подготовки, переподготовки и повышения 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квалификации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дров; укрепление 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кадрового потенциала отрасли введением новой системы оплаты т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да, организацию методического сопровождения молодых педагогов, поддержку лучших учителей.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Доступность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качественного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.</w:t>
      </w:r>
    </w:p>
    <w:p w:rsidR="00C67F6F" w:rsidRPr="00C67F6F" w:rsidRDefault="00C67F6F" w:rsidP="00C67F6F">
      <w:pPr>
        <w:tabs>
          <w:tab w:val="left" w:pos="0"/>
        </w:tabs>
        <w:autoSpaceDE w:val="0"/>
        <w:autoSpaceDN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выявления, сопровождения и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поддержки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одаренных детей и ув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личение охвата детей дополнительными образовательными программами, направленными на развитие их способностей, поддержка педагогических работн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ков, имеющих высокие достижения в работе с одаренными детьми.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Социализация детей с ограниченными возможностями здоровья через р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витие инклюзивного и дистанционного образования.</w:t>
      </w:r>
    </w:p>
    <w:p w:rsidR="00C67F6F" w:rsidRPr="00C67F6F" w:rsidRDefault="00C67F6F" w:rsidP="00C67F6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Сохранение здоровья детей через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совершенствование организации пит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ния обучающихся и воспитанников в образовательных учреждениях; улучшение качества медицинского обслуживания обучающихся и воспитанников образов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й, использование здоровье сберегающих технологий в образ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вательном процессе.</w:t>
      </w:r>
    </w:p>
    <w:p w:rsidR="00C67F6F" w:rsidRPr="00C67F6F" w:rsidRDefault="00C67F6F" w:rsidP="00C67F6F">
      <w:pPr>
        <w:tabs>
          <w:tab w:val="left" w:pos="0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ширение сети опекунских, приемных и патронатных семей, как создание условий для социализации детей-сирот</w:t>
      </w:r>
      <w:r w:rsidRPr="00C67F6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и детей, оставшихся без попечения род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телей.</w:t>
      </w:r>
    </w:p>
    <w:p w:rsidR="00C67F6F" w:rsidRPr="00C67F6F" w:rsidRDefault="00C67F6F" w:rsidP="00C67F6F">
      <w:pPr>
        <w:tabs>
          <w:tab w:val="left" w:pos="0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tabs>
          <w:tab w:val="left" w:pos="0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4. Механизм реализации мероприятий Программы</w:t>
      </w:r>
    </w:p>
    <w:p w:rsidR="00C67F6F" w:rsidRPr="00C67F6F" w:rsidRDefault="00C67F6F" w:rsidP="00C67F6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. Механизмы реализ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C67F6F" w:rsidRPr="00C67F6F" w:rsidRDefault="00C67F6F" w:rsidP="00C67F6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5. Прогноз конечных результатов Программы</w:t>
      </w:r>
    </w:p>
    <w:p w:rsidR="00C67F6F" w:rsidRPr="00C67F6F" w:rsidRDefault="00C67F6F" w:rsidP="00C67F6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Характеризующих целевое состояние (изменение состояния) уровня и кач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ства жизни населения, социальной сферы, экономики, степени реализации других общественно значимых интересов и потребностей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Своевременная и в полном объеме реализация Программы позволит: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- повысить удовлетворенность населения качеством образовательных услуг; 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повысить привлекательность педагогической профессии и уровень квал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фикации преподавательских кадров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создать условия, соответствующие требованиям федеральных госуда</w:t>
      </w:r>
      <w:r w:rsidRPr="00C67F6F">
        <w:rPr>
          <w:rFonts w:ascii="Arial" w:eastAsia="Times New Roman" w:hAnsi="Arial" w:cs="Arial"/>
          <w:spacing w:val="-3"/>
          <w:sz w:val="24"/>
          <w:szCs w:val="24"/>
          <w:lang w:eastAsia="ru-RU"/>
        </w:rPr>
        <w:t>р</w:t>
      </w:r>
      <w:r w:rsidRPr="00C67F6F">
        <w:rPr>
          <w:rFonts w:ascii="Arial" w:eastAsia="Times New Roman" w:hAnsi="Arial" w:cs="Arial"/>
          <w:spacing w:val="-3"/>
          <w:sz w:val="24"/>
          <w:szCs w:val="24"/>
          <w:lang w:eastAsia="ru-RU"/>
        </w:rPr>
        <w:t>ственных образовательных стандартов во всех общеобразовательных организац</w:t>
      </w:r>
      <w:r w:rsidRPr="00C67F6F">
        <w:rPr>
          <w:rFonts w:ascii="Arial" w:eastAsia="Times New Roman" w:hAnsi="Arial" w:cs="Arial"/>
          <w:spacing w:val="-3"/>
          <w:sz w:val="24"/>
          <w:szCs w:val="24"/>
          <w:lang w:eastAsia="ru-RU"/>
        </w:rPr>
        <w:t>и</w:t>
      </w:r>
      <w:r w:rsidRPr="00C67F6F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ях; 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обеспечить охват не менее 75 процентов детей в возрасте 5-18 лет пр</w:t>
      </w:r>
      <w:r w:rsidRPr="00C67F6F">
        <w:rPr>
          <w:rFonts w:ascii="Arial" w:eastAsia="Times New Roman" w:hAnsi="Arial" w:cs="Arial"/>
          <w:spacing w:val="-3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pacing w:val="-3"/>
          <w:sz w:val="24"/>
          <w:szCs w:val="24"/>
          <w:lang w:eastAsia="ru-RU"/>
        </w:rPr>
        <w:t>граммами дополнительного образования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6. Перечень подпрограмм</w:t>
      </w:r>
    </w:p>
    <w:p w:rsidR="00C67F6F" w:rsidRPr="00C67F6F" w:rsidRDefault="00C67F6F" w:rsidP="00C67F6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будут реализованы 5 подпрограмм:</w:t>
      </w:r>
    </w:p>
    <w:p w:rsidR="00C67F6F" w:rsidRPr="00C67F6F" w:rsidRDefault="00C67F6F" w:rsidP="00C67F6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одпрограмма 1 «Развитие дошкольного, общего и дополнительного об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зования детей»;</w:t>
      </w:r>
    </w:p>
    <w:p w:rsidR="00C67F6F" w:rsidRPr="00C67F6F" w:rsidRDefault="00C67F6F" w:rsidP="00C67F6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одпрограмма 2 «Господдержка детей-сирот, расширение практики прим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ения семейных форм воспитания»;</w:t>
      </w:r>
    </w:p>
    <w:p w:rsidR="00C67F6F" w:rsidRPr="00C67F6F" w:rsidRDefault="00C67F6F" w:rsidP="00C67F6F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C67F6F">
        <w:rPr>
          <w:rFonts w:ascii="Arial" w:eastAsia="Times New Roman" w:hAnsi="Arial" w:cs="Arial"/>
          <w:sz w:val="24"/>
          <w:szCs w:val="24"/>
          <w:lang w:val="x-none" w:eastAsia="x-none"/>
        </w:rPr>
        <w:t>Подпрограмма 3 «Одаренные дети Ермаковского района»;</w:t>
      </w:r>
    </w:p>
    <w:p w:rsidR="00C67F6F" w:rsidRPr="00C67F6F" w:rsidRDefault="00C67F6F" w:rsidP="00C67F6F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C67F6F">
        <w:rPr>
          <w:rFonts w:ascii="Arial" w:eastAsia="Times New Roman" w:hAnsi="Arial" w:cs="Arial"/>
          <w:sz w:val="24"/>
          <w:szCs w:val="24"/>
          <w:lang w:val="x-none" w:eastAsia="x-none"/>
        </w:rPr>
        <w:t>Подпрограмма 4 «Организация отдыха, оздоровления детей и подростков»</w:t>
      </w:r>
    </w:p>
    <w:p w:rsidR="00C67F6F" w:rsidRPr="00C67F6F" w:rsidRDefault="00C67F6F" w:rsidP="00C67F6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одпрограмма 5 «Обеспечение реализации муниципальной программы и прочие мероприятия».</w:t>
      </w:r>
    </w:p>
    <w:p w:rsidR="00C67F6F" w:rsidRPr="00C67F6F" w:rsidRDefault="00C67F6F" w:rsidP="00C67F6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7. Информация о распределении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планируемых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расходов.</w:t>
      </w:r>
    </w:p>
    <w:p w:rsidR="00C67F6F" w:rsidRPr="00C67F6F" w:rsidRDefault="00C67F6F" w:rsidP="00C67F6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, информация о расп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делении планируемых расходов по подпрограммам с указанием главных распо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дителей средств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, а также по годам реализации Программы приведены в приложении к муниципальной программе.</w:t>
      </w:r>
    </w:p>
    <w:p w:rsidR="00C67F6F" w:rsidRPr="00C67F6F" w:rsidRDefault="00C67F6F" w:rsidP="00C67F6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8. Информация о ресурсном обеспечении и прогнозной оценке расходов на реализацию целей программы с учетом источников финансирования, в том числе 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стного, краевого и федерального бюджетов, а также перечень реализуемых ими мероприятий, в случае участия в разработке и реализации программы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финансируется за счет средств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>, краевого и мес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составит 9 004 599,7 тыс. рублей, в том числе: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4 год – 423 157,3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6 год – 529 783,3 тыс. рублей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7 год – 557 465,1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8 год – 624 677,6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9 год – 701 423,6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0 год – 676 628,1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1 год – 754 028,0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2 год – 840 585,1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3 год – 958 970,9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4 год – 846 135,8 тыс. рублей: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5 год – 809 688,9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6 год – 790 778,8 тыс. рублей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191 103,7 тыс. рублей, в т.ч. по г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7 год – 548, 6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0 год – 18 103,5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1 год – 36 372,5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2 год – 39 813,6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3 год – 55 239,2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4 год – 12 919,1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5 год – 8 794,8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6 год – 2 701,6 тыс. рублей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5 810 806,4 тыс. рублей, в т. ч. по годам: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5 год – 310 809,1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6 год – 353 768,4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7 год – 381 829,5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8 год – 436 992,3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9 год – 513 516,5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0 год – 433 003,8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1 год – 455 738,3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2 год – 536 940,2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3 год – 599 382,9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4 год – 513 646,1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5 год – 508 197,6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6 год – 504 974,1 тыс. рублей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3 002 689,6 тыс. рублей, в т. ч. по годам: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4 год – 156 897,5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5 год – 177 828,5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6 год – 174 328,3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7 год – 175 087,0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8 год – 180 403,1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9 год – 187 157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0 год – 225 520,8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1 год – 261 917,2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2 год – 263 831,4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3 год – 304 348,8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4 год – 319 570,6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5 год – 292 696,5 тыс. рубл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6 год – 283 103,1 тыс. рублей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9. Целевые показатели (индикаторы) Программы</w:t>
      </w:r>
    </w:p>
    <w:p w:rsidR="00C67F6F" w:rsidRPr="00C67F6F" w:rsidRDefault="00C67F6F" w:rsidP="00C67F6F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1: «Отношение численности детей, которым предоставлена возможность получать услуги </w:t>
      </w:r>
      <w:r w:rsidRPr="00C67F6F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</w:t>
      </w:r>
      <w:r w:rsidRPr="00C67F6F">
        <w:rPr>
          <w:rFonts w:ascii="Arial" w:eastAsia="Times New Roman" w:hAnsi="Arial" w:cs="Arial"/>
          <w:sz w:val="24"/>
          <w:szCs w:val="24"/>
        </w:rPr>
        <w:t>а</w:t>
      </w:r>
      <w:r w:rsidRPr="00C67F6F">
        <w:rPr>
          <w:rFonts w:ascii="Arial" w:eastAsia="Times New Roman" w:hAnsi="Arial" w:cs="Arial"/>
          <w:sz w:val="24"/>
          <w:szCs w:val="24"/>
        </w:rPr>
        <w:t>ния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, к численности детей проживающих на территории Ермаковского района, 83,2%», характеризует обеспечение законодательно закрепленных гарантий д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упности образования. </w:t>
      </w:r>
    </w:p>
    <w:p w:rsidR="00C67F6F" w:rsidRPr="00C67F6F" w:rsidRDefault="00C67F6F" w:rsidP="00C67F6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 «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, оставшихся без попечения родит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пальных) учреждениях всех типов на уровне». </w:t>
      </w:r>
    </w:p>
    <w:p w:rsidR="00C67F6F" w:rsidRPr="00C67F6F" w:rsidRDefault="00C67F6F" w:rsidP="00C67F6F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3: Увеличение 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доли детей, участвующих в олимпиадах, конку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сах, мероприятиях, направленных на выявление и развитие у обучающихся 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теллектуальных и творческих способностей до 58% от общего количества обуч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ющихся района (в возрасте от 5 до 18 лет)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 «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.</w:t>
      </w:r>
    </w:p>
    <w:p w:rsidR="00C67F6F" w:rsidRPr="00C67F6F" w:rsidRDefault="00C67F6F" w:rsidP="00C67F6F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ость образовательных учреждений, направленной на эффективное управление отраслью».</w:t>
      </w:r>
    </w:p>
    <w:p w:rsidR="00C67F6F" w:rsidRPr="00C67F6F" w:rsidRDefault="00C67F6F" w:rsidP="00C67F6F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10. Реализация и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ходом выполнения программы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</w:t>
      </w:r>
      <w:r w:rsidRPr="00C67F6F">
        <w:rPr>
          <w:rFonts w:ascii="Arial" w:eastAsia="Calibri" w:hAnsi="Arial" w:cs="Arial"/>
          <w:sz w:val="24"/>
          <w:szCs w:val="24"/>
        </w:rPr>
        <w:t>т</w:t>
      </w:r>
      <w:r w:rsidRPr="00C67F6F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</w:t>
      </w:r>
      <w:r w:rsidRPr="00C67F6F">
        <w:rPr>
          <w:rFonts w:ascii="Arial" w:eastAsia="Calibri" w:hAnsi="Arial" w:cs="Arial"/>
          <w:sz w:val="24"/>
          <w:szCs w:val="24"/>
        </w:rPr>
        <w:t>а</w:t>
      </w:r>
      <w:r w:rsidRPr="00C67F6F">
        <w:rPr>
          <w:rFonts w:ascii="Arial" w:eastAsia="Calibri" w:hAnsi="Arial" w:cs="Arial"/>
          <w:sz w:val="24"/>
          <w:szCs w:val="24"/>
        </w:rPr>
        <w:t>лизацию, достижение конечного результата, целевое и эффективное использов</w:t>
      </w:r>
      <w:r w:rsidRPr="00C67F6F">
        <w:rPr>
          <w:rFonts w:ascii="Arial" w:eastAsia="Calibri" w:hAnsi="Arial" w:cs="Arial"/>
          <w:sz w:val="24"/>
          <w:szCs w:val="24"/>
        </w:rPr>
        <w:t>а</w:t>
      </w:r>
      <w:r w:rsidRPr="00C67F6F">
        <w:rPr>
          <w:rFonts w:ascii="Arial" w:eastAsia="Calibri" w:hAnsi="Arial" w:cs="Arial"/>
          <w:sz w:val="24"/>
          <w:szCs w:val="24"/>
        </w:rPr>
        <w:t xml:space="preserve">ние </w:t>
      </w:r>
      <w:proofErr w:type="gramStart"/>
      <w:r w:rsidRPr="00C67F6F">
        <w:rPr>
          <w:rFonts w:ascii="Arial" w:eastAsia="Calibri" w:hAnsi="Arial" w:cs="Arial"/>
          <w:sz w:val="24"/>
          <w:szCs w:val="24"/>
        </w:rPr>
        <w:t>финансовых</w:t>
      </w:r>
      <w:proofErr w:type="gramEnd"/>
      <w:r w:rsidRPr="00C67F6F">
        <w:rPr>
          <w:rFonts w:ascii="Arial" w:eastAsia="Calibri" w:hAnsi="Arial" w:cs="Arial"/>
          <w:sz w:val="24"/>
          <w:szCs w:val="24"/>
        </w:rPr>
        <w:t xml:space="preserve"> средств, выделяемых на выполнение программы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C67F6F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C67F6F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</w:t>
      </w:r>
      <w:r w:rsidRPr="00C67F6F">
        <w:rPr>
          <w:rFonts w:ascii="Arial" w:eastAsia="Calibri" w:hAnsi="Arial" w:cs="Arial"/>
          <w:sz w:val="24"/>
          <w:szCs w:val="24"/>
        </w:rPr>
        <w:lastRenderedPageBreak/>
        <w:t>программы и мероприятий подпрограмм, реализуемых ответственным исполнит</w:t>
      </w:r>
      <w:r w:rsidRPr="00C67F6F">
        <w:rPr>
          <w:rFonts w:ascii="Arial" w:eastAsia="Calibri" w:hAnsi="Arial" w:cs="Arial"/>
          <w:sz w:val="24"/>
          <w:szCs w:val="24"/>
        </w:rPr>
        <w:t>е</w:t>
      </w:r>
      <w:r w:rsidRPr="00C67F6F">
        <w:rPr>
          <w:rFonts w:ascii="Arial" w:eastAsia="Calibri" w:hAnsi="Arial" w:cs="Arial"/>
          <w:sz w:val="24"/>
          <w:szCs w:val="24"/>
        </w:rPr>
        <w:t>лем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t>- подготовка отчетов о реализации программы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t>- координация исполнения отдельных мероприятий программы и меропри</w:t>
      </w:r>
      <w:r w:rsidRPr="00C67F6F">
        <w:rPr>
          <w:rFonts w:ascii="Arial" w:eastAsia="Calibri" w:hAnsi="Arial" w:cs="Arial"/>
          <w:sz w:val="24"/>
          <w:szCs w:val="24"/>
        </w:rPr>
        <w:t>я</w:t>
      </w:r>
      <w:r w:rsidRPr="00C67F6F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C67F6F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C67F6F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t xml:space="preserve">10.4. </w:t>
      </w:r>
      <w:proofErr w:type="gramStart"/>
      <w:r w:rsidRPr="00C67F6F">
        <w:rPr>
          <w:rFonts w:ascii="Arial" w:eastAsia="Calibri" w:hAnsi="Arial" w:cs="Arial"/>
          <w:sz w:val="24"/>
          <w:szCs w:val="24"/>
        </w:rPr>
        <w:t>Реализация отдельных мероприятий программы и мероприятий по</w:t>
      </w:r>
      <w:r w:rsidRPr="00C67F6F">
        <w:rPr>
          <w:rFonts w:ascii="Arial" w:eastAsia="Calibri" w:hAnsi="Arial" w:cs="Arial"/>
          <w:sz w:val="24"/>
          <w:szCs w:val="24"/>
        </w:rPr>
        <w:t>д</w:t>
      </w:r>
      <w:r w:rsidRPr="00C67F6F">
        <w:rPr>
          <w:rFonts w:ascii="Arial" w:eastAsia="Calibri" w:hAnsi="Arial" w:cs="Arial"/>
          <w:sz w:val="24"/>
          <w:szCs w:val="24"/>
        </w:rPr>
        <w:t>программ осуществляется посредством заключения контрактов (договоров) на п</w:t>
      </w:r>
      <w:r w:rsidRPr="00C67F6F">
        <w:rPr>
          <w:rFonts w:ascii="Arial" w:eastAsia="Calibri" w:hAnsi="Arial" w:cs="Arial"/>
          <w:sz w:val="24"/>
          <w:szCs w:val="24"/>
        </w:rPr>
        <w:t>о</w:t>
      </w:r>
      <w:r w:rsidRPr="00C67F6F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C67F6F">
        <w:rPr>
          <w:rFonts w:ascii="Arial" w:eastAsia="Calibri" w:hAnsi="Arial" w:cs="Arial"/>
          <w:sz w:val="24"/>
          <w:szCs w:val="24"/>
        </w:rPr>
        <w:t>о</w:t>
      </w:r>
      <w:r w:rsidRPr="00C67F6F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C67F6F">
        <w:rPr>
          <w:rFonts w:ascii="Arial" w:eastAsia="Calibri" w:hAnsi="Arial" w:cs="Arial"/>
          <w:sz w:val="24"/>
          <w:szCs w:val="24"/>
        </w:rPr>
        <w:t>т</w:t>
      </w:r>
      <w:r w:rsidRPr="00C67F6F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C67F6F">
        <w:rPr>
          <w:rFonts w:ascii="Arial" w:eastAsia="Calibri" w:hAnsi="Arial" w:cs="Arial"/>
          <w:sz w:val="24"/>
          <w:szCs w:val="24"/>
        </w:rPr>
        <w:t>о</w:t>
      </w:r>
      <w:r w:rsidRPr="00C67F6F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  <w:proofErr w:type="gramEnd"/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C67F6F">
        <w:rPr>
          <w:rFonts w:ascii="Arial" w:eastAsia="Calibri" w:hAnsi="Arial" w:cs="Arial"/>
          <w:sz w:val="24"/>
          <w:szCs w:val="24"/>
        </w:rPr>
        <w:t>ь</w:t>
      </w:r>
      <w:r w:rsidRPr="00C67F6F">
        <w:rPr>
          <w:rFonts w:ascii="Arial" w:eastAsia="Calibri" w:hAnsi="Arial" w:cs="Arial"/>
          <w:sz w:val="24"/>
          <w:szCs w:val="24"/>
        </w:rPr>
        <w:t>ной отчетности (за первый, второй и третий кварталы)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C67F6F">
        <w:rPr>
          <w:rFonts w:ascii="Arial" w:eastAsia="Calibri" w:hAnsi="Arial" w:cs="Arial"/>
          <w:sz w:val="24"/>
          <w:szCs w:val="24"/>
        </w:rPr>
        <w:t>о</w:t>
      </w:r>
      <w:r w:rsidRPr="00C67F6F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</w:t>
      </w:r>
      <w:r w:rsidRPr="00C67F6F">
        <w:rPr>
          <w:rFonts w:ascii="Arial" w:eastAsia="Calibri" w:hAnsi="Arial" w:cs="Arial"/>
          <w:sz w:val="24"/>
          <w:szCs w:val="24"/>
        </w:rPr>
        <w:t>е</w:t>
      </w:r>
      <w:r w:rsidRPr="00C67F6F">
        <w:rPr>
          <w:rFonts w:ascii="Arial" w:eastAsia="Calibri" w:hAnsi="Arial" w:cs="Arial"/>
          <w:sz w:val="24"/>
          <w:szCs w:val="24"/>
        </w:rPr>
        <w:t>роприятий программы, реализуемых соисполнителем, в сроки и по форме, уст</w:t>
      </w:r>
      <w:r w:rsidRPr="00C67F6F">
        <w:rPr>
          <w:rFonts w:ascii="Arial" w:eastAsia="Calibri" w:hAnsi="Arial" w:cs="Arial"/>
          <w:sz w:val="24"/>
          <w:szCs w:val="24"/>
        </w:rPr>
        <w:t>а</w:t>
      </w:r>
      <w:r w:rsidRPr="00C67F6F">
        <w:rPr>
          <w:rFonts w:ascii="Arial" w:eastAsia="Calibri" w:hAnsi="Arial" w:cs="Arial"/>
          <w:sz w:val="24"/>
          <w:szCs w:val="24"/>
        </w:rPr>
        <w:t>новленной ответственным исполнителем программы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C67F6F">
        <w:rPr>
          <w:rFonts w:ascii="Arial" w:eastAsia="Calibri" w:hAnsi="Arial" w:cs="Arial"/>
          <w:sz w:val="24"/>
          <w:szCs w:val="24"/>
        </w:rPr>
        <w:t>с</w:t>
      </w:r>
      <w:r w:rsidRPr="00C67F6F">
        <w:rPr>
          <w:rFonts w:ascii="Arial" w:eastAsia="Calibri" w:hAnsi="Arial" w:cs="Arial"/>
          <w:sz w:val="24"/>
          <w:szCs w:val="24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C67F6F">
        <w:rPr>
          <w:rFonts w:ascii="Arial" w:eastAsia="Calibri" w:hAnsi="Arial" w:cs="Arial"/>
          <w:sz w:val="24"/>
          <w:szCs w:val="24"/>
        </w:rPr>
        <w:t>и</w:t>
      </w:r>
      <w:r w:rsidRPr="00C67F6F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C67F6F">
        <w:rPr>
          <w:rFonts w:ascii="Arial" w:eastAsia="Calibri" w:hAnsi="Arial" w:cs="Arial"/>
          <w:sz w:val="24"/>
          <w:szCs w:val="24"/>
        </w:rPr>
        <w:t>е</w:t>
      </w:r>
      <w:r w:rsidRPr="00C67F6F">
        <w:rPr>
          <w:rFonts w:ascii="Arial" w:eastAsia="Calibri" w:hAnsi="Arial" w:cs="Arial"/>
          <w:sz w:val="24"/>
          <w:szCs w:val="24"/>
        </w:rPr>
        <w:t xml:space="preserve">сяца, следующего </w:t>
      </w:r>
      <w:proofErr w:type="gramStart"/>
      <w:r w:rsidRPr="00C67F6F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C67F6F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</w:t>
      </w:r>
      <w:r w:rsidRPr="00C67F6F">
        <w:rPr>
          <w:rFonts w:ascii="Arial" w:eastAsia="Calibri" w:hAnsi="Arial" w:cs="Arial"/>
          <w:sz w:val="24"/>
          <w:szCs w:val="24"/>
        </w:rPr>
        <w:t>т</w:t>
      </w:r>
      <w:r w:rsidRPr="00C67F6F">
        <w:rPr>
          <w:rFonts w:ascii="Arial" w:eastAsia="Calibri" w:hAnsi="Arial" w:cs="Arial"/>
          <w:sz w:val="24"/>
          <w:szCs w:val="24"/>
        </w:rPr>
        <w:t>ственным исполнителем программы с учетом информации, полученной от сои</w:t>
      </w:r>
      <w:r w:rsidRPr="00C67F6F">
        <w:rPr>
          <w:rFonts w:ascii="Arial" w:eastAsia="Calibri" w:hAnsi="Arial" w:cs="Arial"/>
          <w:sz w:val="24"/>
          <w:szCs w:val="24"/>
        </w:rPr>
        <w:t>с</w:t>
      </w:r>
      <w:r w:rsidRPr="00C67F6F">
        <w:rPr>
          <w:rFonts w:ascii="Arial" w:eastAsia="Calibri" w:hAnsi="Arial" w:cs="Arial"/>
          <w:sz w:val="24"/>
          <w:szCs w:val="24"/>
        </w:rPr>
        <w:t>полнителей программы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</w:t>
      </w:r>
      <w:r w:rsidRPr="00C67F6F">
        <w:rPr>
          <w:rFonts w:ascii="Arial" w:eastAsia="Calibri" w:hAnsi="Arial" w:cs="Arial"/>
          <w:sz w:val="24"/>
          <w:szCs w:val="24"/>
        </w:rPr>
        <w:t>я</w:t>
      </w:r>
      <w:r w:rsidRPr="00C67F6F">
        <w:rPr>
          <w:rFonts w:ascii="Arial" w:eastAsia="Calibri" w:hAnsi="Arial" w:cs="Arial"/>
          <w:sz w:val="24"/>
          <w:szCs w:val="24"/>
        </w:rPr>
        <w:t>ется одновременно в отдел планирования и эконмического развития администр</w:t>
      </w:r>
      <w:r w:rsidRPr="00C67F6F">
        <w:rPr>
          <w:rFonts w:ascii="Arial" w:eastAsia="Calibri" w:hAnsi="Arial" w:cs="Arial"/>
          <w:sz w:val="24"/>
          <w:szCs w:val="24"/>
        </w:rPr>
        <w:t>а</w:t>
      </w:r>
      <w:r w:rsidRPr="00C67F6F">
        <w:rPr>
          <w:rFonts w:ascii="Arial" w:eastAsia="Calibri" w:hAnsi="Arial" w:cs="Arial"/>
          <w:sz w:val="24"/>
          <w:szCs w:val="24"/>
        </w:rPr>
        <w:t xml:space="preserve">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C67F6F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C67F6F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67F6F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C67F6F">
        <w:rPr>
          <w:rFonts w:ascii="Arial" w:eastAsia="Calibri" w:hAnsi="Arial" w:cs="Arial"/>
          <w:sz w:val="24"/>
          <w:szCs w:val="24"/>
        </w:rPr>
        <w:t>в</w:t>
      </w:r>
      <w:r w:rsidRPr="00C67F6F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C67F6F">
        <w:rPr>
          <w:rFonts w:ascii="Arial" w:eastAsia="Calibri" w:hAnsi="Arial" w:cs="Arial"/>
          <w:sz w:val="24"/>
          <w:szCs w:val="24"/>
        </w:rPr>
        <w:t>а</w:t>
      </w:r>
      <w:r w:rsidRPr="00C67F6F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  <w:proofErr w:type="gramEnd"/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C67F6F">
        <w:rPr>
          <w:rFonts w:ascii="Arial" w:eastAsia="Calibri" w:hAnsi="Arial" w:cs="Arial"/>
          <w:sz w:val="24"/>
          <w:szCs w:val="24"/>
        </w:rPr>
        <w:t>т</w:t>
      </w:r>
      <w:r w:rsidRPr="00C67F6F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t>- 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C67F6F">
        <w:rPr>
          <w:rFonts w:ascii="Arial" w:eastAsia="Calibri" w:hAnsi="Arial" w:cs="Arial"/>
          <w:sz w:val="24"/>
          <w:szCs w:val="24"/>
        </w:rPr>
        <w:t>и</w:t>
      </w:r>
      <w:r w:rsidRPr="00C67F6F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C67F6F">
        <w:rPr>
          <w:rFonts w:ascii="Arial" w:eastAsia="Calibri" w:hAnsi="Arial" w:cs="Arial"/>
          <w:sz w:val="24"/>
          <w:szCs w:val="24"/>
        </w:rPr>
        <w:t>а</w:t>
      </w:r>
      <w:r w:rsidRPr="00C67F6F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C67F6F">
        <w:rPr>
          <w:rFonts w:ascii="Arial" w:eastAsia="Calibri" w:hAnsi="Arial" w:cs="Arial"/>
          <w:sz w:val="24"/>
          <w:szCs w:val="24"/>
        </w:rPr>
        <w:t>а</w:t>
      </w:r>
      <w:r w:rsidRPr="00C67F6F">
        <w:rPr>
          <w:rFonts w:ascii="Arial" w:eastAsia="Calibri" w:hAnsi="Arial" w:cs="Arial"/>
          <w:sz w:val="24"/>
          <w:szCs w:val="24"/>
        </w:rPr>
        <w:t>занием причин)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lastRenderedPageBreak/>
        <w:t>- описание результатов реализации отдельных мероприятий программы и подпрограмм в отчетном году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C67F6F">
        <w:rPr>
          <w:rFonts w:ascii="Arial" w:eastAsia="Calibri" w:hAnsi="Arial" w:cs="Arial"/>
          <w:sz w:val="24"/>
          <w:szCs w:val="24"/>
        </w:rPr>
        <w:t>т</w:t>
      </w:r>
      <w:r w:rsidRPr="00C67F6F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не реализацию)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C67F6F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C67F6F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Pr="00C67F6F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C67F6F">
        <w:rPr>
          <w:rFonts w:ascii="Arial" w:eastAsia="Calibri" w:hAnsi="Arial" w:cs="Arial"/>
          <w:sz w:val="24"/>
          <w:szCs w:val="24"/>
          <w:lang w:eastAsia="ru-RU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C67F6F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C67F6F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Pr="00C67F6F">
        <w:rPr>
          <w:rFonts w:ascii="Arial" w:eastAsia="Calibri" w:hAnsi="Arial" w:cs="Arial"/>
          <w:sz w:val="24"/>
          <w:szCs w:val="24"/>
        </w:rPr>
        <w:t>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t xml:space="preserve">- информацию об использовании бюджетных ассигнований </w:t>
      </w:r>
      <w:proofErr w:type="gramStart"/>
      <w:r w:rsidRPr="00C67F6F">
        <w:rPr>
          <w:rFonts w:ascii="Arial" w:eastAsia="Calibri" w:hAnsi="Arial" w:cs="Arial"/>
          <w:sz w:val="24"/>
          <w:szCs w:val="24"/>
        </w:rPr>
        <w:t>районного</w:t>
      </w:r>
      <w:proofErr w:type="gramEnd"/>
      <w:r w:rsidRPr="00C67F6F">
        <w:rPr>
          <w:rFonts w:ascii="Arial" w:eastAsia="Calibri" w:hAnsi="Arial" w:cs="Arial"/>
          <w:sz w:val="24"/>
          <w:szCs w:val="24"/>
        </w:rPr>
        <w:t xml:space="preserve"> бю</w:t>
      </w:r>
      <w:r w:rsidRPr="00C67F6F">
        <w:rPr>
          <w:rFonts w:ascii="Arial" w:eastAsia="Calibri" w:hAnsi="Arial" w:cs="Arial"/>
          <w:sz w:val="24"/>
          <w:szCs w:val="24"/>
        </w:rPr>
        <w:t>д</w:t>
      </w:r>
      <w:r w:rsidRPr="00C67F6F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C67F6F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C67F6F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Pr="00C67F6F">
        <w:rPr>
          <w:rFonts w:ascii="Arial" w:eastAsia="Calibri" w:hAnsi="Arial" w:cs="Arial"/>
          <w:sz w:val="24"/>
          <w:szCs w:val="24"/>
        </w:rPr>
        <w:t>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C67F6F">
        <w:rPr>
          <w:rFonts w:ascii="Arial" w:eastAsia="Calibri" w:hAnsi="Arial" w:cs="Arial"/>
          <w:sz w:val="24"/>
          <w:szCs w:val="24"/>
        </w:rPr>
        <w:t>д</w:t>
      </w:r>
      <w:r w:rsidRPr="00C67F6F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C67F6F">
        <w:rPr>
          <w:rFonts w:ascii="Arial" w:eastAsia="Calibri" w:hAnsi="Arial" w:cs="Arial"/>
          <w:sz w:val="24"/>
          <w:szCs w:val="24"/>
        </w:rPr>
        <w:t>е</w:t>
      </w:r>
      <w:r w:rsidRPr="00C67F6F">
        <w:rPr>
          <w:rFonts w:ascii="Arial" w:eastAsia="Calibri" w:hAnsi="Arial" w:cs="Arial"/>
          <w:sz w:val="24"/>
          <w:szCs w:val="24"/>
        </w:rPr>
        <w:t>ских значений расшифровку финансирования по объектам недвижимого имущ</w:t>
      </w:r>
      <w:r w:rsidRPr="00C67F6F">
        <w:rPr>
          <w:rFonts w:ascii="Arial" w:eastAsia="Calibri" w:hAnsi="Arial" w:cs="Arial"/>
          <w:sz w:val="24"/>
          <w:szCs w:val="24"/>
        </w:rPr>
        <w:t>е</w:t>
      </w:r>
      <w:r w:rsidRPr="00C67F6F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C67F6F">
        <w:rPr>
          <w:rFonts w:ascii="Arial" w:eastAsia="Calibri" w:hAnsi="Arial" w:cs="Arial"/>
          <w:sz w:val="24"/>
          <w:szCs w:val="24"/>
        </w:rPr>
        <w:t>и</w:t>
      </w:r>
      <w:r w:rsidRPr="00C67F6F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C67F6F">
        <w:rPr>
          <w:rFonts w:ascii="Arial" w:eastAsia="Calibri" w:hAnsi="Arial" w:cs="Arial"/>
          <w:sz w:val="24"/>
          <w:szCs w:val="24"/>
        </w:rPr>
        <w:t>в</w:t>
      </w:r>
      <w:r w:rsidRPr="00C67F6F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C67F6F">
        <w:rPr>
          <w:rFonts w:ascii="Arial" w:eastAsia="Calibri" w:hAnsi="Arial" w:cs="Arial"/>
          <w:sz w:val="24"/>
          <w:szCs w:val="24"/>
        </w:rPr>
        <w:t>о</w:t>
      </w:r>
      <w:r w:rsidRPr="00C67F6F">
        <w:rPr>
          <w:rFonts w:ascii="Arial" w:eastAsia="Calibri" w:hAnsi="Arial" w:cs="Arial"/>
          <w:sz w:val="24"/>
          <w:szCs w:val="24"/>
        </w:rPr>
        <w:t>сти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C67F6F">
        <w:rPr>
          <w:rFonts w:ascii="Arial" w:eastAsia="Calibri" w:hAnsi="Arial" w:cs="Arial"/>
          <w:sz w:val="24"/>
          <w:szCs w:val="24"/>
          <w:lang w:eastAsia="ru-RU"/>
        </w:rPr>
        <w:t>- информацию о планируемых значениях и фактически достигнутых знач</w:t>
      </w:r>
      <w:r w:rsidRPr="00C67F6F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Calibri" w:hAnsi="Arial" w:cs="Arial"/>
          <w:sz w:val="24"/>
          <w:szCs w:val="24"/>
          <w:lang w:eastAsia="ru-RU"/>
        </w:rPr>
        <w:t>ниях сводных показателей муниципальных задани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67F6F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C67F6F">
        <w:rPr>
          <w:rFonts w:ascii="Arial" w:eastAsia="Calibri" w:hAnsi="Arial" w:cs="Arial"/>
          <w:sz w:val="24"/>
          <w:szCs w:val="24"/>
        </w:rPr>
        <w:t>о</w:t>
      </w:r>
      <w:r w:rsidRPr="00C67F6F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  <w:proofErr w:type="gramEnd"/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C67F6F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отдела </w:t>
      </w:r>
      <w:r w:rsidRPr="00C67F6F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C67F6F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C67F6F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C67F6F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C67F6F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C67F6F">
        <w:rPr>
          <w:rFonts w:ascii="Arial" w:eastAsia="Calibri" w:hAnsi="Arial" w:cs="Arial"/>
          <w:sz w:val="24"/>
          <w:szCs w:val="24"/>
        </w:rPr>
        <w:t xml:space="preserve">10.9. </w:t>
      </w:r>
      <w:r w:rsidRPr="00C67F6F">
        <w:rPr>
          <w:rFonts w:ascii="Arial" w:eastAsia="Calibri" w:hAnsi="Arial" w:cs="Arial"/>
          <w:sz w:val="24"/>
          <w:szCs w:val="24"/>
          <w:lang w:eastAsia="ru-RU"/>
        </w:rPr>
        <w:t xml:space="preserve">Годовой отчет в срок до 1 июня года, следующего за </w:t>
      </w:r>
      <w:proofErr w:type="gramStart"/>
      <w:r w:rsidRPr="00C67F6F">
        <w:rPr>
          <w:rFonts w:ascii="Arial" w:eastAsia="Calibri" w:hAnsi="Arial" w:cs="Arial"/>
          <w:sz w:val="24"/>
          <w:szCs w:val="24"/>
          <w:lang w:eastAsia="ru-RU"/>
        </w:rPr>
        <w:t>отчетным</w:t>
      </w:r>
      <w:proofErr w:type="gramEnd"/>
      <w:r w:rsidRPr="00C67F6F">
        <w:rPr>
          <w:rFonts w:ascii="Arial" w:eastAsia="Calibri" w:hAnsi="Arial" w:cs="Arial"/>
          <w:sz w:val="24"/>
          <w:szCs w:val="24"/>
          <w:lang w:eastAsia="ru-RU"/>
        </w:rPr>
        <w:t>, по</w:t>
      </w:r>
      <w:r w:rsidRPr="00C67F6F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C67F6F">
        <w:rPr>
          <w:rFonts w:ascii="Arial" w:eastAsia="Calibri" w:hAnsi="Arial" w:cs="Arial"/>
          <w:sz w:val="24"/>
          <w:szCs w:val="24"/>
          <w:lang w:eastAsia="ru-RU"/>
        </w:rPr>
        <w:t>лежит размещению на сайте управления образования администрации Ермако</w:t>
      </w:r>
      <w:r w:rsidRPr="00C67F6F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C67F6F">
        <w:rPr>
          <w:rFonts w:ascii="Arial" w:eastAsia="Calibri" w:hAnsi="Arial" w:cs="Arial"/>
          <w:sz w:val="24"/>
          <w:szCs w:val="24"/>
          <w:lang w:eastAsia="ru-RU"/>
        </w:rPr>
        <w:t>ского района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67F6F" w:rsidRPr="00C67F6F" w:rsidSect="005632DA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2</w:t>
      </w: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от «30» октября 2023 г. № 878-п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Приложение № 1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аспорту муниципальной программы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«Развитие образования Ермаковского района»</w:t>
      </w:r>
    </w:p>
    <w:p w:rsidR="00C67F6F" w:rsidRPr="00C67F6F" w:rsidRDefault="00C67F6F" w:rsidP="00C67F6F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ципальной программы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1169"/>
        <w:gridCol w:w="1035"/>
        <w:gridCol w:w="521"/>
        <w:gridCol w:w="577"/>
        <w:gridCol w:w="905"/>
        <w:gridCol w:w="446"/>
        <w:gridCol w:w="511"/>
        <w:gridCol w:w="511"/>
        <w:gridCol w:w="708"/>
        <w:gridCol w:w="708"/>
        <w:gridCol w:w="642"/>
        <w:gridCol w:w="642"/>
        <w:gridCol w:w="642"/>
        <w:gridCol w:w="642"/>
        <w:gridCol w:w="773"/>
        <w:gridCol w:w="511"/>
        <w:gridCol w:w="577"/>
        <w:gridCol w:w="577"/>
        <w:gridCol w:w="577"/>
        <w:gridCol w:w="611"/>
      </w:tblGrid>
      <w:tr w:rsidR="00C67F6F" w:rsidRPr="00C67F6F" w:rsidTr="00B911FB">
        <w:tc>
          <w:tcPr>
            <w:tcW w:w="590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622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28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РБС</w:t>
            </w:r>
          </w:p>
        </w:tc>
        <w:tc>
          <w:tcPr>
            <w:tcW w:w="1060" w:type="dxa"/>
            <w:gridSpan w:val="4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899" w:type="dxa"/>
            <w:gridSpan w:val="14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C67F6F" w:rsidRPr="00C67F6F" w:rsidTr="00B911FB">
        <w:tc>
          <w:tcPr>
            <w:tcW w:w="590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622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29 783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701 423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76 628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754 027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40 585,1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958 970,9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46 135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09 688,9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790 778,8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9 004 599,7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1 423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6 628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4 027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0 585,1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58 970,9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6 135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9 688,9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0 778,8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04 599,7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19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8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16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91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6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15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20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37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9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3,6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8 636,3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71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32,2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46,1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96 830,3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187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357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264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248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7 285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4 608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 807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17 090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1 341,6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0 334,6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 864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9 456,7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81 032,7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95 879,1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103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372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813,6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9,2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19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94,8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01,6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1 103,7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8,3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8,3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2 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5027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,0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35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6,4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12,0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90,0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90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80,0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47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01,4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 602,7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2,8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2,8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,4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9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35,8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07,3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29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94,8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01,6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934,6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829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6 992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3 516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3 003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5 738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6 940,2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 382,9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3 646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8 197,6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4 974,1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10 806,4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37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80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670,3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 266,7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888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888,7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888,7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4 542,0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14,3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211,0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10,70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97,9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407,0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407,0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407,0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8 259,5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S582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5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5,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5,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65,0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4,5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1,0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8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8,5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8,5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18,9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8,9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65,4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37,8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0,7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50,3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51,2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13,8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38,1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6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6,4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67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67,8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67,8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43,7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64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22,9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7,5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3,65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95,0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95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723,3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6,3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89,9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64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1 372,4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99 334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3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51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6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41,3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28 254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22 226,9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25 554,7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30 860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63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,3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78 131,2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77 077,3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72 622,2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72 622,2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64 940,2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11,4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234,5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99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99,0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99,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703,6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42,8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529,9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976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976,5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976,5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2 534,2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0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1,7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758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76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62,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57,1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41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41,4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41,4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1 466,9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925,9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44,9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62,9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325,9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396,9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396,9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396,9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 909,6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2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83,3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3 894,9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85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64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51,1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2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61,3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0,3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6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,4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7,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27,0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17,4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17,4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9,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9,0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24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30,6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2724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9,7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59,7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,1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3,1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43,1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4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4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,4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,9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4,9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,5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1,5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71,5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9,8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87,6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7,4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8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0853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8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9,7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3,5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6,8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6,8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11,2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11,2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6,2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6,2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U724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57,3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57,3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,3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,3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М724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,7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,7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40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81,4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75,7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145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145,7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145,7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6 779,1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00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5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5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601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0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1,5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63,7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75,1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47,3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08,4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22,3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9 213,3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6,2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0,9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064,3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41,4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3,3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3,3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3,3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51,3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56,2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10,2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50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50,0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50,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796,4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8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1,4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0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4,8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,6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,7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1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0,7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424,8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 627,6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,0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9,4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00,0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2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,8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8,0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0,0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,4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6,4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T72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8,4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8,4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8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8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,8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,8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470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30,2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30,2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3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087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0 403,1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 157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20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1 917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 831,4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04 348,8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19 570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92 696,5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83 103,1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02 689,6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413,4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25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 922,5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174,8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543,4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986,0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906,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179,1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3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6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9 521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9 996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2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10,7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3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32,4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4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50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5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75,1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34 882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4 864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31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,8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77 492,8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8 907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66 655,4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4 395,3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16 009,0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2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97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160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10,4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040,4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239,7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445,0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14,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 473,5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37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46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009,1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53,5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54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54,7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54,7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 910,6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5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7,6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,0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,0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3,4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3,4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2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1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9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57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4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86,4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40,9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359,3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85,4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501,3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 553,8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82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8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8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1,4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0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1,0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27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,0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,6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47,5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3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9,9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1,1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33,3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57,1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5,8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59,7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60,9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01,7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70,8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96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60,0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99,5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052,0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16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73,7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34,3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3,4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3,4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25,2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65,5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712,0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0,0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0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0,2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80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69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31,3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0,5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856,3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40,0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522,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4 649,3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88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0,04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4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,25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9,4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2,6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7,3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,5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,5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4,9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100S5590 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2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,8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5,8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9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6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,5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6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,1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2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7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470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1,6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1,6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,0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,0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а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его и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"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дное обя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182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6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359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94 753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20 738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73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75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47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9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24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49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688 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981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774 105,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88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5 833,4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78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8 529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75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3 651,3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73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4 565,5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 33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674,8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849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8 981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4 105,5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 833,4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88 529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3 651,3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4 565,5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36 674,8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1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47,0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86,5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8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8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5 595,8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 879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542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7 110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9 658,5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 146,9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88 505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3 627,5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4 541,7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78 118,8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15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372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813,6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9,2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19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94,8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01,6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 635,2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,7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8,3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8,3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35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6,4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12,0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90,0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90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80,0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47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01,4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 602,7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2,8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2,8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076,70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9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35,8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07,3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29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94,8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01,6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934,6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60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6 033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2 407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8 976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8 920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9 451,8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8 619,4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0 945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535,9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2 798,5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06 737,9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37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80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670,3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 266,7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888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888,7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888,7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4 542,0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14,3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211,0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10,70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97,9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407,0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407,0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407,0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8 259,5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82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55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55,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55,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4,5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1,0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8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8,5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8,5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18,9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358,90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65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37,8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0,7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50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51,2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13,8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38,1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6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6,4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67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67,8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67,8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43,7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64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22,9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7,5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3,6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95,0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95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723,3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6,3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89,9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0853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8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9,7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3,5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0 860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391,3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 131,2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 077,3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 622,2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 622,2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4 940,2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11,4 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234,5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99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99,0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99,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703,6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42,8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529,9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976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976,5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976,5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2 534,2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0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1,7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758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76,6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62,1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57,1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41,4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41,4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41,4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1 466,9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408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21,9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57,7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99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80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1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25,9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44,9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46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,90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 325,9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96,90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96,90 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96,9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6 909,6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1,5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71,5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5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9,8</w:t>
            </w:r>
          </w:p>
        </w:tc>
        <w:tc>
          <w:tcPr>
            <w:tcW w:w="5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87,6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7,4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200,0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0,0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27,0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27,0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17,4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17,4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9,0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9,0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0,6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0,6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3,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43,1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,4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,4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6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8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38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1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1,8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8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40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81,4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75,7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145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145,7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145,7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6 779,1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60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44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11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24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1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0,7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424,8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 627,6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5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5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42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91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91,8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,8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8,0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0,0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6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6,4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T72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56,8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56,8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11,2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11,2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6,2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6,2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U72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57,3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57,3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6,3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6,3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8,8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8,8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8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8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470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30,2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30,2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S52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87,2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87,2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29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842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091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 757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3 688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4 840,1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1 974,8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4 664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9 320,6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9 065,4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56 301,7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413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25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 922,5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174,8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543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986,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906,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179,1 </w:t>
            </w:r>
          </w:p>
        </w:tc>
      </w:tr>
      <w:tr w:rsidR="00C67F6F" w:rsidRPr="00C67F6F" w:rsidTr="00B911FB">
        <w:tc>
          <w:tcPr>
            <w:tcW w:w="590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 882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864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124,8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492,8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 907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6 655,4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395,3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16 009,0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97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160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10,4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040,4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239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445,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14,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 473,5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3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37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46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009,1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53,5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54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54,7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54,7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 910,6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5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7,6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82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8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8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1,4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3,4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3,4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2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1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9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57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86,4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40,9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359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85,4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501,3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 553,8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398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0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1,0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0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0,2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2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6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,5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,1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2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,8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5,8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,0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,0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6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,0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,0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,2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,2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,0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2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7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470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1,6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1,6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 «Г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 прак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ных форм вос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"»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4 796,6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0 247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0 208,4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9 722,3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2 522,6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96,6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47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08,4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22,3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2 522,6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96,6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47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08,4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22,3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5 959,2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480,1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94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,9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96,6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47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08,4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22,3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042,5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0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1,5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63,7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75,1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57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47,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08,4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22,3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9 213,3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 "О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е дет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она"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50,9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37,4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0,9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37,4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0,9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37,4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0,9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37,4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,6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47,5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3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9,9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 "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я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"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 896,4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 819,8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 711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 302,1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 302,1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 574,8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96,4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19,8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11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02,1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02,1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 574,8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96,4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19,8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11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02,1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02,1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 574,8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0,9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41,4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03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03,3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03,3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922,6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116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300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06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,3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41,4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03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03,3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03,3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51,3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77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1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5,5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8,4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08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8,8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8,8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52,2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1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33,3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57,1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5,8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59,7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0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0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2,2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9,4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2,6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7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7,5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7,5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4,9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 «О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67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9 624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4 658,2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6 217,0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8 495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7 375,2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8 037,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9 990,1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2 267,4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 624,8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 658,21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17,0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495,7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7 375,2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 037,0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9 990,1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67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24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58,2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17,0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 495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375,2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 037,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9 990,1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18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47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98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90,86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72,3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50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50,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50,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 303,3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6,2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10,2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50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50,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50,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796,4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0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М72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9,7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,7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83,4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,9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4,9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,5 </w:t>
            </w:r>
          </w:p>
        </w:tc>
      </w:tr>
      <w:tr w:rsidR="00C67F6F" w:rsidRPr="00C67F6F" w:rsidTr="00B911FB">
        <w:tc>
          <w:tcPr>
            <w:tcW w:w="59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T724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8,4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8,4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39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81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04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67,3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344,7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745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625,2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87,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2 698,3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60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1,7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70,8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96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60,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799,5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052,0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16,5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73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4,3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3,4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3,4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25,2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65,5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712,0 </w:t>
            </w:r>
          </w:p>
        </w:tc>
      </w:tr>
      <w:tr w:rsidR="00C67F6F" w:rsidRPr="00C67F6F" w:rsidTr="00B911FB">
        <w:tc>
          <w:tcPr>
            <w:tcW w:w="59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3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5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80,0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69,6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31,3 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0,5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856,3 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40,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522,0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4 649,3 </w:t>
            </w:r>
          </w:p>
        </w:tc>
      </w:tr>
    </w:tbl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67F6F" w:rsidRPr="00C67F6F" w:rsidSect="005632D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3</w:t>
      </w: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от «30» октября 2023 г. № 878-п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Приложение № 2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аспорту муниципальной программы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«Развитие образования Ермаковского района»</w:t>
      </w:r>
    </w:p>
    <w:p w:rsidR="00C67F6F" w:rsidRPr="00C67F6F" w:rsidRDefault="00C67F6F" w:rsidP="00C67F6F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еречень целевых показателей и показателей  результативности программы с расшифровкой плановых значений по годам ее реализации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1154"/>
        <w:gridCol w:w="423"/>
        <w:gridCol w:w="1061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718"/>
        <w:gridCol w:w="718"/>
        <w:gridCol w:w="449"/>
        <w:gridCol w:w="449"/>
      </w:tblGrid>
      <w:tr w:rsidR="00C67F6F" w:rsidRPr="00C67F6F" w:rsidTr="00B911FB">
        <w:tc>
          <w:tcPr>
            <w:tcW w:w="160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8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цел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е 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ка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ы и резул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т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199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к 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5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й год 2018 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й ф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3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4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ый год пла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а 2025</w:t>
            </w:r>
          </w:p>
        </w:tc>
        <w:tc>
          <w:tcPr>
            <w:tcW w:w="376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торой год пла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а 2026</w:t>
            </w:r>
          </w:p>
        </w:tc>
        <w:tc>
          <w:tcPr>
            <w:tcW w:w="429" w:type="pct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пер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 </w:t>
            </w:r>
          </w:p>
        </w:tc>
      </w:tr>
      <w:tr w:rsidR="00C67F6F" w:rsidRPr="00C67F6F" w:rsidTr="00B911FB">
        <w:tc>
          <w:tcPr>
            <w:tcW w:w="160" w:type="pct"/>
            <w:vMerge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C67F6F" w:rsidRPr="00C67F6F" w:rsidTr="00B911FB">
        <w:tc>
          <w:tcPr>
            <w:tcW w:w="5000" w:type="pct"/>
            <w:gridSpan w:val="19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 Обеспечение высокого качества образования, соответствующего потребностям граждан и перспективным задачам р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тия экономики Ермаковского района, поддержка детей-сирот, детей, оставшихся без попечения родителей, отдых и озд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ление детей в летний период</w:t>
            </w:r>
          </w:p>
        </w:tc>
      </w:tr>
      <w:tr w:rsidR="00C67F6F" w:rsidRPr="00C67F6F" w:rsidTr="00B911FB">
        <w:tc>
          <w:tcPr>
            <w:tcW w:w="5000" w:type="pct"/>
            <w:gridSpan w:val="19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C67F6F" w:rsidRPr="00C67F6F" w:rsidTr="00B911FB">
        <w:tc>
          <w:tcPr>
            <w:tcW w:w="160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ение числ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и детей, ко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ым 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вл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в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ь пол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ть услуги д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, общего и д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обр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к числ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сти детей </w:t>
            </w:r>
            <w:proofErr w:type="gramStart"/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ж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ющих</w:t>
            </w:r>
            <w:proofErr w:type="gramEnd"/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тории Ерм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а, %</w:t>
            </w:r>
          </w:p>
        </w:tc>
        <w:tc>
          <w:tcPr>
            <w:tcW w:w="19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83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отдела общ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, д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ого и доп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обр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восп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23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5,1</w:t>
            </w:r>
          </w:p>
        </w:tc>
        <w:tc>
          <w:tcPr>
            <w:tcW w:w="23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7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7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1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1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C67F6F" w:rsidRPr="00C67F6F" w:rsidTr="00B911FB">
        <w:tc>
          <w:tcPr>
            <w:tcW w:w="5000" w:type="pct"/>
            <w:gridSpan w:val="19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C67F6F" w:rsidRPr="00C67F6F" w:rsidTr="00B911FB">
        <w:tc>
          <w:tcPr>
            <w:tcW w:w="160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ение доли 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тей, ост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ихся без п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чения роди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й, п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в при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с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ьи, на ус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л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 (удоч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ние), под опеку (поп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тел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о), охв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нных другими форм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 с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йного устр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 (сем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ые детские дома, 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атр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тные семьи), нах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ящ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в гос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(му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) учр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е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х всех типов на уровне</w:t>
            </w:r>
          </w:p>
        </w:tc>
        <w:tc>
          <w:tcPr>
            <w:tcW w:w="19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тыс. 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583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ч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ые данные 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дела опеки и поп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3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4,73</w:t>
            </w:r>
          </w:p>
        </w:tc>
        <w:tc>
          <w:tcPr>
            <w:tcW w:w="23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C67F6F" w:rsidRPr="00C67F6F" w:rsidTr="00B911FB">
        <w:tc>
          <w:tcPr>
            <w:tcW w:w="5000" w:type="pct"/>
            <w:gridSpan w:val="19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а: Создание условий для выявления, сопровождения и поддержки интеллектуально, художественно и спортивно од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ённых детей</w:t>
            </w:r>
          </w:p>
        </w:tc>
      </w:tr>
      <w:tr w:rsidR="00C67F6F" w:rsidRPr="00C67F6F" w:rsidTr="00B911FB">
        <w:tc>
          <w:tcPr>
            <w:tcW w:w="160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, учас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ующих в ол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адах, конку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х, мер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я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х, напр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енных 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 в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ение и р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тие у обуч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щихся инт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к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ьных и тв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ских спос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ей - 57% от общего колич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 обуч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щихся района (в в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 от 5 до 18 лет);</w:t>
            </w:r>
          </w:p>
        </w:tc>
        <w:tc>
          <w:tcPr>
            <w:tcW w:w="19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83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МБУ «Ерм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ий ИМЦ»</w:t>
            </w:r>
          </w:p>
        </w:tc>
        <w:tc>
          <w:tcPr>
            <w:tcW w:w="23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67F6F" w:rsidRPr="00C67F6F" w:rsidTr="00B911FB">
        <w:tc>
          <w:tcPr>
            <w:tcW w:w="5000" w:type="pct"/>
            <w:gridSpan w:val="19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а: Организация полноценного отдыха, оздоровления, занятости школьников в летний период, детей дошкольного в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а</w:t>
            </w:r>
          </w:p>
        </w:tc>
      </w:tr>
      <w:tr w:rsidR="00C67F6F" w:rsidRPr="00C67F6F" w:rsidTr="00B911FB">
        <w:tc>
          <w:tcPr>
            <w:tcW w:w="160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ние колич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 детей в в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те от 7 до 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5 лет, охв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нных отд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м в учр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е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х р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а, %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83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отдела общ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, д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го и 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п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обр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восп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23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7,8</w:t>
            </w:r>
          </w:p>
        </w:tc>
        <w:tc>
          <w:tcPr>
            <w:tcW w:w="23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C67F6F" w:rsidRPr="00C67F6F" w:rsidTr="00B911FB">
        <w:tc>
          <w:tcPr>
            <w:tcW w:w="5000" w:type="pct"/>
            <w:gridSpan w:val="19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а: Организация деятельности отраслевого органа местного самоуправления и подведомственных учреждений, обесп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C67F6F" w:rsidRPr="00C67F6F" w:rsidTr="00B911FB">
        <w:tc>
          <w:tcPr>
            <w:tcW w:w="160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8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ция д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 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л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на мест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с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я и подв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учр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ений, обесп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в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 д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тел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ость образ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тел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учр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ений, напр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ой на э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вное упр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е отр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ью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83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данные Упр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я обр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3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</w:tbl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67F6F" w:rsidRPr="00C67F6F" w:rsidSect="005632D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4</w:t>
      </w: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от «30» октября 2023 г. № 878-п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Приложение № 3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аспорту муниципальной программы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«Развитие образования Ермаковского района»</w:t>
      </w:r>
    </w:p>
    <w:p w:rsidR="00C67F6F" w:rsidRPr="00C67F6F" w:rsidRDefault="00C67F6F" w:rsidP="00C67F6F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Значение целевых показателей на долгосрочный период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30"/>
        <w:gridCol w:w="551"/>
        <w:gridCol w:w="1214"/>
        <w:gridCol w:w="1214"/>
        <w:gridCol w:w="1214"/>
        <w:gridCol w:w="1214"/>
        <w:gridCol w:w="1214"/>
        <w:gridCol w:w="1214"/>
        <w:gridCol w:w="1027"/>
        <w:gridCol w:w="1027"/>
        <w:gridCol w:w="1027"/>
        <w:gridCol w:w="721"/>
        <w:gridCol w:w="691"/>
      </w:tblGrid>
      <w:tr w:rsidR="00C67F6F" w:rsidRPr="00C67F6F" w:rsidTr="00B911FB">
        <w:tc>
          <w:tcPr>
            <w:tcW w:w="153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6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цел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е индик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ры и р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ультатив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ер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ер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419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ер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3</w:t>
            </w:r>
          </w:p>
        </w:tc>
        <w:tc>
          <w:tcPr>
            <w:tcW w:w="1062" w:type="pct"/>
            <w:gridSpan w:val="3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487" w:type="pct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г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чный период по годам</w:t>
            </w:r>
          </w:p>
        </w:tc>
      </w:tr>
      <w:tr w:rsidR="00C67F6F" w:rsidRPr="00C67F6F" w:rsidTr="00B911FB">
        <w:tc>
          <w:tcPr>
            <w:tcW w:w="153" w:type="pct"/>
            <w:vMerge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пла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4</w:t>
            </w:r>
          </w:p>
        </w:tc>
        <w:tc>
          <w:tcPr>
            <w:tcW w:w="35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торой год пла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5</w:t>
            </w:r>
          </w:p>
        </w:tc>
        <w:tc>
          <w:tcPr>
            <w:tcW w:w="35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тий год пла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6</w:t>
            </w:r>
          </w:p>
        </w:tc>
        <w:tc>
          <w:tcPr>
            <w:tcW w:w="24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38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C67F6F" w:rsidRPr="00C67F6F" w:rsidTr="00B911FB">
        <w:tc>
          <w:tcPr>
            <w:tcW w:w="5000" w:type="pct"/>
            <w:gridSpan w:val="14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 Обеспечение высокого качества образования, соответствующего потребностям граждан и перспективным задачам р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тия экономики Ермаковского района, поддержка детей-сирот, детей, оставшихся без попечения родителей, отдых и озд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ление детей в летний период</w:t>
            </w:r>
          </w:p>
        </w:tc>
      </w:tr>
      <w:tr w:rsidR="00C67F6F" w:rsidRPr="00C67F6F" w:rsidTr="00B911FB">
        <w:tc>
          <w:tcPr>
            <w:tcW w:w="5000" w:type="pct"/>
            <w:gridSpan w:val="14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C67F6F" w:rsidRPr="00C67F6F" w:rsidTr="00B911FB">
        <w:tc>
          <w:tcPr>
            <w:tcW w:w="153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ение численности детей, ко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ым пред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влена возможность получать 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луги д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, общего и д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ител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образ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я, к ч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ости д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й </w:t>
            </w:r>
            <w:proofErr w:type="gramStart"/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ж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ющих</w:t>
            </w:r>
            <w:proofErr w:type="gramEnd"/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Ермаковск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йона, %</w:t>
            </w:r>
          </w:p>
        </w:tc>
        <w:tc>
          <w:tcPr>
            <w:tcW w:w="190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41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41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41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1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1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1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5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5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5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4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38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C67F6F" w:rsidRPr="00C67F6F" w:rsidTr="00B911FB">
        <w:tc>
          <w:tcPr>
            <w:tcW w:w="5000" w:type="pct"/>
            <w:gridSpan w:val="14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венной поддержки детям-сиротам и детям, оставшимся без попечения родителей, а также лицам из их числа </w:t>
            </w:r>
          </w:p>
        </w:tc>
      </w:tr>
      <w:tr w:rsidR="00C67F6F" w:rsidRPr="00C67F6F" w:rsidTr="00B911FB">
        <w:tc>
          <w:tcPr>
            <w:tcW w:w="153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доли детей, оставшихся без попеч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роди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й, пер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х в приемные семьи, на усыновление (удочер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е), под опеку (поп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ительство), охваченных другими формами семейного устройства (семейные 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тские д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, патр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тные с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ьи), нах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ящихся в госуд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ых (муниц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х) учреждениях всех типов</w:t>
            </w:r>
          </w:p>
        </w:tc>
        <w:tc>
          <w:tcPr>
            <w:tcW w:w="190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41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8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C67F6F" w:rsidRPr="00C67F6F" w:rsidTr="00B911FB">
        <w:tc>
          <w:tcPr>
            <w:tcW w:w="5000" w:type="pct"/>
            <w:gridSpan w:val="14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а: Создание условий для выявления, сопровождения и поддержки интеллектуально, художественно и спортивно од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ённых детей</w:t>
            </w:r>
          </w:p>
        </w:tc>
      </w:tr>
      <w:tr w:rsidR="00C67F6F" w:rsidRPr="00C67F6F" w:rsidTr="00B911FB">
        <w:tc>
          <w:tcPr>
            <w:tcW w:w="153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, участвующих в олимп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х, конку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х, мер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ятиях, направл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на в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ение и развитие у обучающ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интелл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альных и творческих способ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й - 57% от общего к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чества обучающ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я района (в возрасте от 5 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 18 лет);</w:t>
            </w:r>
          </w:p>
        </w:tc>
        <w:tc>
          <w:tcPr>
            <w:tcW w:w="190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1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67F6F" w:rsidRPr="00C67F6F" w:rsidTr="00B911FB">
        <w:tc>
          <w:tcPr>
            <w:tcW w:w="5000" w:type="pct"/>
            <w:gridSpan w:val="14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дача: Организация полноценного отдыха, оздоровления, занятости школьников в летний период, детей дошкольного в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а</w:t>
            </w:r>
          </w:p>
        </w:tc>
      </w:tr>
      <w:tr w:rsidR="00C67F6F" w:rsidRPr="00C67F6F" w:rsidTr="00B911FB">
        <w:tc>
          <w:tcPr>
            <w:tcW w:w="153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количества детей в в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е от 7 до 15 лет, охв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нных 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ыхом в учреждениях района, %</w:t>
            </w:r>
          </w:p>
        </w:tc>
        <w:tc>
          <w:tcPr>
            <w:tcW w:w="190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41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8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C67F6F" w:rsidRPr="00C67F6F" w:rsidTr="00B911FB">
        <w:tc>
          <w:tcPr>
            <w:tcW w:w="5000" w:type="pct"/>
            <w:gridSpan w:val="14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: Организация деятельности отраслевого органа местного самоуправления и подведомственных учреждений, обесп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C67F6F" w:rsidRPr="00C67F6F" w:rsidTr="00B911FB">
        <w:tc>
          <w:tcPr>
            <w:tcW w:w="153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еятель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 отрасл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органа местного с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управл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 и подв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мственных учреждений, обеспечив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щих д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сть образов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ых учреждений, направл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на э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ктивное управление отраслью</w:t>
            </w:r>
          </w:p>
        </w:tc>
        <w:tc>
          <w:tcPr>
            <w:tcW w:w="190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8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</w:tbl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Руководитель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C67F6F" w:rsidRDefault="00C67F6F" w:rsidP="00B47DF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67F6F" w:rsidSect="005632D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5</w:t>
      </w: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от «30» октября 2023 г. № 878-п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Приложение № 4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аспорту муниципальной программы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«Развитие образования Ермаковского района»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67F6F" w:rsidRPr="00C67F6F" w:rsidRDefault="00C67F6F" w:rsidP="00C67F6F">
      <w:pPr>
        <w:autoSpaceDE w:val="0"/>
        <w:spacing w:after="0" w:line="100" w:lineRule="atLeast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kern w:val="32"/>
          <w:sz w:val="24"/>
          <w:szCs w:val="24"/>
          <w:lang w:eastAsia="ru-RU"/>
        </w:rPr>
        <w:t>Подпрограмма 1</w:t>
      </w:r>
    </w:p>
    <w:p w:rsidR="00C67F6F" w:rsidRPr="00C67F6F" w:rsidRDefault="00C67F6F" w:rsidP="00C67F6F">
      <w:pPr>
        <w:autoSpaceDE w:val="0"/>
        <w:spacing w:after="0" w:line="100" w:lineRule="atLeast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67F6F" w:rsidRPr="00C67F6F" w:rsidRDefault="00C67F6F" w:rsidP="00C67F6F">
      <w:pPr>
        <w:autoSpaceDE w:val="0"/>
        <w:spacing w:after="0" w:line="10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67F6F" w:rsidRPr="00C67F6F" w:rsidRDefault="00C67F6F" w:rsidP="00C67F6F">
      <w:pPr>
        <w:autoSpaceDE w:val="0"/>
        <w:spacing w:after="0" w:line="100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kern w:val="32"/>
          <w:sz w:val="24"/>
          <w:szCs w:val="24"/>
          <w:lang w:eastAsia="ru-RU"/>
        </w:rPr>
        <w:t>1. Паспорт подпрограммы</w:t>
      </w:r>
    </w:p>
    <w:p w:rsidR="00C67F6F" w:rsidRPr="00C67F6F" w:rsidRDefault="00C67F6F" w:rsidP="00C67F6F">
      <w:pPr>
        <w:spacing w:after="0"/>
        <w:ind w:left="851"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168"/>
      </w:tblGrid>
      <w:tr w:rsidR="00C67F6F" w:rsidRPr="00C67F6F" w:rsidTr="00B911FB">
        <w:tc>
          <w:tcPr>
            <w:tcW w:w="1778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22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</w:tr>
      <w:tr w:rsidR="00C67F6F" w:rsidRPr="00C67F6F" w:rsidTr="00B911FB">
        <w:tc>
          <w:tcPr>
            <w:tcW w:w="1778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которой реализуется подпрограмма</w:t>
            </w:r>
          </w:p>
        </w:tc>
        <w:tc>
          <w:tcPr>
            <w:tcW w:w="3222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C67F6F" w:rsidRPr="00C67F6F" w:rsidTr="00B911FB">
        <w:tc>
          <w:tcPr>
            <w:tcW w:w="1778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222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C67F6F" w:rsidRPr="00C67F6F" w:rsidTr="00B911FB">
        <w:tc>
          <w:tcPr>
            <w:tcW w:w="1778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222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» администрации Ермаковского района</w:t>
            </w:r>
          </w:p>
        </w:tc>
      </w:tr>
      <w:tr w:rsidR="00C67F6F" w:rsidRPr="00C67F6F" w:rsidTr="00B911FB">
        <w:tc>
          <w:tcPr>
            <w:tcW w:w="1778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т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ализацию мероприятий подпрог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  <w:proofErr w:type="gramEnd"/>
          </w:p>
        </w:tc>
        <w:tc>
          <w:tcPr>
            <w:tcW w:w="3222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C67F6F" w:rsidRPr="00C67F6F" w:rsidTr="00B911FB">
        <w:tc>
          <w:tcPr>
            <w:tcW w:w="1778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222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: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 для современного качественного образования, позитивной социализации детей.</w:t>
            </w:r>
            <w:proofErr w:type="gramEnd"/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гарантированного получения дост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качественного образования в соответствии с государственными стандартами и запросами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тие материально-технической базы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ений для создания условий, о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комфортность и безопасность при осуществлении образовательного процесса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ирование доступной образовательной среды для детей с ограниченными возможностями здо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ья, обучающимся  по адаптированным обще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м программам, в инклюзивных условиях и в отдельных (коррекционных классах);</w:t>
            </w:r>
            <w:proofErr w:type="gramEnd"/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ние условия для повышения квалификации и профессионального развития педагогических и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одящих работников муниципальной системы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ния, реализация комплекса социальных и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ральных мер поощрения для повышения статуса педагогических работников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функционирования системы пер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ированного финансирования через форми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и исполнение муниципального социального заказа, обеспечивающей свободу выбора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, равенство доступа к допол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му образованию за счет средств бюджетной системы, легкость и оперативность смены осваи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х образовательных программ.</w:t>
            </w:r>
          </w:p>
        </w:tc>
      </w:tr>
      <w:tr w:rsidR="00C67F6F" w:rsidRPr="00C67F6F" w:rsidTr="00B911FB">
        <w:tc>
          <w:tcPr>
            <w:tcW w:w="1778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оры 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22" w:type="pct"/>
            <w:vMerge w:val="restar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численность детей, посещающих дошкольны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е учреждения, включая посещающих школы-детские сады, группы дошкольного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при школах и т.д. возможно увеличится с 943 в 2017 г. до 1045 до 2023г., возможно уменьшится до 831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0 г.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обучающихся, освоивших основную обще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ательных ор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 с 2014 по 2030 г. сохранится на уровне 100 %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выпускников муниципальных обще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, не сдавших единый госуд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й экзамен, в общей численности выпуск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униципальных общеобразовательных орга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 с 2014 по 2030 г. сохранится на уровне не выше 1 %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муниципальных общеобразовательных ор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соответствующих современным треб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 обучения, в общем количестве муниципальных общеобразовательных организаций с 2014 по 2030 г. сохранится на уровне не ниже 90 %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муниципальных общеобразовательных ор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соответствующих требованиям в области создания условий доступности инвалидам в общем количестве муниципальных общеобразовательных организаций к 2030 г. составит не менее 15%.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реализующих программы общего образования, здания которых находятся в аварийном состоянии или требуют капитального ремонта, в общем 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е муниципальных образовательных орган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реализующих программы общего образования изменится с 27,8 % в 2014 г. до 33,3 % в 2030 г.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едагогических и руководящих работников, своевременно прошедших переподготовку и п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квалификации, в том числе работающих по адаптированным общеобразовательным прог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, от общего числа нуждающихся в данной услуге увеличится с 98 % в 2014 г. до 100 % в 2030 г.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доля педагогов, принявших участие в районных мероприятиях, направленных на повышение педа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го мастерства увеличится с 44 % в 2014 г. до 48 % в 2030 г.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детей и молодежи,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образованием сохранится на уровне не ниже 75 %.</w:t>
            </w:r>
          </w:p>
        </w:tc>
      </w:tr>
      <w:tr w:rsidR="00C67F6F" w:rsidRPr="00C67F6F" w:rsidTr="00B911FB">
        <w:tc>
          <w:tcPr>
            <w:tcW w:w="1778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2" w:type="pct"/>
            <w:vMerge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1778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22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-2030 годы </w:t>
            </w:r>
          </w:p>
        </w:tc>
      </w:tr>
      <w:tr w:rsidR="00C67F6F" w:rsidRPr="00C67F6F" w:rsidTr="00B911FB">
        <w:tc>
          <w:tcPr>
            <w:tcW w:w="1778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я подпрог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222" w:type="pct"/>
            <w:vMerge w:val="restart"/>
            <w:shd w:val="clear" w:color="auto" w:fill="FFFFFF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ет средств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раевого и местного бюджетов.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8 336 674,8 тыс. рублей, в том числе: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 182,8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 753,9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 738,5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 875,9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7 249,1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24 849,0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688 981,6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774 105,5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885 833,4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788 529,0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753 651,3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734 565,5 тыс. рублей.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173 635,2 тыс. рублей, в том числе по годам: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94,0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4 115,1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6 372,5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9 813,6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55 239,2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2 919,1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8 794,8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2 701,6 тыс. рублей.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5 506 737,9 тыс. рублей, в том числе по годам: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52 280,9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 105,7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 002,2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 600,5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5 962,8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2 373,2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08 955,9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18 879,3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99 451,8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558 619,4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90 945,5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 год – 485 535,9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482 798,5 тыс. рублей.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2 656 301,7 тыс. рублей, в том числе по годам: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 901,9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 559, 8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 065,0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2 589,4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7 913,1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64 125,9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01 778,0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33 729,8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34 840,1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71 974,8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84 664,4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259 320,6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249 065,4 тыс. рублей.</w:t>
            </w:r>
          </w:p>
        </w:tc>
      </w:tr>
      <w:tr w:rsidR="00C67F6F" w:rsidRPr="00C67F6F" w:rsidTr="00B911FB">
        <w:tc>
          <w:tcPr>
            <w:tcW w:w="1778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2" w:type="pct"/>
            <w:vMerge/>
            <w:shd w:val="clear" w:color="auto" w:fill="FFFFFF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1778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 за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22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</w:tbl>
    <w:p w:rsidR="00C67F6F" w:rsidRPr="00C67F6F" w:rsidRDefault="00C67F6F" w:rsidP="00C67F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одпрограммы</w:t>
      </w:r>
    </w:p>
    <w:p w:rsidR="00C67F6F" w:rsidRPr="00C67F6F" w:rsidRDefault="00C67F6F" w:rsidP="00C67F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1. Постановка проблемы и обоснование необходимости разработки п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программы.</w:t>
      </w:r>
    </w:p>
    <w:p w:rsidR="00C67F6F" w:rsidRPr="00C67F6F" w:rsidRDefault="00C67F6F" w:rsidP="00C67F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В 2023-2024 учебном году сеть образовательных учреждений Ермаковского района:</w:t>
      </w:r>
    </w:p>
    <w:p w:rsidR="00C67F6F" w:rsidRPr="00C67F6F" w:rsidRDefault="00C67F6F" w:rsidP="00C67F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C67F6F" w:rsidRPr="00C67F6F" w:rsidRDefault="00C67F6F" w:rsidP="00C67F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18 образовательных учреждений; </w:t>
      </w:r>
    </w:p>
    <w:p w:rsidR="00C67F6F" w:rsidRPr="00C67F6F" w:rsidRDefault="00C67F6F" w:rsidP="00C67F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3 учреждения дополнительного образования детей.</w:t>
      </w:r>
    </w:p>
    <w:p w:rsidR="00C67F6F" w:rsidRPr="00C67F6F" w:rsidRDefault="00C67F6F" w:rsidP="00C67F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C67F6F" w:rsidRPr="00C67F6F" w:rsidRDefault="00C67F6F" w:rsidP="00C67F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услугах. Ограниченность финансовых, кадровых ресурсов побуждает к оптимизации использования площадей помещений, энерго- и труд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C67F6F">
        <w:rPr>
          <w:rFonts w:ascii="Arial" w:eastAsia="Calibri" w:hAnsi="Arial" w:cs="Arial"/>
          <w:sz w:val="24"/>
          <w:szCs w:val="24"/>
        </w:rPr>
        <w:t>план мероприятий («д</w:t>
      </w:r>
      <w:r w:rsidRPr="00C67F6F">
        <w:rPr>
          <w:rFonts w:ascii="Arial" w:eastAsia="Calibri" w:hAnsi="Arial" w:cs="Arial"/>
          <w:sz w:val="24"/>
          <w:szCs w:val="24"/>
        </w:rPr>
        <w:t>о</w:t>
      </w:r>
      <w:r w:rsidRPr="00C67F6F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C67F6F">
        <w:rPr>
          <w:rFonts w:ascii="Arial" w:eastAsia="Calibri" w:hAnsi="Arial" w:cs="Arial"/>
          <w:sz w:val="24"/>
          <w:szCs w:val="24"/>
        </w:rPr>
        <w:t>о</w:t>
      </w:r>
      <w:r w:rsidRPr="00C67F6F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C67F6F" w:rsidRPr="00C67F6F" w:rsidRDefault="00C67F6F" w:rsidP="00C67F6F">
      <w:pPr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а начало 2023–2024 учебного года на территории района функциониров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ло 8 дошкольных образовательных учреждений и 12 дошкольных групп. 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я, по состоянию на 01.01.2023 года составляет 813. Получают </w:t>
      </w:r>
      <w:proofErr w:type="gramStart"/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ое</w:t>
      </w:r>
      <w:proofErr w:type="gramEnd"/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е 764 ребенка, из них 1 ребенок в группе кратковременного пребывания. Доля детей, </w:t>
      </w:r>
      <w:proofErr w:type="gramStart"/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лучающих</w:t>
      </w:r>
      <w:proofErr w:type="gramEnd"/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тельную услугу, составляет 71,6%.</w:t>
      </w:r>
    </w:p>
    <w:p w:rsidR="00C67F6F" w:rsidRPr="00C67F6F" w:rsidRDefault="00C67F6F" w:rsidP="00C67F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На 01.01.2023 в районе в очереди для определения в детские сады состоит 120 ребенок в возрасте от 0 до 3 лет. </w:t>
      </w:r>
    </w:p>
    <w:p w:rsidR="00C67F6F" w:rsidRPr="00C67F6F" w:rsidRDefault="00C67F6F" w:rsidP="00C67F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истема общего образования состоит из 15 образовательных учреждений и 3 филиалов, из них:</w:t>
      </w:r>
    </w:p>
    <w:p w:rsidR="00C67F6F" w:rsidRPr="00C67F6F" w:rsidRDefault="00C67F6F" w:rsidP="00C67F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15 – средних школ,</w:t>
      </w:r>
    </w:p>
    <w:p w:rsidR="00C67F6F" w:rsidRPr="00C67F6F" w:rsidRDefault="00C67F6F" w:rsidP="00C67F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 – основных,</w:t>
      </w:r>
    </w:p>
    <w:p w:rsidR="00C67F6F" w:rsidRPr="00C67F6F" w:rsidRDefault="00C67F6F" w:rsidP="00C67F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1 – начальная школа. </w:t>
      </w:r>
    </w:p>
    <w:p w:rsidR="00C67F6F" w:rsidRPr="00C67F6F" w:rsidRDefault="00C67F6F" w:rsidP="00C67F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Arial Cyr" w:hAnsi="Arial" w:cs="Arial"/>
          <w:sz w:val="24"/>
          <w:szCs w:val="24"/>
          <w:lang w:eastAsia="ru-RU"/>
        </w:rPr>
        <w:t xml:space="preserve">Общее количество учащихся, изучающих общеобразовательные программы в дневных учреждениях, составило 2618 человек. 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2023-2024 учебном году, в общеобразовательной системе работает 14 автобусов, обеспечивающих безопасную перевозку 747 учащихся.</w:t>
      </w:r>
    </w:p>
    <w:p w:rsidR="00C67F6F" w:rsidRPr="00C67F6F" w:rsidRDefault="00C67F6F" w:rsidP="00C67F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C67F6F" w:rsidRPr="00C67F6F" w:rsidRDefault="00C67F6F" w:rsidP="00C67F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о всех школах организовано горячее питание. Бесплатным горячим пит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ем </w:t>
      </w:r>
      <w:proofErr w:type="gramStart"/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еспечены</w:t>
      </w:r>
      <w:proofErr w:type="gramEnd"/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100% обучающихся начальных классов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уровни общеобразовательных учреждений района обеспечены ко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ьз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анием электронных образовательных ресурсов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3" w:lineRule="atLeast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В 2023 - 204 учебном году сеть образовательных учреждений Ермаковского района включает 3 учреждения дополнительного образования, в них обучаются 1044 ребенка (Ланс- 279, Сют- 272, ЦДО- 493)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3" w:lineRule="atLeast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Системой</w:t>
      </w:r>
      <w:r w:rsidRPr="00C67F6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ого образования от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5 до 18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лет, на 1 октября охв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чено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2378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ребенка проживающих на территории Ермаковского района. 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3" w:lineRule="atLeast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val="x-none" w:eastAsia="ru-RU"/>
        </w:rPr>
      </w:pPr>
      <w:r w:rsidRPr="00C67F6F">
        <w:rPr>
          <w:rFonts w:ascii="Arial" w:eastAsia="Times New Roman" w:hAnsi="Arial" w:cs="Arial"/>
          <w:sz w:val="24"/>
          <w:szCs w:val="24"/>
          <w:lang w:val="x-none" w:eastAsia="ru-RU"/>
        </w:rPr>
        <w:t>С октября 2020 года в районе введено персонифицированное финансирование дополнительного образования в учреждениях дополнительного образования. С 1 сентября 2023 г. систем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персонифицированного финансирования 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реализуется </w:t>
      </w:r>
      <w:r w:rsidRPr="00C67F6F">
        <w:rPr>
          <w:rFonts w:ascii="Arial" w:eastAsia="Times New Roman" w:hAnsi="Arial" w:cs="Arial"/>
          <w:sz w:val="24"/>
          <w:szCs w:val="24"/>
          <w:lang w:val="x-none" w:eastAsia="ru-RU"/>
        </w:rPr>
        <w:t>через формирование и исполнение муниципального социального заказа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месте с тем, одной из наиболее острых проблем для системы образов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 остается высокий уровень изношенности, несоответствие современным тр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ованиям, либо отсутствие инфраструктуры для массовых занятий физической культурой и спортом в образовательных учреждениях района. Для решения пр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лемы выполнены и запланированы следующие мероприятия: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- в 2016 году выполнен капитальный ремонт спортивного зала МБОУ «Е</w:t>
      </w: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р</w:t>
      </w: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маковская СШ№ 1»; 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- в 2021 году выполнен капитальный ремонт спортивного зала МБОУ «Та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зыбейская средняя школа»; 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- в 2023 выполнен капитальный ремонт спортивного зала в МБОУ «Ерм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ковская СШ№ 2». 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алее в порядке приоритетности планируется проведение капитального ремонта спортивных залов следующих  общеобразовательных учреждений рай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а: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1. МБОУ «Семенниковская СОШ» - 2024 год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2. МБОУ «Нижнесуэтукская СШ» - 2025 год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3. МБОУ «Верхнеусинская  СШ» - 2026 год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 xml:space="preserve">Для участия в краевой программе капитального ремонта спортивных залов 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2023 году 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на средства местного бюджета запланировано выполнение проектных работ и прохождение государственной экспертизы, по 600,00 тысяч рублей на каждый объект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val="x-none" w:eastAsia="ru-RU"/>
        </w:rPr>
        <w:t>Ежегодно с 2017 по 202</w:t>
      </w: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3</w:t>
      </w: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val="x-none" w:eastAsia="ru-RU"/>
        </w:rPr>
        <w:t xml:space="preserve"> годы выделяются средства из местного бюджета на установку систем видеонаблюдения по 85,0 тысяч рублей (по 42,5 тысячи рублей для МБОУ «Ермаковская СШ№ 1» и МБОУ «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 xml:space="preserve">Ермаковская СШ№ 2»). 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lastRenderedPageBreak/>
        <w:t xml:space="preserve">В 2022 году для общеобразовательных учреждений района в 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мках 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подпрограммы 2 «Развитие дошкольного, общего и дополнительного образования» государственной программы Красноярского края «Развитие образования» выделена краевая субсидия на проведение мероприятий по обеспечению антитеррористической защищенности объектов образования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 xml:space="preserve"> На эти средства установлены системы оповещения, видеонаблюдения и наружного освещения 5 зданий общеобразовательных учреждений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: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 xml:space="preserve"> 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- 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МБОУ «Ермаковская  СШ № 1»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 xml:space="preserve"> 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- 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МБОУ «Ермаковская  СШ № 2»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- 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МБОУ «Нижнесуэтукская СШ»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-  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МБОУ «Семенниковская СОШ»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- 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>МБОУ «Верхнеусинская  СШ»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napToGrid w:val="0"/>
          <w:sz w:val="24"/>
          <w:szCs w:val="24"/>
          <w:lang w:val="x-none" w:eastAsia="ru-RU"/>
        </w:rPr>
        <w:t xml:space="preserve">В 2023 году за счет средств 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анной субсидии выполнены </w:t>
      </w: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се требуемые мероприятия по обеспечению безопасности и антитеррористической защищенн</w:t>
      </w: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сти из перечня рекомендованных для 4 категория опасности общеобразовател</w:t>
      </w: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ь</w:t>
      </w: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ных учреждений, следующих объектов образования: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МБОУ «Ивановская СШ»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МБОУ «Салбинская СОШ»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МБОУ «Ойская СШ»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МБОУ «Араданская ОШ» в данных учреждениях только системы оповещ</w:t>
      </w: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ния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 МБОУ «Танзыбейская СШ» и МБОУ «Мигнинская СШ»: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- системы оповещения, наружного освещения и видеонаблюдения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 2016 году в Ермаковском районе в рамках государственной программы Российской Федерации «Развитие образования» выполнен капитальный ремонт здания МБОУ "Семенниковская СОШ"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proofErr w:type="gramStart"/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В 2019 году выполнен капитального ремонт МБОУ «Араданская ООШ». </w:t>
      </w:r>
      <w:proofErr w:type="gramEnd"/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стояния МБОУ «Жеблахтинская СШ», МБОУ «Мигнинская СШ», МБОУ «Танз</w:t>
      </w: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ы</w:t>
      </w: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бейская СШ». 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</w:t>
      </w:r>
      <w:proofErr w:type="gramEnd"/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с. Разъезжее. 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 2023 году в Ермаковском районе в рамках государственной программы Российской Федерации «Развитие образования» выполнен капитальный ремонт зданий МБОУ "Мигнинская средняя школа" и МБОУ "Танзыбейская средняя шк</w:t>
      </w: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ла"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В 2024 году планируется капитальный ремонт МБОУ «Новополтавская СШ». 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Здание МБОУ «Жеблахтинская СШ» включено в перечень объектов Кра</w:t>
      </w: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с</w:t>
      </w: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ноярского края, подлежащих строительству. На подготовку проектно-сметной д</w:t>
      </w: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кументации на строительство нового здания школы в селе Жеблахты на 80 мест запланировано в 2023 году 8 миллионов рублей. Годы строительства объекта 2023 – 2025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с 2021 года планируется решение вопроса совместно с министерством образования Красноярского края о необходимости строител</w:t>
      </w: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ь</w:t>
      </w:r>
      <w:r w:rsidRPr="00C67F6F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ства в с. Ермаковском новой школы на 400 мест.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</w:p>
    <w:p w:rsidR="00C67F6F" w:rsidRPr="00C67F6F" w:rsidRDefault="00C67F6F" w:rsidP="00C67F6F">
      <w:pPr>
        <w:widowControl w:val="0"/>
        <w:suppressAutoHyphens/>
        <w:spacing w:after="0" w:line="23" w:lineRule="atLeast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C67F6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</w:t>
      </w:r>
      <w:r w:rsidRPr="00C67F6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lastRenderedPageBreak/>
        <w:t xml:space="preserve">оснащенности школы и пр. </w:t>
      </w:r>
    </w:p>
    <w:p w:rsidR="00C67F6F" w:rsidRPr="00C67F6F" w:rsidRDefault="00C67F6F" w:rsidP="00C67F6F">
      <w:pPr>
        <w:widowControl w:val="0"/>
        <w:suppressAutoHyphens/>
        <w:spacing w:after="0" w:line="23" w:lineRule="atLeast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C67F6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 654 </w:t>
      </w:r>
      <w:proofErr w:type="gramStart"/>
      <w:r w:rsidRPr="00C67F6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едагогических</w:t>
      </w:r>
      <w:proofErr w:type="gramEnd"/>
      <w:r w:rsidRPr="00C67F6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работника. </w:t>
      </w:r>
      <w:proofErr w:type="gramStart"/>
      <w:r w:rsidRPr="00C67F6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Аттестованы на 1 и высшую квалификационные категории 55%, 45% педагогов повысили свою квалификацию за год.</w:t>
      </w:r>
      <w:proofErr w:type="gramEnd"/>
      <w:r w:rsidRPr="00C67F6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</w:t>
      </w:r>
      <w:r w:rsidRPr="00C67F6F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политики работает методическая служба управления образования администрации Ермаковского района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взаимодействия в районной образовательной системе созданы и эффективно работают методические структуры и сообщества, проводятся общерайонные мероприятия, реализуются проекты и программы. </w:t>
      </w:r>
      <w:r w:rsidRPr="00C67F6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бразователь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ьностей. </w:t>
      </w:r>
    </w:p>
    <w:p w:rsidR="00C67F6F" w:rsidRPr="00C67F6F" w:rsidRDefault="00C67F6F" w:rsidP="00C67F6F">
      <w:pPr>
        <w:widowControl w:val="0"/>
        <w:suppressAutoHyphens/>
        <w:spacing w:after="0" w:line="23" w:lineRule="atLeast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C67F6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Вызывает тревогу возрастной ценз педагогических работников. Доля работников предпенсионного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закрепляемостью молодых специалистов, большим количеством вакансий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иков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3" w:lineRule="atLeast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дагогических и управленческих кадров системы образования Ермаковского рай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2. Механизм реализации подпрограммы.</w:t>
      </w:r>
    </w:p>
    <w:p w:rsidR="00C67F6F" w:rsidRPr="00C67F6F" w:rsidRDefault="00C67F6F" w:rsidP="00C67F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C67F6F" w:rsidRPr="00C67F6F" w:rsidRDefault="00C67F6F" w:rsidP="00C67F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67F6F">
        <w:rPr>
          <w:rFonts w:ascii="Arial" w:eastAsia="Times New Roman" w:hAnsi="Arial" w:cs="Arial"/>
          <w:sz w:val="24"/>
          <w:szCs w:val="24"/>
        </w:rPr>
        <w:t xml:space="preserve"> В рамках решения задач подпрограммы реализуются следующие меропр</w:t>
      </w:r>
      <w:r w:rsidRPr="00C67F6F">
        <w:rPr>
          <w:rFonts w:ascii="Arial" w:eastAsia="Times New Roman" w:hAnsi="Arial" w:cs="Arial"/>
          <w:sz w:val="24"/>
          <w:szCs w:val="24"/>
        </w:rPr>
        <w:t>и</w:t>
      </w:r>
      <w:r w:rsidRPr="00C67F6F">
        <w:rPr>
          <w:rFonts w:ascii="Arial" w:eastAsia="Times New Roman" w:hAnsi="Arial" w:cs="Arial"/>
          <w:sz w:val="24"/>
          <w:szCs w:val="24"/>
        </w:rPr>
        <w:t>ятия: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1. Обеспечение деятельности (оказание услуг) подведомственных учрежд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й в целях исполнения замечаний контрольно-надзорных органов при условии выделения средств </w:t>
      </w:r>
      <w:proofErr w:type="gramStart"/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из</w:t>
      </w:r>
      <w:proofErr w:type="gramEnd"/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раевого бюджета. </w:t>
      </w:r>
      <w:proofErr w:type="gramStart"/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При условии выделения средств из кр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C67F6F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«О контрактной системе в 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фере закупок товаров, работ, услуг для обеспечения государственных и муниц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альных нужд».</w:t>
      </w:r>
      <w:proofErr w:type="gramEnd"/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предусмотрено долевое участие местного бю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й за счет </w:t>
      </w:r>
      <w:proofErr w:type="gramStart"/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районного</w:t>
      </w:r>
      <w:proofErr w:type="gramEnd"/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юджета производится в пределах утвержденных бюдже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ыполнение работ, приобретение товаров и услуг для муниципальных нужд осуществляется 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5" w:history="1">
        <w:r w:rsidRPr="00C67F6F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«О контрактной системе в сфере закупок товаров, работ, услуг для обеспечения государственных и муниципальных нужд».</w:t>
      </w:r>
    </w:p>
    <w:p w:rsidR="00C67F6F" w:rsidRPr="00C67F6F" w:rsidRDefault="00C67F6F" w:rsidP="00C67F6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ного бюджета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дств для оплаты продуктов пит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proofErr w:type="gramStart"/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спла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ного дошкольного, начального общего, основного общего, среднего (полного) о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щего образования.</w:t>
      </w:r>
      <w:proofErr w:type="gramEnd"/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«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образовательных учреждений субъектов Российской Федерации и муниципальных образовательных учреждений» и Постановлением Правител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«О выплате денежного в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ний» при условии софинансирования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из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го бюджета. 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осуществляются на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«Порядка выплаты денежного в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6. </w:t>
      </w:r>
      <w:proofErr w:type="gramStart"/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ях, реализующих основные образовательные программы ос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«О наделении органов местного самоуправления муниципальных районов и гор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взим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».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«Положения об организации питания учащихся в муниципальных об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я по организации на муниципальном уровне к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  <w:proofErr w:type="gramEnd"/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ожидаемых результатов от их 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ых в рамках программных мероприятий, что повлечет увеличение затрат на 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мов финансирования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8. Основное мероприятие «Обеспечение функционирования системы п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сонифицированного финансирования дополнительного образования детей»: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внедрение и обеспечение функционирования системы персонифици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ванного финансирования дополнительного образования детей, подразумевающей предоставление детям сертификатов дополнительного образования с возможн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стью использования в рамках системы персонифицированного финансирования дополнительного образования детей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м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>етодическое и информационное сопровождение поставщиков услуг д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независимо от их формы собственности, семей и иных участников системы персонифицированного финансирования дополнител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»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2.3. Управление подпрограммой и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C67F6F" w:rsidRPr="00C67F6F" w:rsidRDefault="00C67F6F" w:rsidP="00C67F6F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30 годы». </w:t>
      </w:r>
    </w:p>
    <w:p w:rsidR="00C67F6F" w:rsidRPr="00C67F6F" w:rsidRDefault="00C67F6F" w:rsidP="00C67F6F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реализацией подпрограммы осуществляет управление образ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вершенствовании методов работы Управления образования, учреждений д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C67F6F" w:rsidRPr="00C67F6F" w:rsidRDefault="00C67F6F" w:rsidP="00C67F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Исполнители подпрограммных мероприятий несут ответственность за р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C67F6F" w:rsidRPr="00C67F6F" w:rsidRDefault="00C67F6F" w:rsidP="00C67F6F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законностью, результативностью (эффективностью и экон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C67F6F" w:rsidRPr="00C67F6F" w:rsidRDefault="00C67F6F" w:rsidP="00C67F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C67F6F" w:rsidRPr="00C67F6F" w:rsidRDefault="00C67F6F" w:rsidP="00C67F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C67F6F" w:rsidRPr="00C67F6F" w:rsidRDefault="00C67F6F" w:rsidP="00C67F6F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носит открытый характер, основывается на демократических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принципах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>, доступна для участия в ее совершенствовании и развитии, уточнении форм работы в рамках реализации мероприятий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4. Оценка социально-экономической эффективности.</w:t>
      </w:r>
    </w:p>
    <w:p w:rsidR="00C67F6F" w:rsidRPr="00C67F6F" w:rsidRDefault="00C67F6F" w:rsidP="00C67F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C67F6F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дующим социально-экономическим последствиям: </w:t>
      </w:r>
    </w:p>
    <w:p w:rsidR="00C67F6F" w:rsidRPr="00C67F6F" w:rsidRDefault="00C67F6F" w:rsidP="00C67F6F">
      <w:pPr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- увеличиться численность детей, посещающих дошкольные образовател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и т.д. возможно увеличится;</w:t>
      </w:r>
      <w:proofErr w:type="gramEnd"/>
    </w:p>
    <w:p w:rsidR="00C67F6F" w:rsidRPr="00C67F6F" w:rsidRDefault="00C67F6F" w:rsidP="00C67F6F">
      <w:pPr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C67F6F" w:rsidRPr="00C67F6F" w:rsidRDefault="00C67F6F" w:rsidP="00C67F6F">
      <w:pPr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общем количестве мун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ципальных общеобразовательных организаций;</w:t>
      </w:r>
    </w:p>
    <w:p w:rsidR="00C67F6F" w:rsidRPr="00C67F6F" w:rsidRDefault="00C67F6F" w:rsidP="00C67F6F">
      <w:pPr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тветствующих требованиям в области создания условий доступности инвалидам в общем количестве муниципальных общеобразовательных организаций;</w:t>
      </w:r>
    </w:p>
    <w:p w:rsidR="00C67F6F" w:rsidRPr="00C67F6F" w:rsidRDefault="00C67F6F" w:rsidP="00C67F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ежд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C67F6F" w:rsidRPr="00C67F6F" w:rsidRDefault="00C67F6F" w:rsidP="00C67F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доля детей и молодежи,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занимающихся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ым образованием сохранится на уровне не ниже 75 %, что позволит обеспечить на высоком уровне занятость детей и обеспечит высокий уровень физического, психического и нр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C67F6F" w:rsidRPr="00C67F6F" w:rsidRDefault="00C67F6F" w:rsidP="00C67F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C67F6F" w:rsidRPr="00C67F6F" w:rsidRDefault="00C67F6F" w:rsidP="00C67F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5. Мероприятия подпрограммы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6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C67F6F" w:rsidRPr="00C67F6F" w:rsidRDefault="00C67F6F" w:rsidP="00C67F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, краевого и местного бюджетов. </w:t>
      </w:r>
    </w:p>
    <w:p w:rsidR="00C67F6F" w:rsidRPr="00C67F6F" w:rsidRDefault="00C67F6F" w:rsidP="00C67F6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8 336 674,8 тыс. рублей, в том числе: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6 год – 494 753,9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8 год – 573 875,9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9 год – 647 249,1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0 год – 624 849,0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1 год – 688 981,6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2 год – 774 105,5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3 год – 885 833,4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4 год – 788 529,0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5 год – 753 651,3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6 год – 734 565,5 тыс. рублей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173 635,2 тыс. рублей, в том числе по годам: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5 год – 694,0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0 год – 14 115,1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1 год – 36 372,5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2 год – 39 813,6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3 год – 55 239,2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4 год – 12 919,1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5 год – 8 794,8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6 год – 2 701,6 тыс. рублей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5 506 737,9 тыс. рублей, в том числе по годам: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4 год – 252 280,9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8 год – 415 962,8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9 год – 482 373,2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0 год – 408 955,9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1 год – 418 879,3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2 год – 499 451,8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3 год – 558 619,4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4 год – 490 945,5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5 год – 485 535,9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6 год – 482 798,5 тыс. рублей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2 656 301,7 тыс. рублей, в том числе по годам: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6 год – 152 065,0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7 год – 152 589,4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8 год – 157 913,1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9 год – 164 125,9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0 год – 201 778,0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1 год – 233 729,8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2 год – 234 840,1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3 год – 271 974,8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4 год – 284 664,4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5 год – 259 320,6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6 год – 249 065,4 тыс. рублей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C67F6F" w:rsidRPr="00C67F6F" w:rsidSect="00672C5E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6</w:t>
      </w: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от «30» октября 2023 г. № 878-п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Приложение № 1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одпрограмме 1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«Развитие дошкольного, общего и дополнительного образования детей»</w:t>
      </w:r>
    </w:p>
    <w:p w:rsidR="00C67F6F" w:rsidRPr="00C67F6F" w:rsidRDefault="00C67F6F" w:rsidP="00C67F6F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C67F6F" w:rsidRPr="00C67F6F" w:rsidRDefault="00C67F6F" w:rsidP="00C67F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844"/>
        <w:gridCol w:w="974"/>
        <w:gridCol w:w="1296"/>
        <w:gridCol w:w="623"/>
        <w:gridCol w:w="623"/>
        <w:gridCol w:w="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12"/>
      </w:tblGrid>
      <w:tr w:rsidR="00C67F6F" w:rsidRPr="00C67F6F" w:rsidTr="00B911FB">
        <w:trPr>
          <w:trHeight w:val="276"/>
        </w:trPr>
        <w:tc>
          <w:tcPr>
            <w:tcW w:w="145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6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инди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336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а из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447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15" w:type="pct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5" w:type="pct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5" w:type="pct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5" w:type="pct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1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-2030 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C67F6F" w:rsidRPr="00C67F6F" w:rsidTr="00B911FB">
        <w:trPr>
          <w:trHeight w:val="276"/>
        </w:trPr>
        <w:tc>
          <w:tcPr>
            <w:tcW w:w="145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rPr>
          <w:trHeight w:val="276"/>
        </w:trPr>
        <w:tc>
          <w:tcPr>
            <w:tcW w:w="145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14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5" w:type="pct"/>
            <w:gridSpan w:val="19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Цель: </w:t>
            </w:r>
            <w:proofErr w:type="gramStart"/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 качественного образования, позитивной социализации детей.</w:t>
            </w:r>
            <w:proofErr w:type="gramEnd"/>
          </w:p>
        </w:tc>
      </w:tr>
      <w:tr w:rsidR="00C67F6F" w:rsidRPr="00C67F6F" w:rsidTr="00B911FB">
        <w:tc>
          <w:tcPr>
            <w:tcW w:w="14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24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ющих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учре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включая посещающих школы-детские сады, группы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ания при школах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33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1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1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1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21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1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215" w:type="pct"/>
            <w:shd w:val="clear" w:color="000000" w:fill="FFFFFF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11" w:type="pct"/>
            <w:shd w:val="clear" w:color="000000" w:fill="FFFFFF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</w:tr>
      <w:tr w:rsidR="00C67F6F" w:rsidRPr="00C67F6F" w:rsidTr="00B911FB">
        <w:tc>
          <w:tcPr>
            <w:tcW w:w="14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ющихся, освоивших основную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и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ивших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нты г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ого образца об освоении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х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программ в общей ч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ов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х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33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4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ая отч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8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8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8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C67F6F" w:rsidRPr="00C67F6F" w:rsidTr="00B911FB">
        <w:tc>
          <w:tcPr>
            <w:tcW w:w="14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3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ще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, не сдавших 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госуд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й э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, в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числ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выпу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пальных обще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низаций 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4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67F6F" w:rsidRPr="00C67F6F" w:rsidTr="00B911FB">
        <w:tc>
          <w:tcPr>
            <w:tcW w:w="14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3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сов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м 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ваниям обучения, в общем 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е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ще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33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21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21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</w:tr>
      <w:tr w:rsidR="00C67F6F" w:rsidRPr="00C67F6F" w:rsidTr="00B911FB">
        <w:tc>
          <w:tcPr>
            <w:tcW w:w="14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треб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 в об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создания условий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лидам в общем 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е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пальных обще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низаций </w:t>
            </w:r>
          </w:p>
        </w:tc>
        <w:tc>
          <w:tcPr>
            <w:tcW w:w="33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4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C67F6F" w:rsidRPr="00C67F6F" w:rsidTr="00B911FB">
        <w:tc>
          <w:tcPr>
            <w:tcW w:w="14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3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реал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здания которых находятся в аварийном состоянии или требуют ка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, в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кол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реал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33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1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1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1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1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21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</w:tr>
      <w:tr w:rsidR="00C67F6F" w:rsidRPr="00C67F6F" w:rsidTr="00B911FB">
        <w:tc>
          <w:tcPr>
            <w:tcW w:w="14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их и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одящих работников,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воевременно прошедших перепод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у и п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к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фикации, от общего числа нуждающихся в данной услуге </w:t>
            </w:r>
          </w:p>
        </w:tc>
        <w:tc>
          <w:tcPr>
            <w:tcW w:w="33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4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1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21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67F6F" w:rsidRPr="00C67F6F" w:rsidTr="00B911FB">
        <w:tc>
          <w:tcPr>
            <w:tcW w:w="14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3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прин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участие в районных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х, направленных на повышение педагог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маст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а </w:t>
            </w:r>
          </w:p>
        </w:tc>
        <w:tc>
          <w:tcPr>
            <w:tcW w:w="33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1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</w:tr>
      <w:tr w:rsidR="00C67F6F" w:rsidRPr="00C67F6F" w:rsidTr="00B911FB">
        <w:tc>
          <w:tcPr>
            <w:tcW w:w="14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и молодежи,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ющ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м сохранится на уровне не 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75 %.</w:t>
            </w:r>
          </w:p>
        </w:tc>
        <w:tc>
          <w:tcPr>
            <w:tcW w:w="33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1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</w:tr>
    </w:tbl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C67F6F" w:rsidRPr="00C67F6F" w:rsidSect="0026553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7</w:t>
      </w: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от «30» октября 2023 г. № 878-п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Приложение № 2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одпрограмме 1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«Развитие дошкольного, общего и дополнительного образования детей»</w:t>
      </w:r>
    </w:p>
    <w:p w:rsidR="00C67F6F" w:rsidRPr="00C67F6F" w:rsidRDefault="00C67F6F" w:rsidP="00C67F6F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C67F6F" w:rsidRPr="00C67F6F" w:rsidRDefault="00C67F6F" w:rsidP="00C67F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235"/>
        <w:gridCol w:w="1291"/>
        <w:gridCol w:w="1029"/>
        <w:gridCol w:w="498"/>
        <w:gridCol w:w="459"/>
        <w:gridCol w:w="897"/>
        <w:gridCol w:w="399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611"/>
        <w:gridCol w:w="1390"/>
      </w:tblGrid>
      <w:tr w:rsidR="00C67F6F" w:rsidRPr="00C67F6F" w:rsidTr="00B911FB">
        <w:tc>
          <w:tcPr>
            <w:tcW w:w="426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01" w:type="dxa"/>
            <w:gridSpan w:val="2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41" w:type="dxa"/>
            <w:gridSpan w:val="4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732" w:type="dxa"/>
            <w:gridSpan w:val="14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9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(в натур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жении)</w:t>
            </w:r>
          </w:p>
        </w:tc>
      </w:tr>
      <w:tr w:rsidR="00C67F6F" w:rsidRPr="00C67F6F" w:rsidTr="00B911FB">
        <w:tc>
          <w:tcPr>
            <w:tcW w:w="42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0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379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14400" w:type="dxa"/>
            <w:gridSpan w:val="23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C67F6F" w:rsidRPr="00C67F6F" w:rsidTr="00B911FB">
        <w:tc>
          <w:tcPr>
            <w:tcW w:w="14400" w:type="dxa"/>
            <w:gridSpan w:val="23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1</w:t>
            </w:r>
            <w:proofErr w:type="gramStart"/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C67F6F" w:rsidRPr="00C67F6F" w:rsidTr="00B911FB"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01" w:type="dxa"/>
            <w:gridSpan w:val="2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нсовое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ях 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1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59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03,1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988,65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670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266,61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88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88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88,7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 601,25</w:t>
            </w:r>
          </w:p>
        </w:tc>
        <w:tc>
          <w:tcPr>
            <w:tcW w:w="1379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43 детей получат услуги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</w:t>
            </w:r>
          </w:p>
        </w:tc>
      </w:tr>
      <w:tr w:rsidR="00C67F6F" w:rsidRPr="00C67F6F" w:rsidTr="00B911FB">
        <w:tc>
          <w:tcPr>
            <w:tcW w:w="42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0</w:t>
            </w:r>
          </w:p>
        </w:tc>
        <w:tc>
          <w:tcPr>
            <w:tcW w:w="1379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е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ях 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47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37,3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71,37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10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97,9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07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07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07,0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342,85</w:t>
            </w:r>
          </w:p>
        </w:tc>
        <w:tc>
          <w:tcPr>
            <w:tcW w:w="1379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601" w:type="dxa"/>
            <w:gridSpan w:val="2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сти (оказание услуг) 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91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80610</w:t>
            </w:r>
          </w:p>
        </w:tc>
        <w:tc>
          <w:tcPr>
            <w:tcW w:w="397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 05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 0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2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 92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 02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,2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 4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,4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 96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,90</w:t>
            </w:r>
          </w:p>
        </w:tc>
        <w:tc>
          <w:tcPr>
            <w:tcW w:w="54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 82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,90</w:t>
            </w:r>
          </w:p>
        </w:tc>
        <w:tc>
          <w:tcPr>
            <w:tcW w:w="54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 89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,80</w:t>
            </w:r>
          </w:p>
        </w:tc>
        <w:tc>
          <w:tcPr>
            <w:tcW w:w="54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 92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,50</w:t>
            </w:r>
          </w:p>
        </w:tc>
        <w:tc>
          <w:tcPr>
            <w:tcW w:w="54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3 1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,80</w:t>
            </w:r>
          </w:p>
        </w:tc>
        <w:tc>
          <w:tcPr>
            <w:tcW w:w="54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 54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,40</w:t>
            </w:r>
          </w:p>
        </w:tc>
        <w:tc>
          <w:tcPr>
            <w:tcW w:w="54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3 98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 9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,0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72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44,90</w:t>
            </w:r>
          </w:p>
        </w:tc>
        <w:tc>
          <w:tcPr>
            <w:tcW w:w="1379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42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42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42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8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0</w:t>
            </w:r>
          </w:p>
        </w:tc>
        <w:tc>
          <w:tcPr>
            <w:tcW w:w="54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0</w:t>
            </w:r>
          </w:p>
        </w:tc>
        <w:tc>
          <w:tcPr>
            <w:tcW w:w="54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54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0</w:t>
            </w:r>
          </w:p>
        </w:tc>
        <w:tc>
          <w:tcPr>
            <w:tcW w:w="54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4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0</w:t>
            </w:r>
          </w:p>
        </w:tc>
        <w:tc>
          <w:tcPr>
            <w:tcW w:w="1379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42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а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икам воспита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у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 детей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п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л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 в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ям и пом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в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ей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у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7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17,6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е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ых обя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нных с увел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 1 июня 2022 года ре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льных выплат, в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и прочие меропр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1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1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на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ы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ущес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мотра и ухода за детьми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вали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детей-сирот и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в размере роди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й платы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сод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е в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88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5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5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5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5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18,88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я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 будет 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24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2017 году и 24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2018-2020 годах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емые в целях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оплаты труда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ации части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ительской платы за содер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г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, негосуд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3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6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6,4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6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5,1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5,1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5,1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25,1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12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ации части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тельской платы за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дер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г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, негосуд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7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,1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ляются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он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ит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 для МБДОУ"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"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ит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валидов и других мало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 для МБДОУ"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"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ятий в сфере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ит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 для МБДОУ"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"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L027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ит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 для МБДОУ "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 1 комб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го вида "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а"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иков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ой сферы Красно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он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выплат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х уровень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/платы работников бюджетной сферы не ниже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/платы (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0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мальных размеров окладов (должн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к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), с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ост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ая выплата, и выплату заработной платы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иков бюджетной сферы края в 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ным для целей расчета регион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вып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в связи с повыш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1023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1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дов на регион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змера оплаты труда)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  <w:proofErr w:type="gramEnd"/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сх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змера оплаты труда)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  <w:proofErr w:type="gramEnd"/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6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6,8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3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ении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4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пр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в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рган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с 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ю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зданий и соору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со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тствие с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ебова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 за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д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S582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8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8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8,8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36,4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2027" w:type="dxa"/>
            <w:gridSpan w:val="3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1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720,1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152,46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286,49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453,32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39,5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204,91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594,2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036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956,8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3 524,18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14400" w:type="dxa"/>
            <w:gridSpan w:val="23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2. Обеспечить условия и качество обучения, соответствующие федеральным государственным стандартам начал</w:t>
            </w: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ого общего, основного общего, среднего общего образования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а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щникам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спита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у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/платы 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4,46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16,8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5,47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4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51,1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61,26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35,8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015,31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е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ых обя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нных с увел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 1 июня 2022 года ре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и прочие меропр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43,1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43,1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601" w:type="dxa"/>
            <w:gridSpan w:val="2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д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372,4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 334,2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551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941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 254,2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 226,9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554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766,74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 391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 131,2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077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 622,2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 622,2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48 846,44</w:t>
            </w:r>
          </w:p>
        </w:tc>
        <w:tc>
          <w:tcPr>
            <w:tcW w:w="1379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жегодно в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х;</w:t>
            </w:r>
          </w:p>
        </w:tc>
      </w:tr>
      <w:tr w:rsidR="00C67F6F" w:rsidRPr="00C67F6F" w:rsidTr="00B911FB">
        <w:tc>
          <w:tcPr>
            <w:tcW w:w="42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5,77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8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54,07</w:t>
            </w:r>
          </w:p>
        </w:tc>
        <w:tc>
          <w:tcPr>
            <w:tcW w:w="1379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д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241,0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61,1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95,4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991,5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78,45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64,57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042,8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529,9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976,5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976,5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976,5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 534,22</w:t>
            </w:r>
          </w:p>
        </w:tc>
        <w:tc>
          <w:tcPr>
            <w:tcW w:w="1379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426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601" w:type="dxa"/>
            <w:gridSpan w:val="2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д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6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14,9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33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10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86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824,91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96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76,76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62,1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57,1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41,4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41,4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41,4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 944,77</w:t>
            </w:r>
          </w:p>
        </w:tc>
        <w:tc>
          <w:tcPr>
            <w:tcW w:w="1379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42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0</w:t>
            </w:r>
          </w:p>
        </w:tc>
        <w:tc>
          <w:tcPr>
            <w:tcW w:w="1379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е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д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74080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9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557,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199,5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 980,2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 502,9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 419,4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 462,9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 325,9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 396,9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 396,9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 396,9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9 16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14</w:t>
            </w:r>
          </w:p>
        </w:tc>
        <w:tc>
          <w:tcPr>
            <w:tcW w:w="1379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426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1601" w:type="dxa"/>
            <w:gridSpan w:val="2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йона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821,4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427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799,6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610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629,6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621,57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422,08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238,05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124,9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492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907,5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655,4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395,3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11 146,20</w:t>
            </w:r>
          </w:p>
        </w:tc>
        <w:tc>
          <w:tcPr>
            <w:tcW w:w="1379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42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1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0,6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6,61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ф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и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ц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ест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научной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й на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ей в обще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за счет средств краевого бюджета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с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ф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и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ц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ест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научной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ической на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ей в обще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за счет средств краевого бюджета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и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етей с огра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ья,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з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с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, о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в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38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31,1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06,9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11,2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71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43,5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41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3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81,4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75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45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45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45,7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 381,7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ок из м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т беспл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школьное питание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фин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рование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ов за счет средств местного бюджета на рег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змера оплаты труда)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тельного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  <w:proofErr w:type="gramEnd"/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9021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4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 81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3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,1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на пр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зданий обще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нных за счет средств краевого бюджета и введенных в экспл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тального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а зданий обще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нных за счет средств краевого бюджета и введенных в экспл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е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зё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8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40,5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19,9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60,4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ятий физ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урой и спортом в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,70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,7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ятий физ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й ку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9,50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9,5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по модер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школьных систем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27,00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27,0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спорт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ус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ятий физ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тального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а спорт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ятий физ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0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1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 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БОУ "Семен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ая СОШ"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3,50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53,5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ов (должн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к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), с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к за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ост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ая выплата, и выплату заработной платы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иков бюджетной сферы края в 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он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вып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, в связи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 повыш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иков бюджетной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края, ко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егион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,60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0,3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емые в целях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оплаты труда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втобусов, осущес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рган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ами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троля,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трацию инфо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шруте движения транспо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, о режиме труда и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во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спо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ахог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4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4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снащение автобусов, осущес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е орган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трацию инфо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шруте движения транспо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, о режиме труда и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во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спо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ахог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меропр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г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РФ "Доступная среда" на 2011-2015 годы 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но-сметной докум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экспертизы на раз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ку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но-сметной докум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8055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возме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, на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ение качества работы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предост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слуг,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их качества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 для МБОУ "Мигн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СОШ"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ий центр ка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 (6310078400)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4,2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77,6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3,9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20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76,4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рование за счет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 местного бюджета субсидии на 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ение качества работы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предост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слуг,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их качества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3100S8400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6310098400)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4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и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ер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я сметной стоимости объектов капит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, ремонта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и или ка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 для МБОУ "Арад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66,50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66,5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апит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ще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 Красно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нахо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в аварийном состоянии в рамках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 для МБОУ "Арад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0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нта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10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1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г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РФ "Доступная среда" на 2011-2015 годы за счет средств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а 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мес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е ден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воз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ение за кла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ру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о педаго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м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ам госуд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и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303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8,4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0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5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6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1,4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0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5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7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0,4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ении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ния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, на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ении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ении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усов, осущес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ьным долж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ссиям)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иков (рабочих) культуры, в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он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е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змера оплаты труда)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  <w:proofErr w:type="gramEnd"/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50,6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50,6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ин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на вы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по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ими их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расходных обя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 за счет средств местного бюджета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2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ю налогового потенц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в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а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ре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х и допол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бще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цифрового и гума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ных профилей в обще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сельской местности и малых городах, в рамках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6,2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6,2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ф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и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ц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ест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научной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й на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ей в обще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ях,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1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6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6,3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(обно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а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) обору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, средст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обу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в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я обще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в том числе осущес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дея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по адапти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м основным обще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2,5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93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35,5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сх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змера оплаты труда)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"Развитие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  <w:proofErr w:type="gramEnd"/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11,2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11,2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с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 (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я мат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-техн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) обору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, средст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обу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в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я обще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ор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в том числе осущес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дея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по адапти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м основным обще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ния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,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2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4,8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о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а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ор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учебно-исслед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, научно-практ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, тв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за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рган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25098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0,5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0,5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возме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, на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ение качества работы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предост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слуг,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х качества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99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99,8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советников директора по вос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ю и взаи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ствию с детскими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 объед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в обще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6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6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пр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ления горячего питания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ся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тельных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в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470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textDirection w:val="btLr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1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1,8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2027" w:type="dxa"/>
            <w:gridSpan w:val="3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2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 782,53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957,27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 711,47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 657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 300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 756,86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 589,53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 412,24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 705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3 368,6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 460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 338,1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078,0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1 119,3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14400" w:type="dxa"/>
            <w:gridSpan w:val="23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3. Обеспечить поступательное развитие краевой системы дополнительного образования, в том числе за счет разр</w:t>
            </w: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 (оказание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) 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73,43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51,96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591,75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83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700,14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учат услуги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ежегодно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915,6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950,63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31,34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58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10,4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40,4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39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45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914,0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905,37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ие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детей"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5,4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90,9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09,1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44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46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46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746,0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588,2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детей, в рамках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детей"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Г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форме субсидий бюдж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9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7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1,18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детей, в рамках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детей"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Г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форме субсидий автон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,0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детей, в рамках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детей"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С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и (гранты в форме субсидий), не под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ие к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ейскому сопров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ю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,0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детей"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С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и (гранты в форме субсидий) на фин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трат в связи с произв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м (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лизацией) товаром, выпол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, ок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услуг, не под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их к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ейскому сопров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ю.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5,0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3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11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,12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2,03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имальной з/платы 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5,1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5,4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9,5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0,0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е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ых обя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нных с увел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 1 июня 2022 года ре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и прочие меропр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4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4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он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выплат,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змера оплаты труда)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  <w:proofErr w:type="gramEnd"/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8,4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3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1,4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пр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 в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рган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с 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ю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зданий и соору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со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е с требова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 за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д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5,2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7,5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5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67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2,9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3,6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5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5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76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76,0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23,2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бюдж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м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нф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ы обще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дств краевого бюджета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S563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5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,1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9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рование за счёт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 местного бюджета к субсидии бюдж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пр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в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рган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с 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ю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зданий и соору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со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е с требова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 за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д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S563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44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,1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7,54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р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по обес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ю 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терро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ческой защищ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о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ов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2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6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3,3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8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ьно-техн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орган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с 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ю с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новых мест для реал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ых обще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вающих программ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3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ув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хвата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й,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ым обще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вающим прог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в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0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44,3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 мат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-техн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ой для вн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 цифровой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за счет средств краевого бюджета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41581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6,5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6,5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1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емые в целях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оплаты труда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71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2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4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1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41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емые в целях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оплаты труда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м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3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ьно-техн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техн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на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: станций детского ( юноше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) тех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го творчества ( научно-техн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, юных т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),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дителей конкурс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тбора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 2013 году 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6,79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6,79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ая база,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ы кружки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74,42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5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9,5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19,22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учат ежегодно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ч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иков бюджетной сферы не ниже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13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,36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,5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99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емые в целях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оплаты труда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86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56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ровень з/платы работников бюджетной сферы не ниже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9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,1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,46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9,46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е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ых обя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нных с увел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 1 июня 2022 года ре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и прочие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4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4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9</w:t>
            </w:r>
          </w:p>
        </w:tc>
        <w:tc>
          <w:tcPr>
            <w:tcW w:w="1601" w:type="dxa"/>
            <w:gridSpan w:val="2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1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7,1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7,49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0,4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7,6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6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6,33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63,5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5,2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86,4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0,9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59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85,4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01,3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227,72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лек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уровня ежегодно с числ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ю 2040 школь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C67F6F" w:rsidRPr="00C67F6F" w:rsidTr="00B911FB">
        <w:tc>
          <w:tcPr>
            <w:tcW w:w="42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11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1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21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ого конкурса "Безоп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"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1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ого конкурса "Безоп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"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1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1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егион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е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69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,19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3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льным категориям работников бюджетной сферы края, в том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оторых указами Презид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 пр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о повышение оплаты труда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79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79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4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стов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метод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а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ов (ц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) сф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"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е", созданных в виде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или являющ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я стр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ными подра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ми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либо органов местного са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7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программы допол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и не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сс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спорт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школ, спорт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 олимп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ва,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ющих программы спортивной подготовки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9,1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9,4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9,4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97,9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8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ых размеров оклада,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ок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егион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6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3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9</w:t>
            </w:r>
          </w:p>
        </w:tc>
        <w:tc>
          <w:tcPr>
            <w:tcW w:w="1601" w:type="dxa"/>
            <w:gridSpan w:val="2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одов на повышение с 1 октября 2020 года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иков бюджетной сферы Красно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края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0</w:t>
            </w:r>
          </w:p>
        </w:tc>
        <w:tc>
          <w:tcPr>
            <w:tcW w:w="1601" w:type="dxa"/>
            <w:gridSpan w:val="2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одов на повышение с 1 июня 2020 года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льным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тегориям работников бюджетной сферы Красно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2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1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ярского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я на 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чное финан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одов на повышение с 1 июня 2020 года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иков бюджетной сферы Красно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2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он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ыплат и выплат,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змера оплаты труда)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тельного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  <w:proofErr w:type="gramEnd"/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,5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2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3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ре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ав на полу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го и беспл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ого общего, основного общего, среднего общего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в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зациях,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хо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ории края, о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допол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в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нахо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ории края, за 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ад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ивно-хоз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, учебно-вспомо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ерсонала и иных 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горий работников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уча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ующих в реал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в соот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федер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г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и станд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и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9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39,6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1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11,4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34,5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99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99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99,0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703,6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4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работ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платы труда 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тся в 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ии с указами Презид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по п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а также в связи с увел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е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 и (или)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у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работной платы (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5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иков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ой сферы Красно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работ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платы труда 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в 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ии с указами Презид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по п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ой платы, а также в связи с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вел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е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 и (или)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у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6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ов (должн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к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), с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ост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ая выплата, и выплату заработной платы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льным категориям работников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ой сферы края в 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он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вып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в связи с повыш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7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ов (должн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к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), с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ост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ая выплата, и выплату заработной платы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льным категориям работников бюджетной сферы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я в 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он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вып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в связи с повыш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8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усов, осущес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ьным долж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ссиям) работников (рабочих) культуры, в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9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он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ровень заработной платы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змера оплаты труда)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  <w:proofErr w:type="gramEnd"/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астичное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он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змера оплаты труда)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тельного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  <w:proofErr w:type="gramEnd"/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49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9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9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1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на 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чное финан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одов на повышение с 1 июня 2020 года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льным категориям работников бюджетной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Красно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2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по с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в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рган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в сельской местности и малых городах, условий для за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ф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3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в обще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зациях,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п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ости и малых городах, условий для за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ф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8,2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8,2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4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е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)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, с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ных с предост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м мер со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й поддержки в сфер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ям из семей лиц, прини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у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е в с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ьной военной операции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0853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7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,5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5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рган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и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 п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начального общего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в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за исклю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о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с огра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ями 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ья, 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ым горячим питанием, пр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 наличие горячего блюда, не считая 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чего напитка,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"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41,1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92,8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86,2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1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92,4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59,2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28,6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81,3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6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сх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тной платы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змера оплаты труда)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тельного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  <w:proofErr w:type="gramEnd"/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,3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7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сх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оплаты труда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иков бюджетной сферы Красно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для ко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х ук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ре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ерации пр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мотрено повышение оплаты труда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U724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7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7,3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2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01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сх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ющие уровень заработной платы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тной платы (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змера оплаты труда)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ния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  <w:proofErr w:type="gramEnd"/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4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,3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,30</w:t>
            </w:r>
          </w:p>
        </w:tc>
        <w:tc>
          <w:tcPr>
            <w:tcW w:w="13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2027" w:type="dxa"/>
            <w:gridSpan w:val="3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3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74,8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06,1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62,9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56,4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855,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338,6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375,2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245,9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660,7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259,9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474,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276,4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530,7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6 516,6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2027" w:type="dxa"/>
            <w:gridSpan w:val="3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по по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9 182,8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 359,5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4 753,9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 738,5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3 875,9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7 249,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4 849,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8 981,5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4 105,5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5 833,4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8 529,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3 651,3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4 565,5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336 674,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628" w:type="dxa"/>
            <w:gridSpan w:val="2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39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5 138,3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6 468,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7 949,5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3 492,6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8 311,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3 879,2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2 824,3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1 689,8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9 658,5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1 962,9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8 529,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3 651,3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4 565,5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238 119,9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628" w:type="dxa"/>
            <w:gridSpan w:val="2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044,5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91,5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936,0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2027" w:type="dxa"/>
            <w:gridSpan w:val="3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804,4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245,9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564,9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369,8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4,7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291,7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447,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70,5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 618,9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C67F6F" w:rsidRDefault="00C67F6F" w:rsidP="00B47DF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67F6F" w:rsidSect="0026553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8</w:t>
      </w: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от «30» октября 2023 г. № 878-п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Приложение № 5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аспорту муниципальной программы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«Развитие образования Ермаковского района»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67F6F" w:rsidRPr="00C67F6F" w:rsidRDefault="00C67F6F" w:rsidP="00C67F6F">
      <w:pPr>
        <w:autoSpaceDE w:val="0"/>
        <w:spacing w:after="0" w:line="100" w:lineRule="atLeast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kern w:val="32"/>
          <w:sz w:val="24"/>
          <w:szCs w:val="24"/>
          <w:lang w:eastAsia="ru-RU"/>
        </w:rPr>
        <w:t>Подпрограмма 2</w:t>
      </w:r>
    </w:p>
    <w:p w:rsidR="00C67F6F" w:rsidRPr="00C67F6F" w:rsidRDefault="00C67F6F" w:rsidP="00C67F6F">
      <w:pPr>
        <w:autoSpaceDE w:val="0"/>
        <w:spacing w:after="0" w:line="100" w:lineRule="atLeast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kern w:val="32"/>
          <w:sz w:val="24"/>
          <w:szCs w:val="24"/>
          <w:lang w:eastAsia="ru-RU"/>
        </w:rPr>
        <w:t>«Господдержка детей-сирот, расширение практики применения</w:t>
      </w:r>
    </w:p>
    <w:p w:rsidR="00C67F6F" w:rsidRPr="00C67F6F" w:rsidRDefault="00C67F6F" w:rsidP="00C67F6F">
      <w:pPr>
        <w:autoSpaceDE w:val="0"/>
        <w:spacing w:after="0" w:line="100" w:lineRule="atLeast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kern w:val="32"/>
          <w:sz w:val="24"/>
          <w:szCs w:val="24"/>
          <w:lang w:eastAsia="ru-RU"/>
        </w:rPr>
        <w:t>семейных форм воспитания»</w:t>
      </w: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kern w:val="32"/>
          <w:sz w:val="24"/>
          <w:szCs w:val="24"/>
          <w:lang w:eastAsia="ru-RU"/>
        </w:rPr>
        <w:t>1. Паспорт подпрограммы</w:t>
      </w: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5939"/>
      </w:tblGrid>
      <w:tr w:rsidR="00C67F6F" w:rsidRPr="00C67F6F" w:rsidTr="00B911FB">
        <w:tc>
          <w:tcPr>
            <w:tcW w:w="1922" w:type="pct"/>
          </w:tcPr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078" w:type="pct"/>
          </w:tcPr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C67F6F" w:rsidRPr="00C67F6F" w:rsidTr="00B911FB">
        <w:tc>
          <w:tcPr>
            <w:tcW w:w="1922" w:type="pct"/>
          </w:tcPr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78" w:type="pct"/>
          </w:tcPr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C67F6F" w:rsidRPr="00C67F6F" w:rsidTr="00B911FB">
        <w:tc>
          <w:tcPr>
            <w:tcW w:w="1922" w:type="pct"/>
          </w:tcPr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078" w:type="pct"/>
          </w:tcPr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</w:t>
            </w:r>
          </w:p>
        </w:tc>
      </w:tr>
      <w:tr w:rsidR="00C67F6F" w:rsidRPr="00C67F6F" w:rsidTr="00B911FB">
        <w:tc>
          <w:tcPr>
            <w:tcW w:w="1922" w:type="pct"/>
          </w:tcPr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3078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Развитие семейных форм воспитания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хся без попечения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, оказание государственной поддержки детям-сиротам и детям, оставшимся без по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елей, а также лицам из их числа.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реализацию мероприятий, на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ных на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мейных форм воспитания детей-сирот и детей, оставшихся без попечения родителей;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сопровождение замещающих семей, уделив особое внимание семьям, воспитывающим детей с особенностями в развитии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еспечить своевременную постановку на учет министерства образования Красноярского края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 xml:space="preserve">детей-сирот и детей, оставшихся без попечения родителей, нуждающихся в предоставлении им жилого помещения; 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своевременное снятие с учета 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ерства образования Красноярского края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детей-сирот и детей, оставшихся без попечения роди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лей и лиц из их числа, обеспеченных жилыми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мещениями;</w:t>
            </w:r>
          </w:p>
        </w:tc>
      </w:tr>
      <w:tr w:rsidR="00C67F6F" w:rsidRPr="00C67F6F" w:rsidTr="00B911FB">
        <w:tc>
          <w:tcPr>
            <w:tcW w:w="1922" w:type="pct"/>
          </w:tcPr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078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Доли числа детей-сирот и детей, оставшихся без попечения родителей, переданных в заме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семьи, от числа выявленных детей-сирот и детей, оставшихся без попечения родителей.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Количество детей-сирот и детей, оставшихся без попечения родителей, и лиц из их числа, 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оящих на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те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получение жилого поме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в возрасте от 14 лет до 23 лет и старше.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Численность лиц из числа детей-сирот, детей, оставшихся без попечения родителей, от 18 лет до 23 лет и старше, имеющих и не реализовавших своевременно право на обеспечение жилыми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ями</w:t>
            </w:r>
          </w:p>
        </w:tc>
      </w:tr>
      <w:tr w:rsidR="00C67F6F" w:rsidRPr="00C67F6F" w:rsidTr="00B911FB">
        <w:tc>
          <w:tcPr>
            <w:tcW w:w="1922" w:type="pct"/>
          </w:tcPr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078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C67F6F" w:rsidRPr="00C67F6F" w:rsidTr="00B911FB">
        <w:tc>
          <w:tcPr>
            <w:tcW w:w="1922" w:type="pct"/>
          </w:tcPr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ина</w:t>
            </w: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078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ет средств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краевого бюджетов.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212 522,6 тыс. рублей, в том числе: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 016,3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C67F6F" w:rsidRPr="00C67F6F" w:rsidRDefault="00C67F6F" w:rsidP="00C67F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 826,8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645,7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4 796,6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7 949,8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0 247,3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10 208,4 тыс. рублей.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9 722,3 тыс. рублей.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13 480,1 тыс. рублей, в т.ч. по годам: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C67F6F" w:rsidRPr="00C67F6F" w:rsidRDefault="00C67F6F" w:rsidP="00C67F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C67F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– 0,00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,00 тыс. рублей;</w:t>
            </w:r>
          </w:p>
          <w:p w:rsidR="00C67F6F" w:rsidRPr="00C67F6F" w:rsidRDefault="00C67F6F" w:rsidP="00C67F6F">
            <w:pPr>
              <w:tabs>
                <w:tab w:val="left" w:pos="5208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,00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,00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0,00 тыс. рублей.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199 042,5 тыс. рублей, в т.ч. по годам: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 764,1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C67F6F" w:rsidRPr="00C67F6F" w:rsidRDefault="00C67F6F" w:rsidP="00C67F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 544,6 тыс. рублей;</w:t>
            </w:r>
          </w:p>
          <w:p w:rsidR="00C67F6F" w:rsidRPr="00C67F6F" w:rsidRDefault="00C67F6F" w:rsidP="00C67F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C67F6F" w:rsidRPr="00C67F6F" w:rsidRDefault="00C67F6F" w:rsidP="00C67F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C67F6F" w:rsidRPr="00C67F6F" w:rsidRDefault="00C67F6F" w:rsidP="00C67F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645,7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4 796,6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 год – 27 949,8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0 247,3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10 208,4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9 722,3 тыс. рублей.</w:t>
            </w:r>
          </w:p>
        </w:tc>
      </w:tr>
      <w:tr w:rsidR="00C67F6F" w:rsidRPr="00C67F6F" w:rsidTr="00B911FB">
        <w:tc>
          <w:tcPr>
            <w:tcW w:w="1922" w:type="pct"/>
          </w:tcPr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</w:t>
            </w: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078" w:type="pct"/>
          </w:tcPr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ского района;</w:t>
            </w:r>
          </w:p>
          <w:p w:rsidR="00C67F6F" w:rsidRPr="00C67F6F" w:rsidRDefault="00C67F6F" w:rsidP="00C67F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</w:t>
            </w:r>
          </w:p>
        </w:tc>
      </w:tr>
    </w:tbl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одпрограммы</w:t>
      </w: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1. Постановка проблемы и обоснование необходимости разработки подп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граммы.</w:t>
      </w: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а 01.01.2023 г. на учете органа опеки и попечительства в Ермаковском районе 173 несовершеннолетних из числа детей-сирот и детей, оставшихся без попеч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ния родителей, все дети воспитываются в замещающих семьях,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под опекой (поп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чительством) и 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в приемных семьях.</w:t>
      </w: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При незначительном снижении числа выявленных детей-сирот и детей, оставш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ся без попечения родителей, приоритетным направлением деятельности органа опеки и попечительства является устройство детей-сирот, детей оставшихся без попечения родителей в семьи граждан на воспитание в установленных семейным законодательством Российской Федерации формах.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Формой опеки, которой отд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тся в настоящее время предпочтение гражданами, является приемная семья. В основном в семьи принимаются дети дошкольного или младшего школьного в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помещаются под надзор и воспитываются в Краевых государственных казенных учреждениях для детей-сирот и детей, оставшихся без попечения родителей расположенных на террит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рии Красноярского края.</w:t>
      </w: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В 2022 году выявлено и поставлено на учет органа опеки и попечительства 10 несовершеннолетних оставшихся без попечения родителей (в 2021 - 15) из них 9 детей переданы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замещающие семьи (в 2021 - 10). </w:t>
      </w: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В 2022 году поставлены на учет министерства образования Красноярского края 16 несовершеннолетних в возрасте от 14 до 18 лет (в 2021-14), не имеющих закр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ленного за ними жилья и 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уждающихся в предоставлении им жилого помещения, снято с учета, в связи с предоставлением жилого помещения 14 лиц из числа 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тей-сирот и детей, оставшихся без попечения родителей достигших возраста 18 лет и старше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(в 2021- 8)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тям, оставшимся без попечения родителей, а также лицам из их числа.</w:t>
      </w:r>
    </w:p>
    <w:p w:rsidR="00C67F6F" w:rsidRPr="00C67F6F" w:rsidRDefault="00C67F6F" w:rsidP="00C67F6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C67F6F" w:rsidRPr="00C67F6F" w:rsidRDefault="00C67F6F" w:rsidP="00C67F6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ить реализацию мероприятий, направленных на 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рмаковском районе семейных форм воспитания детей-сирот и детей, оставшихся без попеч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;</w:t>
      </w:r>
    </w:p>
    <w:p w:rsidR="00C67F6F" w:rsidRPr="00C67F6F" w:rsidRDefault="00C67F6F" w:rsidP="00C67F6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обеспечить сопровождение замещающих семей, уделив особое внимание сем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ям, воспитывающим детей с особенностями в развитии;</w:t>
      </w:r>
    </w:p>
    <w:p w:rsidR="00C67F6F" w:rsidRPr="00C67F6F" w:rsidRDefault="00C67F6F" w:rsidP="00C67F6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беспечить своевременную постановку на учет министерства образования Кр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ноярского края 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етей-сирот и детей, оставшихся без попечения родителей, ну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ж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ающихся в предоставлении им жилого помещения;</w:t>
      </w:r>
    </w:p>
    <w:p w:rsidR="00C67F6F" w:rsidRPr="00C67F6F" w:rsidRDefault="00C67F6F" w:rsidP="00C67F6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обеспечить своевременное снятие с учета министерства образования Красноя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ского края 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етей-сирот и детей, оставшихся без попечения родителей и лиц из их числа, обеспеченных жилыми помещениями;</w:t>
      </w: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22-2030 годы.</w:t>
      </w: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2 к подпрограмме.</w:t>
      </w: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2. Механизм реализации подпрограммы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C67F6F">
        <w:rPr>
          <w:rFonts w:ascii="Arial" w:eastAsia="Calibri" w:hAnsi="Arial" w:cs="Arial"/>
          <w:sz w:val="24"/>
          <w:szCs w:val="24"/>
        </w:rPr>
        <w:t>и</w:t>
      </w:r>
      <w:r w:rsidRPr="00C67F6F">
        <w:rPr>
          <w:rFonts w:ascii="Arial" w:eastAsia="Calibri" w:hAnsi="Arial" w:cs="Arial"/>
          <w:sz w:val="24"/>
          <w:szCs w:val="24"/>
        </w:rPr>
        <w:t xml:space="preserve">страции Ермаковского района в соответствии с 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№ 4-1089 «О наделении органов местного самоуправления муниц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</w:t>
      </w: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2.3. Управление подпрограммой и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C67F6F">
        <w:rPr>
          <w:rFonts w:ascii="Arial" w:eastAsia="Calibri" w:hAnsi="Arial" w:cs="Arial"/>
          <w:sz w:val="24"/>
          <w:szCs w:val="24"/>
        </w:rPr>
        <w:t>н</w:t>
      </w:r>
      <w:r w:rsidRPr="00C67F6F">
        <w:rPr>
          <w:rFonts w:ascii="Arial" w:eastAsia="Calibri" w:hAnsi="Arial" w:cs="Arial"/>
          <w:sz w:val="24"/>
          <w:szCs w:val="24"/>
        </w:rPr>
        <w:t>ность за ее выполнение и целевое использование средств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t>Финансирование мероприятий подпрограммы осуществляется за счет средств краевого и федерального бюджетов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4. Оценка социально-экономической эффективности.</w:t>
      </w: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администрации Ермаковского района. </w:t>
      </w: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C67F6F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увеличение доли числа детей-сирот и детей, оставшихся без попечения родит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лей, переданных в замещающие семьи, от числа выявленных детей-сирот и д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тей, оставшихся без попечения родителей;</w:t>
      </w: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лей, и лиц из их числа, состоящих на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на получение жилого помещения, 166 человека на 01.01.2020 г. в возрасте от 14 лет до 23 лет и старше (2019 – 162 ч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ловек);</w:t>
      </w: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сокращение численности детей-сирот, детей, оставшихся без попечения родит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лей, а также лиц из их числа по состоянию на начало финансового года, имеющих и не реализовавших своевременно право на обеспечение жилыми помещениями. </w:t>
      </w: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5. Мероприятия подпрограммы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щей подпрограмме.</w:t>
      </w: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6. Обоснование финансовых, материальных и трудовых затрат (ресурсное обеспечение подпрограммы).</w:t>
      </w: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и краевого бюдж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тов.</w:t>
      </w:r>
    </w:p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212 522,6 тыс. рублей, в том числе: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4 год – 10 016,3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8 год – 21 826,8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1 год – 29 645,7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2 год – 24 796,6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3 год – 27 949,8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4 год – 10 247,3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5 год – 10 208,4 тыс. рублей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6 год – 9 722,3 тыс. рублей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13 480,1 тыс. рублей, в т.ч. по годам: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Pr="00C67F6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год – 0,00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2 год – 0,00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4 год – 0,00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5 год – 0,00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6 год – 0,00 тыс. рублей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199 042,5 тыс. рублей, в т.ч. по годам: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4 год – 5 764,1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8 год – 14 544,6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1 год – 29 645,7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2 год – 24 796,6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3 год – 27 949,8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4 год – 10 247,3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5 год – 10 208,4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6 год – 9 722,3 тыс. рублей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67F6F" w:rsidRPr="00C67F6F" w:rsidSect="00CB494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9</w:t>
      </w: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от «30» октября 2023 г. № 878-п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Приложение № 1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одпрограмме 2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kern w:val="32"/>
          <w:sz w:val="24"/>
          <w:szCs w:val="24"/>
          <w:lang w:eastAsia="ru-RU"/>
        </w:rPr>
        <w:t>«Господдержка детей-сирот, расширение практики применения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kern w:val="32"/>
          <w:sz w:val="24"/>
          <w:szCs w:val="24"/>
          <w:lang w:eastAsia="ru-RU"/>
        </w:rPr>
        <w:t>семейных форм воспитания»</w:t>
      </w:r>
    </w:p>
    <w:p w:rsidR="00C67F6F" w:rsidRPr="00C67F6F" w:rsidRDefault="00C67F6F" w:rsidP="00C67F6F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C67F6F" w:rsidRPr="00C67F6F" w:rsidRDefault="00C67F6F" w:rsidP="00C67F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1371"/>
        <w:gridCol w:w="1011"/>
        <w:gridCol w:w="1045"/>
        <w:gridCol w:w="1370"/>
        <w:gridCol w:w="612"/>
        <w:gridCol w:w="612"/>
        <w:gridCol w:w="612"/>
        <w:gridCol w:w="612"/>
        <w:gridCol w:w="612"/>
        <w:gridCol w:w="612"/>
        <w:gridCol w:w="700"/>
        <w:gridCol w:w="612"/>
        <w:gridCol w:w="612"/>
        <w:gridCol w:w="612"/>
        <w:gridCol w:w="612"/>
        <w:gridCol w:w="612"/>
        <w:gridCol w:w="612"/>
        <w:gridCol w:w="612"/>
        <w:gridCol w:w="620"/>
      </w:tblGrid>
      <w:tr w:rsidR="00C67F6F" w:rsidRPr="00C67F6F" w:rsidTr="00B911FB">
        <w:trPr>
          <w:trHeight w:val="276"/>
        </w:trPr>
        <w:tc>
          <w:tcPr>
            <w:tcW w:w="125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8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ые инди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а из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о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67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2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C67F6F" w:rsidRPr="00C67F6F" w:rsidTr="00B911FB">
        <w:trPr>
          <w:trHeight w:val="276"/>
        </w:trPr>
        <w:tc>
          <w:tcPr>
            <w:tcW w:w="125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rPr>
          <w:trHeight w:val="276"/>
        </w:trPr>
        <w:tc>
          <w:tcPr>
            <w:tcW w:w="125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5000" w:type="pct"/>
            <w:gridSpan w:val="20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C67F6F" w:rsidRPr="00C67F6F" w:rsidTr="00B911FB">
        <w:tc>
          <w:tcPr>
            <w:tcW w:w="12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8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и числа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перед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и, от числа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вленных детей-сирот и детей, ост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12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5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</w:tr>
      <w:tr w:rsidR="00C67F6F" w:rsidRPr="00C67F6F" w:rsidTr="00B911FB">
        <w:tc>
          <w:tcPr>
            <w:tcW w:w="12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18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и лиц из их числа, сост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 на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те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полу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жи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 в возрасте от 14 лет до 23 лет и старше</w:t>
            </w:r>
          </w:p>
        </w:tc>
        <w:tc>
          <w:tcPr>
            <w:tcW w:w="24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53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6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5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5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5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8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</w:tr>
      <w:tr w:rsidR="00C67F6F" w:rsidRPr="00C67F6F" w:rsidTr="00B911FB">
        <w:tc>
          <w:tcPr>
            <w:tcW w:w="125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8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лиц из числа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-сирот,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от 18 лет до 23 лет и старше, имеющих и не 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ов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своев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о право на обес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илыми поме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</w:t>
            </w:r>
          </w:p>
        </w:tc>
        <w:tc>
          <w:tcPr>
            <w:tcW w:w="24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53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6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5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</w:tr>
    </w:tbl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67F6F" w:rsidRPr="00C67F6F" w:rsidSect="0089113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0</w:t>
      </w: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от «30» октября 2023 г. № 878-п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Приложение № 2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одпрограмме 2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kern w:val="32"/>
          <w:sz w:val="24"/>
          <w:szCs w:val="24"/>
          <w:lang w:eastAsia="ru-RU"/>
        </w:rPr>
        <w:t>«Господдержка детей-сирот, расширение практики применения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kern w:val="32"/>
          <w:sz w:val="24"/>
          <w:szCs w:val="24"/>
          <w:lang w:eastAsia="ru-RU"/>
        </w:rPr>
        <w:t>семейных форм воспитания»</w:t>
      </w:r>
    </w:p>
    <w:p w:rsidR="00C67F6F" w:rsidRPr="00C67F6F" w:rsidRDefault="00C67F6F" w:rsidP="00C67F6F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C67F6F" w:rsidRPr="00C67F6F" w:rsidRDefault="00C67F6F" w:rsidP="00C67F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1217"/>
        <w:gridCol w:w="959"/>
        <w:gridCol w:w="474"/>
        <w:gridCol w:w="438"/>
        <w:gridCol w:w="788"/>
        <w:gridCol w:w="383"/>
        <w:gridCol w:w="633"/>
        <w:gridCol w:w="577"/>
        <w:gridCol w:w="577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577"/>
        <w:gridCol w:w="688"/>
        <w:gridCol w:w="1036"/>
      </w:tblGrid>
      <w:tr w:rsidR="00C67F6F" w:rsidRPr="00C67F6F" w:rsidTr="00B911FB">
        <w:tc>
          <w:tcPr>
            <w:tcW w:w="356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17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959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083" w:type="dxa"/>
            <w:gridSpan w:val="4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8749" w:type="dxa"/>
            <w:gridSpan w:val="14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036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C67F6F" w:rsidRPr="00C67F6F" w:rsidTr="00B911FB">
        <w:tc>
          <w:tcPr>
            <w:tcW w:w="35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3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78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8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7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7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7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03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14400" w:type="dxa"/>
            <w:gridSpan w:val="2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C67F6F" w:rsidRPr="00C67F6F" w:rsidTr="00B911FB">
        <w:tc>
          <w:tcPr>
            <w:tcW w:w="14400" w:type="dxa"/>
            <w:gridSpan w:val="2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Задача 1. Создать условия, отвечающие современным требованиям для содержания и воспитания детей-сирот и детей, </w:t>
            </w: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ставшихся без попечения родителей, проживающих в образовательных учреждениях</w:t>
            </w:r>
          </w:p>
        </w:tc>
      </w:tr>
      <w:tr w:rsidR="00C67F6F" w:rsidRPr="00C67F6F" w:rsidTr="00B911FB">
        <w:tc>
          <w:tcPr>
            <w:tcW w:w="3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21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госуд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чий по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во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 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етей-сирот и детей, ост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я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95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3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3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21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поз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детям-сиротам и детям, ост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ся без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ить себя</w:t>
            </w:r>
          </w:p>
        </w:tc>
        <w:tc>
          <w:tcPr>
            <w:tcW w:w="95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3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о 3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с ч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530 е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C67F6F" w:rsidRPr="00C67F6F" w:rsidTr="00B911FB">
        <w:tc>
          <w:tcPr>
            <w:tcW w:w="3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1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итание и од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 для детей-сирот и детей, ост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я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нег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края</w:t>
            </w:r>
          </w:p>
        </w:tc>
        <w:tc>
          <w:tcPr>
            <w:tcW w:w="95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3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о ф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сх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70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ихся без по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ро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</w:tr>
      <w:tr w:rsidR="00C67F6F" w:rsidRPr="00C67F6F" w:rsidTr="00B911FB">
        <w:tc>
          <w:tcPr>
            <w:tcW w:w="3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21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проезда детей-сирот и детей, ост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ения роди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бу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 за счет средств краевого бюджета или местных бюд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в им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г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на т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на го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м, при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ом, в с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мест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 вну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тра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е (кроме такси), а также один раз в год к месту жи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ратно к месту учебы (Закон края от 2 ноября 2000 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№ 12-961 «О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те прав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»)</w:t>
            </w:r>
          </w:p>
        </w:tc>
        <w:tc>
          <w:tcPr>
            <w:tcW w:w="95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3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1573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по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че 1</w:t>
            </w:r>
          </w:p>
        </w:tc>
        <w:tc>
          <w:tcPr>
            <w:tcW w:w="95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14400" w:type="dxa"/>
            <w:gridSpan w:val="22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Задача 2. Обеспечить реализацию мероприятий, направленных на развитие в Ермаковском районе семейных форм восп</w:t>
            </w: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ания детей-сирот и детей, оставшихся без попечения родителей</w:t>
            </w:r>
          </w:p>
        </w:tc>
      </w:tr>
      <w:tr w:rsidR="00C67F6F" w:rsidRPr="00C67F6F" w:rsidTr="00B911FB">
        <w:tc>
          <w:tcPr>
            <w:tcW w:w="3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1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с у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ем семей, вос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в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95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3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о 2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тия </w:t>
            </w:r>
          </w:p>
        </w:tc>
      </w:tr>
      <w:tr w:rsidR="00C67F6F" w:rsidRPr="00C67F6F" w:rsidTr="00B911FB">
        <w:tc>
          <w:tcPr>
            <w:tcW w:w="3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1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сод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я детей на па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тном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и</w:t>
            </w:r>
            <w:proofErr w:type="gramEnd"/>
          </w:p>
        </w:tc>
        <w:tc>
          <w:tcPr>
            <w:tcW w:w="95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36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о: вып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на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детей,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х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 вос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и, вып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оз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па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вос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</w:t>
            </w:r>
          </w:p>
        </w:tc>
      </w:tr>
      <w:tr w:rsidR="00C67F6F" w:rsidRPr="00C67F6F" w:rsidTr="00B911FB">
        <w:tc>
          <w:tcPr>
            <w:tcW w:w="3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1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му воспи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ю</w:t>
            </w:r>
          </w:p>
        </w:tc>
        <w:tc>
          <w:tcPr>
            <w:tcW w:w="95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3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3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21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всех формах уст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я, в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мью</w:t>
            </w:r>
          </w:p>
        </w:tc>
        <w:tc>
          <w:tcPr>
            <w:tcW w:w="95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3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вып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при устройстве ре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на вос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е в 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ью </w:t>
            </w:r>
          </w:p>
        </w:tc>
      </w:tr>
      <w:tr w:rsidR="00C67F6F" w:rsidRPr="00C67F6F" w:rsidTr="00B911FB">
        <w:tc>
          <w:tcPr>
            <w:tcW w:w="356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217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усын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и детей старше семи лет</w:t>
            </w:r>
          </w:p>
        </w:tc>
        <w:tc>
          <w:tcPr>
            <w:tcW w:w="959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36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тей ст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 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лет е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C67F6F" w:rsidRPr="00C67F6F" w:rsidTr="00B911FB">
        <w:tc>
          <w:tcPr>
            <w:tcW w:w="35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3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1573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95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14400" w:type="dxa"/>
            <w:gridSpan w:val="22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C67F6F" w:rsidRPr="00C67F6F" w:rsidTr="00B911FB">
        <w:tc>
          <w:tcPr>
            <w:tcW w:w="3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1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ие жилых по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ую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ец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и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й жил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етей-сирот и детей, ост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й бюджет</w:t>
            </w:r>
          </w:p>
        </w:tc>
        <w:tc>
          <w:tcPr>
            <w:tcW w:w="95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78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38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7,3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8,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22,3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43,50</w:t>
            </w:r>
          </w:p>
        </w:tc>
        <w:tc>
          <w:tcPr>
            <w:tcW w:w="1036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ы жилых по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для детей-сирот и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ро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ей</w:t>
            </w:r>
            <w:proofErr w:type="gramEnd"/>
          </w:p>
        </w:tc>
      </w:tr>
      <w:tr w:rsidR="00C67F6F" w:rsidRPr="00C67F6F" w:rsidTr="00B911FB">
        <w:tc>
          <w:tcPr>
            <w:tcW w:w="3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21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ций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ие жилых по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ец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и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й жил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м найма лицам из числа детей-сирот и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, ост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ф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95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3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78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38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103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3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21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ие жилых по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ец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и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ный жил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етей-сирот и детей, ост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ф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95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7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3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38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103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3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21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й на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ие жилых по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ец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и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й жил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етей-сирот и детей, ост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й к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й бюджет</w:t>
            </w:r>
          </w:p>
        </w:tc>
        <w:tc>
          <w:tcPr>
            <w:tcW w:w="95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7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3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38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0,0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,5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92,80</w:t>
            </w:r>
          </w:p>
        </w:tc>
        <w:tc>
          <w:tcPr>
            <w:tcW w:w="103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3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21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илыми по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(в соот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Законом края от 24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бря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9 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№ 9-4225), за счет средств краевого бюджета в рам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 практики при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сем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с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»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  <w:proofErr w:type="gramEnd"/>
          </w:p>
        </w:tc>
        <w:tc>
          <w:tcPr>
            <w:tcW w:w="95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7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3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38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35,7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75,1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49,8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06,20</w:t>
            </w:r>
          </w:p>
        </w:tc>
        <w:tc>
          <w:tcPr>
            <w:tcW w:w="103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1573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3</w:t>
            </w:r>
          </w:p>
        </w:tc>
        <w:tc>
          <w:tcPr>
            <w:tcW w:w="95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57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57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45,70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49,80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344,6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1573" w:type="dxa"/>
            <w:gridSpan w:val="2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по подпр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95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645,7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49,8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344,6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7F6F" w:rsidRPr="00C67F6F" w:rsidTr="00B911FB">
        <w:tc>
          <w:tcPr>
            <w:tcW w:w="3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47,3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8,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22,3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1,4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7F6F" w:rsidRPr="00C67F6F" w:rsidTr="00B911FB">
        <w:tc>
          <w:tcPr>
            <w:tcW w:w="35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3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645,7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49,8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781,20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C67F6F" w:rsidRDefault="00C67F6F" w:rsidP="00B47DF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67F6F" w:rsidSect="0089113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1</w:t>
      </w: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от «30» октября 2023 г. № 878-п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Приложение № 6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аспорту муниципальной программы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«Развитие образования Ермаковского района»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67F6F" w:rsidRPr="00C67F6F" w:rsidRDefault="00C67F6F" w:rsidP="00C67F6F">
      <w:pPr>
        <w:autoSpaceDE w:val="0"/>
        <w:spacing w:after="0" w:line="10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одпрограмма 3</w:t>
      </w:r>
    </w:p>
    <w:p w:rsidR="00C67F6F" w:rsidRPr="00C67F6F" w:rsidRDefault="00C67F6F" w:rsidP="00C67F6F">
      <w:pPr>
        <w:autoSpaceDE w:val="0"/>
        <w:spacing w:after="0" w:line="10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«Одарённые дети Ермаковского района»</w:t>
      </w:r>
    </w:p>
    <w:p w:rsidR="00C67F6F" w:rsidRPr="00C67F6F" w:rsidRDefault="00C67F6F" w:rsidP="00C67F6F">
      <w:pPr>
        <w:autoSpaceDE w:val="0"/>
        <w:spacing w:after="0" w:line="10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autoSpaceDE w:val="0"/>
        <w:spacing w:after="0" w:line="100" w:lineRule="atLeast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1.Паспорт подпрограммы</w:t>
      </w:r>
    </w:p>
    <w:p w:rsidR="00C67F6F" w:rsidRPr="00C67F6F" w:rsidRDefault="00C67F6F" w:rsidP="00C67F6F">
      <w:pPr>
        <w:autoSpaceDE w:val="0"/>
        <w:spacing w:after="0" w:line="100" w:lineRule="atLeast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8"/>
        <w:gridCol w:w="6160"/>
      </w:tblGrid>
      <w:tr w:rsidR="00C67F6F" w:rsidRPr="00C67F6F" w:rsidTr="00B911FB">
        <w:tc>
          <w:tcPr>
            <w:tcW w:w="1801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3199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C67F6F" w:rsidRPr="00C67F6F" w:rsidTr="00B911FB">
        <w:tc>
          <w:tcPr>
            <w:tcW w:w="1801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х которой реализуется подпрограмма </w:t>
            </w:r>
          </w:p>
        </w:tc>
        <w:tc>
          <w:tcPr>
            <w:tcW w:w="3199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C67F6F" w:rsidRPr="00C67F6F" w:rsidTr="00B911FB">
        <w:tc>
          <w:tcPr>
            <w:tcW w:w="1801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199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информационно-методический центр»</w:t>
            </w:r>
          </w:p>
        </w:tc>
      </w:tr>
      <w:tr w:rsidR="00C67F6F" w:rsidRPr="00C67F6F" w:rsidTr="00B911FB">
        <w:tc>
          <w:tcPr>
            <w:tcW w:w="1801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т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ализацию мероприятий подпрограммы</w:t>
            </w:r>
            <w:proofErr w:type="gramEnd"/>
          </w:p>
        </w:tc>
        <w:tc>
          <w:tcPr>
            <w:tcW w:w="3199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C67F6F" w:rsidRPr="00C67F6F" w:rsidTr="00B911FB">
        <w:tc>
          <w:tcPr>
            <w:tcW w:w="1801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муниципальной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99" w:type="pct"/>
            <w:shd w:val="clear" w:color="auto" w:fill="auto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оздание условий для выявления, сопров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и поддержки интеллектуально, художест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и спортивно одарённых детей.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муниципальную систему по координации работы с одарёнными детьми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систему материального стимулирования одаренных детей и высокомотивированных 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за высокие результаты в сфере образования, спорта, культуры и искусства, а также социально-значимой деятельности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озможность участия одарённых детей и высокомотивированных школьников в конкурсах, соревнованиях, олимпиадах, турнирах, интенсивных школах за пределами района и края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 развитию системы подготовки и повышения квалификации кадров, работающих с одарёнными детьми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остоянное научно-методическое, п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ого-педагогическое сопровождение деятель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бразовательных учреждений по выявлению и поддержке одарённых дет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еспечить дальнейшее развитие системы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нционного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для поддержки работы с одарёнными детьми по повышению доступности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ательных услуг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 привлечению преподавательского состава высших учебных заведений Красноярского края для организации летних профильных смен, 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сивных школ, выездных семинаров, научно-практических конференций.</w:t>
            </w:r>
          </w:p>
        </w:tc>
      </w:tr>
      <w:tr w:rsidR="00C67F6F" w:rsidRPr="00C67F6F" w:rsidTr="00B911FB">
        <w:tc>
          <w:tcPr>
            <w:tcW w:w="1801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оры и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затели </w:t>
            </w:r>
          </w:p>
        </w:tc>
        <w:tc>
          <w:tcPr>
            <w:tcW w:w="3199" w:type="pct"/>
            <w:shd w:val="clear" w:color="auto" w:fill="auto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Доля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, охваченными ф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и работы с одаренными детьми – 58% от 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личества обучающихся района.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ля детей, получивших возможность участия в конкурсах, олимпиадах, соревнованиях, турнирах за пределами района – 32% общего количества о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района.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Увеличение доли педагогов, владеющих сов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ми приёмами и методами выявления, раз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и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провождения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аренных детей – 36% от общего количества педагогов района.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Увеличение доли родителей, владеющих сов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ми приёмами и методами выявления, раз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и сопровождения одаренных детей -39%.</w:t>
            </w:r>
          </w:p>
        </w:tc>
      </w:tr>
      <w:tr w:rsidR="00C67F6F" w:rsidRPr="00C67F6F" w:rsidTr="00B911FB">
        <w:tc>
          <w:tcPr>
            <w:tcW w:w="1801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99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C67F6F" w:rsidRPr="00C67F6F" w:rsidTr="00B911FB">
        <w:tc>
          <w:tcPr>
            <w:tcW w:w="1801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я </w:t>
            </w:r>
          </w:p>
        </w:tc>
        <w:tc>
          <w:tcPr>
            <w:tcW w:w="3199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ёт средств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.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 837,4 тыс. рублей: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06,2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28,4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12,7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28,4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50,9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51,9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151,9 тыс. рублей.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год – 151,9 тыс. рублей.</w:t>
            </w:r>
          </w:p>
        </w:tc>
      </w:tr>
      <w:tr w:rsidR="00C67F6F" w:rsidRPr="00C67F6F" w:rsidTr="00B911FB">
        <w:tc>
          <w:tcPr>
            <w:tcW w:w="1801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 за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199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. </w:t>
            </w:r>
          </w:p>
        </w:tc>
      </w:tr>
    </w:tbl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одпрограммы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Pr="00C67F6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остановка проблемы и обоснование необходимости разработки п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программы.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Успех каждого ребенка». Это связано с тем, что в условиях развития новых т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нологий резко возрос спрос на людей, обладающих нестандартным мышлением, умеющих ставить и решать новые задачи. Для работы с одарёнными </w:t>
      </w:r>
      <w:r w:rsidRPr="00C67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ьми в районе необходимо создание подпрограммы, которая приведёт к появлению н</w:t>
      </w:r>
      <w:r w:rsidRPr="00C67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бразований в работе с одарёнными детьми.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 «Одарённые дети Ермаковского района» охватывает гла</w:t>
      </w:r>
      <w:r w:rsidRPr="00C67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C67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е аспекты воспитания и </w:t>
      </w:r>
      <w:proofErr w:type="gramStart"/>
      <w:r w:rsidRPr="00C67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ения</w:t>
      </w:r>
      <w:proofErr w:type="gramEnd"/>
      <w:r w:rsidRPr="00C67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C67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ижению поставленных целей. </w:t>
      </w:r>
      <w:proofErr w:type="gramStart"/>
      <w:r w:rsidRPr="00C67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ой предусмотрена внедрение ди</w:t>
      </w:r>
      <w:r w:rsidRPr="00C67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ностик одарённости в практику педагогов, организация и проведение меропри</w:t>
      </w:r>
      <w:r w:rsidRPr="00C67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C67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C67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 квалификации педагогических кадров в работе с одарёнными и высокомот</w:t>
      </w:r>
      <w:r w:rsidRPr="00C67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C67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рованными детьми.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позволяет создать ценностное и д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тельностное пространство, важное для развития и саморазвития детей.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ваться как личности:</w:t>
      </w:r>
      <w:proofErr w:type="gramEnd"/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традиционное районное мероприятие «Торжественное вручение стип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дии Главы района» объединило одарённых и высокомотивированных школьников;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- традиционно выпускники района, на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мероприятии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«Районный последний звонок» получают денежное поощрение Главы района;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школьный и муниципальный этап всероссийской олимпиады школьников, обеспечивается участие обучающихся района в рег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альном этапе олимпиады;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для детей дошкольного возраста организуются мероприятия: «Первые ш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ги в науку», «Талантливые малыши», «Спортивное троеборье»; 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научно-практическая конференция «Неделя науки» (далее НПК), «Научный поиск. От идеи к проекту», а так же районный конкурс «Первые шаги в науку» (1-4 классы);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обеспечивается участие одаренных и высокомотивированных школьников в различных конкурсных мероприятиях регионального и федерального уровней, краевых интеллектуальных школах.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ие научного уровня исследовательских работ школьников, стремящихся сов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шенствовать свои знания в определенной научной области, развивать свои 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  <w:proofErr w:type="gramEnd"/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Мероприятия, проводимые с одаренными детьми в районе, освещаются средствами массовой информации - районной газетой «Нива». Наряду с публик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циями статей в газетах, вся информация о проведенных мероприятиях выставл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тся на сайте управления образования администрации Ермаковского района, а также на сайтах образовательных учреждений.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В целях поддержки родителей одаренных детей в образовательных уч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ждениях района проводятся общешкольные и классные родительские собрания, на которых поднимаются вопросы одаренности у детей.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А так же при желании 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ители таких детей в любое время при необходимости могут обратиться за пом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щью к психологам, которые работают в учреждениях района.</w:t>
      </w:r>
      <w:proofErr w:type="gramEnd"/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2. Механизм реализации подпрограммы.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 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дополнительное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). Реализация такого подхода будет способствовать развитию системы непрерывного образования. 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Реалистичность подпрограммы обеспечена: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максимально эффективным использованием кадрового потенциала об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, учреждений дополнительного образования;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привлечением к работе по подпрограмме высококвалифицированных сп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циалистов высших и средне-специальных учебных заведений для  выполнения отдельных этапов программы;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одпрограмма предусматривает четыре основных направления: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научное: участие в совместных мероприятиях с ведущими ВУЗами Кр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оярского края, Минусинским Межрайонным ресурсным центром южных террит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рий Красноярского края по работе с одарёнными детьми; 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методическое: апробация и внедрение научных разработок в образов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тельную практику образовательных, а также переподготовку кадров;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организационное: формирование муниципальной системы интеграции и координации деятельности учреждений для развития одарённости в сферах об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зования, культуры и спорта; активизация работы с родителями одарённых и т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лантливых детей;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нормативно-правовое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>: обеспечение прав, свобод, социальной и информ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ционной поддержки одарённых детей для регулирования данной деятельности. 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Все направления строятся на единой основе и общих принципах, пред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сматривающих развитие одарённого ребенка через адекватные методы психол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гической, педагогической и социальной поддержки.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2.3. Управление подпрограммой и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C67F6F">
        <w:rPr>
          <w:rFonts w:ascii="Arial" w:eastAsia="Calibri" w:hAnsi="Arial" w:cs="Arial"/>
          <w:sz w:val="24"/>
          <w:szCs w:val="24"/>
        </w:rPr>
        <w:t>о</w:t>
      </w:r>
      <w:r w:rsidRPr="00C67F6F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C67F6F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 и методисты м</w:t>
      </w:r>
      <w:r w:rsidRPr="00C67F6F">
        <w:rPr>
          <w:rFonts w:ascii="Arial" w:eastAsia="Calibri" w:hAnsi="Arial" w:cs="Arial"/>
          <w:sz w:val="24"/>
          <w:szCs w:val="24"/>
        </w:rPr>
        <w:t>у</w:t>
      </w:r>
      <w:r w:rsidRPr="00C67F6F">
        <w:rPr>
          <w:rFonts w:ascii="Arial" w:eastAsia="Calibri" w:hAnsi="Arial" w:cs="Arial"/>
          <w:sz w:val="24"/>
          <w:szCs w:val="24"/>
        </w:rPr>
        <w:t xml:space="preserve">ниципального бюджетного учреждения «Ермаковский информационно-методический центр». 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ет управление образования администрации Ермаковского района.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Ермаковского района до 1 марта года, следующего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4. Оценка эффективности реализации подпрограммных мероприятий.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 обеспечить: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увеличение доли обучающихся в районе, охваченными формами работы с одаренными детьми до 58% от общего количества обучающихся района;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увеличение доли детей, получивших возможность участия в конкурсах, олимпиадах, соревнованиях, турнирах за пределами района до 32 % от общего количества выявленных одаренных и высокомотивированных обучающихся рай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а;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увеличение доли педагогов, владеющих современными приёмами и мет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дами выявления, развития и сопровождения одаренных детей;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увеличение доли родителей, владеющих современными приёмами и м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тодами выявления, развития и сопровождения одаренных детей.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5. Мероприятия подпрограммы.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6. Расходные обязательства.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 местного бюдж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та приложение № 2 к настоящей подпрограмме.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Объём финансирования подпрограммы составит 1 837,4 тыс. рублей: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4 год – 151,9 тыс. рублей;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5 год – 106,2 тыс. рублей;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6 год – 147,5 тыс. рублей;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7 год – 151,9 тыс. рублей;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8 год – 151,9 тыс. рублей;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9 год – 151,9 тыс. рублей;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0 год – 128,4 тыс. рублей;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1 год – 112,7 тыс. рублей;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2 год – 128,4 тыс. рублей;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3 год – 150,9 тыс. рублей;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4 год – 151,9 тыс. рублей;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5 год – 151,9 тыс. рублей.</w:t>
      </w: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6год – 151,9 тыс. рублей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C67F6F" w:rsidRPr="00C67F6F" w:rsidRDefault="00C67F6F" w:rsidP="00C67F6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67F6F" w:rsidRPr="00C67F6F" w:rsidSect="00C67F6F">
          <w:headerReference w:type="default" r:id="rId17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2</w:t>
      </w: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от «30» октября 2023 г. № 878-п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Приложение № 1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одпрограмме 3</w:t>
      </w:r>
    </w:p>
    <w:p w:rsidR="00C67F6F" w:rsidRPr="00C67F6F" w:rsidRDefault="00C67F6F" w:rsidP="00C67F6F">
      <w:pPr>
        <w:spacing w:after="0" w:line="240" w:lineRule="auto"/>
        <w:ind w:firstLine="700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kern w:val="32"/>
          <w:sz w:val="24"/>
          <w:szCs w:val="24"/>
          <w:lang w:eastAsia="ru-RU"/>
        </w:rPr>
        <w:t>«Одарённые дети Ермаковского района»</w:t>
      </w:r>
    </w:p>
    <w:p w:rsidR="00C67F6F" w:rsidRPr="00C67F6F" w:rsidRDefault="00C67F6F" w:rsidP="00C67F6F">
      <w:pPr>
        <w:spacing w:after="0" w:line="240" w:lineRule="auto"/>
        <w:ind w:firstLine="70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C67F6F" w:rsidRPr="00C67F6F" w:rsidRDefault="00C67F6F" w:rsidP="00C67F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07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830"/>
      </w:tblGrid>
      <w:tr w:rsidR="00C67F6F" w:rsidRPr="00C67F6F" w:rsidTr="00B911FB">
        <w:trPr>
          <w:trHeight w:val="276"/>
        </w:trPr>
        <w:tc>
          <w:tcPr>
            <w:tcW w:w="138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34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оры</w:t>
            </w: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</w:tr>
      <w:tr w:rsidR="00C67F6F" w:rsidRPr="00C67F6F" w:rsidTr="00B911FB">
        <w:trPr>
          <w:trHeight w:val="276"/>
        </w:trPr>
        <w:tc>
          <w:tcPr>
            <w:tcW w:w="138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4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rPr>
          <w:trHeight w:val="276"/>
        </w:trPr>
        <w:tc>
          <w:tcPr>
            <w:tcW w:w="138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4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5000" w:type="pct"/>
            <w:gridSpan w:val="16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детей</w:t>
            </w:r>
          </w:p>
        </w:tc>
      </w:tr>
      <w:tr w:rsidR="00C67F6F" w:rsidRPr="00C67F6F" w:rsidTr="00B911FB">
        <w:tc>
          <w:tcPr>
            <w:tcW w:w="138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, охваченными формами работы с одаренными детьми 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</w:tr>
      <w:tr w:rsidR="00C67F6F" w:rsidRPr="00C67F6F" w:rsidTr="00B911FB">
        <w:tc>
          <w:tcPr>
            <w:tcW w:w="138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ших возможность участия в конкурсах, олимпиадах, со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ях, турнирах за пределами района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</w:tr>
      <w:tr w:rsidR="00C67F6F" w:rsidRPr="00C67F6F" w:rsidTr="00B911FB">
        <w:tc>
          <w:tcPr>
            <w:tcW w:w="138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ад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современными приёмами и мето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выявления, раз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и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провождения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аренных детей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чел)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</w:tr>
      <w:tr w:rsidR="00C67F6F" w:rsidRPr="00C67F6F" w:rsidTr="00B911FB">
        <w:tc>
          <w:tcPr>
            <w:tcW w:w="138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3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адеющих сов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ми приёмами и методами выявления, развития и со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ждения одаренных детей 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</w:tr>
    </w:tbl>
    <w:p w:rsidR="00C67F6F" w:rsidRPr="00C67F6F" w:rsidRDefault="00C67F6F" w:rsidP="00C67F6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C67F6F" w:rsidRPr="00C67F6F" w:rsidRDefault="00C67F6F" w:rsidP="00C67F6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67F6F" w:rsidRPr="00C67F6F" w:rsidSect="00451F4A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3</w:t>
      </w: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от «30» октября 2023 г. № 878-п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Приложение № 2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одпрограмме 3</w:t>
      </w:r>
    </w:p>
    <w:p w:rsidR="00C67F6F" w:rsidRPr="00C67F6F" w:rsidRDefault="00C67F6F" w:rsidP="00C67F6F">
      <w:pPr>
        <w:spacing w:after="0" w:line="240" w:lineRule="auto"/>
        <w:ind w:firstLine="700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kern w:val="32"/>
          <w:sz w:val="24"/>
          <w:szCs w:val="24"/>
          <w:lang w:eastAsia="ru-RU"/>
        </w:rPr>
        <w:t>«Одарённые дети Ермаковского района»</w:t>
      </w:r>
    </w:p>
    <w:p w:rsidR="00C67F6F" w:rsidRPr="00C67F6F" w:rsidRDefault="00C67F6F" w:rsidP="00C67F6F">
      <w:pPr>
        <w:spacing w:after="0" w:line="240" w:lineRule="auto"/>
        <w:ind w:firstLine="70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C67F6F" w:rsidRPr="00C67F6F" w:rsidRDefault="00C67F6F" w:rsidP="00C67F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529"/>
        <w:gridCol w:w="1015"/>
        <w:gridCol w:w="501"/>
        <w:gridCol w:w="461"/>
        <w:gridCol w:w="828"/>
        <w:gridCol w:w="400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732"/>
        <w:gridCol w:w="1228"/>
      </w:tblGrid>
      <w:tr w:rsidR="00C67F6F" w:rsidRPr="00C67F6F" w:rsidTr="00B911FB">
        <w:tc>
          <w:tcPr>
            <w:tcW w:w="517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015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90" w:type="dxa"/>
            <w:gridSpan w:val="4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921" w:type="dxa"/>
            <w:gridSpan w:val="14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C67F6F" w:rsidRPr="00C67F6F" w:rsidTr="00B911FB">
        <w:tc>
          <w:tcPr>
            <w:tcW w:w="517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6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8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3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14400" w:type="dxa"/>
            <w:gridSpan w:val="2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детей</w:t>
            </w:r>
          </w:p>
        </w:tc>
      </w:tr>
      <w:tr w:rsidR="00C67F6F" w:rsidRPr="00C67F6F" w:rsidTr="00B911FB">
        <w:tc>
          <w:tcPr>
            <w:tcW w:w="14400" w:type="dxa"/>
            <w:gridSpan w:val="2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1.Создать муниципальную систему по координации работы с одарёнными детьми</w:t>
            </w:r>
          </w:p>
        </w:tc>
      </w:tr>
      <w:tr w:rsidR="00C67F6F" w:rsidRPr="00C67F6F" w:rsidTr="00B911FB">
        <w:tc>
          <w:tcPr>
            <w:tcW w:w="51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оров по работе с одарен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ьми и высо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тиви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ми школь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и в каждом обще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и </w:t>
            </w:r>
          </w:p>
        </w:tc>
        <w:tc>
          <w:tcPr>
            <w:tcW w:w="101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и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12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работы с ода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ми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ьми</w:t>
            </w:r>
          </w:p>
        </w:tc>
      </w:tr>
      <w:tr w:rsidR="00C67F6F" w:rsidRPr="00C67F6F" w:rsidTr="00B911FB">
        <w:tc>
          <w:tcPr>
            <w:tcW w:w="2046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01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14400" w:type="dxa"/>
            <w:gridSpan w:val="2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2. Создать систему материального стимулирования одаренных детей и высокомотивированных школьников за выс</w:t>
            </w: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кие результаты в сфере образования, спорта, культуры и исскуства, а также социально-значимой деятельности. </w:t>
            </w:r>
          </w:p>
        </w:tc>
      </w:tr>
      <w:tr w:rsidR="00C67F6F" w:rsidRPr="00C67F6F" w:rsidTr="00B911FB">
        <w:trPr>
          <w:trHeight w:val="276"/>
        </w:trPr>
        <w:tc>
          <w:tcPr>
            <w:tcW w:w="517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29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аренных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015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01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1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8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00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53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53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53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,50</w:t>
            </w:r>
          </w:p>
        </w:tc>
        <w:tc>
          <w:tcPr>
            <w:tcW w:w="553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53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553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553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53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553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53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,60</w:t>
            </w:r>
          </w:p>
        </w:tc>
        <w:tc>
          <w:tcPr>
            <w:tcW w:w="553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53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53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732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7,50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7F6F" w:rsidRPr="00C67F6F" w:rsidTr="00B911FB">
        <w:trPr>
          <w:trHeight w:val="276"/>
        </w:trPr>
        <w:tc>
          <w:tcPr>
            <w:tcW w:w="517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rPr>
          <w:trHeight w:val="276"/>
        </w:trPr>
        <w:tc>
          <w:tcPr>
            <w:tcW w:w="517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51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52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летних профи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мен, интенс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школ, выездных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минаров, научно-практ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енций с участием проф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рско-препода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го состава ВУЗов и ССУЗов Красно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края </w:t>
            </w:r>
          </w:p>
        </w:tc>
        <w:tc>
          <w:tcPr>
            <w:tcW w:w="101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0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0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90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7F6F" w:rsidRPr="00C67F6F" w:rsidTr="00B911FB">
        <w:tc>
          <w:tcPr>
            <w:tcW w:w="2046" w:type="dxa"/>
            <w:gridSpan w:val="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01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9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7,40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14400" w:type="dxa"/>
            <w:gridSpan w:val="22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3. Обеспечить возможность участия одаренных детей и высокомотивированных школьников в конкурсах, соревнов</w:t>
            </w: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ниях, олимпиадах, турнирах, интенсивных школах за пределами района и края. </w:t>
            </w:r>
          </w:p>
        </w:tc>
      </w:tr>
      <w:tr w:rsidR="00C67F6F" w:rsidRPr="00C67F6F" w:rsidTr="00B911FB">
        <w:tc>
          <w:tcPr>
            <w:tcW w:w="14400" w:type="dxa"/>
            <w:gridSpan w:val="2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4</w:t>
            </w:r>
            <w:proofErr w:type="gramStart"/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особствовать развитию системы подготовки и повышения квалификации кадров, работающих с одарёнными детьми</w:t>
            </w:r>
          </w:p>
        </w:tc>
      </w:tr>
      <w:tr w:rsidR="00C67F6F" w:rsidRPr="00C67F6F" w:rsidTr="00B911FB">
        <w:tc>
          <w:tcPr>
            <w:tcW w:w="517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ции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ов, работ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с о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 и высоко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иров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школь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ами </w:t>
            </w:r>
          </w:p>
        </w:tc>
        <w:tc>
          <w:tcPr>
            <w:tcW w:w="101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и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й рост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ов для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инди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лест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ы ус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в о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</w:t>
            </w:r>
          </w:p>
        </w:tc>
      </w:tr>
      <w:tr w:rsidR="00C67F6F" w:rsidRPr="00C67F6F" w:rsidTr="00B911FB">
        <w:tc>
          <w:tcPr>
            <w:tcW w:w="517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51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2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14400" w:type="dxa"/>
            <w:gridSpan w:val="2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5</w:t>
            </w:r>
            <w:proofErr w:type="gramStart"/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еспечить постоянное научно-методическое, психолого-педагогическое сопровождение деятельности образов</w:t>
            </w: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ельных учреждений по выявлению и поддержке одарённых детей</w:t>
            </w:r>
          </w:p>
        </w:tc>
      </w:tr>
      <w:tr w:rsidR="00C67F6F" w:rsidRPr="00C67F6F" w:rsidTr="00B911FB">
        <w:tc>
          <w:tcPr>
            <w:tcW w:w="51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йонного метод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ения психологов и псих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 и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профес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ого сооб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ку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ов по работе с одарен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и вы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оти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ми школь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и</w:t>
            </w:r>
          </w:p>
        </w:tc>
        <w:tc>
          <w:tcPr>
            <w:tcW w:w="101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и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12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е со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и роди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C67F6F" w:rsidRPr="00C67F6F" w:rsidTr="00B911FB">
        <w:tc>
          <w:tcPr>
            <w:tcW w:w="51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14400" w:type="dxa"/>
            <w:gridSpan w:val="2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6</w:t>
            </w:r>
            <w:proofErr w:type="gramStart"/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</w:t>
            </w:r>
          </w:p>
        </w:tc>
      </w:tr>
      <w:tr w:rsidR="00C67F6F" w:rsidRPr="00C67F6F" w:rsidTr="00B911FB">
        <w:tc>
          <w:tcPr>
            <w:tcW w:w="51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у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о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нных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йн 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ен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дис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, п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ых олимп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</w:t>
            </w:r>
          </w:p>
        </w:tc>
        <w:tc>
          <w:tcPr>
            <w:tcW w:w="101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и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ия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12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дпредметно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е учащ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, 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ка к итоговой госуд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с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школ района</w:t>
            </w:r>
          </w:p>
        </w:tc>
      </w:tr>
      <w:tr w:rsidR="00C67F6F" w:rsidRPr="00C67F6F" w:rsidTr="00B911FB">
        <w:tc>
          <w:tcPr>
            <w:tcW w:w="14400" w:type="dxa"/>
            <w:gridSpan w:val="2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Задача 7</w:t>
            </w:r>
            <w:proofErr w:type="gramStart"/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особствовать привлечению преподавательского состава высших учебных заведений Красноярского края для о</w:t>
            </w: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анизации летних профильных смен, интенсивных школ, выездных семинаров, научно-практических конференций</w:t>
            </w:r>
          </w:p>
        </w:tc>
      </w:tr>
      <w:tr w:rsidR="00C67F6F" w:rsidRPr="00C67F6F" w:rsidTr="00B911FB">
        <w:tc>
          <w:tcPr>
            <w:tcW w:w="51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летних профи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мен, интенс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выездных семинаров, научно-практ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ренций </w:t>
            </w:r>
          </w:p>
        </w:tc>
        <w:tc>
          <w:tcPr>
            <w:tcW w:w="101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0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0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90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2046" w:type="dxa"/>
            <w:gridSpan w:val="2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по по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01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0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9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7,40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51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ГРБС</w:t>
            </w:r>
          </w:p>
        </w:tc>
        <w:tc>
          <w:tcPr>
            <w:tcW w:w="152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0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9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53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73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7,40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C67F6F" w:rsidRPr="00C67F6F" w:rsidRDefault="00C67F6F" w:rsidP="00C67F6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C67F6F" w:rsidRDefault="00C67F6F" w:rsidP="00B47DF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67F6F" w:rsidSect="00451F4A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4</w:t>
      </w: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от «30» октября 2023 г. № 878-п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Приложение № 7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аспорту муниципальной программы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«Развитие образования Ермаковского района»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67F6F" w:rsidRPr="00C67F6F" w:rsidRDefault="00C67F6F" w:rsidP="00C67F6F">
      <w:pPr>
        <w:autoSpaceDE w:val="0"/>
        <w:spacing w:after="0" w:line="100" w:lineRule="atLeast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Подпрограмма 4</w:t>
      </w:r>
    </w:p>
    <w:p w:rsidR="00C67F6F" w:rsidRPr="00C67F6F" w:rsidRDefault="00C67F6F" w:rsidP="00C67F6F">
      <w:pPr>
        <w:autoSpaceDE w:val="0"/>
        <w:spacing w:after="0" w:line="100" w:lineRule="atLeast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C67F6F" w:rsidRPr="00C67F6F" w:rsidRDefault="00C67F6F" w:rsidP="00C67F6F">
      <w:pPr>
        <w:autoSpaceDE w:val="0"/>
        <w:spacing w:after="0" w:line="100" w:lineRule="atLeast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C67F6F" w:rsidRPr="00C67F6F" w:rsidRDefault="00C67F6F" w:rsidP="00C67F6F">
      <w:pPr>
        <w:autoSpaceDE w:val="0"/>
        <w:spacing w:after="0" w:line="10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1. Паспорт подпрограммы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1"/>
        <w:gridCol w:w="6378"/>
      </w:tblGrid>
      <w:tr w:rsidR="00C67F6F" w:rsidRPr="00C67F6F" w:rsidTr="00B911FB">
        <w:tc>
          <w:tcPr>
            <w:tcW w:w="1775" w:type="pct"/>
          </w:tcPr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225" w:type="pct"/>
          </w:tcPr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»</w:t>
            </w:r>
          </w:p>
        </w:tc>
      </w:tr>
      <w:tr w:rsidR="00C67F6F" w:rsidRPr="00C67F6F" w:rsidTr="00B911FB">
        <w:tc>
          <w:tcPr>
            <w:tcW w:w="1775" w:type="pct"/>
          </w:tcPr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ой реализуется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225" w:type="pct"/>
          </w:tcPr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C67F6F" w:rsidRPr="00C67F6F" w:rsidTr="00B911FB">
        <w:tc>
          <w:tcPr>
            <w:tcW w:w="1775" w:type="pct"/>
          </w:tcPr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225" w:type="pct"/>
          </w:tcPr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</w:tr>
      <w:tr w:rsidR="00C67F6F" w:rsidRPr="00C67F6F" w:rsidTr="00B911FB">
        <w:tc>
          <w:tcPr>
            <w:tcW w:w="1775" w:type="pct"/>
          </w:tcPr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25" w:type="pct"/>
          </w:tcPr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она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C67F6F" w:rsidRPr="00C67F6F" w:rsidTr="00B911FB">
        <w:tc>
          <w:tcPr>
            <w:tcW w:w="1775" w:type="pct"/>
          </w:tcPr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225" w:type="pct"/>
          </w:tcPr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Организация полноценного отдыха, оздоро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занятости школьников в летний период, детей дошкольного возраста круглогодично.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информационно-методического со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я отдыха детей, их оздоровления и заня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рганизация деятельности оздоровительных ла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 с дневным пребыванием детей на базе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учреждений района; 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деление бесплатных путевок в загородные 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ьные лагеря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занятости подростков, через создание рабочих мест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отдыха детей в стационарном палат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ере.</w:t>
            </w:r>
          </w:p>
        </w:tc>
      </w:tr>
      <w:tr w:rsidR="00C67F6F" w:rsidRPr="00C67F6F" w:rsidTr="00B911FB">
        <w:tc>
          <w:tcPr>
            <w:tcW w:w="1775" w:type="pct"/>
          </w:tcPr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и подпрограммы</w:t>
            </w:r>
          </w:p>
        </w:tc>
        <w:tc>
          <w:tcPr>
            <w:tcW w:w="3225" w:type="pct"/>
          </w:tcPr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Доля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ленных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школьного возраста, включенных в различные формы отдыха, в общем 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стве детей школьного возраста.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Ежегодный охват отдыхом и оздоровлением детей в лагерях с дневным пребыванием детей.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Ежегодный охват подростков в возрасте 14-18 лет,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роенных на временную занятость в общем числе подростков района</w:t>
            </w:r>
          </w:p>
        </w:tc>
      </w:tr>
      <w:tr w:rsidR="00C67F6F" w:rsidRPr="00C67F6F" w:rsidTr="00B911FB">
        <w:tc>
          <w:tcPr>
            <w:tcW w:w="1775" w:type="pct"/>
          </w:tcPr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225" w:type="pct"/>
          </w:tcPr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7F6F" w:rsidRPr="00C67F6F" w:rsidTr="00B911FB">
        <w:tc>
          <w:tcPr>
            <w:tcW w:w="1775" w:type="pct"/>
          </w:tcPr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рования подпрограммы </w:t>
            </w:r>
          </w:p>
        </w:tc>
        <w:tc>
          <w:tcPr>
            <w:tcW w:w="3225" w:type="pct"/>
          </w:tcPr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подпрограммы 73 574,8 тыс. рублей, в том числе, по годам: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 494,5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 629,0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 287,7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 165,1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 393,8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5 663,2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 896,4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8 819,8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8 711,9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8 302,1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8 302,1 тыс. рублей.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52</w:t>
            </w:r>
            <w:r w:rsidRPr="00C67F6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,6 тыс. руб., в том числе по годам: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 472,4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516,6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 407,2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 116,2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0,00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 651,7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5 300,9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 941,4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6 703,3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6 703,3 тыс. рублей.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  <w:r w:rsidRPr="00C67F6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6 703,3 тыс. рублей.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20 652,2 тыс. рублей, в том числе по годам: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022,1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112,4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844, 3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880,5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 169,6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 277,6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– 1 011,5 тыс. рублей; 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 595,5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 878,4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 008,6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1 598,8 тыс. рублей;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 год – 1 598,8 тыс. рублей.</w:t>
            </w:r>
          </w:p>
        </w:tc>
      </w:tr>
      <w:tr w:rsidR="00C67F6F" w:rsidRPr="00C67F6F" w:rsidTr="00B911FB">
        <w:tc>
          <w:tcPr>
            <w:tcW w:w="1775" w:type="pct"/>
          </w:tcPr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 за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25" w:type="pct"/>
          </w:tcPr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.</w:t>
            </w:r>
          </w:p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одпрограммы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1. Постановка проблемы и обоснование необходимости разработки подп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граммы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Организация отдыха, оздоровления, занятости детей и подростков в каник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Оставшиеся без внимания д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ого рода правонарушения, разрушают свое здоровье, поэтому необходимо орган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их.</w:t>
      </w:r>
      <w:proofErr w:type="gramEnd"/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Эти меры отражены в </w:t>
      </w:r>
      <w:r w:rsidRPr="00C67F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нятости в районе. </w:t>
      </w:r>
      <w:proofErr w:type="gramEnd"/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2. Механизм реализации подпрограммы.</w:t>
      </w:r>
    </w:p>
    <w:p w:rsidR="00C67F6F" w:rsidRPr="00C67F6F" w:rsidRDefault="00C67F6F" w:rsidP="00C67F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C67F6F" w:rsidRPr="00C67F6F" w:rsidRDefault="00C67F6F" w:rsidP="00C67F6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 (приложение № 1)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й подпрограме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дств краевого и районного бюджетов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ния, КГКУ «Центр занятости населения Ермаковского района», деятельность которых 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правлена на организацию работы с населением, в том числе, с детьми. Взаим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2.3. Управление подпрограммой и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7F6F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C67F6F">
        <w:rPr>
          <w:rFonts w:ascii="Arial" w:eastAsia="Times New Roman" w:hAnsi="Arial" w:cs="Arial"/>
          <w:sz w:val="24"/>
          <w:szCs w:val="24"/>
        </w:rPr>
        <w:t>а</w:t>
      </w:r>
      <w:r w:rsidRPr="00C67F6F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C67F6F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C67F6F">
        <w:rPr>
          <w:rFonts w:ascii="Arial" w:eastAsia="Times New Roman" w:hAnsi="Arial" w:cs="Arial"/>
          <w:sz w:val="24"/>
          <w:szCs w:val="24"/>
        </w:rPr>
        <w:t>л</w:t>
      </w:r>
      <w:r w:rsidRPr="00C67F6F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 до 1 марта года, следующего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4. Оценка социально-экономической эффективности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ан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бодное от учебы время числа детей,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в трудной жизненной ситуации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5. Мероприятия подпрограммы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73 574,8 тыс. рублей, в том числе, по годам: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4 год – 3 494,5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5год – 3 629,0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7год – 4 287,7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8 год – 5 165,1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9 год – 5 393,8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1 год – 5 663,2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2 год – 6 896,4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3 год – 8 819,8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4 год – 8 711,9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5 год – 8 302,1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6 год – 8 302,1 тыс. рублей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52 922,6 тыс. руб., в том числе по годам: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4 год – 2 472,4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5 год – 2 516,6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7 год – 2 407,2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9 год – 3 116,2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0 год - 0,00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1 год – 4 651,7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2 год – 5 300,9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3 год – 6 941,4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4 год – 6 703,3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5 год – 6 703,3 тыс. рублей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6 год – 6 703,3 тыс. рублей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20 652,2 тыс. рублей, в том числе по г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4 год – 1 022,1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5 год – 1 112,4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6 год – 1 844, 3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7 год – 1 880,5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8 год – 2 169,6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9 год – 2 277,6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2021 год – 1 011,5 тыс. рублей; 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2 год – 1 595,5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3 год – 1 878,4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4 год – 2 008,6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5 год – 1 598,8 тыс. рублей;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6 год – 1 598,8 тыс. рублей.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67F6F" w:rsidRPr="00C67F6F" w:rsidSect="00C67F6F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5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от «30» октября 2023 г. № 878-п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Приложение № 1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одпрограмме 4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818"/>
        <w:gridCol w:w="744"/>
        <w:gridCol w:w="550"/>
        <w:gridCol w:w="566"/>
        <w:gridCol w:w="566"/>
        <w:gridCol w:w="563"/>
        <w:gridCol w:w="566"/>
        <w:gridCol w:w="561"/>
        <w:gridCol w:w="569"/>
        <w:gridCol w:w="563"/>
        <w:gridCol w:w="563"/>
        <w:gridCol w:w="563"/>
        <w:gridCol w:w="563"/>
        <w:gridCol w:w="571"/>
        <w:gridCol w:w="569"/>
        <w:gridCol w:w="563"/>
        <w:gridCol w:w="577"/>
        <w:gridCol w:w="892"/>
      </w:tblGrid>
      <w:tr w:rsidR="00C67F6F" w:rsidRPr="00C67F6F" w:rsidTr="00B911FB">
        <w:trPr>
          <w:trHeight w:val="276"/>
        </w:trPr>
        <w:tc>
          <w:tcPr>
            <w:tcW w:w="204" w:type="pct"/>
            <w:vMerge w:val="restar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45" w:type="pct"/>
            <w:vMerge w:val="restar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оры</w:t>
            </w:r>
          </w:p>
        </w:tc>
        <w:tc>
          <w:tcPr>
            <w:tcW w:w="276" w:type="pct"/>
            <w:vMerge w:val="restar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04" w:type="pct"/>
            <w:vMerge w:val="restar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10" w:type="pct"/>
            <w:vMerge w:val="restar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10" w:type="pct"/>
            <w:vMerge w:val="restar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09" w:type="pct"/>
            <w:vMerge w:val="restar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10" w:type="pct"/>
            <w:vMerge w:val="restar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08" w:type="pct"/>
            <w:vMerge w:val="restar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11" w:type="pct"/>
            <w:vMerge w:val="restar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09" w:type="pct"/>
            <w:vMerge w:val="restar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09" w:type="pct"/>
            <w:vMerge w:val="restar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09" w:type="pct"/>
            <w:vMerge w:val="restar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09" w:type="pct"/>
            <w:vMerge w:val="restar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12" w:type="pct"/>
            <w:vMerge w:val="restar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11" w:type="pct"/>
            <w:vMerge w:val="restar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9" w:type="pct"/>
            <w:vMerge w:val="restar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14" w:type="pct"/>
            <w:vMerge w:val="restar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34" w:type="pct"/>
            <w:vMerge w:val="restar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-2030 годы</w:t>
            </w:r>
          </w:p>
        </w:tc>
      </w:tr>
      <w:tr w:rsidR="00C67F6F" w:rsidRPr="00C67F6F" w:rsidTr="00B911FB">
        <w:trPr>
          <w:trHeight w:val="276"/>
        </w:trPr>
        <w:tc>
          <w:tcPr>
            <w:tcW w:w="204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rPr>
          <w:trHeight w:val="276"/>
        </w:trPr>
        <w:tc>
          <w:tcPr>
            <w:tcW w:w="204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5000" w:type="pct"/>
            <w:gridSpan w:val="19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ошкольного возраста круглогодично.</w:t>
            </w:r>
          </w:p>
        </w:tc>
      </w:tr>
      <w:tr w:rsidR="00C67F6F" w:rsidRPr="00C67F6F" w:rsidTr="00B911FB">
        <w:tc>
          <w:tcPr>
            <w:tcW w:w="5000" w:type="pct"/>
            <w:gridSpan w:val="19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1</w:t>
            </w:r>
            <w:proofErr w:type="gramStart"/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еспечить информационно - методическое сопровождение отдыха детей, их оздоровления и занятости</w:t>
            </w:r>
          </w:p>
        </w:tc>
      </w:tr>
      <w:tr w:rsidR="00C67F6F" w:rsidRPr="00C67F6F" w:rsidTr="00B911FB">
        <w:tc>
          <w:tcPr>
            <w:tcW w:w="20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4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ленных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школьного в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, включенных в различные формы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в общем 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е детей школь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зраста</w:t>
            </w:r>
          </w:p>
        </w:tc>
        <w:tc>
          <w:tcPr>
            <w:tcW w:w="27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9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7</w:t>
            </w:r>
          </w:p>
        </w:tc>
        <w:tc>
          <w:tcPr>
            <w:tcW w:w="209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7</w:t>
            </w:r>
          </w:p>
        </w:tc>
        <w:tc>
          <w:tcPr>
            <w:tcW w:w="209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7</w:t>
            </w:r>
          </w:p>
        </w:tc>
        <w:tc>
          <w:tcPr>
            <w:tcW w:w="209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7</w:t>
            </w:r>
          </w:p>
        </w:tc>
        <w:tc>
          <w:tcPr>
            <w:tcW w:w="209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7</w:t>
            </w:r>
          </w:p>
        </w:tc>
        <w:tc>
          <w:tcPr>
            <w:tcW w:w="212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7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7</w:t>
            </w:r>
          </w:p>
        </w:tc>
        <w:tc>
          <w:tcPr>
            <w:tcW w:w="209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7</w:t>
            </w:r>
          </w:p>
        </w:tc>
        <w:tc>
          <w:tcPr>
            <w:tcW w:w="21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7</w:t>
            </w:r>
          </w:p>
        </w:tc>
        <w:tc>
          <w:tcPr>
            <w:tcW w:w="33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C67F6F" w:rsidRPr="00C67F6F" w:rsidTr="00B911FB">
        <w:tc>
          <w:tcPr>
            <w:tcW w:w="20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4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ом и оздоровле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детей в оздор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агерях с дневным пребыва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детей</w:t>
            </w:r>
          </w:p>
        </w:tc>
        <w:tc>
          <w:tcPr>
            <w:tcW w:w="27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0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1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1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09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1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08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40</w:t>
            </w:r>
          </w:p>
        </w:tc>
        <w:tc>
          <w:tcPr>
            <w:tcW w:w="209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840</w:t>
            </w:r>
          </w:p>
        </w:tc>
        <w:tc>
          <w:tcPr>
            <w:tcW w:w="209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910</w:t>
            </w:r>
          </w:p>
        </w:tc>
        <w:tc>
          <w:tcPr>
            <w:tcW w:w="209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910</w:t>
            </w:r>
          </w:p>
        </w:tc>
        <w:tc>
          <w:tcPr>
            <w:tcW w:w="209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910</w:t>
            </w:r>
          </w:p>
        </w:tc>
        <w:tc>
          <w:tcPr>
            <w:tcW w:w="212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910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910</w:t>
            </w:r>
          </w:p>
        </w:tc>
        <w:tc>
          <w:tcPr>
            <w:tcW w:w="209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910</w:t>
            </w:r>
          </w:p>
        </w:tc>
        <w:tc>
          <w:tcPr>
            <w:tcW w:w="21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910</w:t>
            </w:r>
          </w:p>
        </w:tc>
        <w:tc>
          <w:tcPr>
            <w:tcW w:w="33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</w:tr>
      <w:tr w:rsidR="00C67F6F" w:rsidRPr="00C67F6F" w:rsidTr="00B911FB">
        <w:tc>
          <w:tcPr>
            <w:tcW w:w="20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04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дростков в возрасте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-18 лет, устроенных на временную за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ь в общем числе подростков района</w:t>
            </w:r>
          </w:p>
        </w:tc>
        <w:tc>
          <w:tcPr>
            <w:tcW w:w="27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ел. </w:t>
            </w:r>
          </w:p>
        </w:tc>
        <w:tc>
          <w:tcPr>
            <w:tcW w:w="20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09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1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08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120</w:t>
            </w:r>
          </w:p>
        </w:tc>
        <w:tc>
          <w:tcPr>
            <w:tcW w:w="209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120</w:t>
            </w:r>
          </w:p>
        </w:tc>
        <w:tc>
          <w:tcPr>
            <w:tcW w:w="209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120</w:t>
            </w:r>
          </w:p>
        </w:tc>
        <w:tc>
          <w:tcPr>
            <w:tcW w:w="209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120</w:t>
            </w:r>
          </w:p>
        </w:tc>
        <w:tc>
          <w:tcPr>
            <w:tcW w:w="209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120</w:t>
            </w:r>
          </w:p>
        </w:tc>
        <w:tc>
          <w:tcPr>
            <w:tcW w:w="212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120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120</w:t>
            </w:r>
          </w:p>
        </w:tc>
        <w:tc>
          <w:tcPr>
            <w:tcW w:w="209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120</w:t>
            </w:r>
          </w:p>
        </w:tc>
        <w:tc>
          <w:tcPr>
            <w:tcW w:w="21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120</w:t>
            </w:r>
          </w:p>
        </w:tc>
        <w:tc>
          <w:tcPr>
            <w:tcW w:w="33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е 120</w:t>
            </w:r>
          </w:p>
        </w:tc>
      </w:tr>
      <w:tr w:rsidR="00C67F6F" w:rsidRPr="00C67F6F" w:rsidTr="00B911FB">
        <w:tc>
          <w:tcPr>
            <w:tcW w:w="20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04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ленных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дошкольного возраста</w:t>
            </w:r>
          </w:p>
        </w:tc>
        <w:tc>
          <w:tcPr>
            <w:tcW w:w="276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9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8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9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9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3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</w:tr>
      <w:tr w:rsidR="00C67F6F" w:rsidRPr="00C67F6F" w:rsidTr="00B911FB">
        <w:tc>
          <w:tcPr>
            <w:tcW w:w="20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4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здоровленных (с учетом детей, вк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другие ф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отдыха, трудовые отряды старшекла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)</w:t>
            </w:r>
          </w:p>
        </w:tc>
        <w:tc>
          <w:tcPr>
            <w:tcW w:w="27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0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1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1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09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1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208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2300</w:t>
            </w:r>
          </w:p>
        </w:tc>
        <w:tc>
          <w:tcPr>
            <w:tcW w:w="209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2300</w:t>
            </w:r>
          </w:p>
        </w:tc>
        <w:tc>
          <w:tcPr>
            <w:tcW w:w="209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2300</w:t>
            </w:r>
          </w:p>
        </w:tc>
        <w:tc>
          <w:tcPr>
            <w:tcW w:w="209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2300</w:t>
            </w:r>
          </w:p>
        </w:tc>
        <w:tc>
          <w:tcPr>
            <w:tcW w:w="209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2300</w:t>
            </w:r>
          </w:p>
        </w:tc>
        <w:tc>
          <w:tcPr>
            <w:tcW w:w="212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2300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2300</w:t>
            </w:r>
          </w:p>
        </w:tc>
        <w:tc>
          <w:tcPr>
            <w:tcW w:w="209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2301</w:t>
            </w:r>
          </w:p>
        </w:tc>
        <w:tc>
          <w:tcPr>
            <w:tcW w:w="21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2301</w:t>
            </w:r>
          </w:p>
        </w:tc>
        <w:tc>
          <w:tcPr>
            <w:tcW w:w="33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2</w:t>
            </w:r>
          </w:p>
        </w:tc>
      </w:tr>
    </w:tbl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67F6F" w:rsidRPr="00C67F6F" w:rsidSect="0027093B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6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от «30» октября 2023 г. № 878-п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Приложение № 2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одпрограмме 4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тов</w:t>
      </w:r>
    </w:p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56"/>
        <w:gridCol w:w="1272"/>
        <w:gridCol w:w="559"/>
        <w:gridCol w:w="570"/>
        <w:gridCol w:w="405"/>
        <w:gridCol w:w="451"/>
        <w:gridCol w:w="419"/>
        <w:gridCol w:w="421"/>
        <w:gridCol w:w="421"/>
        <w:gridCol w:w="419"/>
        <w:gridCol w:w="419"/>
        <w:gridCol w:w="416"/>
        <w:gridCol w:w="419"/>
        <w:gridCol w:w="421"/>
        <w:gridCol w:w="421"/>
        <w:gridCol w:w="419"/>
        <w:gridCol w:w="419"/>
        <w:gridCol w:w="432"/>
        <w:gridCol w:w="427"/>
        <w:gridCol w:w="878"/>
        <w:gridCol w:w="1248"/>
      </w:tblGrid>
      <w:tr w:rsidR="00C67F6F" w:rsidRPr="00C67F6F" w:rsidTr="00B911FB">
        <w:tc>
          <w:tcPr>
            <w:tcW w:w="257" w:type="pct"/>
            <w:vMerge w:val="restar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4" w:type="pct"/>
            <w:vMerge w:val="restar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471" w:type="pct"/>
            <w:vMerge w:val="restar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35" w:type="pct"/>
            <w:gridSpan w:val="4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350" w:type="pct"/>
            <w:gridSpan w:val="14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463" w:type="pct"/>
            <w:vMerge w:val="restar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C67F6F" w:rsidRPr="00C67F6F" w:rsidTr="00B911FB">
        <w:tc>
          <w:tcPr>
            <w:tcW w:w="257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6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6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8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32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463" w:type="pct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5000" w:type="pct"/>
            <w:gridSpan w:val="22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</w:t>
            </w:r>
            <w:proofErr w:type="gramStart"/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::</w:t>
            </w:r>
            <w:proofErr w:type="gramEnd"/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 период, детей дошкольного возраста круглогодично</w:t>
            </w:r>
          </w:p>
        </w:tc>
      </w:tr>
      <w:tr w:rsidR="00C67F6F" w:rsidRPr="00C67F6F" w:rsidTr="00B911FB">
        <w:tc>
          <w:tcPr>
            <w:tcW w:w="5000" w:type="pct"/>
            <w:gridSpan w:val="22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1</w:t>
            </w:r>
            <w:proofErr w:type="gramStart"/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еспечить информационно-методическое сопровождение отдыха детей, их оздоровления и занятости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м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ой комиссии по организации отдыха, 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вления и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и детей.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ции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а но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-пра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й базы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тнего отдыха. Работа ком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и по рас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ю путевок в за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лагеря на 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здной основе, мони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о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на т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жвед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аров (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щаний), по вопросам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анизации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руково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оздо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тельных учреждений района) </w:t>
            </w:r>
            <w:proofErr w:type="gramEnd"/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для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о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заго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оздо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 не менее 2 се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е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 эффектив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ятель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ор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нах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на территории района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V13"/>
            <w:bookmarkEnd w:id="0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ый мони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 с дневным пре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детей, заго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, нахо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, других форм отдыха, 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и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ня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подр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5000" w:type="pct"/>
            <w:gridSpan w:val="22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2</w:t>
            </w:r>
            <w:proofErr w:type="gramStart"/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еспечить организацию деятельности оздоровительных лагерей с дневным пребыванием детей на базе образовательных учреждений района и детей дошкольного возраста круглогодично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ктов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790 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ктов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790 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ктов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ции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490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0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26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25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0,81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й –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0 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ктов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790 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ктов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ого бюджета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790 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ктов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ого бюджета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790 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у ст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ктов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ого бюджета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15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0076490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95,5 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992,0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7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во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790 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ктов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ого бюджета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11,1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9,10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69,1 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69,1 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8,40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790 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озраста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31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,10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,10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8,71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осе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, полу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 фр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е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 до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озраста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ад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85890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54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54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54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16,40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осе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щие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, полу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 фр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е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осуга детей в лагерях с дневным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ванием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по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м программам лагеря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бще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во время летнего сезона должны ре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ься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лагерей с дн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е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детей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ыха детей школьного возраста в стационарном палаточном лагере.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15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0085890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5,0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2,2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0,2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9,0 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5,7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2,2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4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ста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рном 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ом лагере на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нут 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района в кол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50 человек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отдыха детей школьного возраста в стационарном палаточном лагере.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56,7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,20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3,30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та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рном 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ом лагере на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нут шко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района в кол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50 человек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7,00</w:t>
            </w:r>
          </w:p>
        </w:tc>
        <w:tc>
          <w:tcPr>
            <w:tcW w:w="156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3,40</w:t>
            </w:r>
          </w:p>
        </w:tc>
        <w:tc>
          <w:tcPr>
            <w:tcW w:w="156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5,06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3,00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1,40</w:t>
            </w:r>
          </w:p>
        </w:tc>
        <w:tc>
          <w:tcPr>
            <w:tcW w:w="15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5,27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156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6,90</w:t>
            </w:r>
          </w:p>
        </w:tc>
        <w:tc>
          <w:tcPr>
            <w:tcW w:w="156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,55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1,90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5,40</w:t>
            </w:r>
          </w:p>
        </w:tc>
        <w:tc>
          <w:tcPr>
            <w:tcW w:w="16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5,40</w:t>
            </w:r>
          </w:p>
        </w:tc>
        <w:tc>
          <w:tcPr>
            <w:tcW w:w="158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5,40</w:t>
            </w:r>
          </w:p>
        </w:tc>
        <w:tc>
          <w:tcPr>
            <w:tcW w:w="32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00,78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5000" w:type="pct"/>
            <w:gridSpan w:val="22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3</w:t>
            </w:r>
            <w:proofErr w:type="gramStart"/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еспечить выделение бесплатных путевок в загородные оздоровительные лагеря детям, находящимся в трудной жизненной ситуации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у ст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етей в краевые г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е и негосуд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и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и детей, зарегистри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итории Красноярского края,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ьные лагеря за счет районного бюджета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15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0095830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,3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9,30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0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0 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00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0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0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0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0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99,6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о 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еловек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етей в краевые г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е и негосуд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и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и детей, зарегистри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ные на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Красноярского края,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ьные лагеря за счет районного бюджета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0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еловек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етей в краевые г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е и негосуд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и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и детей, зарегистри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итории Красноярского края,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ьные лагеря за счет районного бюджета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2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60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3,90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8,52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44 человек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ти путевок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детей в краевые г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е и негосуд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и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и детей, зарегистри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итории Красноярского края,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ьные лагеря за счет районного бюджета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ад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6490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0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7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7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7,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24,90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вл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44 человек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етей в краевые г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е и негосуд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и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и детей, зарегистри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ные на территории Красноярского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я,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ьные лагеря за счет краевого 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еловек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етей в краевые г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е и негосуд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и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и детей, зарегистри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итории Красноярского края,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ьные лагеря за счет краевого 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еловек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етей в краевые г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рственные и негосуд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и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и детей, зарегистри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итории Красноярского края,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ьные лагеря за счет краевого 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а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6490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9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7,2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81,1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8,30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етей в краевые г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е и негосуд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и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и детей, зарегистри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итории Красноярского края,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ные 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ьные лагеря за счет краевого 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80,0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2,6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2,6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2,6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87,80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ми (му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) орга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казенными учреждениями, органами управления государст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не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ми ф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ми 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7,2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74,9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7,40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ми (му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) орга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, казенными учреждениями, органами управления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не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ми ф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ми 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,8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,4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,4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,4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,00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и стоимости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а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ьные лагеря, в са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но-курортны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и (при наличии м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нских по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й), рас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нные на территории края, проезда к месту лечения (отдыха) и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но в случае самостоя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и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я ими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и оплаты проезда, тыс. рублей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9 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9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10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и стоимости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а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ьные лагеря, в са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но-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рортны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и (при наличии м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нских по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й), рас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нные на территории края, проезда к месту лечения (отдыха) и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но в случае самостоя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и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я ими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и оплаты проезда, тыс. рублей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она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15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90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0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5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,10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оставки детей из малоо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 к месту отдыха и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но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8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подвоз детей к месту отдыха и обратно (65 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в заго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)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оставки детей из малоо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 к месту отдыха и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тно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ции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890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й подвоз детей к месту отдыха и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тно (65 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в заго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)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7,5</w:t>
            </w:r>
          </w:p>
        </w:tc>
        <w:tc>
          <w:tcPr>
            <w:tcW w:w="156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5,6</w:t>
            </w:r>
          </w:p>
        </w:tc>
        <w:tc>
          <w:tcPr>
            <w:tcW w:w="156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4,7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3,7</w:t>
            </w:r>
          </w:p>
        </w:tc>
        <w:tc>
          <w:tcPr>
            <w:tcW w:w="15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8,62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6,3</w:t>
            </w:r>
          </w:p>
        </w:tc>
        <w:tc>
          <w:tcPr>
            <w:tcW w:w="156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9,8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7,9</w:t>
            </w:r>
          </w:p>
        </w:tc>
        <w:tc>
          <w:tcPr>
            <w:tcW w:w="15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6,5</w:t>
            </w:r>
          </w:p>
        </w:tc>
        <w:tc>
          <w:tcPr>
            <w:tcW w:w="160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6,7</w:t>
            </w:r>
          </w:p>
        </w:tc>
        <w:tc>
          <w:tcPr>
            <w:tcW w:w="158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6,7</w:t>
            </w:r>
          </w:p>
        </w:tc>
        <w:tc>
          <w:tcPr>
            <w:tcW w:w="325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74,02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5000" w:type="pct"/>
            <w:gridSpan w:val="22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4. Обеспечить рабочие места для подростков в приоритетном порядке, находящихся в социальноопасном положении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ных м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х трансфертов органам ме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я поселений на организацию трудоуст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о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нолетних 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упра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не менее 120 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 255,06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 165,10 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 393,89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654,10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 663,20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6 896,35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 819,80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 711,90 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 302,10 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 302,10 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73 574,80 </w:t>
            </w:r>
          </w:p>
        </w:tc>
        <w:tc>
          <w:tcPr>
            <w:tcW w:w="463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25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 том числе по 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РБС</w:t>
            </w:r>
          </w:p>
        </w:tc>
        <w:tc>
          <w:tcPr>
            <w:tcW w:w="471" w:type="pct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1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 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494,50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629,00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55,06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87,70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165,10 </w:t>
            </w:r>
          </w:p>
        </w:tc>
        <w:tc>
          <w:tcPr>
            <w:tcW w:w="154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5 393,89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654,10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663,20 </w:t>
            </w:r>
          </w:p>
        </w:tc>
        <w:tc>
          <w:tcPr>
            <w:tcW w:w="156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6 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896,35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8 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819,80 </w:t>
            </w:r>
          </w:p>
        </w:tc>
        <w:tc>
          <w:tcPr>
            <w:tcW w:w="15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8 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711,90 </w:t>
            </w:r>
          </w:p>
        </w:tc>
        <w:tc>
          <w:tcPr>
            <w:tcW w:w="160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8 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302,10 </w:t>
            </w:r>
          </w:p>
        </w:tc>
        <w:tc>
          <w:tcPr>
            <w:tcW w:w="158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8 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302,10 </w:t>
            </w:r>
          </w:p>
        </w:tc>
        <w:tc>
          <w:tcPr>
            <w:tcW w:w="325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73 </w:t>
            </w: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574,80 </w:t>
            </w:r>
          </w:p>
        </w:tc>
        <w:tc>
          <w:tcPr>
            <w:tcW w:w="463" w:type="pct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p w:rsidR="00C67F6F" w:rsidRPr="00C67F6F" w:rsidRDefault="00C67F6F" w:rsidP="00C67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C67F6F" w:rsidRDefault="00C67F6F" w:rsidP="00B47DF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67F6F" w:rsidSect="0027093B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7</w:t>
      </w: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C67F6F" w:rsidRPr="00C67F6F" w:rsidRDefault="00C67F6F" w:rsidP="00C67F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от «30» октября 2023 г. № 878-п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Приложение № 8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аспорту муниципальной программы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«Развитие образования Ермаковского района»</w:t>
      </w:r>
    </w:p>
    <w:p w:rsidR="00C67F6F" w:rsidRPr="00C67F6F" w:rsidRDefault="00C67F6F" w:rsidP="00C67F6F">
      <w:pPr>
        <w:autoSpaceDE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67F6F" w:rsidRPr="00C67F6F" w:rsidRDefault="00C67F6F" w:rsidP="00C67F6F">
      <w:pPr>
        <w:autoSpaceDE w:val="0"/>
        <w:spacing w:after="0" w:line="100" w:lineRule="atLeast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kern w:val="32"/>
          <w:sz w:val="24"/>
          <w:szCs w:val="24"/>
          <w:lang w:eastAsia="ru-RU"/>
        </w:rPr>
        <w:t>Подпрограмма 5</w:t>
      </w:r>
    </w:p>
    <w:p w:rsidR="00C67F6F" w:rsidRPr="00C67F6F" w:rsidRDefault="00C67F6F" w:rsidP="00C67F6F">
      <w:pPr>
        <w:autoSpaceDE w:val="0"/>
        <w:spacing w:after="0" w:line="100" w:lineRule="atLeast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kern w:val="32"/>
          <w:sz w:val="24"/>
          <w:szCs w:val="24"/>
          <w:lang w:eastAsia="ru-RU"/>
        </w:rPr>
        <w:t>«Обеспечение реализации муниципальной программы и прочие мероприятия»</w:t>
      </w:r>
    </w:p>
    <w:p w:rsidR="00C67F6F" w:rsidRPr="00C67F6F" w:rsidRDefault="00C67F6F" w:rsidP="00C67F6F">
      <w:pPr>
        <w:autoSpaceDE w:val="0"/>
        <w:spacing w:after="0" w:line="10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67F6F" w:rsidRPr="00C67F6F" w:rsidRDefault="00C67F6F" w:rsidP="00C67F6F">
      <w:pPr>
        <w:autoSpaceDE w:val="0"/>
        <w:spacing w:after="0" w:line="100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kern w:val="32"/>
          <w:sz w:val="24"/>
          <w:szCs w:val="24"/>
          <w:lang w:eastAsia="ru-RU"/>
        </w:rPr>
        <w:t>1. Паспорт подпрограммы</w:t>
      </w:r>
    </w:p>
    <w:p w:rsidR="00C67F6F" w:rsidRPr="00C67F6F" w:rsidRDefault="00C67F6F" w:rsidP="00C67F6F">
      <w:pPr>
        <w:spacing w:after="0" w:line="240" w:lineRule="auto"/>
        <w:ind w:left="4253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5939"/>
      </w:tblGrid>
      <w:tr w:rsidR="00C67F6F" w:rsidRPr="00C67F6F" w:rsidTr="00B911FB">
        <w:tc>
          <w:tcPr>
            <w:tcW w:w="1922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078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C67F6F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C67F6F" w:rsidRPr="00C67F6F" w:rsidTr="00B911FB">
        <w:tc>
          <w:tcPr>
            <w:tcW w:w="1922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78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C67F6F" w:rsidRPr="00C67F6F" w:rsidTr="00B911FB">
        <w:tc>
          <w:tcPr>
            <w:tcW w:w="1922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.</w:t>
            </w:r>
          </w:p>
        </w:tc>
        <w:tc>
          <w:tcPr>
            <w:tcW w:w="3078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– главный распорядитель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, ответственный исполнитель</w:t>
            </w:r>
          </w:p>
        </w:tc>
      </w:tr>
      <w:tr w:rsidR="00C67F6F" w:rsidRPr="00C67F6F" w:rsidTr="00B911FB">
        <w:tc>
          <w:tcPr>
            <w:tcW w:w="1922" w:type="pct"/>
          </w:tcPr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</w:p>
        </w:tc>
        <w:tc>
          <w:tcPr>
            <w:tcW w:w="3078" w:type="pct"/>
          </w:tcPr>
          <w:p w:rsidR="00C67F6F" w:rsidRPr="00C67F6F" w:rsidRDefault="00C67F6F" w:rsidP="00C67F6F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C67F6F" w:rsidRPr="00C67F6F" w:rsidTr="00B911FB">
        <w:tc>
          <w:tcPr>
            <w:tcW w:w="1922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078" w:type="pct"/>
          </w:tcPr>
          <w:p w:rsidR="00C67F6F" w:rsidRPr="00C67F6F" w:rsidRDefault="00C67F6F" w:rsidP="00C67F6F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вное управление отраслью</w:t>
            </w:r>
          </w:p>
        </w:tc>
      </w:tr>
      <w:tr w:rsidR="00C67F6F" w:rsidRPr="00C67F6F" w:rsidTr="00B911FB">
        <w:tc>
          <w:tcPr>
            <w:tcW w:w="1922" w:type="pct"/>
            <w:shd w:val="clear" w:color="auto" w:fill="auto"/>
          </w:tcPr>
          <w:p w:rsidR="00C67F6F" w:rsidRPr="00C67F6F" w:rsidRDefault="00C67F6F" w:rsidP="00C6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ок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ели подпрограммы му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3078" w:type="pct"/>
            <w:shd w:val="clear" w:color="auto" w:fill="auto"/>
          </w:tcPr>
          <w:p w:rsidR="00C67F6F" w:rsidRPr="00C67F6F" w:rsidRDefault="00C67F6F" w:rsidP="00C67F6F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Исполнение утвержденных бюджетных ассиг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й составит 100% к 2024 году.</w:t>
            </w:r>
          </w:p>
          <w:p w:rsidR="00C67F6F" w:rsidRPr="00C67F6F" w:rsidRDefault="00C67F6F" w:rsidP="00C67F6F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Исполнение муниципального задания муниц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альными бюджетными, казенными учреждениями составит не менее 100% к 2024 году. </w:t>
            </w:r>
          </w:p>
          <w:p w:rsidR="00C67F6F" w:rsidRPr="00C67F6F" w:rsidRDefault="00C67F6F" w:rsidP="00C67F6F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Муниципальным казенным учреждением «Ц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лизованная бухгалтерия образования по вед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ю учета в сфере образования» составит не м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е 100 % к 2024 году.</w:t>
            </w:r>
          </w:p>
        </w:tc>
      </w:tr>
      <w:tr w:rsidR="00C67F6F" w:rsidRPr="00C67F6F" w:rsidTr="00B911FB">
        <w:tc>
          <w:tcPr>
            <w:tcW w:w="1922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078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C67F6F" w:rsidRPr="00C67F6F" w:rsidTr="00B911FB">
        <w:tc>
          <w:tcPr>
            <w:tcW w:w="1922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ина</w:t>
            </w: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078" w:type="pct"/>
            <w:vMerge w:val="restar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ет средств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краевого бюджетов.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379 990,1 тыс. рублей, в том числе: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 635, 5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 598,9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 927,3 тыс. рублей;</w:t>
            </w:r>
          </w:p>
          <w:p w:rsidR="00C67F6F" w:rsidRPr="00C67F6F" w:rsidRDefault="00C67F6F" w:rsidP="00C67F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3 657,9 тыс. рублей;</w:t>
            </w:r>
          </w:p>
          <w:p w:rsidR="00C67F6F" w:rsidRPr="00C67F6F" w:rsidRDefault="00C67F6F" w:rsidP="00C67F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5 183,2 тыс. рублей;</w:t>
            </w:r>
          </w:p>
          <w:p w:rsidR="00C67F6F" w:rsidRPr="00C67F6F" w:rsidRDefault="00C67F6F" w:rsidP="00C67F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2 267,5 тыс. рублей;</w:t>
            </w:r>
          </w:p>
          <w:p w:rsidR="00C67F6F" w:rsidRPr="00C67F6F" w:rsidRDefault="00C67F6F" w:rsidP="00C67F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624,8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 год – 34 658,2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6 217,0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38 495,7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37 375,2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38 037,0 тыс. рублей.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3 988,4 тыс. рублей, в т. ч. по годам: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0,00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0,00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C67F6F" w:rsidRPr="00C67F6F" w:rsidRDefault="00C67F6F" w:rsidP="00C67F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0,00 тыс. рублей;</w:t>
            </w:r>
          </w:p>
          <w:p w:rsidR="00C67F6F" w:rsidRPr="00C67F6F" w:rsidRDefault="00C67F6F" w:rsidP="00C67F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C67F6F" w:rsidRPr="00C67F6F" w:rsidRDefault="00C67F6F" w:rsidP="00C67F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 988,4 тыс. рублей.</w:t>
            </w:r>
          </w:p>
          <w:p w:rsidR="00C67F6F" w:rsidRPr="00C67F6F" w:rsidRDefault="00C67F6F" w:rsidP="00C67F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,00 тыс. рублей;</w:t>
            </w:r>
          </w:p>
          <w:p w:rsidR="00C67F6F" w:rsidRPr="00C67F6F" w:rsidRDefault="00C67F6F" w:rsidP="00C67F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0,00 тыс. рублей;</w:t>
            </w:r>
          </w:p>
          <w:p w:rsidR="00C67F6F" w:rsidRPr="00C67F6F" w:rsidRDefault="00C67F6F" w:rsidP="00C67F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;</w:t>
            </w:r>
          </w:p>
          <w:p w:rsidR="00C67F6F" w:rsidRPr="00C67F6F" w:rsidRDefault="00C67F6F" w:rsidP="00C67F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,00 тыс. рублей;</w:t>
            </w:r>
          </w:p>
          <w:p w:rsidR="00C67F6F" w:rsidRPr="00C67F6F" w:rsidRDefault="00C67F6F" w:rsidP="00C67F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,00 тыс. рублей;</w:t>
            </w:r>
          </w:p>
          <w:p w:rsidR="00C67F6F" w:rsidRPr="00C67F6F" w:rsidRDefault="00C67F6F" w:rsidP="00C67F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- 0,00 тыс. рублей.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53 303,3 тыс. рублей, в т. ч. по годам: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490,2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585, 4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402,1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 547,5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5 298,0 тыс. рублей</w:t>
            </w:r>
            <w:r w:rsidRPr="00C67F6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 720,6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7 390,8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5 872,3 тыс. рублей;</w:t>
            </w:r>
          </w:p>
          <w:p w:rsidR="00C67F6F" w:rsidRPr="00C67F6F" w:rsidRDefault="00C67F6F" w:rsidP="00C67F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– 5 750,0 тыс. рублей; </w:t>
            </w:r>
          </w:p>
          <w:p w:rsidR="00C67F6F" w:rsidRPr="00C67F6F" w:rsidRDefault="00C67F6F" w:rsidP="00C67F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– 5 750,0 тыс. рублей; </w:t>
            </w:r>
          </w:p>
          <w:p w:rsidR="00C67F6F" w:rsidRPr="00C67F6F" w:rsidRDefault="00C67F6F" w:rsidP="00C67F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 – 5 750,0 тыс. рублей.</w:t>
            </w:r>
          </w:p>
          <w:p w:rsidR="00C67F6F" w:rsidRPr="00C67F6F" w:rsidRDefault="00C67F6F" w:rsidP="00C67F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322 698,3 тыс. рублей, в т. ч. по годам:</w:t>
            </w:r>
          </w:p>
          <w:p w:rsidR="00C67F6F" w:rsidRPr="00C67F6F" w:rsidRDefault="00C67F6F" w:rsidP="00C67F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 821,6 тыс. рублей;</w:t>
            </w:r>
          </w:p>
          <w:p w:rsidR="00C67F6F" w:rsidRPr="00C67F6F" w:rsidRDefault="00C67F6F" w:rsidP="00C67F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 050,1 тыс. рублей;</w:t>
            </w:r>
          </w:p>
          <w:p w:rsidR="00C67F6F" w:rsidRPr="00C67F6F" w:rsidRDefault="00C67F6F" w:rsidP="00C67F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 271,4 тыс. рублей;</w:t>
            </w:r>
          </w:p>
          <w:p w:rsidR="00C67F6F" w:rsidRPr="00C67F6F" w:rsidRDefault="00C67F6F" w:rsidP="00C67F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 525,2 тыс. рублей;</w:t>
            </w:r>
          </w:p>
          <w:p w:rsidR="00C67F6F" w:rsidRPr="00C67F6F" w:rsidRDefault="00C67F6F" w:rsidP="00C67F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 239,1 тыс. рублей;</w:t>
            </w:r>
          </w:p>
          <w:p w:rsidR="00C67F6F" w:rsidRPr="00C67F6F" w:rsidRDefault="00C67F6F" w:rsidP="00C67F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0 635,7 тыс. рублей;</w:t>
            </w:r>
          </w:p>
          <w:p w:rsidR="00C67F6F" w:rsidRPr="00C67F6F" w:rsidRDefault="00C67F6F" w:rsidP="00C67F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 981,1 тыс. рублей;</w:t>
            </w:r>
          </w:p>
          <w:p w:rsidR="00C67F6F" w:rsidRPr="00C67F6F" w:rsidRDefault="00C67F6F" w:rsidP="00C67F6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5 904,2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7 267,4 тыс. рублей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0 344,7 тыс. рублей;</w:t>
            </w:r>
          </w:p>
          <w:p w:rsidR="00C67F6F" w:rsidRPr="00C67F6F" w:rsidRDefault="00C67F6F" w:rsidP="00C67F6F">
            <w:pPr>
              <w:tabs>
                <w:tab w:val="left" w:pos="4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32 745,7 тыс. рублей;</w:t>
            </w:r>
          </w:p>
          <w:p w:rsidR="00C67F6F" w:rsidRPr="00C67F6F" w:rsidRDefault="00C67F6F" w:rsidP="00C67F6F">
            <w:pPr>
              <w:tabs>
                <w:tab w:val="left" w:pos="4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31 625,2 тыс. рублей;</w:t>
            </w:r>
          </w:p>
          <w:p w:rsidR="00C67F6F" w:rsidRPr="00C67F6F" w:rsidRDefault="00C67F6F" w:rsidP="00C67F6F">
            <w:pPr>
              <w:tabs>
                <w:tab w:val="left" w:pos="43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6 год – 32 287,0 тыс. рублей.</w:t>
            </w:r>
          </w:p>
        </w:tc>
      </w:tr>
      <w:tr w:rsidR="00C67F6F" w:rsidRPr="00C67F6F" w:rsidTr="00B911FB">
        <w:tc>
          <w:tcPr>
            <w:tcW w:w="1922" w:type="pct"/>
            <w:tcBorders>
              <w:top w:val="nil"/>
            </w:tcBorders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78" w:type="pct"/>
            <w:vMerge/>
          </w:tcPr>
          <w:p w:rsidR="00C67F6F" w:rsidRPr="00C67F6F" w:rsidRDefault="00C67F6F" w:rsidP="00C67F6F">
            <w:pPr>
              <w:tabs>
                <w:tab w:val="left" w:pos="4360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1922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</w:t>
            </w: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078" w:type="pct"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;</w:t>
            </w:r>
          </w:p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.</w:t>
            </w:r>
          </w:p>
        </w:tc>
      </w:tr>
    </w:tbl>
    <w:p w:rsidR="00C67F6F" w:rsidRPr="00C67F6F" w:rsidRDefault="00C67F6F" w:rsidP="00C67F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одпрограммы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зование во многом определяет социальную стабильность и динамику экономич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энерго- и трудозатрат, концентрации материальных ресурсов. 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C67F6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ской Федерации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, а также детей, нуждающихся в помощи государства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ния ребенка, оставшегося без попечения родителей или нуждающегося в п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мощи государства; 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ждение, обеспечивает последующий </w:t>
      </w:r>
      <w:proofErr w:type="gramStart"/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овиями их содержания, во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итания и образования независимо от формы устройства детей; 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едоставляет сведения о детях-сиротах и детях, оставшихся без попеч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, не устроенных на воспитание в семьи, в региональный банк да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о детях, оставшихся без попечения родителей, в порядке и в сроки, устано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ленные законодательством; 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едет учет граждан Российской Федерации, желающих усыновить ребе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ка; 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едет учет </w:t>
      </w:r>
      <w:proofErr w:type="gramStart"/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сыновленных</w:t>
      </w:r>
      <w:proofErr w:type="gramEnd"/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удочеренных) детей, детей, в отношении кот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ых установлена опека или попечительство, переданных на воспитание в прие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ую семью; 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надзор за деятельностью опекунов и попечителей, прие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ащения с детьми; 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существляет </w:t>
      </w:r>
      <w:proofErr w:type="gramStart"/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ействиями опекунов и попечителей, управл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я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ющих имуществом подопечных; 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инимает меры по защите жилищных прав подопечных, лиц из числа д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й-сирот и детей, оставшихся без попечения родителей, в том числе по обесп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чению их жилой площадью в случаях, предусмотренных законодательством; 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а </w:t>
      </w:r>
      <w:proofErr w:type="gramStart"/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новании</w:t>
      </w:r>
      <w:proofErr w:type="gramEnd"/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т.79 главы 12 Семейного кодекса Российской Федерации участвует в принудительном исполнении судебных решений,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ием ребенка и передачей его другому лицу (лицам)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; 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67F6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разработка и реализация в пределах своей компетенции единой стратегии развития муниципальной системы образования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- планирование, организация, регулирование и контроль деятельности р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оложенных на территории Ермаковского района муниципальных казенных уч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ждений, в отношении которых Управление образования выступает главным р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орядителем бюджетных средств; муниципальных бюджетных учреждений, в 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ения муниципального задания на оказание муниципальных услуг в целях ос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ществления государственной политики в области образования;</w:t>
      </w:r>
      <w:proofErr w:type="gramEnd"/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ения образования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контроля за целевым использованием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бюджетных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подведомственными муниципальными учреждениями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го района, а также для содействия в реализации управленческих функций Упр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ию учета в сфере образования».</w:t>
      </w:r>
      <w:proofErr w:type="gramEnd"/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управления и подведомственных учреждений, обеспечивающих деятельность 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направленной на эффективное управление отр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лью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30 годы без деления на этапы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Calibri" w:hAnsi="Arial" w:cs="Arial"/>
          <w:sz w:val="24"/>
          <w:szCs w:val="24"/>
        </w:rPr>
        <w:lastRenderedPageBreak/>
        <w:t>Реализация подпрограммы осуществляется Управлением образования а</w:t>
      </w:r>
      <w:r w:rsidRPr="00C67F6F">
        <w:rPr>
          <w:rFonts w:ascii="Arial" w:eastAsia="Calibri" w:hAnsi="Arial" w:cs="Arial"/>
          <w:sz w:val="24"/>
          <w:szCs w:val="24"/>
        </w:rPr>
        <w:t>д</w:t>
      </w:r>
      <w:r w:rsidRPr="00C67F6F">
        <w:rPr>
          <w:rFonts w:ascii="Arial" w:eastAsia="Calibri" w:hAnsi="Arial" w:cs="Arial"/>
          <w:sz w:val="24"/>
          <w:szCs w:val="24"/>
        </w:rPr>
        <w:t xml:space="preserve">министрации 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C67F6F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Управление является юридическим лицом</w:t>
      </w:r>
      <w:r w:rsidRPr="00C67F6F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ществом на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праве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оперативного управления, имеет самостоятельный баланс, л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цевые и расчетные счета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образования, как отраслевой орган местного самоуправления, финансируется за счет средств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ов, на основании утвержденной бюджетной сметы.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учета в сфере образования» (далее – Учреждение)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ятельности Учреждения. 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выполнения муниципального задания Учрежд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ием осуществляется в виде субсидий из бюджета Ермаковского района. Уч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ждение использует бюджетные средства в соответствии с бюджетной сметы, утвержденной администрацией Ермаковского района. 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чества дошкольного, общего и дополнительного образования в условиях мод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ленческих функций управления образования в соответствии с действующим зак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одательством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лавным распорядителем бюджетных средств на реализацию данных м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роприятий является Управление образования администрации Ермаковского рай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C67F6F">
        <w:rPr>
          <w:rFonts w:ascii="Arial" w:eastAsia="Calibri" w:hAnsi="Arial" w:cs="Arial"/>
          <w:sz w:val="24"/>
          <w:szCs w:val="24"/>
        </w:rPr>
        <w:t>о</w:t>
      </w:r>
      <w:r w:rsidRPr="00C67F6F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C67F6F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ым условием эффективности программы является успешное выполнение </w:t>
      </w:r>
      <w:r w:rsidRPr="00C67F6F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C67F6F">
        <w:rPr>
          <w:rFonts w:ascii="Arial" w:eastAsia="Calibri" w:hAnsi="Arial" w:cs="Arial"/>
          <w:sz w:val="24"/>
          <w:szCs w:val="24"/>
        </w:rPr>
        <w:t>о</w:t>
      </w:r>
      <w:r w:rsidRPr="00C67F6F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C67F6F" w:rsidRPr="00C67F6F" w:rsidRDefault="00C67F6F" w:rsidP="00C67F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</w:p>
    <w:p w:rsidR="00C67F6F" w:rsidRPr="00C67F6F" w:rsidRDefault="00C67F6F" w:rsidP="00C67F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67F6F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</w:t>
      </w:r>
      <w:r w:rsidRPr="00C67F6F">
        <w:rPr>
          <w:rFonts w:ascii="Arial" w:eastAsia="Calibri" w:hAnsi="Arial" w:cs="Arial"/>
          <w:sz w:val="24"/>
          <w:szCs w:val="24"/>
        </w:rPr>
        <w:t>и</w:t>
      </w:r>
      <w:r w:rsidRPr="00C67F6F">
        <w:rPr>
          <w:rFonts w:ascii="Arial" w:eastAsia="Calibri" w:hAnsi="Arial" w:cs="Arial"/>
          <w:sz w:val="24"/>
          <w:szCs w:val="24"/>
        </w:rPr>
        <w:t xml:space="preserve">ципального имущества в части вопросов реализации программы, </w:t>
      </w:r>
    </w:p>
    <w:p w:rsidR="00C67F6F" w:rsidRPr="00C67F6F" w:rsidRDefault="00C67F6F" w:rsidP="00C67F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67F6F">
        <w:rPr>
          <w:rFonts w:ascii="Arial" w:eastAsia="Calibri" w:hAnsi="Arial" w:cs="Arial"/>
          <w:sz w:val="24"/>
          <w:szCs w:val="24"/>
        </w:rPr>
        <w:t>все выпускники образовательных учреждений обеспечены свидетел</w:t>
      </w:r>
      <w:r w:rsidRPr="00C67F6F">
        <w:rPr>
          <w:rFonts w:ascii="Arial" w:eastAsia="Calibri" w:hAnsi="Arial" w:cs="Arial"/>
          <w:sz w:val="24"/>
          <w:szCs w:val="24"/>
        </w:rPr>
        <w:t>ь</w:t>
      </w:r>
      <w:r w:rsidRPr="00C67F6F">
        <w:rPr>
          <w:rFonts w:ascii="Arial" w:eastAsia="Calibri" w:hAnsi="Arial" w:cs="Arial"/>
          <w:sz w:val="24"/>
          <w:szCs w:val="24"/>
        </w:rPr>
        <w:t xml:space="preserve">ствами установленного образца; </w:t>
      </w:r>
    </w:p>
    <w:p w:rsidR="00C67F6F" w:rsidRPr="00C67F6F" w:rsidRDefault="00C67F6F" w:rsidP="00C67F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C67F6F" w:rsidRPr="00C67F6F" w:rsidRDefault="00C67F6F" w:rsidP="00C67F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еждений;</w:t>
      </w:r>
    </w:p>
    <w:p w:rsidR="00C67F6F" w:rsidRPr="00C67F6F" w:rsidRDefault="00C67F6F" w:rsidP="00C67F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выполнению предписаний органов санэпиднадз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ра, госпожнадзора и госэнергонадзора, а также проведение анализа проделанной в этом направлении работы;</w:t>
      </w:r>
    </w:p>
    <w:p w:rsidR="00C67F6F" w:rsidRPr="00C67F6F" w:rsidRDefault="00C67F6F" w:rsidP="00C67F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ящие организации;</w:t>
      </w:r>
    </w:p>
    <w:p w:rsidR="00C67F6F" w:rsidRPr="00C67F6F" w:rsidRDefault="00C67F6F" w:rsidP="00C67F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C67F6F" w:rsidRPr="00C67F6F" w:rsidRDefault="00C67F6F" w:rsidP="00C67F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тельств, использованием материальных, трудовых и финансовых ресурсов в с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тветствии с утвержденными нормами, нормативами и сметами;</w:t>
      </w:r>
    </w:p>
    <w:p w:rsidR="00C67F6F" w:rsidRPr="00C67F6F" w:rsidRDefault="00C67F6F" w:rsidP="00C67F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C67F6F" w:rsidRPr="00C67F6F" w:rsidRDefault="00C67F6F" w:rsidP="00C67F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C67F6F" w:rsidRPr="00C67F6F" w:rsidRDefault="00C67F6F" w:rsidP="00C67F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подрядными организациями работ по капитал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ий, соблюдение правил техники безопасности и охраны труда;</w:t>
      </w:r>
    </w:p>
    <w:p w:rsidR="00C67F6F" w:rsidRPr="00C67F6F" w:rsidRDefault="00C67F6F" w:rsidP="00C67F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ков, определении их соответствия требованиям нормативно-правовых актов по охране труда;</w:t>
      </w:r>
    </w:p>
    <w:p w:rsidR="00C67F6F" w:rsidRPr="00C67F6F" w:rsidRDefault="00C67F6F" w:rsidP="00C67F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контроль за правильным и экономным расходованием средств в соотв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C67F6F" w:rsidRPr="00C67F6F" w:rsidRDefault="00C67F6F" w:rsidP="00C67F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формирование полной и достоверной информации о хозяйственных п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C67F6F" w:rsidRPr="00C67F6F" w:rsidRDefault="00C67F6F" w:rsidP="00C67F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проведение инвентаризации имущества и обязательств образовательных учреждений;</w:t>
      </w:r>
    </w:p>
    <w:p w:rsidR="00C67F6F" w:rsidRPr="00C67F6F" w:rsidRDefault="00C67F6F" w:rsidP="00C67F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сигнований;</w:t>
      </w:r>
    </w:p>
    <w:p w:rsidR="00C67F6F" w:rsidRPr="00C67F6F" w:rsidRDefault="00C67F6F" w:rsidP="00C67F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начисление и выплата в установленные сроки заработной платы, иных г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рантий и компенсаций работникам;</w:t>
      </w:r>
    </w:p>
    <w:p w:rsidR="00C67F6F" w:rsidRPr="00C67F6F" w:rsidRDefault="00C67F6F" w:rsidP="00C67F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ия муниципальных заданий с организациями и отдельными физическими лиц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ми;</w:t>
      </w:r>
    </w:p>
    <w:p w:rsidR="00C67F6F" w:rsidRPr="00C67F6F" w:rsidRDefault="00C67F6F" w:rsidP="00C67F6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дпрограмме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67F6F">
        <w:rPr>
          <w:rFonts w:ascii="Arial" w:eastAsia="Calibri" w:hAnsi="Arial" w:cs="Arial"/>
          <w:sz w:val="24"/>
          <w:szCs w:val="24"/>
        </w:rPr>
        <w:t>Финансовое</w:t>
      </w:r>
      <w:proofErr w:type="gramEnd"/>
      <w:r w:rsidRPr="00C67F6F">
        <w:rPr>
          <w:rFonts w:ascii="Arial" w:eastAsia="Calibri" w:hAnsi="Arial" w:cs="Arial"/>
          <w:sz w:val="24"/>
          <w:szCs w:val="24"/>
        </w:rPr>
        <w:t xml:space="preserve"> обеспечение реализации подпрограммы осуществляется 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и краевого бю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C67F6F" w:rsidRPr="00C67F6F" w:rsidRDefault="00C67F6F" w:rsidP="00C67F6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379 990,1 тыс. рублей, в том числе:</w:t>
      </w:r>
    </w:p>
    <w:p w:rsidR="00C67F6F" w:rsidRPr="00C67F6F" w:rsidRDefault="00C67F6F" w:rsidP="00C67F6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C67F6F" w:rsidRPr="00C67F6F" w:rsidRDefault="00C67F6F" w:rsidP="00C67F6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5 год – 20 635, 5 тыс. рублей;</w:t>
      </w:r>
    </w:p>
    <w:p w:rsidR="00C67F6F" w:rsidRPr="00C67F6F" w:rsidRDefault="00C67F6F" w:rsidP="00C67F6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6 год – 21 598,9 тыс. рублей;</w:t>
      </w:r>
    </w:p>
    <w:p w:rsidR="00C67F6F" w:rsidRPr="00C67F6F" w:rsidRDefault="00C67F6F" w:rsidP="00C67F6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7 год – 21 927,3 тыс. рублей;</w:t>
      </w:r>
    </w:p>
    <w:p w:rsidR="00C67F6F" w:rsidRPr="00C67F6F" w:rsidRDefault="00C67F6F" w:rsidP="00C67F6F">
      <w:pPr>
        <w:shd w:val="clear" w:color="auto" w:fill="FFFFFF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8 год – 23 657,9 тыс. рублей;</w:t>
      </w:r>
    </w:p>
    <w:p w:rsidR="00C67F6F" w:rsidRPr="00C67F6F" w:rsidRDefault="00C67F6F" w:rsidP="00C67F6F">
      <w:pPr>
        <w:shd w:val="clear" w:color="auto" w:fill="FFFFFF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9 год – 25 183,2 тыс. рублей;</w:t>
      </w:r>
    </w:p>
    <w:p w:rsidR="00C67F6F" w:rsidRPr="00C67F6F" w:rsidRDefault="00C67F6F" w:rsidP="00C67F6F">
      <w:pPr>
        <w:shd w:val="clear" w:color="auto" w:fill="FFFFFF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0 год – 32 267,5 тыс. рублей;</w:t>
      </w:r>
    </w:p>
    <w:p w:rsidR="00C67F6F" w:rsidRPr="00C67F6F" w:rsidRDefault="00C67F6F" w:rsidP="00C67F6F">
      <w:pPr>
        <w:shd w:val="clear" w:color="auto" w:fill="FFFFFF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1 год – 29 624,8 тыс. рублей;</w:t>
      </w:r>
    </w:p>
    <w:p w:rsidR="00C67F6F" w:rsidRPr="00C67F6F" w:rsidRDefault="00C67F6F" w:rsidP="00C67F6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2 год – 34 658,2 тыс. рублей;</w:t>
      </w:r>
    </w:p>
    <w:p w:rsidR="00C67F6F" w:rsidRPr="00C67F6F" w:rsidRDefault="00C67F6F" w:rsidP="00C67F6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3 год – 36 217,0 тыс. рублей;</w:t>
      </w:r>
    </w:p>
    <w:p w:rsidR="00C67F6F" w:rsidRPr="00C67F6F" w:rsidRDefault="00C67F6F" w:rsidP="00C67F6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4 год – 38 495,7 тыс. рублей;</w:t>
      </w:r>
    </w:p>
    <w:p w:rsidR="00C67F6F" w:rsidRPr="00C67F6F" w:rsidRDefault="00C67F6F" w:rsidP="00C67F6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5 год – 37 375,2 тыс. рублей;</w:t>
      </w:r>
    </w:p>
    <w:p w:rsidR="00C67F6F" w:rsidRPr="00C67F6F" w:rsidRDefault="00C67F6F" w:rsidP="00C67F6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6 год – 38 037,0 тыс. рублей.</w:t>
      </w:r>
    </w:p>
    <w:p w:rsidR="00C67F6F" w:rsidRPr="00C67F6F" w:rsidRDefault="00C67F6F" w:rsidP="00C67F6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3 988,4 тыс. рублей, в т. ч. по годам:</w:t>
      </w:r>
    </w:p>
    <w:p w:rsidR="00C67F6F" w:rsidRPr="00C67F6F" w:rsidRDefault="00C67F6F" w:rsidP="00C67F6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4 год – 0,00 тыс. рублей;</w:t>
      </w:r>
    </w:p>
    <w:p w:rsidR="00C67F6F" w:rsidRPr="00C67F6F" w:rsidRDefault="00C67F6F" w:rsidP="00C67F6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5 год – 0,00 тыс. рублей;</w:t>
      </w:r>
    </w:p>
    <w:p w:rsidR="00C67F6F" w:rsidRPr="00C67F6F" w:rsidRDefault="00C67F6F" w:rsidP="00C67F6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C67F6F" w:rsidRPr="00C67F6F" w:rsidRDefault="00C67F6F" w:rsidP="00C67F6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C67F6F" w:rsidRPr="00C67F6F" w:rsidRDefault="00C67F6F" w:rsidP="00C67F6F">
      <w:pPr>
        <w:shd w:val="clear" w:color="auto" w:fill="FFFFFF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8 год – 0,00 тыс. рублей;</w:t>
      </w:r>
    </w:p>
    <w:p w:rsidR="00C67F6F" w:rsidRPr="00C67F6F" w:rsidRDefault="00C67F6F" w:rsidP="00C67F6F">
      <w:pPr>
        <w:shd w:val="clear" w:color="auto" w:fill="FFFFFF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C67F6F" w:rsidRPr="00C67F6F" w:rsidRDefault="00C67F6F" w:rsidP="00C67F6F">
      <w:pPr>
        <w:shd w:val="clear" w:color="auto" w:fill="FFFFFF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0 год – 3 988,4 тыс. рублей.</w:t>
      </w:r>
    </w:p>
    <w:p w:rsidR="00C67F6F" w:rsidRPr="00C67F6F" w:rsidRDefault="00C67F6F" w:rsidP="00C67F6F">
      <w:pPr>
        <w:shd w:val="clear" w:color="auto" w:fill="FFFFFF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1 год – 0,00 тыс. рублей;</w:t>
      </w:r>
    </w:p>
    <w:p w:rsidR="00C67F6F" w:rsidRPr="00C67F6F" w:rsidRDefault="00C67F6F" w:rsidP="00C67F6F">
      <w:pPr>
        <w:shd w:val="clear" w:color="auto" w:fill="FFFFFF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2 год - 0,00 тыс. рублей;</w:t>
      </w:r>
    </w:p>
    <w:p w:rsidR="00C67F6F" w:rsidRPr="00C67F6F" w:rsidRDefault="00C67F6F" w:rsidP="00C67F6F">
      <w:pPr>
        <w:shd w:val="clear" w:color="auto" w:fill="FFFFFF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;</w:t>
      </w:r>
    </w:p>
    <w:p w:rsidR="00C67F6F" w:rsidRPr="00C67F6F" w:rsidRDefault="00C67F6F" w:rsidP="00C67F6F">
      <w:pPr>
        <w:shd w:val="clear" w:color="auto" w:fill="FFFFFF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4 год – 0,00 тыс. рублей;</w:t>
      </w:r>
    </w:p>
    <w:p w:rsidR="00C67F6F" w:rsidRPr="00C67F6F" w:rsidRDefault="00C67F6F" w:rsidP="00C67F6F">
      <w:pPr>
        <w:shd w:val="clear" w:color="auto" w:fill="FFFFFF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5 год – 0,00 тыс. рублей;</w:t>
      </w:r>
    </w:p>
    <w:p w:rsidR="00C67F6F" w:rsidRPr="00C67F6F" w:rsidRDefault="00C67F6F" w:rsidP="00C67F6F">
      <w:pPr>
        <w:shd w:val="clear" w:color="auto" w:fill="FFFFFF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6 год - 0,00 тыс. рублей.</w:t>
      </w:r>
    </w:p>
    <w:p w:rsidR="00C67F6F" w:rsidRPr="00C67F6F" w:rsidRDefault="00C67F6F" w:rsidP="00C67F6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53 303,3 тыс. рублей, в т. ч. по годам:</w:t>
      </w:r>
    </w:p>
    <w:p w:rsidR="00C67F6F" w:rsidRPr="00C67F6F" w:rsidRDefault="00C67F6F" w:rsidP="00C67F6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4 год – 1 490,2 тыс. рублей;</w:t>
      </w:r>
    </w:p>
    <w:p w:rsidR="00C67F6F" w:rsidRPr="00C67F6F" w:rsidRDefault="00C67F6F" w:rsidP="00C67F6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5 год – 1 585, 4 тыс. рублей;</w:t>
      </w:r>
    </w:p>
    <w:p w:rsidR="00C67F6F" w:rsidRPr="00C67F6F" w:rsidRDefault="00C67F6F" w:rsidP="00C67F6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C67F6F" w:rsidRPr="00C67F6F" w:rsidRDefault="00C67F6F" w:rsidP="00C67F6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7 год – 1 402,1 тыс. рублей;</w:t>
      </w:r>
    </w:p>
    <w:p w:rsidR="00C67F6F" w:rsidRPr="00C67F6F" w:rsidRDefault="00C67F6F" w:rsidP="00C67F6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8 год – 3 418,8 тыс. рублей;</w:t>
      </w:r>
    </w:p>
    <w:p w:rsidR="00C67F6F" w:rsidRPr="00C67F6F" w:rsidRDefault="00C67F6F" w:rsidP="00C67F6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9 год – 4 547,5 тыс. рублей;</w:t>
      </w:r>
    </w:p>
    <w:p w:rsidR="00C67F6F" w:rsidRPr="00C67F6F" w:rsidRDefault="00C67F6F" w:rsidP="00C67F6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0 год – 5 298,0 тыс. рублей</w:t>
      </w:r>
      <w:r w:rsidRPr="00C67F6F"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</w:p>
    <w:p w:rsidR="00C67F6F" w:rsidRPr="00C67F6F" w:rsidRDefault="00C67F6F" w:rsidP="00C67F6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1 год – 3 720,6 тыс. рублей;</w:t>
      </w:r>
    </w:p>
    <w:p w:rsidR="00C67F6F" w:rsidRPr="00C67F6F" w:rsidRDefault="00C67F6F" w:rsidP="00C67F6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2 год – 7 390,8 тыс. рублей;</w:t>
      </w:r>
    </w:p>
    <w:p w:rsidR="00C67F6F" w:rsidRPr="00C67F6F" w:rsidRDefault="00C67F6F" w:rsidP="00C67F6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3 год – 5 872,3 тыс. рублей;</w:t>
      </w:r>
    </w:p>
    <w:p w:rsidR="00C67F6F" w:rsidRPr="00C67F6F" w:rsidRDefault="00C67F6F" w:rsidP="00C67F6F">
      <w:pPr>
        <w:shd w:val="clear" w:color="auto" w:fill="FFFFFF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2024 год – 5 750,0 тыс. рублей; </w:t>
      </w:r>
    </w:p>
    <w:p w:rsidR="00C67F6F" w:rsidRPr="00C67F6F" w:rsidRDefault="00C67F6F" w:rsidP="00C67F6F">
      <w:pPr>
        <w:shd w:val="clear" w:color="auto" w:fill="FFFFFF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2025 год – 5 750,0 тыс. рублей; </w:t>
      </w:r>
    </w:p>
    <w:p w:rsidR="00C67F6F" w:rsidRPr="00C67F6F" w:rsidRDefault="00C67F6F" w:rsidP="00C67F6F">
      <w:pPr>
        <w:shd w:val="clear" w:color="auto" w:fill="FFFFFF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6 год – 5 750,0 тыс. рублей.</w:t>
      </w:r>
    </w:p>
    <w:p w:rsidR="00C67F6F" w:rsidRPr="00C67F6F" w:rsidRDefault="00C67F6F" w:rsidP="00C67F6F">
      <w:pPr>
        <w:shd w:val="clear" w:color="auto" w:fill="FFFFFF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C67F6F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322 698,3 тыс. рублей, в т. ч. по годам:</w:t>
      </w:r>
    </w:p>
    <w:p w:rsidR="00C67F6F" w:rsidRPr="00C67F6F" w:rsidRDefault="00C67F6F" w:rsidP="00C67F6F">
      <w:pPr>
        <w:shd w:val="clear" w:color="auto" w:fill="FFFFFF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4 год – 18 821,6 тыс. рублей;</w:t>
      </w:r>
    </w:p>
    <w:p w:rsidR="00C67F6F" w:rsidRPr="00C67F6F" w:rsidRDefault="00C67F6F" w:rsidP="00C67F6F">
      <w:pPr>
        <w:shd w:val="clear" w:color="auto" w:fill="FFFFFF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5 год – 19 050,1 тыс. рублей;</w:t>
      </w:r>
    </w:p>
    <w:p w:rsidR="00C67F6F" w:rsidRPr="00C67F6F" w:rsidRDefault="00C67F6F" w:rsidP="00C67F6F">
      <w:pPr>
        <w:shd w:val="clear" w:color="auto" w:fill="FFFFFF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6 год – 20 271,4 тыс. рублей;</w:t>
      </w:r>
    </w:p>
    <w:p w:rsidR="00C67F6F" w:rsidRPr="00C67F6F" w:rsidRDefault="00C67F6F" w:rsidP="00C67F6F">
      <w:pPr>
        <w:shd w:val="clear" w:color="auto" w:fill="FFFFFF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7 год – 20 525,2 тыс. рублей;</w:t>
      </w:r>
    </w:p>
    <w:p w:rsidR="00C67F6F" w:rsidRPr="00C67F6F" w:rsidRDefault="00C67F6F" w:rsidP="00C67F6F">
      <w:pPr>
        <w:shd w:val="clear" w:color="auto" w:fill="FFFFFF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8 год – 20 239,1 тыс. рублей;</w:t>
      </w:r>
    </w:p>
    <w:p w:rsidR="00C67F6F" w:rsidRPr="00C67F6F" w:rsidRDefault="00C67F6F" w:rsidP="00C67F6F">
      <w:pPr>
        <w:shd w:val="clear" w:color="auto" w:fill="FFFFFF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19 год – 20 635,7 тыс. рублей;</w:t>
      </w:r>
    </w:p>
    <w:p w:rsidR="00C67F6F" w:rsidRPr="00C67F6F" w:rsidRDefault="00C67F6F" w:rsidP="00C67F6F">
      <w:pPr>
        <w:shd w:val="clear" w:color="auto" w:fill="FFFFFF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0 год – 22 981,1 тыс. рублей;</w:t>
      </w:r>
    </w:p>
    <w:p w:rsidR="00C67F6F" w:rsidRPr="00C67F6F" w:rsidRDefault="00C67F6F" w:rsidP="00C67F6F">
      <w:pPr>
        <w:shd w:val="clear" w:color="auto" w:fill="FFFFFF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1 год – 25 904,2 тыс. рублей;</w:t>
      </w:r>
    </w:p>
    <w:p w:rsidR="00C67F6F" w:rsidRPr="00C67F6F" w:rsidRDefault="00C67F6F" w:rsidP="00C67F6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2 год – 27 267,4 тыс. рублей;</w:t>
      </w:r>
    </w:p>
    <w:p w:rsidR="00C67F6F" w:rsidRPr="00C67F6F" w:rsidRDefault="00C67F6F" w:rsidP="00C67F6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3 год – 30 344,7 тыс. рублей;</w:t>
      </w:r>
    </w:p>
    <w:p w:rsidR="00C67F6F" w:rsidRPr="00C67F6F" w:rsidRDefault="00C67F6F" w:rsidP="00C67F6F">
      <w:pPr>
        <w:tabs>
          <w:tab w:val="left" w:pos="4360"/>
        </w:tabs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4 год – 32 745,7 тыс. рублей;</w:t>
      </w:r>
    </w:p>
    <w:p w:rsidR="00C67F6F" w:rsidRPr="00C67F6F" w:rsidRDefault="00C67F6F" w:rsidP="00C67F6F">
      <w:pPr>
        <w:tabs>
          <w:tab w:val="left" w:pos="4360"/>
        </w:tabs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5 год – 31 625,2 тыс. рублей;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2026 год – 32 287,0 тыс. рублей.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C67F6F" w:rsidRPr="00C67F6F" w:rsidSect="006F084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67F6F" w:rsidRPr="00C67F6F" w:rsidRDefault="00C67F6F" w:rsidP="00C67F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8</w:t>
      </w:r>
    </w:p>
    <w:p w:rsidR="00C67F6F" w:rsidRPr="00C67F6F" w:rsidRDefault="00C67F6F" w:rsidP="00C67F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C67F6F" w:rsidRPr="00C67F6F" w:rsidRDefault="00C67F6F" w:rsidP="00C67F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C67F6F" w:rsidRPr="00C67F6F" w:rsidRDefault="00C67F6F" w:rsidP="00C67F6F">
      <w:pPr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от «30» октября 2023 г. № 878-п</w:t>
      </w:r>
    </w:p>
    <w:p w:rsidR="00C67F6F" w:rsidRPr="00C67F6F" w:rsidRDefault="00C67F6F" w:rsidP="00C67F6F">
      <w:pPr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Приложение № 1</w:t>
      </w:r>
    </w:p>
    <w:p w:rsidR="00C67F6F" w:rsidRPr="00C67F6F" w:rsidRDefault="00C67F6F" w:rsidP="00C67F6F">
      <w:pPr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одпрограмме 5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«Обеспечение реализации муниципальной программы и прочие мероприятия»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C67F6F" w:rsidRPr="00C67F6F" w:rsidRDefault="00C67F6F" w:rsidP="00C67F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033"/>
        <w:gridCol w:w="1067"/>
        <w:gridCol w:w="1427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649"/>
      </w:tblGrid>
      <w:tr w:rsidR="00C67F6F" w:rsidRPr="00C67F6F" w:rsidTr="00B911FB">
        <w:tc>
          <w:tcPr>
            <w:tcW w:w="151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4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2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2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2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1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-2030 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C67F6F" w:rsidRPr="00C67F6F" w:rsidTr="00B911FB">
        <w:tc>
          <w:tcPr>
            <w:tcW w:w="5000" w:type="pct"/>
            <w:gridSpan w:val="20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C67F6F" w:rsidRPr="00C67F6F" w:rsidTr="00B911FB">
        <w:tc>
          <w:tcPr>
            <w:tcW w:w="151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ржденных бюджетных 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гнований </w:t>
            </w:r>
          </w:p>
        </w:tc>
        <w:tc>
          <w:tcPr>
            <w:tcW w:w="24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ая отч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2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67F6F" w:rsidRPr="00C67F6F" w:rsidTr="00B911FB">
        <w:tc>
          <w:tcPr>
            <w:tcW w:w="151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ченной к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орской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енности</w:t>
            </w:r>
          </w:p>
        </w:tc>
        <w:tc>
          <w:tcPr>
            <w:tcW w:w="24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2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ая отч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2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67F6F" w:rsidRPr="00C67F6F" w:rsidTr="00B911FB">
        <w:tc>
          <w:tcPr>
            <w:tcW w:w="151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задания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м казенным учреждением "Централ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ая бухг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я по в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ю учета в сфер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.</w:t>
            </w:r>
          </w:p>
        </w:tc>
        <w:tc>
          <w:tcPr>
            <w:tcW w:w="24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2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ая отч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2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67F6F" w:rsidRPr="00C67F6F" w:rsidTr="00B911FB">
        <w:tc>
          <w:tcPr>
            <w:tcW w:w="151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04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от общего числа обще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учреждений</w:t>
            </w:r>
          </w:p>
        </w:tc>
        <w:tc>
          <w:tcPr>
            <w:tcW w:w="24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5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ая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226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C67F6F" w:rsidRPr="00C67F6F" w:rsidSect="006F084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67F6F" w:rsidRPr="00C67F6F" w:rsidRDefault="00C67F6F" w:rsidP="00C67F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9</w:t>
      </w:r>
    </w:p>
    <w:p w:rsidR="00C67F6F" w:rsidRPr="00C67F6F" w:rsidRDefault="00C67F6F" w:rsidP="00C67F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C67F6F" w:rsidRPr="00C67F6F" w:rsidRDefault="00C67F6F" w:rsidP="00C67F6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C67F6F" w:rsidRPr="00C67F6F" w:rsidRDefault="00C67F6F" w:rsidP="00C67F6F">
      <w:pPr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от «30» октября 2023 г. № 878-п</w:t>
      </w:r>
    </w:p>
    <w:p w:rsidR="00C67F6F" w:rsidRPr="00C67F6F" w:rsidRDefault="00C67F6F" w:rsidP="00C67F6F">
      <w:pPr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Приложение № 2</w:t>
      </w:r>
    </w:p>
    <w:p w:rsidR="00C67F6F" w:rsidRPr="00C67F6F" w:rsidRDefault="00C67F6F" w:rsidP="00C67F6F">
      <w:pPr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67F6F">
        <w:rPr>
          <w:rFonts w:ascii="Arial" w:eastAsia="Times New Roman" w:hAnsi="Arial" w:cs="Arial"/>
          <w:sz w:val="24"/>
          <w:szCs w:val="24"/>
          <w:lang w:eastAsia="ar-SA"/>
        </w:rPr>
        <w:t>к подпрограмме 5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«Обеспечение реализации муниципальной программы и прочие мероприятия»</w:t>
      </w:r>
    </w:p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</w:p>
    <w:p w:rsidR="00C67F6F" w:rsidRPr="00C67F6F" w:rsidRDefault="00C67F6F" w:rsidP="00C67F6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C67F6F" w:rsidRPr="00C67F6F" w:rsidRDefault="00C67F6F" w:rsidP="00C67F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919"/>
        <w:gridCol w:w="985"/>
        <w:gridCol w:w="491"/>
        <w:gridCol w:w="452"/>
        <w:gridCol w:w="836"/>
        <w:gridCol w:w="393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72"/>
        <w:gridCol w:w="1215"/>
      </w:tblGrid>
      <w:tr w:rsidR="00C67F6F" w:rsidRPr="00C67F6F" w:rsidTr="00B911FB">
        <w:tc>
          <w:tcPr>
            <w:tcW w:w="492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954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РБС</w:t>
            </w:r>
          </w:p>
        </w:tc>
        <w:tc>
          <w:tcPr>
            <w:tcW w:w="2118" w:type="dxa"/>
            <w:gridSpan w:val="4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421" w:type="dxa"/>
            <w:gridSpan w:val="14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565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C67F6F" w:rsidRPr="00C67F6F" w:rsidTr="00B911FB">
        <w:tc>
          <w:tcPr>
            <w:tcW w:w="49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81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565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14400" w:type="dxa"/>
            <w:gridSpan w:val="2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C67F6F" w:rsidRPr="00C67F6F" w:rsidTr="00B911FB">
        <w:tc>
          <w:tcPr>
            <w:tcW w:w="14400" w:type="dxa"/>
            <w:gridSpan w:val="22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 Организация деятельности отраслевого органа местного самоуправления и подведомственных учреждений, о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C67F6F" w:rsidRPr="00C67F6F" w:rsidTr="00B911FB">
        <w:trPr>
          <w:trHeight w:val="276"/>
        </w:trPr>
        <w:tc>
          <w:tcPr>
            <w:tcW w:w="492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ых функций ор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 местного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954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2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11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86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29,50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6,80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36,70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22,40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84,70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89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2,10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0,90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70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70,80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50,20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60,00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99,50</w:t>
            </w:r>
          </w:p>
        </w:tc>
        <w:tc>
          <w:tcPr>
            <w:tcW w:w="557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06,2</w:t>
            </w:r>
          </w:p>
        </w:tc>
        <w:tc>
          <w:tcPr>
            <w:tcW w:w="1565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эфф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у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я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а, в части во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 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</w:t>
            </w:r>
          </w:p>
        </w:tc>
      </w:tr>
      <w:tr w:rsidR="00C67F6F" w:rsidRPr="00C67F6F" w:rsidTr="00B911FB">
        <w:trPr>
          <w:trHeight w:val="276"/>
        </w:trPr>
        <w:tc>
          <w:tcPr>
            <w:tcW w:w="49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4,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1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4,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2,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0,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47,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4,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2,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2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42,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68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68,00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345,8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rPr>
          <w:trHeight w:val="276"/>
        </w:trPr>
        <w:tc>
          <w:tcPr>
            <w:tcW w:w="492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954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2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11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86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2,40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1,80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2,00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4,80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1,30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9,19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3,10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5,90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7,00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5,90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4,80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9,10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8,60</w:t>
            </w:r>
          </w:p>
        </w:tc>
        <w:tc>
          <w:tcPr>
            <w:tcW w:w="557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35,9</w:t>
            </w:r>
          </w:p>
        </w:tc>
        <w:tc>
          <w:tcPr>
            <w:tcW w:w="1565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эфф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уп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а в части во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 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емы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В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 выпу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обес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ы сви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ца.</w:t>
            </w:r>
          </w:p>
        </w:tc>
      </w:tr>
      <w:tr w:rsidR="00C67F6F" w:rsidRPr="00C67F6F" w:rsidTr="00B911FB">
        <w:trPr>
          <w:trHeight w:val="276"/>
        </w:trPr>
        <w:tc>
          <w:tcPr>
            <w:tcW w:w="49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492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954" w:type="dxa"/>
            <w:vMerge w:val="restart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0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услуг для обеспечения государст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802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,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0,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8,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7,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7,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9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7,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16,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4,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3,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9,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5,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5,50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57,80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rPr>
          <w:trHeight w:val="276"/>
        </w:trPr>
        <w:tc>
          <w:tcPr>
            <w:tcW w:w="492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0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о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орга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 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ю деятельности по опеке и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ительству в отношении несоверш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летних.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2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11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386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0,20</w:t>
            </w:r>
          </w:p>
        </w:tc>
        <w:tc>
          <w:tcPr>
            <w:tcW w:w="528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3,60</w:t>
            </w:r>
          </w:p>
        </w:tc>
        <w:tc>
          <w:tcPr>
            <w:tcW w:w="528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10</w:t>
            </w:r>
          </w:p>
        </w:tc>
        <w:tc>
          <w:tcPr>
            <w:tcW w:w="528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10</w:t>
            </w:r>
          </w:p>
        </w:tc>
        <w:tc>
          <w:tcPr>
            <w:tcW w:w="528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3,00</w:t>
            </w:r>
          </w:p>
        </w:tc>
        <w:tc>
          <w:tcPr>
            <w:tcW w:w="528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7,40</w:t>
            </w:r>
          </w:p>
        </w:tc>
        <w:tc>
          <w:tcPr>
            <w:tcW w:w="528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5,00</w:t>
            </w:r>
          </w:p>
        </w:tc>
        <w:tc>
          <w:tcPr>
            <w:tcW w:w="528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0,60</w:t>
            </w:r>
          </w:p>
        </w:tc>
        <w:tc>
          <w:tcPr>
            <w:tcW w:w="528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6,20</w:t>
            </w:r>
          </w:p>
        </w:tc>
        <w:tc>
          <w:tcPr>
            <w:tcW w:w="528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10,20</w:t>
            </w:r>
          </w:p>
        </w:tc>
        <w:tc>
          <w:tcPr>
            <w:tcW w:w="528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50,00</w:t>
            </w:r>
          </w:p>
        </w:tc>
        <w:tc>
          <w:tcPr>
            <w:tcW w:w="528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50,00</w:t>
            </w:r>
          </w:p>
        </w:tc>
        <w:tc>
          <w:tcPr>
            <w:tcW w:w="528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50,00</w:t>
            </w:r>
          </w:p>
        </w:tc>
        <w:tc>
          <w:tcPr>
            <w:tcW w:w="557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96,40</w:t>
            </w:r>
          </w:p>
        </w:tc>
        <w:tc>
          <w:tcPr>
            <w:tcW w:w="1565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</w:p>
        </w:tc>
      </w:tr>
      <w:tr w:rsidR="00C67F6F" w:rsidRPr="00C67F6F" w:rsidTr="00B911FB">
        <w:trPr>
          <w:trHeight w:val="276"/>
        </w:trPr>
        <w:tc>
          <w:tcPr>
            <w:tcW w:w="49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4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2,4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3,9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43,9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83,5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9,1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6,7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59,3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9,3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9,30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71,2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0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,6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3,5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0,7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0,7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0,70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24,2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втобусов, осущест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ки учащ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в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р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нтроля, обеспечив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ир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и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нфо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о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шруте движения транспортных средств, о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с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 авто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, 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ствляющих перевозки учащихся в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ани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ми непрерывную, некорректи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ую ре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ю 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ости, маршруте движения транспортных средств, о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ых учреждений образования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01,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24,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45,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12,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03,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01,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8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69,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31,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60,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56,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4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22,00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649,4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, обес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хг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ое обс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вание 40 уч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обес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 про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 и 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 для пр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ремо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8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94,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92,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61,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398,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11,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85,9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70,0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51,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865,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10,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6,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5,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5,80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 090,2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8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7,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8,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4,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10,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6,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14,09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1,97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7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2,9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2,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7,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9,10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52,4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ассиг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954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е уровень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работной платы раб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не ниже размера минимальной заработной платы</w:t>
            </w:r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1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не ниже размера минимальной заработной платы</w:t>
            </w:r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1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е уровень з/платы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4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,6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(возмещение) расходных обязательств, связанных с увеличением с 1 июня 2022 года рег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в рамках подпрограммы "Обеспечение реализации му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" му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"Раз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</w:t>
            </w:r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е уровень з/платы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иков 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8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,3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,8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7,7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анавли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е в целях повышения оплаты труда молодым с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стам, персональные выплаты, устанавли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е с учетом опыта работы при наличии ученой сте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, почетного звания, нагрудного знака (значка), в рамках 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Обеспечение условий 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и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м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имальных размеров оклада, ставок заработной платы раб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орым предста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ег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4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3,2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(возмещение) расходных обязательств, связанных с увеличением с 1 июня 2022 года рег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, в рамках подпрограммы "Обеспечение реализации му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" му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"Раз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</w:t>
            </w:r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9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9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имальных размеров оклада, ставок заработной платы раб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орым представ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ег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мероприятий,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правленных на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астия детей в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739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ад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, в рамках подпрограммы "Обеспечение условий 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ников бюджетной сферы К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аря 2018 года на 4 процента, в рамках 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Обеспечение условий 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пальной программы и прочие м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ников бюджетной сферы К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аря 2018 года на 4 процента, в рамках 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Обеспечение условий 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 проведения мероприятий, направленных на обеспеч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астия детей в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сходов на повышение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"Обеспечение реализации му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" му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«Раз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»</w:t>
            </w:r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ярского края за исключе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заработной платы отд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м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а также в связи с ув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рег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ыплат, о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 размера минимальной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работной платы (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1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1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за исключе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заработной платы отд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категорий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иков, увеличение оплаты труда которых 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м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а также в связи с ув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рег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ыплат, о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за исключе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заработной платы отд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ствляется в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тветствии с указами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м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а также в связи с ув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рег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ыплат, о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пальной программы и прочие м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за исключе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заработной платы отд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матрив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м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о п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а также в связи с ув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рег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ыплат, о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вского рай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е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сходов на регион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аты и выплаты, обеспечив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не ниже размера минимальной заработной платы (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ьной программы Ермаковского рай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  <w:proofErr w:type="gramEnd"/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е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сходов на регион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аты и выплаты, обеспечив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не ниже размера минимальной заработной платы (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ятия»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  <w:proofErr w:type="gramEnd"/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е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) расходов на повышение с 1 октября 2020 года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в рамках подпрограммы "Развитие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образования детей"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е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) расходов на повышение с 01 июня 2020 года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ещ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ие) расходов на повышение с 01 июня 2020 года </w:t>
            </w: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и прочие ме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1036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елевой 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и циф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обра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в обще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ях и професс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ьных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ях, в рамках 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Обеспечение реализации му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" му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"раз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</w:t>
            </w:r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0,8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0,8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Развитие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детей"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вского рай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Развитие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детей"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"Развитие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детей" му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"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"</w:t>
            </w:r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расходов на региональные выплаты и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е уровень за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 в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"Обеспечение реализации му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" му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"Раз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</w:t>
            </w:r>
            <w:proofErr w:type="gramEnd"/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T724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2,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2,2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расходов на региональные выплаты и 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е уровень за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 в 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х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ечение реализации му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" му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"Раз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</w:t>
            </w:r>
            <w:proofErr w:type="gramEnd"/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T724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2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2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850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ация расходов на повышение оплаты труда отдельным к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"Обеспечение реализации му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и прочие мероприятия" 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"Развитие 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"</w:t>
            </w:r>
          </w:p>
        </w:tc>
        <w:tc>
          <w:tcPr>
            <w:tcW w:w="954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М7240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,7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7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,70</w:t>
            </w:r>
          </w:p>
        </w:tc>
        <w:tc>
          <w:tcPr>
            <w:tcW w:w="1565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2342" w:type="dxa"/>
            <w:gridSpan w:val="2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954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79" w:type="dxa"/>
            <w:vMerge w:val="restart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2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1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dxa"/>
            <w:shd w:val="clear" w:color="auto" w:fill="auto"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311,8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635,6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98,9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927,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657,9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 183,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 267,5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624,8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 658,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 217,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495,7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 375,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037,0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9 990,1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67F6F" w:rsidRPr="00C67F6F" w:rsidTr="00B911FB">
        <w:tc>
          <w:tcPr>
            <w:tcW w:w="49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850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Merge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11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311,8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635,6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98,9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927,3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657,9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 183,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 267,5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624,8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 658,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 217,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495,7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 375,2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 037,0</w:t>
            </w:r>
          </w:p>
        </w:tc>
        <w:tc>
          <w:tcPr>
            <w:tcW w:w="557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9 990,1</w:t>
            </w:r>
          </w:p>
        </w:tc>
        <w:tc>
          <w:tcPr>
            <w:tcW w:w="1565" w:type="dxa"/>
            <w:shd w:val="clear" w:color="auto" w:fill="auto"/>
            <w:noWrap/>
            <w:hideMark/>
          </w:tcPr>
          <w:p w:rsidR="00C67F6F" w:rsidRPr="00C67F6F" w:rsidRDefault="00C67F6F" w:rsidP="00C67F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C67F6F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272F2" w:rsidRPr="00C67F6F" w:rsidRDefault="00C67F6F" w:rsidP="00C67F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67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7F6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  <w:bookmarkStart w:id="1" w:name="_GoBack"/>
      <w:bookmarkEnd w:id="1"/>
    </w:p>
    <w:sectPr w:rsidR="003272F2" w:rsidRPr="00C67F6F" w:rsidSect="006F084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11" w:rsidRDefault="00EC1011">
      <w:pPr>
        <w:spacing w:after="0" w:line="240" w:lineRule="auto"/>
      </w:pPr>
      <w:r>
        <w:separator/>
      </w:r>
    </w:p>
  </w:endnote>
  <w:endnote w:type="continuationSeparator" w:id="0">
    <w:p w:rsidR="00EC1011" w:rsidRDefault="00EC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F6F" w:rsidRDefault="00C67F6F" w:rsidP="00E562E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C67F6F" w:rsidRDefault="00C67F6F" w:rsidP="00AC5A4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F6F" w:rsidRDefault="00C67F6F" w:rsidP="00AC5A4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11" w:rsidRDefault="00EC1011">
      <w:pPr>
        <w:spacing w:after="0" w:line="240" w:lineRule="auto"/>
      </w:pPr>
      <w:r>
        <w:separator/>
      </w:r>
    </w:p>
  </w:footnote>
  <w:footnote w:type="continuationSeparator" w:id="0">
    <w:p w:rsidR="00EC1011" w:rsidRDefault="00EC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35" w:rsidRPr="00F04135" w:rsidRDefault="005B5935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F6F" w:rsidRDefault="00C67F6F" w:rsidP="00AC50F4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67F6F" w:rsidRDefault="00C67F6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F6F" w:rsidRDefault="00C67F6F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F6F" w:rsidRDefault="00C67F6F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F6F" w:rsidRPr="00F04135" w:rsidRDefault="00C67F6F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10492"/>
    <w:rsid w:val="000165A9"/>
    <w:rsid w:val="00021EB9"/>
    <w:rsid w:val="00033150"/>
    <w:rsid w:val="00050961"/>
    <w:rsid w:val="0005568A"/>
    <w:rsid w:val="00056CF2"/>
    <w:rsid w:val="00070CCD"/>
    <w:rsid w:val="000A7A44"/>
    <w:rsid w:val="000B44A5"/>
    <w:rsid w:val="000C2760"/>
    <w:rsid w:val="000C6ADC"/>
    <w:rsid w:val="000C7E73"/>
    <w:rsid w:val="000F5B1F"/>
    <w:rsid w:val="000F64EE"/>
    <w:rsid w:val="00101BE2"/>
    <w:rsid w:val="0010628B"/>
    <w:rsid w:val="00110F01"/>
    <w:rsid w:val="00111BCF"/>
    <w:rsid w:val="001167A1"/>
    <w:rsid w:val="00122938"/>
    <w:rsid w:val="001245BE"/>
    <w:rsid w:val="001363F3"/>
    <w:rsid w:val="00144D65"/>
    <w:rsid w:val="00147F8A"/>
    <w:rsid w:val="00152E72"/>
    <w:rsid w:val="0015480E"/>
    <w:rsid w:val="00157CDF"/>
    <w:rsid w:val="0016687D"/>
    <w:rsid w:val="00195AC5"/>
    <w:rsid w:val="00196CD3"/>
    <w:rsid w:val="001970EF"/>
    <w:rsid w:val="001A0372"/>
    <w:rsid w:val="001A5543"/>
    <w:rsid w:val="001B5B94"/>
    <w:rsid w:val="001C26D0"/>
    <w:rsid w:val="001C4D8E"/>
    <w:rsid w:val="001F3823"/>
    <w:rsid w:val="00202EB0"/>
    <w:rsid w:val="00207A76"/>
    <w:rsid w:val="00214AAC"/>
    <w:rsid w:val="0022799A"/>
    <w:rsid w:val="00236A94"/>
    <w:rsid w:val="00256CBB"/>
    <w:rsid w:val="002574CA"/>
    <w:rsid w:val="00260464"/>
    <w:rsid w:val="00263B59"/>
    <w:rsid w:val="0027790E"/>
    <w:rsid w:val="00280240"/>
    <w:rsid w:val="002A31F5"/>
    <w:rsid w:val="002B5B0F"/>
    <w:rsid w:val="002B7DD7"/>
    <w:rsid w:val="002C3D0F"/>
    <w:rsid w:val="002D1AB4"/>
    <w:rsid w:val="002D775C"/>
    <w:rsid w:val="002F1E1E"/>
    <w:rsid w:val="002F4350"/>
    <w:rsid w:val="003070DB"/>
    <w:rsid w:val="00317E99"/>
    <w:rsid w:val="003216D1"/>
    <w:rsid w:val="0032277C"/>
    <w:rsid w:val="003230E3"/>
    <w:rsid w:val="003265EF"/>
    <w:rsid w:val="003272F2"/>
    <w:rsid w:val="00333490"/>
    <w:rsid w:val="00340359"/>
    <w:rsid w:val="00350C44"/>
    <w:rsid w:val="00356967"/>
    <w:rsid w:val="00366B7A"/>
    <w:rsid w:val="003670FD"/>
    <w:rsid w:val="00397563"/>
    <w:rsid w:val="003C385B"/>
    <w:rsid w:val="003D0656"/>
    <w:rsid w:val="003E15C8"/>
    <w:rsid w:val="003E2C59"/>
    <w:rsid w:val="00406806"/>
    <w:rsid w:val="00412ACE"/>
    <w:rsid w:val="004173B6"/>
    <w:rsid w:val="0043016B"/>
    <w:rsid w:val="0046251D"/>
    <w:rsid w:val="004A5BB7"/>
    <w:rsid w:val="004B584C"/>
    <w:rsid w:val="004C0673"/>
    <w:rsid w:val="004C1153"/>
    <w:rsid w:val="004C1781"/>
    <w:rsid w:val="004D20B2"/>
    <w:rsid w:val="004F09CF"/>
    <w:rsid w:val="005011D7"/>
    <w:rsid w:val="005427F7"/>
    <w:rsid w:val="0054587C"/>
    <w:rsid w:val="00581D8D"/>
    <w:rsid w:val="00585F9B"/>
    <w:rsid w:val="005B09ED"/>
    <w:rsid w:val="005B5935"/>
    <w:rsid w:val="005E439E"/>
    <w:rsid w:val="005F30A9"/>
    <w:rsid w:val="005F4F6D"/>
    <w:rsid w:val="00603873"/>
    <w:rsid w:val="00607145"/>
    <w:rsid w:val="00614377"/>
    <w:rsid w:val="00622E09"/>
    <w:rsid w:val="00643788"/>
    <w:rsid w:val="0064556B"/>
    <w:rsid w:val="00646B0B"/>
    <w:rsid w:val="00652ADE"/>
    <w:rsid w:val="00653E34"/>
    <w:rsid w:val="006543B2"/>
    <w:rsid w:val="0066432A"/>
    <w:rsid w:val="0067221F"/>
    <w:rsid w:val="006949B4"/>
    <w:rsid w:val="00696045"/>
    <w:rsid w:val="00696409"/>
    <w:rsid w:val="006A09CB"/>
    <w:rsid w:val="006B243C"/>
    <w:rsid w:val="006B3167"/>
    <w:rsid w:val="006B6F46"/>
    <w:rsid w:val="006B799E"/>
    <w:rsid w:val="006E35FD"/>
    <w:rsid w:val="006F04E2"/>
    <w:rsid w:val="0070392C"/>
    <w:rsid w:val="00713788"/>
    <w:rsid w:val="00714D91"/>
    <w:rsid w:val="00722A06"/>
    <w:rsid w:val="00741378"/>
    <w:rsid w:val="00741CDA"/>
    <w:rsid w:val="00751481"/>
    <w:rsid w:val="00763997"/>
    <w:rsid w:val="007A75B3"/>
    <w:rsid w:val="007B6722"/>
    <w:rsid w:val="007D1F10"/>
    <w:rsid w:val="007E1BCD"/>
    <w:rsid w:val="00800B66"/>
    <w:rsid w:val="0081269C"/>
    <w:rsid w:val="008157DC"/>
    <w:rsid w:val="00826B0B"/>
    <w:rsid w:val="00841A5D"/>
    <w:rsid w:val="00847260"/>
    <w:rsid w:val="008478F6"/>
    <w:rsid w:val="00862136"/>
    <w:rsid w:val="00866EEF"/>
    <w:rsid w:val="0087073E"/>
    <w:rsid w:val="00870A65"/>
    <w:rsid w:val="00871F1A"/>
    <w:rsid w:val="008746AA"/>
    <w:rsid w:val="00896C52"/>
    <w:rsid w:val="008A61AD"/>
    <w:rsid w:val="008B188A"/>
    <w:rsid w:val="008B2AC1"/>
    <w:rsid w:val="008C10E5"/>
    <w:rsid w:val="008E1F96"/>
    <w:rsid w:val="008F0DE0"/>
    <w:rsid w:val="00902805"/>
    <w:rsid w:val="00903282"/>
    <w:rsid w:val="009325C9"/>
    <w:rsid w:val="009362C0"/>
    <w:rsid w:val="009379D8"/>
    <w:rsid w:val="00960C34"/>
    <w:rsid w:val="00975B48"/>
    <w:rsid w:val="009E69E1"/>
    <w:rsid w:val="009F3D8B"/>
    <w:rsid w:val="00A0066A"/>
    <w:rsid w:val="00A060A1"/>
    <w:rsid w:val="00A13387"/>
    <w:rsid w:val="00A64CC9"/>
    <w:rsid w:val="00A6778F"/>
    <w:rsid w:val="00A76641"/>
    <w:rsid w:val="00A8093B"/>
    <w:rsid w:val="00A8578C"/>
    <w:rsid w:val="00AA45CD"/>
    <w:rsid w:val="00AB1223"/>
    <w:rsid w:val="00AB1EBE"/>
    <w:rsid w:val="00AD7F16"/>
    <w:rsid w:val="00AE5C3E"/>
    <w:rsid w:val="00AF3C19"/>
    <w:rsid w:val="00AF71A7"/>
    <w:rsid w:val="00B010B1"/>
    <w:rsid w:val="00B01464"/>
    <w:rsid w:val="00B070C5"/>
    <w:rsid w:val="00B2233D"/>
    <w:rsid w:val="00B22C01"/>
    <w:rsid w:val="00B47DF2"/>
    <w:rsid w:val="00B62B6A"/>
    <w:rsid w:val="00B70A19"/>
    <w:rsid w:val="00B85569"/>
    <w:rsid w:val="00B86B27"/>
    <w:rsid w:val="00B911A6"/>
    <w:rsid w:val="00B94657"/>
    <w:rsid w:val="00BB0390"/>
    <w:rsid w:val="00BB1F6B"/>
    <w:rsid w:val="00BC7D9A"/>
    <w:rsid w:val="00BF0166"/>
    <w:rsid w:val="00C0173B"/>
    <w:rsid w:val="00C10AE8"/>
    <w:rsid w:val="00C45FAC"/>
    <w:rsid w:val="00C5131E"/>
    <w:rsid w:val="00C5207F"/>
    <w:rsid w:val="00C5705A"/>
    <w:rsid w:val="00C63F06"/>
    <w:rsid w:val="00C67F6F"/>
    <w:rsid w:val="00C90E62"/>
    <w:rsid w:val="00C96BFD"/>
    <w:rsid w:val="00CA065E"/>
    <w:rsid w:val="00CC385E"/>
    <w:rsid w:val="00CC4602"/>
    <w:rsid w:val="00CE0124"/>
    <w:rsid w:val="00CF1C37"/>
    <w:rsid w:val="00CF2661"/>
    <w:rsid w:val="00CF7F14"/>
    <w:rsid w:val="00D0678A"/>
    <w:rsid w:val="00D33DDB"/>
    <w:rsid w:val="00D3511D"/>
    <w:rsid w:val="00D36B7B"/>
    <w:rsid w:val="00D37B85"/>
    <w:rsid w:val="00D645DB"/>
    <w:rsid w:val="00D6591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D0704"/>
    <w:rsid w:val="00DE032F"/>
    <w:rsid w:val="00E05A60"/>
    <w:rsid w:val="00E44A6C"/>
    <w:rsid w:val="00E71D88"/>
    <w:rsid w:val="00E936EF"/>
    <w:rsid w:val="00EB6748"/>
    <w:rsid w:val="00EC1011"/>
    <w:rsid w:val="00EC5402"/>
    <w:rsid w:val="00ED2AE9"/>
    <w:rsid w:val="00ED3F10"/>
    <w:rsid w:val="00EF44C6"/>
    <w:rsid w:val="00F012AF"/>
    <w:rsid w:val="00F02C3F"/>
    <w:rsid w:val="00F043D0"/>
    <w:rsid w:val="00F11776"/>
    <w:rsid w:val="00F16B24"/>
    <w:rsid w:val="00F20872"/>
    <w:rsid w:val="00F34A85"/>
    <w:rsid w:val="00F37C2A"/>
    <w:rsid w:val="00F446E7"/>
    <w:rsid w:val="00F84EA3"/>
    <w:rsid w:val="00FA18DE"/>
    <w:rsid w:val="00FC22D7"/>
    <w:rsid w:val="00FD2113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7F6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F6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F6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F6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7F6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7F6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F6F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uiPriority w:val="22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67F6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C67F6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67F6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C67F6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C67F6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C67F6F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C67F6F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C67F6F"/>
  </w:style>
  <w:style w:type="table" w:customStyle="1" w:styleId="32">
    <w:name w:val="Сетка таблицы3"/>
    <w:basedOn w:val="a1"/>
    <w:next w:val="a7"/>
    <w:rsid w:val="00C67F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ubtle Reference"/>
    <w:uiPriority w:val="31"/>
    <w:qFormat/>
    <w:rsid w:val="00C67F6F"/>
    <w:rPr>
      <w:sz w:val="24"/>
      <w:szCs w:val="24"/>
      <w:u w:val="single"/>
    </w:rPr>
  </w:style>
  <w:style w:type="paragraph" w:styleId="afff">
    <w:name w:val="Subtitle"/>
    <w:basedOn w:val="a"/>
    <w:next w:val="a"/>
    <w:link w:val="afff0"/>
    <w:uiPriority w:val="11"/>
    <w:qFormat/>
    <w:rsid w:val="00C67F6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uiPriority w:val="11"/>
    <w:rsid w:val="00C67F6F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1">
    <w:name w:val="Emphasis"/>
    <w:uiPriority w:val="20"/>
    <w:qFormat/>
    <w:rsid w:val="00C67F6F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C67F6F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C67F6F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C67F6F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C67F6F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f4">
    <w:name w:val="Subtle Emphasis"/>
    <w:uiPriority w:val="19"/>
    <w:qFormat/>
    <w:rsid w:val="00C67F6F"/>
    <w:rPr>
      <w:i/>
      <w:color w:val="5A5A5A"/>
    </w:rPr>
  </w:style>
  <w:style w:type="character" w:styleId="afff5">
    <w:name w:val="Intense Emphasis"/>
    <w:uiPriority w:val="21"/>
    <w:qFormat/>
    <w:rsid w:val="00C67F6F"/>
    <w:rPr>
      <w:b/>
      <w:i/>
      <w:sz w:val="24"/>
      <w:szCs w:val="24"/>
      <w:u w:val="single"/>
    </w:rPr>
  </w:style>
  <w:style w:type="character" w:styleId="afff6">
    <w:name w:val="Intense Reference"/>
    <w:uiPriority w:val="32"/>
    <w:qFormat/>
    <w:rsid w:val="00C67F6F"/>
    <w:rPr>
      <w:b/>
      <w:sz w:val="24"/>
      <w:u w:val="single"/>
    </w:rPr>
  </w:style>
  <w:style w:type="character" w:styleId="afff7">
    <w:name w:val="Book Title"/>
    <w:uiPriority w:val="33"/>
    <w:qFormat/>
    <w:rsid w:val="00C67F6F"/>
    <w:rPr>
      <w:rFonts w:ascii="Cambria" w:eastAsia="Times New Roman" w:hAnsi="Cambria"/>
      <w:b/>
      <w:i/>
      <w:sz w:val="24"/>
      <w:szCs w:val="24"/>
    </w:rPr>
  </w:style>
  <w:style w:type="paragraph" w:styleId="afff8">
    <w:name w:val="TOC Heading"/>
    <w:basedOn w:val="1"/>
    <w:next w:val="a"/>
    <w:uiPriority w:val="39"/>
    <w:semiHidden/>
    <w:unhideWhenUsed/>
    <w:qFormat/>
    <w:rsid w:val="00C67F6F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xl64">
    <w:name w:val="xl64"/>
    <w:basedOn w:val="a"/>
    <w:rsid w:val="00C6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67F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67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6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6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C67F6F"/>
  </w:style>
  <w:style w:type="table" w:customStyle="1" w:styleId="42">
    <w:name w:val="Сетка таблицы4"/>
    <w:basedOn w:val="a1"/>
    <w:next w:val="a7"/>
    <w:rsid w:val="00C67F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C67F6F"/>
  </w:style>
  <w:style w:type="table" w:customStyle="1" w:styleId="52">
    <w:name w:val="Сетка таблицы5"/>
    <w:basedOn w:val="a1"/>
    <w:next w:val="a7"/>
    <w:uiPriority w:val="59"/>
    <w:rsid w:val="00C67F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C67F6F"/>
  </w:style>
  <w:style w:type="paragraph" w:customStyle="1" w:styleId="ConsNonformat">
    <w:name w:val="ConsNonformat"/>
    <w:rsid w:val="00C67F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67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67F6F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C67F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C67F6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2">
    <w:name w:val="Сетка таблицы6"/>
    <w:basedOn w:val="a1"/>
    <w:next w:val="a7"/>
    <w:rsid w:val="00C6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C67F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6">
    <w:name w:val="Body Text 2"/>
    <w:basedOn w:val="a"/>
    <w:link w:val="27"/>
    <w:rsid w:val="00C67F6F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C67F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C6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C6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C6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Знак Знак"/>
    <w:basedOn w:val="a"/>
    <w:uiPriority w:val="99"/>
    <w:rsid w:val="00C67F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">
    <w:name w:val="Знак Знак8"/>
    <w:basedOn w:val="a"/>
    <w:rsid w:val="00C67F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1">
    <w:name w:val="Нет списка7"/>
    <w:next w:val="a2"/>
    <w:uiPriority w:val="99"/>
    <w:semiHidden/>
    <w:unhideWhenUsed/>
    <w:rsid w:val="00C67F6F"/>
  </w:style>
  <w:style w:type="paragraph" w:styleId="afffa">
    <w:name w:val="List"/>
    <w:basedOn w:val="a8"/>
    <w:uiPriority w:val="99"/>
    <w:rsid w:val="00C67F6F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b">
    <w:name w:val="caption"/>
    <w:basedOn w:val="a"/>
    <w:uiPriority w:val="99"/>
    <w:qFormat/>
    <w:rsid w:val="00C67F6F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C67F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C67F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C67F6F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C67F6F"/>
    <w:rPr>
      <w:rFonts w:ascii="OpenSymbol" w:eastAsia="Times New Roman"/>
    </w:rPr>
  </w:style>
  <w:style w:type="table" w:customStyle="1" w:styleId="72">
    <w:name w:val="Сетка таблицы7"/>
    <w:basedOn w:val="a1"/>
    <w:next w:val="a7"/>
    <w:uiPriority w:val="99"/>
    <w:rsid w:val="00C67F6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C67F6F"/>
  </w:style>
  <w:style w:type="numbering" w:customStyle="1" w:styleId="82">
    <w:name w:val="Нет списка8"/>
    <w:next w:val="a2"/>
    <w:uiPriority w:val="99"/>
    <w:semiHidden/>
    <w:unhideWhenUsed/>
    <w:rsid w:val="00C67F6F"/>
  </w:style>
  <w:style w:type="table" w:customStyle="1" w:styleId="83">
    <w:name w:val="Сетка таблицы8"/>
    <w:basedOn w:val="a1"/>
    <w:next w:val="a7"/>
    <w:uiPriority w:val="59"/>
    <w:rsid w:val="00C67F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Знак2"/>
    <w:basedOn w:val="a"/>
    <w:rsid w:val="00C67F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7F6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F6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F6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F6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7F6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7F6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F6F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uiPriority w:val="22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67F6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C67F6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67F6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C67F6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C67F6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C67F6F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C67F6F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C67F6F"/>
  </w:style>
  <w:style w:type="table" w:customStyle="1" w:styleId="32">
    <w:name w:val="Сетка таблицы3"/>
    <w:basedOn w:val="a1"/>
    <w:next w:val="a7"/>
    <w:rsid w:val="00C67F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ubtle Reference"/>
    <w:uiPriority w:val="31"/>
    <w:qFormat/>
    <w:rsid w:val="00C67F6F"/>
    <w:rPr>
      <w:sz w:val="24"/>
      <w:szCs w:val="24"/>
      <w:u w:val="single"/>
    </w:rPr>
  </w:style>
  <w:style w:type="paragraph" w:styleId="afff">
    <w:name w:val="Subtitle"/>
    <w:basedOn w:val="a"/>
    <w:next w:val="a"/>
    <w:link w:val="afff0"/>
    <w:uiPriority w:val="11"/>
    <w:qFormat/>
    <w:rsid w:val="00C67F6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uiPriority w:val="11"/>
    <w:rsid w:val="00C67F6F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1">
    <w:name w:val="Emphasis"/>
    <w:uiPriority w:val="20"/>
    <w:qFormat/>
    <w:rsid w:val="00C67F6F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C67F6F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C67F6F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2">
    <w:name w:val="Intense Quote"/>
    <w:basedOn w:val="a"/>
    <w:next w:val="a"/>
    <w:link w:val="afff3"/>
    <w:uiPriority w:val="30"/>
    <w:qFormat/>
    <w:rsid w:val="00C67F6F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f3">
    <w:name w:val="Выделенная цитата Знак"/>
    <w:basedOn w:val="a0"/>
    <w:link w:val="afff2"/>
    <w:uiPriority w:val="30"/>
    <w:rsid w:val="00C67F6F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f4">
    <w:name w:val="Subtle Emphasis"/>
    <w:uiPriority w:val="19"/>
    <w:qFormat/>
    <w:rsid w:val="00C67F6F"/>
    <w:rPr>
      <w:i/>
      <w:color w:val="5A5A5A"/>
    </w:rPr>
  </w:style>
  <w:style w:type="character" w:styleId="afff5">
    <w:name w:val="Intense Emphasis"/>
    <w:uiPriority w:val="21"/>
    <w:qFormat/>
    <w:rsid w:val="00C67F6F"/>
    <w:rPr>
      <w:b/>
      <w:i/>
      <w:sz w:val="24"/>
      <w:szCs w:val="24"/>
      <w:u w:val="single"/>
    </w:rPr>
  </w:style>
  <w:style w:type="character" w:styleId="afff6">
    <w:name w:val="Intense Reference"/>
    <w:uiPriority w:val="32"/>
    <w:qFormat/>
    <w:rsid w:val="00C67F6F"/>
    <w:rPr>
      <w:b/>
      <w:sz w:val="24"/>
      <w:u w:val="single"/>
    </w:rPr>
  </w:style>
  <w:style w:type="character" w:styleId="afff7">
    <w:name w:val="Book Title"/>
    <w:uiPriority w:val="33"/>
    <w:qFormat/>
    <w:rsid w:val="00C67F6F"/>
    <w:rPr>
      <w:rFonts w:ascii="Cambria" w:eastAsia="Times New Roman" w:hAnsi="Cambria"/>
      <w:b/>
      <w:i/>
      <w:sz w:val="24"/>
      <w:szCs w:val="24"/>
    </w:rPr>
  </w:style>
  <w:style w:type="paragraph" w:styleId="afff8">
    <w:name w:val="TOC Heading"/>
    <w:basedOn w:val="1"/>
    <w:next w:val="a"/>
    <w:uiPriority w:val="39"/>
    <w:semiHidden/>
    <w:unhideWhenUsed/>
    <w:qFormat/>
    <w:rsid w:val="00C67F6F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xl64">
    <w:name w:val="xl64"/>
    <w:basedOn w:val="a"/>
    <w:rsid w:val="00C6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67F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67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6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6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C67F6F"/>
  </w:style>
  <w:style w:type="table" w:customStyle="1" w:styleId="42">
    <w:name w:val="Сетка таблицы4"/>
    <w:basedOn w:val="a1"/>
    <w:next w:val="a7"/>
    <w:rsid w:val="00C67F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C67F6F"/>
  </w:style>
  <w:style w:type="table" w:customStyle="1" w:styleId="52">
    <w:name w:val="Сетка таблицы5"/>
    <w:basedOn w:val="a1"/>
    <w:next w:val="a7"/>
    <w:uiPriority w:val="59"/>
    <w:rsid w:val="00C67F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C67F6F"/>
  </w:style>
  <w:style w:type="paragraph" w:customStyle="1" w:styleId="ConsNonformat">
    <w:name w:val="ConsNonformat"/>
    <w:rsid w:val="00C67F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67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67F6F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C67F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C67F6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2">
    <w:name w:val="Сетка таблицы6"/>
    <w:basedOn w:val="a1"/>
    <w:next w:val="a7"/>
    <w:rsid w:val="00C6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C67F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6">
    <w:name w:val="Body Text 2"/>
    <w:basedOn w:val="a"/>
    <w:link w:val="27"/>
    <w:rsid w:val="00C67F6F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C67F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C6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C6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C6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Знак Знак"/>
    <w:basedOn w:val="a"/>
    <w:uiPriority w:val="99"/>
    <w:rsid w:val="00C67F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">
    <w:name w:val="Знак Знак8"/>
    <w:basedOn w:val="a"/>
    <w:rsid w:val="00C67F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1">
    <w:name w:val="Нет списка7"/>
    <w:next w:val="a2"/>
    <w:uiPriority w:val="99"/>
    <w:semiHidden/>
    <w:unhideWhenUsed/>
    <w:rsid w:val="00C67F6F"/>
  </w:style>
  <w:style w:type="paragraph" w:styleId="afffa">
    <w:name w:val="List"/>
    <w:basedOn w:val="a8"/>
    <w:uiPriority w:val="99"/>
    <w:rsid w:val="00C67F6F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b">
    <w:name w:val="caption"/>
    <w:basedOn w:val="a"/>
    <w:uiPriority w:val="99"/>
    <w:qFormat/>
    <w:rsid w:val="00C67F6F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C67F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C67F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C67F6F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C67F6F"/>
    <w:rPr>
      <w:rFonts w:ascii="OpenSymbol" w:eastAsia="Times New Roman"/>
    </w:rPr>
  </w:style>
  <w:style w:type="table" w:customStyle="1" w:styleId="72">
    <w:name w:val="Сетка таблицы7"/>
    <w:basedOn w:val="a1"/>
    <w:next w:val="a7"/>
    <w:uiPriority w:val="99"/>
    <w:rsid w:val="00C67F6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C67F6F"/>
  </w:style>
  <w:style w:type="numbering" w:customStyle="1" w:styleId="82">
    <w:name w:val="Нет списка8"/>
    <w:next w:val="a2"/>
    <w:uiPriority w:val="99"/>
    <w:semiHidden/>
    <w:unhideWhenUsed/>
    <w:rsid w:val="00C67F6F"/>
  </w:style>
  <w:style w:type="table" w:customStyle="1" w:styleId="83">
    <w:name w:val="Сетка таблицы8"/>
    <w:basedOn w:val="a1"/>
    <w:next w:val="a7"/>
    <w:uiPriority w:val="59"/>
    <w:rsid w:val="00C67F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Знак2"/>
    <w:basedOn w:val="a"/>
    <w:rsid w:val="00C67F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41175.0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CBD6-DD66-4773-A337-B8A854C3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48</Pages>
  <Words>43994</Words>
  <Characters>250771</Characters>
  <Application>Microsoft Office Word</Application>
  <DocSecurity>0</DocSecurity>
  <Lines>2089</Lines>
  <Paragraphs>5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3</cp:revision>
  <cp:lastPrinted>2023-10-31T06:12:00Z</cp:lastPrinted>
  <dcterms:created xsi:type="dcterms:W3CDTF">2023-11-14T04:59:00Z</dcterms:created>
  <dcterms:modified xsi:type="dcterms:W3CDTF">2023-11-15T07:55:00Z</dcterms:modified>
</cp:coreProperties>
</file>